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 xml:space="preserve">МИНИСТЕРСТВО ОБРАЗОВАНИЯ И НАУКИ РОССИЙСКОЙ </w:t>
      </w:r>
      <w:r w:rsidRPr="00342298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«КУБАНС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>КИЙ ГОСУДАРСТВЕННЫЙ УН</w:t>
      </w:r>
      <w:r w:rsidR="00F63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 xml:space="preserve">ВЕРСИТЕТ»         </w:t>
      </w:r>
      <w:r w:rsidRPr="00342298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>математических и компьютерных методов</w:t>
      </w: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298" w:rsidRPr="00342298" w:rsidRDefault="00E41A93" w:rsidP="00E41A93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A93">
        <w:rPr>
          <w:rFonts w:ascii="Times New Roman" w:eastAsia="Calibri" w:hAnsi="Times New Roman" w:cs="Times New Roman"/>
          <w:b/>
          <w:sz w:val="28"/>
          <w:szCs w:val="28"/>
        </w:rPr>
        <w:t>ПОГРЕШНОСТЬ РЕШЕНИЯ СЛАУ ДЛЯ МЕТОДА БАЗИСНЫХ ПОТЕНЦИАЛОВ</w:t>
      </w: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1A93" w:rsidRPr="00342298" w:rsidRDefault="00E41A93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>Д. А. Пась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42298">
        <w:rPr>
          <w:rFonts w:ascii="Times New Roman" w:eastAsia="Calibri" w:hAnsi="Times New Roman" w:cs="Times New Roman"/>
          <w:sz w:val="24"/>
          <w:szCs w:val="20"/>
        </w:rPr>
        <w:t>(подпись, дата)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и и компьютерных наук    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30B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курс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84537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>         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2.03.01 математика и компьютерные наук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E947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092DB2" w:rsidP="00822648">
      <w:pPr>
        <w:spacing w:after="0" w:line="24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r w:rsidR="009A4528">
        <w:rPr>
          <w:rFonts w:ascii="Times New Roman" w:eastAsia="Calibri" w:hAnsi="Times New Roman" w:cs="Times New Roman"/>
          <w:sz w:val="28"/>
          <w:szCs w:val="28"/>
        </w:rPr>
        <w:t>МКМ</w:t>
      </w:r>
      <w:r w:rsidR="005A0A0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298" w:rsidRPr="00342298" w:rsidRDefault="005A0A0F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 w:rsidR="007D6579">
        <w:rPr>
          <w:rFonts w:ascii="Times New Roman" w:eastAsia="Calibri" w:hAnsi="Times New Roman" w:cs="Times New Roman"/>
          <w:sz w:val="28"/>
          <w:szCs w:val="28"/>
        </w:rPr>
        <w:t>физ.-мат</w:t>
      </w:r>
      <w:r>
        <w:rPr>
          <w:rFonts w:ascii="Times New Roman" w:eastAsia="Calibri" w:hAnsi="Times New Roman" w:cs="Times New Roman"/>
          <w:sz w:val="28"/>
          <w:szCs w:val="28"/>
        </w:rPr>
        <w:t>. наук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092D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7D65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 w:rsidR="00845372">
        <w:rPr>
          <w:rFonts w:ascii="Times New Roman" w:eastAsia="Calibri" w:hAnsi="Times New Roman" w:cs="Times New Roman"/>
          <w:sz w:val="28"/>
          <w:szCs w:val="28"/>
        </w:rPr>
        <w:t>А. А. Свидлов</w:t>
      </w:r>
      <w:r w:rsidR="00342298"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:rsidR="00342298" w:rsidRPr="00342298" w:rsidRDefault="0036235B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ст. лаборант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 w:rsidR="002221BB">
        <w:rPr>
          <w:rFonts w:ascii="Times New Roman" w:eastAsia="Calibri" w:hAnsi="Times New Roman" w:cs="Times New Roman"/>
          <w:sz w:val="28"/>
          <w:szCs w:val="28"/>
        </w:rPr>
        <w:t>Ю. А. Кравчен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A93" w:rsidRDefault="00E41A93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41A93" w:rsidRDefault="00E41A93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D5B86" w:rsidRPr="00342298" w:rsidRDefault="004D5B86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4C28" w:rsidRPr="005A0A0F" w:rsidRDefault="00342298" w:rsidP="005A0A0F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Краснодар 201</w:t>
      </w:r>
      <w:r w:rsidR="00C76C8B">
        <w:rPr>
          <w:rFonts w:ascii="Times New Roman" w:eastAsia="Calibri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22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14C28" w:rsidRPr="00586EC2" w:rsidRDefault="00484732" w:rsidP="00FA4EDC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586EC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86EC2" w:rsidRDefault="00435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14543153" w:history="1">
            <w:r w:rsidR="00586EC2" w:rsidRPr="003634A1">
              <w:rPr>
                <w:rStyle w:val="a4"/>
                <w:noProof/>
              </w:rPr>
              <w:t>Введение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53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3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54" w:history="1">
            <w:r w:rsidR="00586EC2" w:rsidRPr="003634A1">
              <w:rPr>
                <w:rStyle w:val="a4"/>
                <w:noProof/>
              </w:rPr>
              <w:t>1 Необходимые сведения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54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5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55" w:history="1">
            <w:r w:rsidR="00586EC2" w:rsidRPr="003634A1">
              <w:rPr>
                <w:rStyle w:val="a4"/>
                <w:noProof/>
              </w:rPr>
              <w:t>1.1</w:t>
            </w:r>
            <w:r w:rsidR="00586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EC2" w:rsidRPr="003634A1">
              <w:rPr>
                <w:rStyle w:val="a4"/>
                <w:noProof/>
              </w:rPr>
              <w:t>Обозначения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55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5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56" w:history="1">
            <w:r w:rsidR="00586EC2" w:rsidRPr="003634A1">
              <w:rPr>
                <w:rStyle w:val="a4"/>
                <w:noProof/>
              </w:rPr>
              <w:t>1.2 Определение задачи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56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5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57" w:history="1">
            <w:r w:rsidR="00586EC2" w:rsidRPr="003634A1">
              <w:rPr>
                <w:rStyle w:val="a4"/>
                <w:noProof/>
              </w:rPr>
              <w:t>1.3 Задача аппроксимации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57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6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58" w:history="1">
            <w:r w:rsidR="00586EC2" w:rsidRPr="003634A1">
              <w:rPr>
                <w:rStyle w:val="a4"/>
                <w:noProof/>
              </w:rPr>
              <w:t>1.4 Суть метода базисных потенциалов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58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8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59" w:history="1">
            <w:r w:rsidR="00586EC2" w:rsidRPr="003634A1">
              <w:rPr>
                <w:rStyle w:val="a4"/>
                <w:noProof/>
              </w:rPr>
              <w:t>1.5 Сведение метода базисных потенциалов к комплексу простых задач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59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10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0" w:history="1">
            <w:r w:rsidR="00586EC2" w:rsidRPr="003634A1">
              <w:rPr>
                <w:rStyle w:val="a4"/>
                <w:noProof/>
              </w:rPr>
              <w:t>2 Входные данные для тестирования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0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15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1" w:history="1">
            <w:r w:rsidR="00586EC2" w:rsidRPr="003634A1">
              <w:rPr>
                <w:rStyle w:val="a4"/>
                <w:noProof/>
              </w:rPr>
              <w:t>2.1 Тестовые области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1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15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2" w:history="1">
            <w:r w:rsidR="00586EC2" w:rsidRPr="003634A1">
              <w:rPr>
                <w:rStyle w:val="a4"/>
                <w:noProof/>
              </w:rPr>
              <w:t>2.1.1 Параметризация границы круга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2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15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3" w:history="1">
            <w:r w:rsidR="00586EC2" w:rsidRPr="003634A1">
              <w:rPr>
                <w:rStyle w:val="a4"/>
                <w:noProof/>
              </w:rPr>
              <w:t>2.1.2 Параметризация треугольника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3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16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4" w:history="1">
            <w:r w:rsidR="00586EC2" w:rsidRPr="003634A1">
              <w:rPr>
                <w:rStyle w:val="a4"/>
                <w:noProof/>
              </w:rPr>
              <w:t>2.1.3 Параметризация границы квадрата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4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17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5" w:history="1">
            <w:r w:rsidR="00586EC2" w:rsidRPr="003634A1">
              <w:rPr>
                <w:rStyle w:val="a4"/>
                <w:noProof/>
              </w:rPr>
              <w:t>2.1.4 Параметризация «острия»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5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18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6" w:history="1">
            <w:r w:rsidR="00586EC2" w:rsidRPr="003634A1">
              <w:rPr>
                <w:rStyle w:val="a4"/>
                <w:noProof/>
              </w:rPr>
              <w:t>2.2 Тестовые граничные функции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6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18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7" w:history="1">
            <w:r w:rsidR="00586EC2" w:rsidRPr="003634A1">
              <w:rPr>
                <w:rStyle w:val="a4"/>
                <w:noProof/>
              </w:rPr>
              <w:t>3 Исследование устойчивости приближённого решения и качества аппроксимации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7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20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8" w:history="1">
            <w:r w:rsidR="00586EC2" w:rsidRPr="003634A1">
              <w:rPr>
                <w:rStyle w:val="a4"/>
                <w:noProof/>
              </w:rPr>
              <w:t>3.1 Эффективность метода базисных потенциалов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8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20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69" w:history="1">
            <w:r w:rsidR="00586EC2" w:rsidRPr="003634A1">
              <w:rPr>
                <w:rStyle w:val="a4"/>
                <w:noProof/>
              </w:rPr>
              <w:t>3.2 Поиск метода решения СЛАУ, при котором приближённое решение покажет наилучшую устойчивость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69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27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0" w:history="1">
            <w:r w:rsidR="00586EC2" w:rsidRPr="003634A1">
              <w:rPr>
                <w:rStyle w:val="a4"/>
                <w:noProof/>
              </w:rPr>
              <w:t>3.2.1 Неустойчивость метода Гаусса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0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27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1" w:history="1">
            <w:r w:rsidR="00586EC2" w:rsidRPr="003634A1">
              <w:rPr>
                <w:rStyle w:val="a4"/>
                <w:noProof/>
              </w:rPr>
              <w:t>3.2.2 Неустойчивость метода наискорейшего спуска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1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30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2" w:history="1">
            <w:r w:rsidR="00586EC2" w:rsidRPr="003634A1">
              <w:rPr>
                <w:rStyle w:val="a4"/>
                <w:noProof/>
              </w:rPr>
              <w:t>3.2.3 Неустойчивость метода Холецкого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2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33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3" w:history="1">
            <w:r w:rsidR="00586EC2" w:rsidRPr="003634A1">
              <w:rPr>
                <w:rStyle w:val="a4"/>
                <w:noProof/>
              </w:rPr>
              <w:t>3.2.4 Неустойчивость гибридного метода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3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35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4" w:history="1">
            <w:r w:rsidR="00586EC2" w:rsidRPr="003634A1">
              <w:rPr>
                <w:rStyle w:val="a4"/>
                <w:noProof/>
              </w:rPr>
              <w:t>3.2.5 Попытка использования метода покоординатного спуска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4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40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5" w:history="1">
            <w:r w:rsidR="00586EC2" w:rsidRPr="003634A1">
              <w:rPr>
                <w:rStyle w:val="a4"/>
                <w:noProof/>
              </w:rPr>
              <w:t>3.2.6 Устойчивый метод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5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43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6" w:history="1">
            <w:r w:rsidR="00586EC2" w:rsidRPr="003634A1">
              <w:rPr>
                <w:rStyle w:val="a4"/>
                <w:noProof/>
              </w:rPr>
              <w:t>3.3 Поиск расположения базисных точек, обеспечивающего наилучшую аппроксимацию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6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46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7" w:history="1">
            <w:r w:rsidR="00586EC2" w:rsidRPr="003634A1">
              <w:rPr>
                <w:rStyle w:val="a4"/>
                <w:noProof/>
              </w:rPr>
              <w:t>3.3.1 Описание контуров, вблизи которых берутся базисные точки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7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47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8" w:history="1">
            <w:r w:rsidR="00586EC2" w:rsidRPr="003634A1">
              <w:rPr>
                <w:rStyle w:val="a4"/>
                <w:noProof/>
              </w:rPr>
              <w:t>3.3.2 Зависимость качества аппроксимации от кривых, вблизи которых берутся базисные точки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8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49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79" w:history="1">
            <w:r w:rsidR="00586EC2" w:rsidRPr="003634A1">
              <w:rPr>
                <w:rStyle w:val="a4"/>
                <w:noProof/>
              </w:rPr>
              <w:t>Заключение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79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58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586EC2" w:rsidRDefault="003043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3180" w:history="1">
            <w:r w:rsidR="00586EC2" w:rsidRPr="003634A1">
              <w:rPr>
                <w:rStyle w:val="a4"/>
                <w:noProof/>
              </w:rPr>
              <w:t>Список использованных источников</w:t>
            </w:r>
            <w:r w:rsidR="00586EC2">
              <w:rPr>
                <w:noProof/>
                <w:webHidden/>
              </w:rPr>
              <w:tab/>
            </w:r>
            <w:r w:rsidR="00586EC2">
              <w:rPr>
                <w:noProof/>
                <w:webHidden/>
              </w:rPr>
              <w:fldChar w:fldCharType="begin"/>
            </w:r>
            <w:r w:rsidR="00586EC2">
              <w:rPr>
                <w:noProof/>
                <w:webHidden/>
              </w:rPr>
              <w:instrText xml:space="preserve"> PAGEREF _Toc514543180 \h </w:instrText>
            </w:r>
            <w:r w:rsidR="00586EC2">
              <w:rPr>
                <w:noProof/>
                <w:webHidden/>
              </w:rPr>
            </w:r>
            <w:r w:rsidR="00586EC2">
              <w:rPr>
                <w:noProof/>
                <w:webHidden/>
              </w:rPr>
              <w:fldChar w:fldCharType="separate"/>
            </w:r>
            <w:r w:rsidR="00612D5B">
              <w:rPr>
                <w:noProof/>
                <w:webHidden/>
              </w:rPr>
              <w:t>59</w:t>
            </w:r>
            <w:r w:rsidR="00586EC2">
              <w:rPr>
                <w:noProof/>
                <w:webHidden/>
              </w:rPr>
              <w:fldChar w:fldCharType="end"/>
            </w:r>
          </w:hyperlink>
        </w:p>
        <w:p w:rsidR="004542AE" w:rsidRPr="00D40744" w:rsidRDefault="004355A5" w:rsidP="00D4074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:rsidR="00FD0BEE" w:rsidRPr="000F6650" w:rsidRDefault="00586EC2" w:rsidP="00FA4EDC">
      <w:pPr>
        <w:pStyle w:val="1"/>
      </w:pPr>
      <w:bookmarkStart w:id="1" w:name="_Toc514543153"/>
      <w:r>
        <w:t>ВВЕДЕНИЕ</w:t>
      </w:r>
      <w:bookmarkEnd w:id="1"/>
    </w:p>
    <w:p w:rsidR="007773F9" w:rsidRDefault="00CE13C9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количество явлений современного мира люди уже умеют описывать математическими моделями, при этом оказывается, что немалая часть таких явлений </w:t>
      </w:r>
      <w:r w:rsidR="006C051A">
        <w:rPr>
          <w:rFonts w:ascii="Times New Roman" w:hAnsi="Times New Roman" w:cs="Times New Roman"/>
          <w:sz w:val="28"/>
        </w:rPr>
        <w:t xml:space="preserve">сводится к краевым задачам </w:t>
      </w:r>
      <w:r w:rsidR="00035046">
        <w:rPr>
          <w:rFonts w:ascii="Times New Roman" w:hAnsi="Times New Roman" w:cs="Times New Roman"/>
          <w:sz w:val="28"/>
        </w:rPr>
        <w:t xml:space="preserve">математической физики </w:t>
      </w:r>
      <w:r w:rsidR="006C051A">
        <w:rPr>
          <w:rFonts w:ascii="Times New Roman" w:hAnsi="Times New Roman" w:cs="Times New Roman"/>
          <w:sz w:val="28"/>
        </w:rPr>
        <w:t xml:space="preserve">всего нескольких категорий. </w:t>
      </w:r>
      <w:r w:rsidR="007773F9">
        <w:rPr>
          <w:rFonts w:ascii="Times New Roman" w:hAnsi="Times New Roman" w:cs="Times New Roman"/>
          <w:sz w:val="28"/>
        </w:rPr>
        <w:t xml:space="preserve">За всяким физическим процессом стоит некоторая </w:t>
      </w:r>
      <w:r w:rsidR="00B65B0E">
        <w:rPr>
          <w:rFonts w:ascii="Times New Roman" w:hAnsi="Times New Roman" w:cs="Times New Roman"/>
          <w:sz w:val="28"/>
        </w:rPr>
        <w:t>зависимость (</w:t>
      </w:r>
      <w:r w:rsidR="007773F9">
        <w:rPr>
          <w:rFonts w:ascii="Times New Roman" w:hAnsi="Times New Roman" w:cs="Times New Roman"/>
          <w:sz w:val="28"/>
        </w:rPr>
        <w:t>функция</w:t>
      </w:r>
      <w:r w:rsidR="00B65B0E">
        <w:rPr>
          <w:rFonts w:ascii="Times New Roman" w:hAnsi="Times New Roman" w:cs="Times New Roman"/>
          <w:sz w:val="28"/>
        </w:rPr>
        <w:t xml:space="preserve">), которую для каких-то целей требуется выразить с помощью уже известных функций. </w:t>
      </w:r>
    </w:p>
    <w:p w:rsidR="00C36982" w:rsidRDefault="001D2AA0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математические модели</w:t>
      </w:r>
      <w:r w:rsidR="00CC0912">
        <w:rPr>
          <w:rFonts w:ascii="Times New Roman" w:hAnsi="Times New Roman" w:cs="Times New Roman"/>
          <w:sz w:val="28"/>
        </w:rPr>
        <w:t xml:space="preserve"> реальных физических процессов представляют из себя краевые задачи, в которых используются гармонические операторы</w:t>
      </w:r>
      <w:r w:rsidR="006F4649">
        <w:rPr>
          <w:rFonts w:ascii="Times New Roman" w:hAnsi="Times New Roman" w:cs="Times New Roman"/>
          <w:sz w:val="28"/>
        </w:rPr>
        <w:t>; наиболее часто это верно для задач гидродинамики</w:t>
      </w:r>
      <w:r w:rsidR="009116A7">
        <w:rPr>
          <w:rFonts w:ascii="Times New Roman" w:hAnsi="Times New Roman" w:cs="Times New Roman"/>
          <w:sz w:val="28"/>
        </w:rPr>
        <w:t xml:space="preserve"> и квантовой физики</w:t>
      </w:r>
      <w:r w:rsidR="006D0254">
        <w:rPr>
          <w:rFonts w:ascii="Times New Roman" w:hAnsi="Times New Roman" w:cs="Times New Roman"/>
          <w:sz w:val="28"/>
        </w:rPr>
        <w:t xml:space="preserve">, гармонические операторы присутствуют в уравнениях </w:t>
      </w:r>
      <w:r w:rsidR="000C1184">
        <w:rPr>
          <w:rFonts w:ascii="Times New Roman" w:hAnsi="Times New Roman" w:cs="Times New Roman"/>
          <w:sz w:val="28"/>
        </w:rPr>
        <w:t xml:space="preserve">Лапласа, Пуассона, </w:t>
      </w:r>
      <w:r w:rsidR="006D0254">
        <w:rPr>
          <w:rFonts w:ascii="Times New Roman" w:hAnsi="Times New Roman" w:cs="Times New Roman"/>
          <w:sz w:val="28"/>
        </w:rPr>
        <w:t>Гельмгольца</w:t>
      </w:r>
      <w:r w:rsidR="00A10D5D">
        <w:rPr>
          <w:rFonts w:ascii="Times New Roman" w:hAnsi="Times New Roman" w:cs="Times New Roman"/>
          <w:sz w:val="28"/>
        </w:rPr>
        <w:t xml:space="preserve">, </w:t>
      </w:r>
      <w:r w:rsidR="00482D47">
        <w:rPr>
          <w:rFonts w:ascii="Times New Roman" w:hAnsi="Times New Roman" w:cs="Times New Roman"/>
          <w:sz w:val="28"/>
        </w:rPr>
        <w:t xml:space="preserve">Шредингера, </w:t>
      </w:r>
      <w:r w:rsidR="00A10D5D">
        <w:rPr>
          <w:rFonts w:ascii="Times New Roman" w:hAnsi="Times New Roman" w:cs="Times New Roman"/>
          <w:sz w:val="28"/>
        </w:rPr>
        <w:t>в уравнениях, описывающих стационарные процессы</w:t>
      </w:r>
      <w:r w:rsidR="00035046">
        <w:rPr>
          <w:rFonts w:ascii="Times New Roman" w:hAnsi="Times New Roman" w:cs="Times New Roman"/>
          <w:sz w:val="28"/>
        </w:rPr>
        <w:t xml:space="preserve">, включая </w:t>
      </w:r>
      <w:r w:rsidR="004961BB">
        <w:rPr>
          <w:rFonts w:ascii="Times New Roman" w:hAnsi="Times New Roman" w:cs="Times New Roman"/>
          <w:sz w:val="28"/>
        </w:rPr>
        <w:t xml:space="preserve">установившееся </w:t>
      </w:r>
      <w:r w:rsidR="00035046">
        <w:rPr>
          <w:rFonts w:ascii="Times New Roman" w:hAnsi="Times New Roman" w:cs="Times New Roman"/>
          <w:sz w:val="28"/>
        </w:rPr>
        <w:t>распределение тепла, силу тяготения</w:t>
      </w:r>
      <w:r w:rsidR="004961BB">
        <w:rPr>
          <w:rFonts w:ascii="Times New Roman" w:hAnsi="Times New Roman" w:cs="Times New Roman"/>
          <w:sz w:val="28"/>
        </w:rPr>
        <w:t>, потоки в устоявшихся течениях жидкости</w:t>
      </w:r>
      <w:r w:rsidR="00035046">
        <w:rPr>
          <w:rFonts w:ascii="Times New Roman" w:hAnsi="Times New Roman" w:cs="Times New Roman"/>
          <w:sz w:val="28"/>
        </w:rPr>
        <w:t xml:space="preserve"> или же силы электрического взаимодействия</w:t>
      </w:r>
      <w:r w:rsidR="006F4649">
        <w:rPr>
          <w:rFonts w:ascii="Times New Roman" w:hAnsi="Times New Roman" w:cs="Times New Roman"/>
          <w:sz w:val="28"/>
        </w:rPr>
        <w:t>. Решение таких задач можно строить разными методами, однако наиболее</w:t>
      </w:r>
      <w:r w:rsidR="009116A7">
        <w:rPr>
          <w:rFonts w:ascii="Times New Roman" w:hAnsi="Times New Roman" w:cs="Times New Roman"/>
          <w:sz w:val="28"/>
        </w:rPr>
        <w:t xml:space="preserve"> продуктивными из этих методов являются проекционные</w:t>
      </w:r>
      <w:r w:rsidR="00F908B5">
        <w:rPr>
          <w:rFonts w:ascii="Times New Roman" w:hAnsi="Times New Roman" w:cs="Times New Roman"/>
          <w:sz w:val="28"/>
        </w:rPr>
        <w:t>, приближённо выражающие решение задачи через проекцию на какое-то пространство функций</w:t>
      </w:r>
      <w:r w:rsidR="0008651D">
        <w:rPr>
          <w:rFonts w:ascii="Times New Roman" w:hAnsi="Times New Roman" w:cs="Times New Roman"/>
          <w:sz w:val="28"/>
        </w:rPr>
        <w:t xml:space="preserve">: такие решения </w:t>
      </w:r>
      <w:r w:rsidR="002B2B5A">
        <w:rPr>
          <w:rFonts w:ascii="Times New Roman" w:hAnsi="Times New Roman" w:cs="Times New Roman"/>
          <w:sz w:val="28"/>
        </w:rPr>
        <w:t>удобнее затем использовать в прикладных исследованиях изучаемых процессов</w:t>
      </w:r>
      <w:r w:rsidR="00C36982">
        <w:rPr>
          <w:rFonts w:ascii="Times New Roman" w:hAnsi="Times New Roman" w:cs="Times New Roman"/>
          <w:sz w:val="28"/>
        </w:rPr>
        <w:t>, вдобавок они оказываются очень точными</w:t>
      </w:r>
      <w:r w:rsidR="002B2B5A">
        <w:rPr>
          <w:rFonts w:ascii="Times New Roman" w:hAnsi="Times New Roman" w:cs="Times New Roman"/>
          <w:sz w:val="28"/>
        </w:rPr>
        <w:t xml:space="preserve">. </w:t>
      </w:r>
    </w:p>
    <w:p w:rsidR="00CB1A6B" w:rsidRPr="001D2AA0" w:rsidRDefault="002B2B5A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недавно</w:t>
      </w:r>
      <w:r w:rsidR="001417A9">
        <w:rPr>
          <w:rFonts w:ascii="Times New Roman" w:hAnsi="Times New Roman" w:cs="Times New Roman"/>
          <w:sz w:val="28"/>
        </w:rPr>
        <w:t xml:space="preserve"> (1960-е г.</w:t>
      </w:r>
      <w:r w:rsidR="00B53B84">
        <w:rPr>
          <w:rFonts w:ascii="Times New Roman" w:hAnsi="Times New Roman" w:cs="Times New Roman"/>
          <w:sz w:val="28"/>
        </w:rPr>
        <w:t>, в работах Купрадзе В. Д., Алексидзе М. А.</w:t>
      </w:r>
      <w:r w:rsidR="00B53B84" w:rsidRPr="00B53B84">
        <w:rPr>
          <w:rFonts w:ascii="Times New Roman" w:eastAsiaTheme="minorEastAsia" w:hAnsi="Times New Roman" w:cs="Times New Roman"/>
          <w:sz w:val="28"/>
        </w:rPr>
        <w:t xml:space="preserve"> </w:t>
      </w:r>
      <w:r w:rsidR="00B53B84" w:rsidRPr="00476259">
        <w:rPr>
          <w:rFonts w:ascii="Times New Roman" w:eastAsiaTheme="minorEastAsia" w:hAnsi="Times New Roman" w:cs="Times New Roman"/>
          <w:sz w:val="28"/>
        </w:rPr>
        <w:t>[</w:t>
      </w:r>
      <w:r w:rsidR="00B53B84">
        <w:rPr>
          <w:rFonts w:ascii="Times New Roman" w:eastAsiaTheme="minorEastAsia" w:hAnsi="Times New Roman" w:cs="Times New Roman"/>
          <w:sz w:val="28"/>
        </w:rPr>
        <w:t>13, 14</w:t>
      </w:r>
      <w:r w:rsidR="00B53B84" w:rsidRPr="00476259">
        <w:rPr>
          <w:rFonts w:ascii="Times New Roman" w:eastAsiaTheme="minorEastAsia" w:hAnsi="Times New Roman" w:cs="Times New Roman"/>
          <w:sz w:val="28"/>
        </w:rPr>
        <w:t>]</w:t>
      </w:r>
      <w:r w:rsidR="001417A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ласс проекционных методов пополнился методом базисных потенциалов</w:t>
      </w:r>
      <w:r w:rsidR="00AD3A0C">
        <w:rPr>
          <w:rFonts w:ascii="Times New Roman" w:hAnsi="Times New Roman" w:cs="Times New Roman"/>
          <w:sz w:val="28"/>
        </w:rPr>
        <w:t xml:space="preserve">, </w:t>
      </w:r>
      <w:r w:rsidR="001417A9">
        <w:rPr>
          <w:rFonts w:ascii="Times New Roman" w:hAnsi="Times New Roman" w:cs="Times New Roman"/>
          <w:sz w:val="28"/>
        </w:rPr>
        <w:t>вариантом метода фундаментальных решений</w:t>
      </w:r>
      <w:r w:rsidR="004D0158">
        <w:rPr>
          <w:rFonts w:ascii="Times New Roman" w:hAnsi="Times New Roman" w:cs="Times New Roman"/>
          <w:sz w:val="28"/>
        </w:rPr>
        <w:t xml:space="preserve"> для краевых задач уравнения Лапласа</w:t>
      </w:r>
      <w:r w:rsidR="001417A9">
        <w:rPr>
          <w:rFonts w:ascii="Times New Roman" w:hAnsi="Times New Roman" w:cs="Times New Roman"/>
          <w:sz w:val="28"/>
        </w:rPr>
        <w:t xml:space="preserve">, </w:t>
      </w:r>
      <w:r w:rsidR="00AD3A0C">
        <w:rPr>
          <w:rFonts w:ascii="Times New Roman" w:hAnsi="Times New Roman" w:cs="Times New Roman"/>
          <w:sz w:val="28"/>
        </w:rPr>
        <w:t xml:space="preserve">который </w:t>
      </w:r>
      <w:r w:rsidR="001417A9">
        <w:rPr>
          <w:rFonts w:ascii="Times New Roman" w:hAnsi="Times New Roman" w:cs="Times New Roman"/>
          <w:sz w:val="28"/>
        </w:rPr>
        <w:t>с того времени постепенно</w:t>
      </w:r>
      <w:r w:rsidR="00AD3A0C">
        <w:rPr>
          <w:rFonts w:ascii="Times New Roman" w:hAnsi="Times New Roman" w:cs="Times New Roman"/>
          <w:sz w:val="28"/>
        </w:rPr>
        <w:t xml:space="preserve"> модифицируется</w:t>
      </w:r>
      <w:r w:rsidR="002374D2">
        <w:rPr>
          <w:rFonts w:ascii="Times New Roman" w:hAnsi="Times New Roman" w:cs="Times New Roman"/>
          <w:sz w:val="28"/>
        </w:rPr>
        <w:t xml:space="preserve"> и считаетс</w:t>
      </w:r>
      <w:r w:rsidR="004D0158">
        <w:rPr>
          <w:rFonts w:ascii="Times New Roman" w:hAnsi="Times New Roman" w:cs="Times New Roman"/>
          <w:sz w:val="28"/>
        </w:rPr>
        <w:t>я, как минимум, вполне хорошим</w:t>
      </w:r>
      <w:r w:rsidR="00AD3A0C">
        <w:rPr>
          <w:rFonts w:ascii="Times New Roman" w:hAnsi="Times New Roman" w:cs="Times New Roman"/>
          <w:sz w:val="28"/>
        </w:rPr>
        <w:t>.</w:t>
      </w:r>
      <w:r w:rsidR="006D118E">
        <w:rPr>
          <w:rFonts w:ascii="Times New Roman" w:hAnsi="Times New Roman" w:cs="Times New Roman"/>
          <w:sz w:val="28"/>
        </w:rPr>
        <w:t xml:space="preserve"> </w:t>
      </w:r>
      <w:r w:rsidR="002374D2">
        <w:rPr>
          <w:rFonts w:ascii="Times New Roman" w:hAnsi="Times New Roman" w:cs="Times New Roman"/>
          <w:sz w:val="28"/>
        </w:rPr>
        <w:t>Некоторыми преимуществами</w:t>
      </w:r>
      <w:r w:rsidR="006D118E">
        <w:rPr>
          <w:rFonts w:ascii="Times New Roman" w:hAnsi="Times New Roman" w:cs="Times New Roman"/>
          <w:sz w:val="28"/>
        </w:rPr>
        <w:t xml:space="preserve"> этого метода являются: высокая точность при небольшом числе базисных функций и возможность его приемлемой реализации </w:t>
      </w:r>
      <w:r w:rsidR="004603CB">
        <w:rPr>
          <w:rFonts w:ascii="Times New Roman" w:hAnsi="Times New Roman" w:cs="Times New Roman"/>
          <w:sz w:val="28"/>
        </w:rPr>
        <w:t>на ЭВМ даже с сильно ограниченными системными ресурсами.</w:t>
      </w:r>
      <w:r w:rsidR="00C36982">
        <w:rPr>
          <w:rFonts w:ascii="Times New Roman" w:hAnsi="Times New Roman" w:cs="Times New Roman"/>
          <w:sz w:val="28"/>
        </w:rPr>
        <w:t xml:space="preserve"> Однако, при стремлении достичь крайне максимальной точности приближения мы сталкиваемся с несколькими </w:t>
      </w:r>
      <w:r w:rsidR="00C36982">
        <w:rPr>
          <w:rFonts w:ascii="Times New Roman" w:hAnsi="Times New Roman" w:cs="Times New Roman"/>
          <w:sz w:val="28"/>
        </w:rPr>
        <w:lastRenderedPageBreak/>
        <w:t xml:space="preserve">важными задачами, которые ещё предстоит решить: во-первых, </w:t>
      </w:r>
      <w:r w:rsidR="005D149A">
        <w:rPr>
          <w:rFonts w:ascii="Times New Roman" w:hAnsi="Times New Roman" w:cs="Times New Roman"/>
          <w:sz w:val="28"/>
        </w:rPr>
        <w:t>численный поиск приближения на ЭВМ ст</w:t>
      </w:r>
      <w:r w:rsidR="005D149A" w:rsidRPr="004469AD">
        <w:rPr>
          <w:rFonts w:ascii="Times New Roman" w:hAnsi="Times New Roman" w:cs="Times New Roman"/>
          <w:i/>
          <w:sz w:val="28"/>
        </w:rPr>
        <w:t>о</w:t>
      </w:r>
      <w:r w:rsidR="005D149A">
        <w:rPr>
          <w:rFonts w:ascii="Times New Roman" w:hAnsi="Times New Roman" w:cs="Times New Roman"/>
          <w:sz w:val="28"/>
        </w:rPr>
        <w:t>ит нам погрешностей в вычислении</w:t>
      </w:r>
      <w:r w:rsidR="00C05E54">
        <w:rPr>
          <w:rFonts w:ascii="Times New Roman" w:hAnsi="Times New Roman" w:cs="Times New Roman"/>
          <w:sz w:val="28"/>
        </w:rPr>
        <w:t>, поэтому от выбора тех или иных методов</w:t>
      </w:r>
      <w:r w:rsidR="006F4649">
        <w:rPr>
          <w:rFonts w:ascii="Times New Roman" w:hAnsi="Times New Roman" w:cs="Times New Roman"/>
          <w:sz w:val="28"/>
        </w:rPr>
        <w:t xml:space="preserve"> </w:t>
      </w:r>
      <w:r w:rsidR="00427808">
        <w:rPr>
          <w:rFonts w:ascii="Times New Roman" w:hAnsi="Times New Roman" w:cs="Times New Roman"/>
          <w:sz w:val="28"/>
        </w:rPr>
        <w:t xml:space="preserve">интегрирования, </w:t>
      </w:r>
      <w:r w:rsidR="004469AD">
        <w:rPr>
          <w:rFonts w:ascii="Times New Roman" w:hAnsi="Times New Roman" w:cs="Times New Roman"/>
          <w:sz w:val="28"/>
        </w:rPr>
        <w:t>решения систем и пр. зависит устойчивость нашего решения; далее, при всяких входных данных, отвечающих определённым условиям</w:t>
      </w:r>
      <w:r w:rsidR="009F757E">
        <w:rPr>
          <w:rFonts w:ascii="Times New Roman" w:hAnsi="Times New Roman" w:cs="Times New Roman"/>
          <w:sz w:val="28"/>
        </w:rPr>
        <w:t>, мы будем получать так или иначе приближённое решение, однако до сих пор остаются неизвестными условия, при которых такие решения окажутся наилучшими приближениями</w:t>
      </w:r>
      <w:r w:rsidR="00F95CB6">
        <w:rPr>
          <w:rFonts w:ascii="Times New Roman" w:hAnsi="Times New Roman" w:cs="Times New Roman"/>
          <w:sz w:val="28"/>
        </w:rPr>
        <w:t>. Именно эти задачи являются объектом моего исследования.</w:t>
      </w:r>
    </w:p>
    <w:p w:rsidR="00FD0BEE" w:rsidRDefault="00DC6135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4CD5">
        <w:rPr>
          <w:rFonts w:ascii="Times New Roman" w:hAnsi="Times New Roman" w:cs="Times New Roman"/>
          <w:b/>
          <w:i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 xml:space="preserve">. </w:t>
      </w:r>
      <w:r w:rsidR="00504E4D">
        <w:rPr>
          <w:rFonts w:ascii="Times New Roman" w:hAnsi="Times New Roman" w:cs="Times New Roman"/>
          <w:sz w:val="28"/>
        </w:rPr>
        <w:t>Найти численный метод, придающий наибольшую устойчивость приближённому решению задачи Дирихле для уравнения Лапласа методом базисных потенциалов</w:t>
      </w:r>
      <w:r w:rsidR="00D218F4">
        <w:rPr>
          <w:rFonts w:ascii="Times New Roman" w:hAnsi="Times New Roman" w:cs="Times New Roman"/>
          <w:sz w:val="28"/>
        </w:rPr>
        <w:t>; определить условия</w:t>
      </w:r>
      <w:r w:rsidR="00B95C33">
        <w:rPr>
          <w:rFonts w:ascii="Times New Roman" w:hAnsi="Times New Roman" w:cs="Times New Roman"/>
          <w:sz w:val="28"/>
        </w:rPr>
        <w:t xml:space="preserve"> на расстановку базисных точек</w:t>
      </w:r>
      <w:r w:rsidR="00CE7793">
        <w:rPr>
          <w:rFonts w:ascii="Times New Roman" w:hAnsi="Times New Roman" w:cs="Times New Roman"/>
          <w:sz w:val="28"/>
        </w:rPr>
        <w:t xml:space="preserve">, при которых фиксированное количество точек обеспечит наилучшую аппроксимацию в сравнении с </w:t>
      </w:r>
      <w:r w:rsidR="00B95C33">
        <w:rPr>
          <w:rFonts w:ascii="Times New Roman" w:hAnsi="Times New Roman" w:cs="Times New Roman"/>
          <w:sz w:val="28"/>
        </w:rPr>
        <w:t>любыми другими расположениями того же числа точек.</w:t>
      </w:r>
    </w:p>
    <w:p w:rsidR="008C54C9" w:rsidRDefault="008C54C9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54C9" w:rsidRDefault="008C54C9" w:rsidP="009741AC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8C54C9" w:rsidSect="00342298">
          <w:footerReference w:type="default" r:id="rId8"/>
          <w:type w:val="continuous"/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8C54C9" w:rsidRDefault="009741AC" w:rsidP="00FA4EDC">
      <w:pPr>
        <w:pStyle w:val="1"/>
      </w:pPr>
      <w:bookmarkStart w:id="2" w:name="_Toc514543154"/>
      <w:r>
        <w:lastRenderedPageBreak/>
        <w:t xml:space="preserve">1 </w:t>
      </w:r>
      <w:r w:rsidR="008C54C9">
        <w:t xml:space="preserve">Необходимые </w:t>
      </w:r>
      <w:r w:rsidR="001417A9">
        <w:t>сведения</w:t>
      </w:r>
      <w:bookmarkEnd w:id="2"/>
    </w:p>
    <w:p w:rsidR="009B2EA1" w:rsidRPr="009B2EA1" w:rsidRDefault="009B2EA1" w:rsidP="009B2EA1"/>
    <w:p w:rsidR="00486E0A" w:rsidRDefault="00486E0A" w:rsidP="009B2EA1">
      <w:pPr>
        <w:pStyle w:val="2"/>
        <w:numPr>
          <w:ilvl w:val="1"/>
          <w:numId w:val="13"/>
        </w:numPr>
      </w:pPr>
      <w:bookmarkStart w:id="3" w:name="_Toc514543155"/>
      <w:r>
        <w:t>Обозначения</w:t>
      </w:r>
      <w:bookmarkEnd w:id="3"/>
    </w:p>
    <w:p w:rsidR="009B2EA1" w:rsidRPr="009B2EA1" w:rsidRDefault="009B2EA1" w:rsidP="009B2EA1"/>
    <w:bookmarkStart w:id="4" w:name="_Hlk499915927"/>
    <w:p w:rsidR="007F3D22" w:rsidRDefault="003043EA" w:rsidP="009D5E6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="008440EF">
        <w:rPr>
          <w:rFonts w:ascii="Times New Roman" w:eastAsiaTheme="majorEastAsia" w:hAnsi="Times New Roman" w:cstheme="majorBidi"/>
          <w:sz w:val="28"/>
        </w:rPr>
        <w:t xml:space="preserve"> –</w:t>
      </w:r>
      <w:r w:rsidR="009B1BBB">
        <w:rPr>
          <w:rFonts w:ascii="Times New Roman" w:eastAsiaTheme="majorEastAsia" w:hAnsi="Times New Roman" w:cstheme="majorBidi"/>
          <w:sz w:val="28"/>
        </w:rPr>
        <w:t xml:space="preserve"> точка на плоскости</w:t>
      </w:r>
      <w:r w:rsidR="008440EF">
        <w:rPr>
          <w:rFonts w:ascii="Times New Roman" w:eastAsiaTheme="majorEastAsia" w:hAnsi="Times New Roman" w:cstheme="majorBidi"/>
          <w:sz w:val="28"/>
        </w:rPr>
        <w:t xml:space="preserve"> с такими координатами; </w:t>
      </w:r>
      <m:oMath>
        <m:r>
          <w:rPr>
            <w:rFonts w:ascii="Cambria Math" w:hAnsi="Cambria Math" w:cs="Times New Roman"/>
            <w:sz w:val="28"/>
          </w:rPr>
          <m:t>x</m:t>
        </m:r>
        <w:bookmarkEnd w:id="4"/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F61CAA">
        <w:rPr>
          <w:rFonts w:eastAsiaTheme="minorEastAsia"/>
          <w:sz w:val="28"/>
        </w:rPr>
        <w:t xml:space="preserve"> </w:t>
      </w:r>
      <w:r w:rsidR="00F61CAA">
        <w:rPr>
          <w:rFonts w:ascii="Times New Roman" w:hAnsi="Times New Roman" w:cs="Times New Roman"/>
          <w:sz w:val="28"/>
        </w:rPr>
        <w:t>–</w:t>
      </w:r>
      <w:r w:rsidR="00F61CAA" w:rsidRPr="00F61CAA">
        <w:rPr>
          <w:rFonts w:ascii="Times New Roman" w:hAnsi="Times New Roman" w:cs="Times New Roman"/>
          <w:sz w:val="28"/>
        </w:rPr>
        <w:t xml:space="preserve"> </w:t>
      </w:r>
      <w:r w:rsidR="00F61CAA">
        <w:rPr>
          <w:rFonts w:ascii="Times New Roman" w:hAnsi="Times New Roman" w:cs="Times New Roman"/>
          <w:sz w:val="28"/>
        </w:rPr>
        <w:t>вектор из пространства</w:t>
      </w:r>
      <w:r w:rsidR="00F61CAA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w:bookmarkStart w:id="5" w:name="_Hlk499676900"/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  <w:bookmarkEnd w:id="5"/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="0063678E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63678E">
        <w:rPr>
          <w:rFonts w:ascii="Times New Roman" w:eastAsiaTheme="minorEastAsia" w:hAnsi="Times New Roman" w:cs="Times New Roman"/>
          <w:sz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63678E">
        <w:rPr>
          <w:rFonts w:ascii="Times New Roman" w:eastAsiaTheme="minorEastAsia" w:hAnsi="Times New Roman" w:cs="Times New Roman"/>
          <w:sz w:val="28"/>
        </w:rPr>
        <w:t>-мерный вектор</w:t>
      </w:r>
      <w:r w:rsidR="007F3D22">
        <w:rPr>
          <w:rFonts w:ascii="Times New Roman" w:eastAsiaTheme="minorEastAsia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</w:rPr>
          <m:t>∆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r w:rsidR="007F3D22">
        <w:rPr>
          <w:rFonts w:ascii="Times New Roman" w:eastAsiaTheme="minorEastAsia" w:hAnsi="Times New Roman" w:cs="Times New Roman"/>
          <w:sz w:val="28"/>
        </w:rPr>
        <w:t xml:space="preserve"> – оператор Лапласа;</w:t>
      </w:r>
      <w:r w:rsidR="003E6CD0">
        <w:rPr>
          <w:rFonts w:ascii="Times New Roman" w:eastAsiaTheme="minorEastAsia" w:hAnsi="Times New Roman" w:cs="Times New Roman"/>
          <w:sz w:val="28"/>
        </w:rPr>
        <w:t xml:space="preserve"> </w:t>
      </w:r>
      <w:bookmarkStart w:id="6" w:name="_Hlk499915963"/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w:bookmarkStart w:id="7" w:name="_Hlk499676842"/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w:bookmarkEnd w:id="7"/>
              </m:e>
              <m:sub>
                <w:bookmarkStart w:id="8" w:name="_Hlk499676815"/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  <w:bookmarkEnd w:id="8"/>
              </m:sub>
            </m:sSub>
          </m:e>
        </m:d>
        <w:bookmarkEnd w:id="6"/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</m:oMath>
      <w:r w:rsidR="00C4320C">
        <w:rPr>
          <w:rFonts w:ascii="Times New Roman" w:eastAsiaTheme="minorEastAsia" w:hAnsi="Times New Roman" w:cs="Times New Roman"/>
          <w:sz w:val="28"/>
        </w:rPr>
        <w:t>,</w:t>
      </w:r>
      <w:r w:rsidR="003E6CD0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∈ 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BE1B8F">
        <w:rPr>
          <w:rFonts w:ascii="Times New Roman" w:eastAsiaTheme="minorEastAsia" w:hAnsi="Times New Roman" w:cs="Times New Roman"/>
          <w:sz w:val="28"/>
        </w:rPr>
        <w:t xml:space="preserve"> – множество всевозможных линейных комбинаций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BE1B8F">
        <w:rPr>
          <w:rFonts w:ascii="Times New Roman" w:eastAsiaTheme="minorEastAsia" w:hAnsi="Times New Roman" w:cs="Times New Roman"/>
          <w:sz w:val="28"/>
        </w:rPr>
        <w:t>(линейная оболочка)</w:t>
      </w:r>
      <w:r w:rsidR="00096308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hAnsi="Cambria Math" w:cs="Times New Roman"/>
            <w:sz w:val="28"/>
          </w:rPr>
          <m:t xml:space="preserve"> </m:t>
        </m:r>
        <w:bookmarkStart w:id="9" w:name="_Hlk499915941"/>
        <m:r>
          <w:rPr>
            <w:rFonts w:ascii="Cambria Math" w:hAnsi="Cambria Math" w:cs="Times New Roman"/>
            <w:sz w:val="28"/>
          </w:rPr>
          <m:t>φ</m:t>
        </m:r>
        <w:bookmarkEnd w:id="9"/>
        <m:r>
          <w:rPr>
            <w:rFonts w:ascii="Cambria Math" w:hAnsi="Cambria Math" w:cs="Times New Roman"/>
            <w:sz w:val="28"/>
          </w:rPr>
          <m:t>=φ(x)</m:t>
        </m:r>
      </m:oMath>
      <w:r w:rsidR="00096308">
        <w:rPr>
          <w:rFonts w:ascii="Times New Roman" w:eastAsiaTheme="minorEastAsia" w:hAnsi="Times New Roman" w:cs="Times New Roman"/>
          <w:sz w:val="28"/>
        </w:rPr>
        <w:t xml:space="preserve"> – граничная функция</w:t>
      </w:r>
      <w:r w:rsidR="00BE1B8F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w:bookmarkStart w:id="10" w:name="_Hlk499677254"/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  <w:bookmarkEnd w:id="10"/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</m:oMath>
      <w:r w:rsidR="00461A98">
        <w:rPr>
          <w:rFonts w:ascii="Times New Roman" w:eastAsiaTheme="minorEastAsia" w:hAnsi="Times New Roman" w:cs="Times New Roman"/>
          <w:sz w:val="28"/>
        </w:rPr>
        <w:t xml:space="preserve"> – частная производная по арг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19640F">
        <w:rPr>
          <w:rFonts w:ascii="Times New Roman" w:eastAsiaTheme="minorEastAsia" w:hAnsi="Times New Roman" w:cs="Times New Roman"/>
          <w:sz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9D5E66">
        <w:rPr>
          <w:rFonts w:ascii="Times New Roman" w:eastAsiaTheme="minorEastAsia" w:hAnsi="Times New Roman" w:cs="Times New Roman"/>
          <w:sz w:val="28"/>
        </w:rPr>
        <w:t xml:space="preserve"> – пространство функций, </w:t>
      </w:r>
      <w:r w:rsidR="00DA5640">
        <w:rPr>
          <w:rFonts w:ascii="Times New Roman" w:eastAsiaTheme="minorEastAsia" w:hAnsi="Times New Roman" w:cs="Times New Roman"/>
          <w:sz w:val="28"/>
        </w:rPr>
        <w:t>опреде</w:t>
      </w:r>
      <w:r w:rsidR="00031E57">
        <w:rPr>
          <w:rFonts w:ascii="Times New Roman" w:eastAsiaTheme="minorEastAsia" w:hAnsi="Times New Roman" w:cs="Times New Roman"/>
          <w:sz w:val="28"/>
        </w:rPr>
        <w:t xml:space="preserve">лённых </w:t>
      </w:r>
      <w:r w:rsidR="00DA5640">
        <w:rPr>
          <w:rFonts w:ascii="Times New Roman" w:eastAsiaTheme="minorEastAsia" w:hAnsi="Times New Roman" w:cs="Times New Roman"/>
          <w:sz w:val="28"/>
        </w:rPr>
        <w:t xml:space="preserve">на кривой </w:t>
      </w:r>
      <m:oMath>
        <m:r>
          <w:rPr>
            <w:rFonts w:ascii="Cambria Math" w:eastAsiaTheme="minorEastAsia" w:hAnsi="Cambria Math" w:cs="Times New Roman"/>
            <w:sz w:val="28"/>
          </w:rPr>
          <m:t>∂Q</m:t>
        </m:r>
      </m:oMath>
      <w:r w:rsidR="00DA5640">
        <w:rPr>
          <w:rFonts w:ascii="Times New Roman" w:eastAsiaTheme="minorEastAsia" w:hAnsi="Times New Roman" w:cs="Times New Roman"/>
          <w:sz w:val="28"/>
        </w:rPr>
        <w:t xml:space="preserve"> и </w:t>
      </w:r>
      <w:r w:rsidR="009D5E66">
        <w:rPr>
          <w:rFonts w:ascii="Times New Roman" w:eastAsiaTheme="minorEastAsia" w:hAnsi="Times New Roman" w:cs="Times New Roman"/>
          <w:sz w:val="28"/>
        </w:rPr>
        <w:t xml:space="preserve">интегрируемых с квадратом </w:t>
      </w:r>
      <w:r w:rsidR="00FF14C5">
        <w:rPr>
          <w:rFonts w:ascii="Times New Roman" w:eastAsiaTheme="minorEastAsia" w:hAnsi="Times New Roman" w:cs="Times New Roman"/>
          <w:sz w:val="28"/>
        </w:rPr>
        <w:t>в смысле Лебега</w:t>
      </w:r>
      <w:r w:rsidR="009D5E66">
        <w:rPr>
          <w:rFonts w:ascii="Times New Roman" w:eastAsiaTheme="minorEastAsia" w:hAnsi="Times New Roman" w:cs="Times New Roman"/>
          <w:sz w:val="28"/>
        </w:rPr>
        <w:t>;</w:t>
      </w:r>
      <w:r w:rsidR="0019640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∂Q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dl</m:t>
            </m:r>
          </m:e>
        </m:nary>
      </m:oMath>
      <w:r w:rsidR="0019640F">
        <w:rPr>
          <w:rFonts w:ascii="Times New Roman" w:eastAsiaTheme="minorEastAsia" w:hAnsi="Times New Roman" w:cs="Times New Roman"/>
          <w:sz w:val="28"/>
        </w:rPr>
        <w:t xml:space="preserve"> – скалярное произведение </w:t>
      </w:r>
      <w:r w:rsidR="009D5E66">
        <w:rPr>
          <w:rFonts w:ascii="Times New Roman" w:eastAsiaTheme="minorEastAsia" w:hAnsi="Times New Roman" w:cs="Times New Roman"/>
          <w:sz w:val="28"/>
        </w:rPr>
        <w:t>функци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A67DEA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=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</w:rPr>
          <m:t>Q∪∂Q)</m:t>
        </m:r>
      </m:oMath>
      <w:r w:rsidR="00BE1629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</w:rPr>
          <m:t>ε</m:t>
        </m:r>
      </m:oMath>
      <w:r w:rsidR="00A67DEA">
        <w:rPr>
          <w:rFonts w:ascii="Times New Roman" w:eastAsiaTheme="minorEastAsia" w:hAnsi="Times New Roman" w:cs="Times New Roman"/>
          <w:sz w:val="28"/>
        </w:rPr>
        <w:t xml:space="preserve"> – некоторое очень малое число, большее</w:t>
      </w:r>
      <w:r w:rsidR="00D81128">
        <w:rPr>
          <w:rFonts w:ascii="Times New Roman" w:eastAsiaTheme="minorEastAsia" w:hAnsi="Times New Roman" w:cs="Times New Roman"/>
          <w:sz w:val="28"/>
        </w:rPr>
        <w:t xml:space="preserve"> нуля и меньше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5</m:t>
            </m:r>
          </m:sup>
        </m:sSup>
      </m:oMath>
      <w:r w:rsidR="00BF42D9">
        <w:rPr>
          <w:rFonts w:ascii="Times New Roman" w:eastAsiaTheme="minorEastAsia" w:hAnsi="Times New Roman" w:cs="Times New Roman"/>
          <w:sz w:val="28"/>
        </w:rPr>
        <w:t>; а. п. – аналитическое продолжение функции на всю плоскость, используемое для упрощения программирования этой функции</w:t>
      </w:r>
      <w:r w:rsidR="009D5E66">
        <w:rPr>
          <w:rFonts w:ascii="Times New Roman" w:eastAsiaTheme="minorEastAsia" w:hAnsi="Times New Roman" w:cs="Times New Roman"/>
          <w:sz w:val="28"/>
        </w:rPr>
        <w:t>.</w:t>
      </w:r>
    </w:p>
    <w:p w:rsidR="009B2EA1" w:rsidRPr="00461A98" w:rsidRDefault="009B2EA1" w:rsidP="009D5E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706D8" w:rsidRDefault="008E7510" w:rsidP="009B2EA1">
      <w:pPr>
        <w:pStyle w:val="2"/>
        <w:ind w:firstLine="709"/>
      </w:pPr>
      <w:bookmarkStart w:id="11" w:name="_Toc514543156"/>
      <w:r>
        <w:t>1.</w:t>
      </w:r>
      <w:r w:rsidR="00F61CAA">
        <w:t>2</w:t>
      </w:r>
      <w:r>
        <w:t xml:space="preserve"> </w:t>
      </w:r>
      <w:r w:rsidR="006706D8">
        <w:t>Определение задачи</w:t>
      </w:r>
      <w:bookmarkEnd w:id="11"/>
    </w:p>
    <w:p w:rsidR="009B2EA1" w:rsidRPr="009B2EA1" w:rsidRDefault="009B2EA1" w:rsidP="009B2EA1"/>
    <w:p w:rsidR="001D7433" w:rsidRDefault="00CD6B3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="00915674">
        <w:rPr>
          <w:rFonts w:ascii="Times New Roman" w:hAnsi="Times New Roman" w:cs="Times New Roman"/>
          <w:sz w:val="28"/>
        </w:rPr>
        <w:t>на некотором множестве</w:t>
      </w:r>
      <w:r w:rsidR="00CB188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CB1889">
        <w:rPr>
          <w:rFonts w:ascii="Times New Roman" w:hAnsi="Times New Roman" w:cs="Times New Roman"/>
          <w:sz w:val="28"/>
        </w:rPr>
        <w:t xml:space="preserve"> пространства </w:t>
      </w:r>
      <w:bookmarkStart w:id="12" w:name="_Hlk499676649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bookmarkEnd w:id="12"/>
      <w:r w:rsidR="00CB1889">
        <w:rPr>
          <w:rFonts w:ascii="Times New Roman" w:hAnsi="Times New Roman" w:cs="Times New Roman"/>
          <w:sz w:val="28"/>
        </w:rPr>
        <w:t xml:space="preserve"> определена дважды непрерывно дифференцируемая функция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Start w:id="13" w:name="_Hlk494753267"/>
      <m:oMath>
        <m:r>
          <w:rPr>
            <w:rFonts w:ascii="Cambria Math" w:hAnsi="Cambria Math" w:cs="Times New Roman"/>
            <w:sz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A03BE">
        <w:rPr>
          <w:rFonts w:ascii="Times New Roman" w:hAnsi="Times New Roman" w:cs="Times New Roman"/>
          <w:sz w:val="28"/>
        </w:rPr>
        <w:t>.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End w:id="13"/>
      <w:r w:rsidR="00865828">
        <w:rPr>
          <w:rFonts w:ascii="Times New Roman" w:hAnsi="Times New Roman" w:cs="Times New Roman"/>
          <w:sz w:val="28"/>
        </w:rPr>
        <w:t xml:space="preserve">В таком случае оператор Лапласа </w:t>
      </w:r>
      <m:oMath>
        <m:r>
          <w:rPr>
            <w:rFonts w:ascii="Cambria Math" w:hAnsi="Cambria Math" w:cs="Times New Roman"/>
            <w:sz w:val="28"/>
          </w:rPr>
          <m:t>∆</m:t>
        </m:r>
      </m:oMath>
      <w:r w:rsidR="001D7433">
        <w:rPr>
          <w:rFonts w:ascii="Times New Roman" w:eastAsiaTheme="minorEastAsia" w:hAnsi="Times New Roman" w:cs="Times New Roman"/>
          <w:sz w:val="28"/>
        </w:rPr>
        <w:t xml:space="preserve"> </w:t>
      </w:r>
      <w:r w:rsidR="00903A0C">
        <w:rPr>
          <w:rFonts w:ascii="Times New Roman" w:hAnsi="Times New Roman" w:cs="Times New Roman"/>
          <w:sz w:val="28"/>
        </w:rPr>
        <w:t>устанавливается</w:t>
      </w:r>
      <w:r w:rsidR="001D7433">
        <w:rPr>
          <w:rFonts w:ascii="Times New Roman" w:hAnsi="Times New Roman" w:cs="Times New Roman"/>
          <w:sz w:val="28"/>
        </w:rPr>
        <w:t xml:space="preserve"> действием на эту функцию следующим образом:</w:t>
      </w:r>
    </w:p>
    <w:p w:rsidR="008C54C9" w:rsidRDefault="001D7433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4" w:name="_Hlk494753947"/>
      <m:oMath>
        <m:r>
          <w:rPr>
            <w:rFonts w:ascii="Cambria Math" w:hAnsi="Cambria Math" w:cs="Times New Roman"/>
            <w:sz w:val="28"/>
          </w:rPr>
          <m:t>∆u</m:t>
        </m:r>
        <w:bookmarkStart w:id="15" w:name="_Hlk499676594"/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14"/>
        <w:bookmarkEnd w:id="15"/>
        <m:r>
          <w:rPr>
            <w:rFonts w:ascii="Cambria Math" w:hAnsi="Cambria Math" w:cs="Times New Roman"/>
            <w:sz w:val="28"/>
          </w:rPr>
          <m:t>=</m:t>
        </m:r>
        <w:bookmarkStart w:id="16" w:name="_Hlk494753600"/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w:bookmarkEnd w:id="16"/>
        <m:r>
          <w:rPr>
            <w:rFonts w:ascii="Cambria Math" w:hAnsi="Cambria Math" w:cs="Times New Roman"/>
            <w:sz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w:bookmarkStart w:id="17" w:name="_Hlk499676700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bookmarkEnd w:id="17"/>
      <w:r w:rsidRPr="001D7433">
        <w:rPr>
          <w:rFonts w:ascii="Cambria Math" w:hAnsi="Cambria Math" w:cs="Times New Roman"/>
          <w:i/>
          <w:sz w:val="28"/>
        </w:rPr>
        <w:t>.</w:t>
      </w:r>
    </w:p>
    <w:p w:rsidR="000B0CB8" w:rsidRDefault="000B0CB8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гда </w:t>
      </w:r>
      <w:r w:rsidR="00390D5C">
        <w:rPr>
          <w:rFonts w:ascii="Times New Roman" w:hAnsi="Times New Roman" w:cs="Times New Roman"/>
          <w:sz w:val="28"/>
        </w:rPr>
        <w:t>задача нахождения ядра такого оператора сводится к решению уравнения Лапласа</w:t>
      </w:r>
    </w:p>
    <w:p w:rsidR="00390D5C" w:rsidRDefault="00390D5C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∆</m:t>
        </m:r>
        <w:bookmarkStart w:id="18" w:name="_Hlk494754431"/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18"/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>,</w:t>
      </w:r>
    </w:p>
    <w:p w:rsidR="00B55ECF" w:rsidRDefault="00B55ECF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торое, как известно, имеет целый класс решений, называемых гармоническими функциями; и чтобы выделить из множества решений какое-то одно, тре</w:t>
      </w:r>
      <w:r w:rsidR="00F85F78">
        <w:rPr>
          <w:rFonts w:ascii="Times New Roman" w:hAnsi="Times New Roman" w:cs="Times New Roman"/>
          <w:sz w:val="28"/>
        </w:rPr>
        <w:t>буется наложить дополнительные условия. Как видно, уравнение Лапласа относится к уравнениям эллиптического типа и описывает стационарный процесс</w:t>
      </w:r>
      <w:r w:rsidR="00AC6BD0">
        <w:rPr>
          <w:rFonts w:ascii="Times New Roman" w:hAnsi="Times New Roman" w:cs="Times New Roman"/>
          <w:sz w:val="28"/>
        </w:rPr>
        <w:t xml:space="preserve">, а потому для него могут быть определены только граничные условия; при этом </w:t>
      </w:r>
      <w:r w:rsidR="00D82EEC">
        <w:rPr>
          <w:rFonts w:ascii="Times New Roman" w:hAnsi="Times New Roman" w:cs="Times New Roman"/>
          <w:sz w:val="28"/>
        </w:rPr>
        <w:t xml:space="preserve">задача нахождения решения уравнения Лапласа при </w:t>
      </w:r>
      <w:r w:rsidR="00AC6BD0">
        <w:rPr>
          <w:rFonts w:ascii="Times New Roman" w:hAnsi="Times New Roman" w:cs="Times New Roman"/>
          <w:sz w:val="28"/>
        </w:rPr>
        <w:t>граничны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условия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первого рода, то есть вида</w:t>
      </w:r>
    </w:p>
    <w:p w:rsidR="00AC6BD0" w:rsidRDefault="00E47449" w:rsidP="001E6D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w:bookmarkStart w:id="19" w:name="_Hlk494754557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w:bookmarkEnd w:id="19"/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ϵ∂Q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w:bookmarkStart w:id="20" w:name="_Hlk495423152"/>
        <m:r>
          <w:rPr>
            <w:rFonts w:ascii="Cambria Math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bookmarkEnd w:id="20"/>
      <w:r w:rsidR="00AC6BD0">
        <w:rPr>
          <w:rFonts w:ascii="Times New Roman" w:hAnsi="Times New Roman" w:cs="Times New Roman"/>
          <w:sz w:val="28"/>
        </w:rPr>
        <w:t>,</w:t>
      </w:r>
    </w:p>
    <w:p w:rsidR="00AC6BD0" w:rsidRDefault="00E47449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C6BD0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1E6DFB" w:rsidRPr="00D82EEC">
        <w:rPr>
          <w:rFonts w:ascii="Times New Roman" w:eastAsiaTheme="minorEastAsia" w:hAnsi="Times New Roman" w:cs="Times New Roman"/>
          <w:sz w:val="28"/>
        </w:rPr>
        <w:t xml:space="preserve"> </w:t>
      </w:r>
      <w:r w:rsidR="00D82EEC" w:rsidRPr="00D82EEC">
        <w:rPr>
          <w:rFonts w:ascii="Times New Roman" w:hAnsi="Times New Roman" w:cs="Times New Roman"/>
          <w:sz w:val="28"/>
        </w:rPr>
        <w:t xml:space="preserve">– </w:t>
      </w:r>
      <w:r w:rsidR="00D82EEC">
        <w:rPr>
          <w:rFonts w:ascii="Times New Roman" w:hAnsi="Times New Roman" w:cs="Times New Roman"/>
          <w:sz w:val="28"/>
        </w:rPr>
        <w:t xml:space="preserve">граница области определения функции, </w:t>
      </w:r>
      <w:r w:rsidR="00150DA1">
        <w:rPr>
          <w:rFonts w:ascii="Times New Roman" w:hAnsi="Times New Roman" w:cs="Times New Roman"/>
          <w:sz w:val="28"/>
        </w:rPr>
        <w:t>называется задачей Дирихле для уравнения Лапласа.</w:t>
      </w:r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случае требуется методом базисных потенциалов найти решение задачи Дирихле</w:t>
      </w:r>
    </w:p>
    <w:bookmarkStart w:id="21" w:name="_Hlk495956285"/>
    <w:bookmarkStart w:id="22" w:name="_Hlk495422942"/>
    <w:bookmarkStart w:id="23" w:name="_Hlk495435350"/>
    <w:p w:rsidR="00150DA1" w:rsidRDefault="003043EA" w:rsidP="006C37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  <w:bookmarkStart w:id="24" w:name="_Hlk495183716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w:bookmarkStart w:id="25" w:name="_Hlk497485136"/>
                    <m:r>
                      <w:rPr>
                        <w:rFonts w:ascii="Cambria Math" w:hAnsi="Cambria Math" w:cs="Times New Roman"/>
                        <w:sz w:val="28"/>
                      </w:rPr>
                      <m:t>∂Q</m:t>
                    </m:r>
                    <w:bookmarkEnd w:id="25"/>
                  </m:sub>
                </m:sSub>
                <w:bookmarkEnd w:id="24"/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w:bookmarkStart w:id="26" w:name="_Hlk495253765"/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  <w:bookmarkEnd w:id="26"/>
              </m:e>
            </m:eqArr>
          </m:e>
        </m:d>
      </m:oMath>
      <w:bookmarkEnd w:id="21"/>
      <w:r w:rsidR="00561D7B">
        <w:rPr>
          <w:rFonts w:ascii="Times New Roman" w:eastAsiaTheme="minorEastAsia" w:hAnsi="Times New Roman" w:cs="Times New Roman"/>
          <w:sz w:val="28"/>
        </w:rPr>
        <w:t xml:space="preserve"> </w:t>
      </w:r>
      <w:bookmarkEnd w:id="22"/>
      <w:r w:rsidR="00150DA1">
        <w:rPr>
          <w:rFonts w:ascii="Times New Roman" w:hAnsi="Times New Roman" w:cs="Times New Roman"/>
          <w:sz w:val="28"/>
        </w:rPr>
        <w:t>,</w:t>
      </w:r>
    </w:p>
    <w:bookmarkEnd w:id="23"/>
    <w:p w:rsidR="00CE17D9" w:rsidRDefault="00150DA1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D24DC3">
        <w:rPr>
          <w:rFonts w:ascii="Times New Roman" w:hAnsi="Times New Roman" w:cs="Times New Roman"/>
          <w:sz w:val="28"/>
        </w:rPr>
        <w:t xml:space="preserve"> множество</w:t>
      </w:r>
      <w:r w:rsidR="006A49F6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6C3781" w:rsidRPr="006C3781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 xml:space="preserve">– плоская </w:t>
      </w:r>
      <w:r w:rsidR="007B706D">
        <w:rPr>
          <w:rFonts w:ascii="Times New Roman" w:hAnsi="Times New Roman" w:cs="Times New Roman"/>
          <w:sz w:val="28"/>
        </w:rPr>
        <w:t>односвязная</w:t>
      </w:r>
      <w:r w:rsidR="002C036B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>область с кусочно-гладкой границей.</w:t>
      </w:r>
    </w:p>
    <w:p w:rsidR="002A01DA" w:rsidRDefault="002A01DA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1BCF" w:rsidRDefault="001E1BCF" w:rsidP="002A01DA">
      <w:pPr>
        <w:pStyle w:val="2"/>
        <w:ind w:firstLine="709"/>
      </w:pPr>
      <w:bookmarkStart w:id="27" w:name="_Toc514543157"/>
      <w:r>
        <w:t>1.</w:t>
      </w:r>
      <w:r w:rsidR="00F61CAA">
        <w:t>3</w:t>
      </w:r>
      <w:r>
        <w:t xml:space="preserve"> Задача аппроксимации</w:t>
      </w:r>
      <w:bookmarkEnd w:id="27"/>
    </w:p>
    <w:p w:rsidR="002A01DA" w:rsidRPr="002A01DA" w:rsidRDefault="002A01DA" w:rsidP="002A01DA">
      <w:pPr>
        <w:ind w:firstLine="709"/>
      </w:pPr>
    </w:p>
    <w:p w:rsidR="001E1BCF" w:rsidRDefault="00FE110A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лучае задача аппроксимации состоит в следующем:</w:t>
      </w:r>
      <w:r w:rsidR="005978E2">
        <w:rPr>
          <w:rFonts w:ascii="Times New Roman" w:hAnsi="Times New Roman" w:cs="Times New Roman"/>
          <w:sz w:val="28"/>
        </w:rPr>
        <w:t xml:space="preserve"> требуется максимально хорошо приблизить некоторый элемент</w:t>
      </w:r>
      <w:r w:rsidR="0027734B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x∈</m:t>
        </m:r>
        <w:bookmarkStart w:id="28" w:name="_Hlk497423745"/>
        <m:r>
          <w:rPr>
            <w:rFonts w:ascii="Cambria Math" w:hAnsi="Cambria Math" w:cs="Times New Roman"/>
            <w:sz w:val="28"/>
          </w:rPr>
          <m:t>Х</m:t>
        </m:r>
      </m:oMath>
      <w:bookmarkEnd w:id="28"/>
      <w:r w:rsidR="0027734B">
        <w:rPr>
          <w:rFonts w:ascii="Times New Roman" w:hAnsi="Times New Roman" w:cs="Times New Roman"/>
          <w:sz w:val="28"/>
        </w:rPr>
        <w:t xml:space="preserve"> </w:t>
      </w:r>
      <w:r w:rsidR="007D3802">
        <w:rPr>
          <w:rFonts w:ascii="Times New Roman" w:hAnsi="Times New Roman" w:cs="Times New Roman"/>
          <w:sz w:val="28"/>
        </w:rPr>
        <w:t xml:space="preserve"> элементами пространства </w:t>
      </w:r>
      <w:bookmarkStart w:id="29" w:name="_Hlk497423785"/>
      <m:oMath>
        <m:r>
          <w:rPr>
            <w:rFonts w:ascii="Cambria Math" w:hAnsi="Cambria Math" w:cs="Times New Roman"/>
            <w:sz w:val="28"/>
          </w:rPr>
          <m:t>F</m:t>
        </m:r>
        <w:bookmarkEnd w:id="29"/>
        <m:r>
          <w:rPr>
            <w:rFonts w:ascii="Cambria Math" w:hAnsi="Cambria Math" w:cs="Times New Roman"/>
            <w:sz w:val="28"/>
          </w:rPr>
          <m:t>⊂Х, x∉F</m:t>
        </m:r>
      </m:oMath>
      <w:r w:rsidR="007D3802">
        <w:rPr>
          <w:rFonts w:ascii="Times New Roman" w:hAnsi="Times New Roman" w:cs="Times New Roman"/>
          <w:sz w:val="28"/>
        </w:rPr>
        <w:t>. Качество приближения</w:t>
      </w:r>
      <w:r w:rsidR="00E361AC">
        <w:rPr>
          <w:rFonts w:ascii="Times New Roman" w:hAnsi="Times New Roman" w:cs="Times New Roman"/>
          <w:sz w:val="28"/>
        </w:rPr>
        <w:t xml:space="preserve"> оценивается по тому, насколько малым оказывается расстояние от элемента </w:t>
      </w:r>
      <m:oMath>
        <m:r>
          <w:rPr>
            <w:rFonts w:ascii="Cambria Math" w:hAnsi="Cambria Math" w:cs="Times New Roman"/>
            <w:sz w:val="28"/>
          </w:rPr>
          <m:t>x∈Х</m:t>
        </m:r>
      </m:oMath>
      <w:r w:rsidR="00E361AC">
        <w:rPr>
          <w:rFonts w:ascii="Times New Roman" w:eastAsiaTheme="minorEastAsia" w:hAnsi="Times New Roman" w:cs="Times New Roman"/>
          <w:sz w:val="28"/>
        </w:rPr>
        <w:t xml:space="preserve"> до элемента</w:t>
      </w:r>
      <w:r w:rsidR="006B24D2">
        <w:rPr>
          <w:rFonts w:ascii="Times New Roman" w:eastAsiaTheme="minorEastAsia" w:hAnsi="Times New Roman" w:cs="Times New Roman"/>
          <w:sz w:val="28"/>
        </w:rPr>
        <w:t xml:space="preserve"> </w:t>
      </w:r>
      <w:bookmarkStart w:id="30" w:name="_Hlk497424008"/>
      <m:oMath>
        <m:r>
          <w:rPr>
            <w:rFonts w:ascii="Cambria Math" w:eastAsiaTheme="minorEastAsia" w:hAnsi="Cambria Math" w:cs="Times New Roman"/>
            <w:sz w:val="28"/>
          </w:rPr>
          <m:t>u∈</m:t>
        </m:r>
        <w:bookmarkStart w:id="31" w:name="_Hlk497423948"/>
        <m:r>
          <w:rPr>
            <w:rFonts w:ascii="Cambria Math" w:eastAsiaTheme="minorEastAsia" w:hAnsi="Cambria Math" w:cs="Times New Roman"/>
            <w:sz w:val="28"/>
          </w:rPr>
          <m:t>F</m:t>
        </m:r>
      </m:oMath>
      <w:bookmarkEnd w:id="30"/>
      <w:bookmarkEnd w:id="31"/>
      <w:r w:rsidR="00E361AC">
        <w:rPr>
          <w:rFonts w:ascii="Times New Roman" w:eastAsiaTheme="minorEastAsia" w:hAnsi="Times New Roman" w:cs="Times New Roman"/>
          <w:sz w:val="28"/>
        </w:rPr>
        <w:t xml:space="preserve">, наиболее близкого к </w:t>
      </w:r>
      <w:bookmarkStart w:id="32" w:name="_Hlk497424031"/>
      <m:oMath>
        <m:r>
          <w:rPr>
            <w:rFonts w:ascii="Cambria Math" w:hAnsi="Cambria Math" w:cs="Times New Roman"/>
            <w:sz w:val="28"/>
          </w:rPr>
          <m:t>x</m:t>
        </m:r>
      </m:oMath>
      <w:bookmarkEnd w:id="32"/>
      <w:r w:rsidR="00E361AC">
        <w:rPr>
          <w:rFonts w:ascii="Times New Roman" w:eastAsiaTheme="minorEastAsia" w:hAnsi="Times New Roman" w:cs="Times New Roman"/>
          <w:sz w:val="28"/>
        </w:rPr>
        <w:t>;</w:t>
      </w:r>
      <w:r w:rsidR="00D100B7">
        <w:rPr>
          <w:rFonts w:ascii="Times New Roman" w:eastAsiaTheme="minorEastAsia" w:hAnsi="Times New Roman" w:cs="Times New Roman"/>
          <w:sz w:val="28"/>
        </w:rPr>
        <w:t xml:space="preserve"> само же это расстояние выражается формулой:</w:t>
      </w:r>
    </w:p>
    <w:p w:rsidR="00D100B7" w:rsidRPr="00B92C63" w:rsidRDefault="00D100B7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in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33" w:name="_Hlk499676591"/>
              <m:r>
                <w:rPr>
                  <w:rFonts w:ascii="Cambria Math" w:hAnsi="Cambria Math" w:cs="Times New Roman"/>
                  <w:sz w:val="28"/>
                </w:rPr>
                <m:t>x</m:t>
              </m:r>
              <w:bookmarkEnd w:id="33"/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D100B7" w:rsidRDefault="007263C6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ля какого-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F</m:t>
        </m:r>
      </m:oMath>
      <w:r>
        <w:rPr>
          <w:rFonts w:ascii="Times New Roman" w:hAnsi="Times New Roman" w:cs="Times New Roman"/>
          <w:sz w:val="28"/>
        </w:rPr>
        <w:t xml:space="preserve"> инфинум достигается, т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азывается элементом наилучшего приближения</w:t>
      </w:r>
      <w:r>
        <w:rPr>
          <w:rFonts w:ascii="Times New Roman" w:hAnsi="Times New Roman" w:cs="Times New Roman"/>
          <w:sz w:val="28"/>
        </w:rPr>
        <w:t xml:space="preserve">. </w:t>
      </w:r>
      <w:r w:rsidR="00162DC9">
        <w:rPr>
          <w:rFonts w:ascii="Times New Roman" w:hAnsi="Times New Roman" w:cs="Times New Roman"/>
          <w:sz w:val="28"/>
        </w:rPr>
        <w:t xml:space="preserve">В нашем случае мы приближаем решение </w:t>
      </w:r>
      <w:r w:rsidR="00162DC9">
        <w:rPr>
          <w:rFonts w:ascii="Times New Roman" w:hAnsi="Times New Roman" w:cs="Times New Roman"/>
          <w:sz w:val="28"/>
        </w:rPr>
        <w:lastRenderedPageBreak/>
        <w:t>дифференциального уравнения известной системой функций, называемых базисными потенциалами; при этом неизбежно</w:t>
      </w:r>
      <w:r w:rsidR="00B6639C">
        <w:rPr>
          <w:rFonts w:ascii="Times New Roman" w:hAnsi="Times New Roman" w:cs="Times New Roman"/>
          <w:sz w:val="28"/>
        </w:rPr>
        <w:t xml:space="preserve"> нужно знать ответы на первейшие вопросы теории аппроксимации: 1) найдётся ли на линейной оболочке системы базисных потенциалов</w:t>
      </w:r>
      <w:r w:rsidR="00132E7C">
        <w:rPr>
          <w:rFonts w:ascii="Times New Roman" w:hAnsi="Times New Roman" w:cs="Times New Roman"/>
          <w:sz w:val="28"/>
        </w:rPr>
        <w:t xml:space="preserve"> элемент наилучшего приближения и 2) будет ли он единственным?</w:t>
      </w:r>
      <w:r w:rsidR="00FD009B">
        <w:rPr>
          <w:rFonts w:ascii="Times New Roman" w:hAnsi="Times New Roman" w:cs="Times New Roman"/>
          <w:sz w:val="28"/>
        </w:rPr>
        <w:t xml:space="preserve"> На оба вопроса мы имеем положительные ответы; во-первых, на практике всегда приходится брать конечную систему функций, а потому решение дифференциального уравнения</w:t>
      </w:r>
      <w:r w:rsidR="0096647B">
        <w:rPr>
          <w:rFonts w:ascii="Times New Roman" w:hAnsi="Times New Roman" w:cs="Times New Roman"/>
          <w:sz w:val="28"/>
        </w:rPr>
        <w:t xml:space="preserve"> приближается конечномерным пространством</w:t>
      </w:r>
      <w:r w:rsidR="00244C3F">
        <w:rPr>
          <w:rFonts w:ascii="Times New Roman" w:hAnsi="Times New Roman" w:cs="Times New Roman"/>
          <w:sz w:val="28"/>
        </w:rPr>
        <w:t xml:space="preserve">, в котором элемент наилучшего приближения однозначно существует (доказательство можно посмотреть в </w:t>
      </w:r>
      <w:r w:rsidR="00244C3F" w:rsidRPr="00244C3F">
        <w:rPr>
          <w:rFonts w:ascii="Times New Roman" w:hAnsi="Times New Roman" w:cs="Times New Roman"/>
          <w:sz w:val="28"/>
        </w:rPr>
        <w:t>[</w:t>
      </w:r>
      <w:r w:rsidR="00244C3F">
        <w:rPr>
          <w:rFonts w:ascii="Times New Roman" w:hAnsi="Times New Roman" w:cs="Times New Roman"/>
          <w:sz w:val="28"/>
        </w:rPr>
        <w:t>9</w:t>
      </w:r>
      <w:r w:rsidR="00244C3F" w:rsidRPr="00244C3F">
        <w:rPr>
          <w:rFonts w:ascii="Times New Roman" w:hAnsi="Times New Roman" w:cs="Times New Roman"/>
          <w:sz w:val="28"/>
        </w:rPr>
        <w:t>]</w:t>
      </w:r>
      <w:r w:rsidR="00244C3F">
        <w:rPr>
          <w:rFonts w:ascii="Times New Roman" w:hAnsi="Times New Roman" w:cs="Times New Roman"/>
          <w:sz w:val="28"/>
        </w:rPr>
        <w:t xml:space="preserve"> и </w:t>
      </w:r>
      <w:r w:rsidR="00244C3F" w:rsidRPr="00244C3F">
        <w:rPr>
          <w:rFonts w:ascii="Times New Roman" w:hAnsi="Times New Roman" w:cs="Times New Roman"/>
          <w:sz w:val="28"/>
        </w:rPr>
        <w:t>[</w:t>
      </w:r>
      <w:r w:rsidR="00244C3F">
        <w:rPr>
          <w:rFonts w:ascii="Times New Roman" w:hAnsi="Times New Roman" w:cs="Times New Roman"/>
          <w:sz w:val="28"/>
        </w:rPr>
        <w:t>10</w:t>
      </w:r>
      <w:r w:rsidR="00244C3F" w:rsidRPr="00244C3F">
        <w:rPr>
          <w:rFonts w:ascii="Times New Roman" w:hAnsi="Times New Roman" w:cs="Times New Roman"/>
          <w:sz w:val="28"/>
        </w:rPr>
        <w:t>]</w:t>
      </w:r>
      <w:r w:rsidR="00244C3F">
        <w:rPr>
          <w:rFonts w:ascii="Times New Roman" w:hAnsi="Times New Roman" w:cs="Times New Roman"/>
          <w:sz w:val="28"/>
        </w:rPr>
        <w:t>); во-вторых</w:t>
      </w:r>
      <w:r w:rsidR="00536F55">
        <w:rPr>
          <w:rFonts w:ascii="Times New Roman" w:hAnsi="Times New Roman" w:cs="Times New Roman"/>
          <w:sz w:val="28"/>
        </w:rPr>
        <w:t xml:space="preserve">, при нахождении решения мы работаем с функциями из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536F55">
        <w:rPr>
          <w:rFonts w:ascii="Times New Roman" w:eastAsiaTheme="minorEastAsia" w:hAnsi="Times New Roman" w:cs="Times New Roman"/>
          <w:sz w:val="28"/>
        </w:rPr>
        <w:t>, которое является строго нормированным, из чего следует единственность элемента наилучшего приближения</w:t>
      </w:r>
      <w:r w:rsidR="00D13F03">
        <w:rPr>
          <w:rFonts w:ascii="Times New Roman" w:eastAsiaTheme="minorEastAsia" w:hAnsi="Times New Roman" w:cs="Times New Roman"/>
          <w:sz w:val="28"/>
        </w:rPr>
        <w:t xml:space="preserve">; более этого, пространство </w:t>
      </w:r>
      <w:bookmarkStart w:id="34" w:name="_Hlk49742503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w:bookmarkStart w:id="35" w:name="_Hlk497425059"/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  <w:bookmarkEnd w:id="35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D13F03">
        <w:rPr>
          <w:rFonts w:ascii="Times New Roman" w:eastAsiaTheme="minorEastAsia" w:hAnsi="Times New Roman" w:cs="Times New Roman"/>
          <w:sz w:val="28"/>
        </w:rPr>
        <w:t xml:space="preserve"> </w:t>
      </w:r>
      <w:bookmarkEnd w:id="34"/>
      <w:r w:rsidR="00D13F03">
        <w:rPr>
          <w:rFonts w:ascii="Times New Roman" w:eastAsiaTheme="minorEastAsia" w:hAnsi="Times New Roman" w:cs="Times New Roman"/>
          <w:sz w:val="28"/>
        </w:rPr>
        <w:t xml:space="preserve">является гильбертовым, а потому наилучшим приближением элемента </w:t>
      </w:r>
      <m:oMath>
        <m:r>
          <w:rPr>
            <w:rFonts w:ascii="Cambria Math" w:hAnsi="Cambria Math" w:cs="Times New Roman"/>
            <w:sz w:val="28"/>
          </w:rPr>
          <m:t>x∈</m:t>
        </m:r>
      </m:oMath>
      <w:r w:rsidR="00536F55">
        <w:rPr>
          <w:rFonts w:ascii="Times New Roman" w:eastAsiaTheme="minorEastAsia" w:hAnsi="Times New Roman" w:cs="Times New Roman"/>
          <w:sz w:val="28"/>
        </w:rPr>
        <w:t xml:space="preserve"> </w:t>
      </w:r>
      <w:bookmarkStart w:id="36" w:name="_Hlk49742568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bookmarkEnd w:id="36"/>
      <w:r w:rsidR="00D13F03">
        <w:rPr>
          <w:rFonts w:ascii="Times New Roman" w:eastAsiaTheme="minorEastAsia" w:hAnsi="Times New Roman" w:cs="Times New Roman"/>
          <w:sz w:val="28"/>
        </w:rPr>
        <w:t xml:space="preserve"> является его проекция на линейную оболочку </w:t>
      </w:r>
      <w:bookmarkStart w:id="37" w:name="_Hlk499676792"/>
      <m:oMath>
        <m:r>
          <w:rPr>
            <w:rFonts w:ascii="Cambria Math" w:eastAsiaTheme="minorEastAsia" w:hAnsi="Cambria Math" w:cs="Times New Roman"/>
            <w:sz w:val="28"/>
          </w:rPr>
          <m:t>L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13F03">
        <w:rPr>
          <w:rFonts w:ascii="Times New Roman" w:eastAsiaTheme="minorEastAsia" w:hAnsi="Times New Roman" w:cs="Times New Roman"/>
          <w:sz w:val="28"/>
        </w:rPr>
        <w:t xml:space="preserve"> </w:t>
      </w:r>
      <w:bookmarkEnd w:id="37"/>
      <w:r w:rsidR="00D13F03">
        <w:rPr>
          <w:rFonts w:ascii="Times New Roman" w:eastAsiaTheme="minorEastAsia" w:hAnsi="Times New Roman" w:cs="Times New Roman"/>
          <w:sz w:val="28"/>
        </w:rPr>
        <w:t>базисных потенциалов.</w:t>
      </w:r>
    </w:p>
    <w:p w:rsidR="00B51079" w:rsidRDefault="00B51079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</w:t>
      </w:r>
      <w:r w:rsidR="00B55CDD">
        <w:rPr>
          <w:rFonts w:ascii="Times New Roman" w:hAnsi="Times New Roman" w:cs="Times New Roman"/>
          <w:sz w:val="28"/>
        </w:rPr>
        <w:t>при решении реальных физических задач важно не только найти элемент наилучшего приближения в некоторой системе элементов, но и, собственно, выбрать такую систему, которая сможет обеспечивать безграничное возрастание точности при своём расширении</w:t>
      </w:r>
      <w:r w:rsidR="00E14B47">
        <w:rPr>
          <w:rFonts w:ascii="Times New Roman" w:hAnsi="Times New Roman" w:cs="Times New Roman"/>
          <w:sz w:val="28"/>
        </w:rPr>
        <w:t>. Иными словами, требуется работать с полными системами</w:t>
      </w:r>
      <w:r w:rsidR="00443FEE">
        <w:rPr>
          <w:rFonts w:ascii="Times New Roman" w:hAnsi="Times New Roman" w:cs="Times New Roman"/>
          <w:sz w:val="28"/>
        </w:rPr>
        <w:t xml:space="preserve">; система </w:t>
      </w:r>
      <m:oMath>
        <m:r>
          <w:rPr>
            <w:rFonts w:ascii="Cambria Math" w:hAnsi="Cambria Math" w:cs="Times New Roman"/>
            <w:sz w:val="28"/>
          </w:rPr>
          <m:t>S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EA1913">
        <w:rPr>
          <w:rFonts w:ascii="Times New Roman" w:eastAsiaTheme="minorEastAsia" w:hAnsi="Times New Roman" w:cs="Times New Roman"/>
          <w:sz w:val="28"/>
        </w:rPr>
        <w:t xml:space="preserve"> является полной, если для любого элемента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EA1913">
        <w:rPr>
          <w:rFonts w:ascii="Times New Roman" w:eastAsiaTheme="minorEastAsia" w:hAnsi="Times New Roman" w:cs="Times New Roman"/>
          <w:sz w:val="28"/>
        </w:rPr>
        <w:t xml:space="preserve"> и для всякой наперёд заданной точности найдётся комбинация элементов из </w:t>
      </w:r>
      <m:oMath>
        <m:r>
          <w:rPr>
            <w:rFonts w:ascii="Cambria Math" w:eastAsiaTheme="minorEastAsia" w:hAnsi="Cambria Math" w:cs="Times New Roman"/>
            <w:sz w:val="28"/>
          </w:rPr>
          <m:t>S</m:t>
        </m:r>
      </m:oMath>
      <w:r w:rsidR="00EA1913">
        <w:rPr>
          <w:rFonts w:ascii="Times New Roman" w:eastAsiaTheme="minorEastAsia" w:hAnsi="Times New Roman" w:cs="Times New Roman"/>
          <w:sz w:val="28"/>
        </w:rPr>
        <w:t>, обеспечивающ</w:t>
      </w:r>
      <w:proofErr w:type="spellStart"/>
      <w:r w:rsidR="00FE112E">
        <w:rPr>
          <w:rFonts w:ascii="Times New Roman" w:eastAsiaTheme="minorEastAsia" w:hAnsi="Times New Roman" w:cs="Times New Roman"/>
          <w:sz w:val="28"/>
        </w:rPr>
        <w:t>ая</w:t>
      </w:r>
      <w:proofErr w:type="spellEnd"/>
      <w:r w:rsidR="00EA1913">
        <w:rPr>
          <w:rFonts w:ascii="Times New Roman" w:eastAsiaTheme="minorEastAsia" w:hAnsi="Times New Roman" w:cs="Times New Roman"/>
          <w:sz w:val="28"/>
        </w:rPr>
        <w:t xml:space="preserve"> данную точность</w:t>
      </w:r>
      <w:r w:rsidR="00F732BB">
        <w:rPr>
          <w:rFonts w:ascii="Times New Roman" w:eastAsiaTheme="minorEastAsia" w:hAnsi="Times New Roman" w:cs="Times New Roman"/>
          <w:sz w:val="28"/>
        </w:rPr>
        <w:t>; для практики полнота системы означает, что с ростом числа базисных потенциалов</w:t>
      </w:r>
      <w:r w:rsidR="004C53D6">
        <w:rPr>
          <w:rFonts w:ascii="Times New Roman" w:eastAsiaTheme="minorEastAsia" w:hAnsi="Times New Roman" w:cs="Times New Roman"/>
          <w:sz w:val="28"/>
        </w:rPr>
        <w:t xml:space="preserve"> точность всегда будет улучшаться:</w:t>
      </w:r>
    </w:p>
    <w:p w:rsidR="00420D94" w:rsidRDefault="003043EA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38" w:name="_Hlk497426302"/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w:bookmarkEnd w:id="38"/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sub>
                  </m:sSub>
                  <w:bookmarkStart w:id="39" w:name="_Hlk497426292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f)s</m:t>
                  </m:r>
                  <w:bookmarkEnd w:id="39"/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→0, n→∞, </m:t>
          </m:r>
          <w:bookmarkStart w:id="40" w:name="_Hlk497426396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w:bookmarkEnd w:id="40"/>
          <m:r>
            <w:rPr>
              <w:rFonts w:ascii="Cambria Math" w:eastAsiaTheme="minorEastAsia" w:hAnsi="Cambria Math" w:cs="Times New Roman"/>
              <w:sz w:val="28"/>
            </w:rPr>
            <m:t>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S</m:t>
          </m:r>
        </m:oMath>
      </m:oMathPara>
    </w:p>
    <w:p w:rsidR="004C53D6" w:rsidRDefault="00420D94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0D94">
        <w:rPr>
          <w:rFonts w:ascii="Times New Roman" w:hAnsi="Times New Roman" w:cs="Times New Roman"/>
          <w:sz w:val="28"/>
        </w:rPr>
        <w:t xml:space="preserve">Если же система функций не будет полной, мы никакими способами не сможем осуществить с её помощью приближение лучшее, чем некоторое. </w:t>
      </w:r>
      <w:r w:rsidRPr="00420D94">
        <w:rPr>
          <w:rFonts w:ascii="Times New Roman" w:hAnsi="Times New Roman" w:cs="Times New Roman"/>
          <w:sz w:val="28"/>
        </w:rPr>
        <w:lastRenderedPageBreak/>
        <w:t>Именно поэтому</w:t>
      </w:r>
      <w:r>
        <w:rPr>
          <w:rFonts w:ascii="Times New Roman" w:hAnsi="Times New Roman" w:cs="Times New Roman"/>
          <w:sz w:val="28"/>
        </w:rPr>
        <w:t xml:space="preserve"> в дальнейшем возникает вопрос о критериях полноты системы базисных потенциалов, то есть о том, как следует выбирать точки, чтобы обеспечивать безгранично хорошую аппроксимацию.</w:t>
      </w:r>
    </w:p>
    <w:p w:rsidR="002A01DA" w:rsidRDefault="002A01DA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E17D9" w:rsidRDefault="008E7510" w:rsidP="002A01DA">
      <w:pPr>
        <w:pStyle w:val="2"/>
        <w:ind w:firstLine="709"/>
      </w:pPr>
      <w:bookmarkStart w:id="41" w:name="_Toc514543158"/>
      <w:r>
        <w:t>1.</w:t>
      </w:r>
      <w:r w:rsidR="00F61CAA">
        <w:t>4</w:t>
      </w:r>
      <w:r>
        <w:t xml:space="preserve"> </w:t>
      </w:r>
      <w:r w:rsidR="00CE17D9">
        <w:t>Суть метода базисных потенциалов</w:t>
      </w:r>
      <w:bookmarkEnd w:id="41"/>
    </w:p>
    <w:p w:rsidR="002A01DA" w:rsidRPr="002A01DA" w:rsidRDefault="002A01DA" w:rsidP="002A01DA"/>
    <w:p w:rsidR="00150DA1" w:rsidRDefault="00150DA1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06D">
        <w:rPr>
          <w:rFonts w:ascii="Times New Roman" w:hAnsi="Times New Roman" w:cs="Times New Roman"/>
          <w:sz w:val="28"/>
        </w:rPr>
        <w:t xml:space="preserve">Как было сказано, функции, удовлетворяющие уравнению Лапласа, называются </w:t>
      </w:r>
      <w:r w:rsidR="00100F19">
        <w:rPr>
          <w:rFonts w:ascii="Times New Roman" w:hAnsi="Times New Roman" w:cs="Times New Roman"/>
          <w:sz w:val="28"/>
        </w:rPr>
        <w:t xml:space="preserve">гармоническими; решение задачи Дирихле заключается в нахождении гармонической функции, которая на множестве точек границы исходной области совпадает с заданной функцией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100F19">
        <w:rPr>
          <w:rFonts w:ascii="Times New Roman" w:hAnsi="Times New Roman" w:cs="Times New Roman"/>
          <w:sz w:val="28"/>
        </w:rPr>
        <w:t>.</w:t>
      </w:r>
      <w:r w:rsidR="009078E6">
        <w:rPr>
          <w:rFonts w:ascii="Times New Roman" w:hAnsi="Times New Roman" w:cs="Times New Roman"/>
          <w:sz w:val="28"/>
        </w:rPr>
        <w:t xml:space="preserve"> Метод базисных потенциалов заключается в следующем: </w:t>
      </w:r>
      <w:r w:rsidR="002D631B">
        <w:rPr>
          <w:rFonts w:ascii="Times New Roman" w:hAnsi="Times New Roman" w:cs="Times New Roman"/>
          <w:sz w:val="28"/>
        </w:rPr>
        <w:t>1) в дополнении исходной области фиксируется последовательность точек, 2) каждой точке ставится в соответствие функция, являющаяся фундаментальным решением уравнения Лапласа, то есть гармоническая функция</w:t>
      </w:r>
      <w:r w:rsidR="006C3702">
        <w:rPr>
          <w:rFonts w:ascii="Times New Roman" w:hAnsi="Times New Roman" w:cs="Times New Roman"/>
          <w:sz w:val="28"/>
        </w:rPr>
        <w:t xml:space="preserve">, 3)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C3702">
        <w:rPr>
          <w:rFonts w:ascii="Times New Roman" w:eastAsiaTheme="minorEastAsia" w:hAnsi="Times New Roman" w:cs="Times New Roman"/>
          <w:sz w:val="28"/>
        </w:rPr>
        <w:t xml:space="preserve"> аппроксимируется линейной комбинацией</w:t>
      </w:r>
      <w:r w:rsidR="00650E00">
        <w:rPr>
          <w:rFonts w:ascii="Times New Roman" w:eastAsiaTheme="minorEastAsia" w:hAnsi="Times New Roman" w:cs="Times New Roman"/>
          <w:sz w:val="28"/>
        </w:rPr>
        <w:t xml:space="preserve"> соответствующих функций; таким образом мы находим приближённое решение задачи Дирихле, которое удовлетворяет уравнению Лапласа</w:t>
      </w:r>
      <w:r w:rsidR="00912200">
        <w:rPr>
          <w:rFonts w:ascii="Times New Roman" w:eastAsiaTheme="minorEastAsia" w:hAnsi="Times New Roman" w:cs="Times New Roman"/>
          <w:sz w:val="28"/>
        </w:rPr>
        <w:t xml:space="preserve"> и с некоторой степенью точности отличается от граничной функции, причём точность зависит как от самих выбранных точек, так и от их количества (ведь при вычислениях</w:t>
      </w:r>
      <w:r w:rsidR="00295223">
        <w:rPr>
          <w:rFonts w:ascii="Times New Roman" w:eastAsiaTheme="minorEastAsia" w:hAnsi="Times New Roman" w:cs="Times New Roman"/>
          <w:sz w:val="28"/>
        </w:rPr>
        <w:t xml:space="preserve"> нельзя работать с бесконечными последовательностями</w:t>
      </w:r>
      <w:r w:rsidR="00912200">
        <w:rPr>
          <w:rFonts w:ascii="Times New Roman" w:eastAsiaTheme="minorEastAsia" w:hAnsi="Times New Roman" w:cs="Times New Roman"/>
          <w:sz w:val="28"/>
        </w:rPr>
        <w:t>)</w:t>
      </w:r>
      <w:r w:rsidR="00295223">
        <w:rPr>
          <w:rFonts w:ascii="Times New Roman" w:eastAsiaTheme="minorEastAsia" w:hAnsi="Times New Roman" w:cs="Times New Roman"/>
          <w:sz w:val="28"/>
        </w:rPr>
        <w:t>.</w:t>
      </w:r>
      <w:r w:rsidR="00F708B0">
        <w:rPr>
          <w:rFonts w:ascii="Times New Roman" w:eastAsiaTheme="minorEastAsia" w:hAnsi="Times New Roman" w:cs="Times New Roman"/>
          <w:sz w:val="28"/>
        </w:rPr>
        <w:t xml:space="preserve"> Теперь наша задача заключается в определении необходимых понятий</w:t>
      </w:r>
      <w:r w:rsidR="00630431">
        <w:rPr>
          <w:rFonts w:ascii="Times New Roman" w:eastAsiaTheme="minorEastAsia" w:hAnsi="Times New Roman" w:cs="Times New Roman"/>
          <w:sz w:val="28"/>
        </w:rPr>
        <w:t xml:space="preserve"> и в теоретическом обосновании действенности описанного метода.</w:t>
      </w:r>
    </w:p>
    <w:p w:rsidR="000F2B46" w:rsidRDefault="00A4559C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ая последовательность точек</w:t>
      </w:r>
      <w:r w:rsidR="001C5103">
        <w:rPr>
          <w:rFonts w:ascii="Times New Roman" w:hAnsi="Times New Roman" w:cs="Times New Roman"/>
          <w:sz w:val="28"/>
        </w:rPr>
        <w:t xml:space="preserve"> </w:t>
      </w:r>
      <w:bookmarkStart w:id="42" w:name="_Hlk495421220"/>
      <w:bookmarkStart w:id="43" w:name="_Hlk495421250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42"/>
        <m:r>
          <w:rPr>
            <w:rFonts w:ascii="Cambria Math" w:hAnsi="Cambria Math" w:cs="Times New Roman"/>
            <w:sz w:val="28"/>
          </w:rPr>
          <m:t xml:space="preserve">, </m:t>
        </m:r>
        <w:bookmarkEnd w:id="43"/>
        <m:r>
          <w:rPr>
            <w:rFonts w:ascii="Cambria Math" w:hAnsi="Cambria Math" w:cs="Times New Roman"/>
            <w:sz w:val="28"/>
          </w:rPr>
          <m:t xml:space="preserve">m=1, 2,… </m:t>
        </m:r>
      </m:oMath>
      <w:r w:rsidR="001C5103">
        <w:rPr>
          <w:rFonts w:ascii="Times New Roman" w:eastAsiaTheme="minorEastAsia" w:hAnsi="Times New Roman" w:cs="Times New Roman"/>
          <w:sz w:val="28"/>
        </w:rPr>
        <w:t>буде</w:t>
      </w:r>
      <w:r w:rsidR="00591B57">
        <w:rPr>
          <w:rFonts w:ascii="Times New Roman" w:eastAsiaTheme="minorEastAsia" w:hAnsi="Times New Roman" w:cs="Times New Roman"/>
          <w:sz w:val="28"/>
        </w:rPr>
        <w:t>т</w:t>
      </w:r>
      <w:r w:rsidR="001C5103">
        <w:rPr>
          <w:rFonts w:ascii="Times New Roman" w:eastAsiaTheme="minorEastAsia" w:hAnsi="Times New Roman" w:cs="Times New Roman"/>
          <w:sz w:val="28"/>
        </w:rPr>
        <w:t xml:space="preserve"> называть</w:t>
      </w:r>
      <w:r w:rsidR="00591B57">
        <w:rPr>
          <w:rFonts w:ascii="Times New Roman" w:eastAsiaTheme="minorEastAsia" w:hAnsi="Times New Roman" w:cs="Times New Roman"/>
          <w:sz w:val="28"/>
        </w:rPr>
        <w:t>ся</w:t>
      </w:r>
      <w:r w:rsidR="001C5103">
        <w:rPr>
          <w:rFonts w:ascii="Times New Roman" w:eastAsiaTheme="minorEastAsia" w:hAnsi="Times New Roman" w:cs="Times New Roman"/>
          <w:sz w:val="28"/>
        </w:rPr>
        <w:t xml:space="preserve"> </w:t>
      </w:r>
      <w:r w:rsidR="001C5103" w:rsidRPr="00591B57">
        <w:rPr>
          <w:rFonts w:ascii="Times New Roman" w:eastAsiaTheme="minorEastAsia" w:hAnsi="Times New Roman" w:cs="Times New Roman"/>
          <w:b/>
          <w:i/>
          <w:sz w:val="28"/>
        </w:rPr>
        <w:t>базисной</w:t>
      </w:r>
      <w:r w:rsidR="001C5103">
        <w:rPr>
          <w:rFonts w:ascii="Times New Roman" w:eastAsiaTheme="minorEastAsia" w:hAnsi="Times New Roman" w:cs="Times New Roman"/>
          <w:sz w:val="28"/>
        </w:rPr>
        <w:t xml:space="preserve">, если она принадлежит области </w:t>
      </w:r>
      <w:bookmarkStart w:id="44" w:name="_Hlk495421264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w:bookmarkStart w:id="45" w:name="_Hlk495420939"/>
        <m:r>
          <w:rPr>
            <w:rFonts w:ascii="Cambria Math" w:eastAsiaTheme="minorEastAsia" w:hAnsi="Cambria Math" w:cs="Times New Roman"/>
            <w:sz w:val="28"/>
          </w:rPr>
          <m:t>Q</m:t>
        </m:r>
        <w:bookmarkEnd w:id="45"/>
        <m:r>
          <w:rPr>
            <w:rFonts w:ascii="Cambria Math" w:eastAsiaTheme="minorEastAsia" w:hAnsi="Cambria Math" w:cs="Times New Roman"/>
            <w:sz w:val="28"/>
          </w:rPr>
          <m:t>∪</m:t>
        </m:r>
        <w:bookmarkStart w:id="46" w:name="_Hlk495421058"/>
        <m:r>
          <w:rPr>
            <w:rFonts w:ascii="Cambria Math" w:eastAsiaTheme="minorEastAsia" w:hAnsi="Cambria Math" w:cs="Times New Roman"/>
            <w:sz w:val="28"/>
          </w:rPr>
          <m:t>∂Q</m:t>
        </m:r>
        <w:bookmarkEnd w:id="46"/>
        <m:r>
          <w:rPr>
            <w:rFonts w:ascii="Cambria Math" w:eastAsiaTheme="minorEastAsia" w:hAnsi="Cambria Math" w:cs="Times New Roman"/>
            <w:sz w:val="28"/>
          </w:rPr>
          <m:t>)</m:t>
        </m:r>
        <w:bookmarkEnd w:id="44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1C5103">
        <w:rPr>
          <w:rFonts w:ascii="Times New Roman" w:eastAsiaTheme="minorEastAsia" w:hAnsi="Times New Roman" w:cs="Times New Roman"/>
          <w:sz w:val="28"/>
        </w:rPr>
        <w:t xml:space="preserve">и </w:t>
      </w:r>
      <w:r w:rsidR="00E11F0F">
        <w:rPr>
          <w:rFonts w:ascii="Times New Roman" w:eastAsiaTheme="minorEastAsia" w:hAnsi="Times New Roman" w:cs="Times New Roman"/>
          <w:sz w:val="28"/>
        </w:rPr>
        <w:t>обеспечивает полноту</w:t>
      </w:r>
      <w:r w:rsidR="000F2B46">
        <w:rPr>
          <w:rFonts w:ascii="Times New Roman" w:eastAsiaTheme="minorEastAsia" w:hAnsi="Times New Roman" w:cs="Times New Roman"/>
          <w:sz w:val="28"/>
        </w:rPr>
        <w:t xml:space="preserve"> системы функций, которые описываются далее; в общем случае систем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 xml:space="preserve">, m=1, 2,… </m:t>
        </m:r>
      </m:oMath>
      <w:r w:rsidR="000F2B46">
        <w:rPr>
          <w:rFonts w:ascii="Times New Roman" w:eastAsiaTheme="minorEastAsia" w:hAnsi="Times New Roman" w:cs="Times New Roman"/>
          <w:sz w:val="28"/>
        </w:rPr>
        <w:t xml:space="preserve"> должна быть множеством единственности потенциала простого слоя</w:t>
      </w:r>
      <w:r w:rsidR="00942C85">
        <w:rPr>
          <w:rFonts w:ascii="Times New Roman" w:eastAsiaTheme="minorEastAsia" w:hAnsi="Times New Roman" w:cs="Times New Roman"/>
          <w:sz w:val="28"/>
        </w:rPr>
        <w:t xml:space="preserve">, </w:t>
      </w:r>
      <w:r w:rsidR="00FD5A47">
        <w:rPr>
          <w:rFonts w:ascii="Times New Roman" w:eastAsiaTheme="minorEastAsia" w:hAnsi="Times New Roman" w:cs="Times New Roman"/>
          <w:sz w:val="28"/>
        </w:rPr>
        <w:t>что выполняется,</w:t>
      </w:r>
      <w:r w:rsidR="009713F2">
        <w:rPr>
          <w:rFonts w:ascii="Times New Roman" w:eastAsiaTheme="minorEastAsia" w:hAnsi="Times New Roman" w:cs="Times New Roman"/>
          <w:sz w:val="28"/>
        </w:rPr>
        <w:t xml:space="preserve"> </w:t>
      </w:r>
      <w:r w:rsidR="00FD5A47">
        <w:rPr>
          <w:rFonts w:ascii="Times New Roman" w:eastAsiaTheme="minorEastAsia" w:hAnsi="Times New Roman" w:cs="Times New Roman"/>
          <w:sz w:val="28"/>
        </w:rPr>
        <w:t xml:space="preserve">например, когда </w:t>
      </w:r>
      <w:r w:rsidR="00B4022A">
        <w:rPr>
          <w:rFonts w:ascii="Times New Roman" w:eastAsiaTheme="minorEastAsia" w:hAnsi="Times New Roman" w:cs="Times New Roman"/>
          <w:sz w:val="28"/>
        </w:rPr>
        <w:t xml:space="preserve">точ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, m=1, 2,…</m:t>
        </m:r>
      </m:oMath>
      <w:r w:rsidR="00B4022A">
        <w:rPr>
          <w:rFonts w:ascii="Times New Roman" w:eastAsiaTheme="minorEastAsia" w:hAnsi="Times New Roman" w:cs="Times New Roman"/>
          <w:sz w:val="28"/>
        </w:rPr>
        <w:t xml:space="preserve"> образуют границу любого выпуклого многогранника </w:t>
      </w:r>
      <m:oMath>
        <m:r>
          <w:rPr>
            <w:rFonts w:ascii="Cambria Math" w:eastAsiaTheme="minorEastAsia" w:hAnsi="Cambria Math" w:cs="Times New Roman"/>
            <w:sz w:val="28"/>
          </w:rPr>
          <m:t>M⊃Q</m:t>
        </m:r>
      </m:oMath>
      <w:r w:rsidR="00320BF1">
        <w:rPr>
          <w:rFonts w:ascii="Times New Roman" w:eastAsiaTheme="minorEastAsia" w:hAnsi="Times New Roman" w:cs="Times New Roman"/>
          <w:sz w:val="28"/>
        </w:rPr>
        <w:t xml:space="preserve"> (</w:t>
      </w:r>
      <w:r w:rsidR="00476259">
        <w:rPr>
          <w:rFonts w:ascii="Times New Roman" w:eastAsiaTheme="minorEastAsia" w:hAnsi="Times New Roman" w:cs="Times New Roman"/>
          <w:sz w:val="28"/>
        </w:rPr>
        <w:t xml:space="preserve">другие примеры и условия можно прочесть в </w:t>
      </w:r>
      <w:bookmarkStart w:id="47" w:name="_Hlk499296043"/>
      <w:r w:rsidR="00476259" w:rsidRPr="00476259">
        <w:rPr>
          <w:rFonts w:ascii="Times New Roman" w:eastAsiaTheme="minorEastAsia" w:hAnsi="Times New Roman" w:cs="Times New Roman"/>
          <w:sz w:val="28"/>
        </w:rPr>
        <w:t>[</w:t>
      </w:r>
      <w:r w:rsidR="00476259">
        <w:rPr>
          <w:rFonts w:ascii="Times New Roman" w:eastAsiaTheme="minorEastAsia" w:hAnsi="Times New Roman" w:cs="Times New Roman"/>
          <w:sz w:val="28"/>
        </w:rPr>
        <w:t>11</w:t>
      </w:r>
      <w:r w:rsidR="00476259" w:rsidRPr="00476259">
        <w:rPr>
          <w:rFonts w:ascii="Times New Roman" w:eastAsiaTheme="minorEastAsia" w:hAnsi="Times New Roman" w:cs="Times New Roman"/>
          <w:sz w:val="28"/>
        </w:rPr>
        <w:t>]</w:t>
      </w:r>
      <w:bookmarkEnd w:id="47"/>
      <w:r w:rsidR="00320BF1">
        <w:rPr>
          <w:rFonts w:ascii="Times New Roman" w:eastAsiaTheme="minorEastAsia" w:hAnsi="Times New Roman" w:cs="Times New Roman"/>
          <w:sz w:val="28"/>
        </w:rPr>
        <w:t>)</w:t>
      </w:r>
      <w:r w:rsidR="0073108B">
        <w:rPr>
          <w:rFonts w:ascii="Times New Roman" w:eastAsiaTheme="minorEastAsia" w:hAnsi="Times New Roman" w:cs="Times New Roman"/>
          <w:sz w:val="28"/>
        </w:rPr>
        <w:t>. В частности</w:t>
      </w:r>
      <w:r w:rsidR="007429DF">
        <w:rPr>
          <w:rFonts w:ascii="Times New Roman" w:eastAsiaTheme="minorEastAsia" w:hAnsi="Times New Roman" w:cs="Times New Roman"/>
          <w:sz w:val="28"/>
        </w:rPr>
        <w:t xml:space="preserve"> также</w:t>
      </w:r>
      <w:r w:rsidR="0073108B">
        <w:rPr>
          <w:rFonts w:ascii="Times New Roman" w:eastAsiaTheme="minorEastAsia" w:hAnsi="Times New Roman" w:cs="Times New Roman"/>
          <w:sz w:val="28"/>
        </w:rPr>
        <w:t>, последовательность яв</w:t>
      </w:r>
      <w:r w:rsidR="0073108B">
        <w:rPr>
          <w:rFonts w:ascii="Times New Roman" w:eastAsiaTheme="minorEastAsia" w:hAnsi="Times New Roman" w:cs="Times New Roman"/>
          <w:sz w:val="28"/>
        </w:rPr>
        <w:lastRenderedPageBreak/>
        <w:t>ляется базисной, если она</w:t>
      </w:r>
      <w:r w:rsidR="00EB12C5">
        <w:rPr>
          <w:rFonts w:ascii="Times New Roman" w:eastAsiaTheme="minorEastAsia" w:hAnsi="Times New Roman" w:cs="Times New Roman"/>
          <w:sz w:val="28"/>
        </w:rPr>
        <w:t xml:space="preserve"> отделена от границы и</w:t>
      </w:r>
      <w:r w:rsidR="0073108B">
        <w:rPr>
          <w:rFonts w:ascii="Times New Roman" w:eastAsiaTheme="minorEastAsia" w:hAnsi="Times New Roman" w:cs="Times New Roman"/>
          <w:sz w:val="28"/>
        </w:rPr>
        <w:t xml:space="preserve"> </w:t>
      </w:r>
      <w:r w:rsidR="001C5103">
        <w:rPr>
          <w:rFonts w:ascii="Times New Roman" w:eastAsiaTheme="minorEastAsia" w:hAnsi="Times New Roman" w:cs="Times New Roman"/>
          <w:sz w:val="28"/>
        </w:rPr>
        <w:t xml:space="preserve">удовлетворяет условию единственности </w:t>
      </w:r>
      <w:r w:rsidR="00231356">
        <w:rPr>
          <w:rFonts w:ascii="Times New Roman" w:eastAsiaTheme="minorEastAsia" w:hAnsi="Times New Roman" w:cs="Times New Roman"/>
          <w:sz w:val="28"/>
        </w:rPr>
        <w:t>гармонических функций (</w:t>
      </w:r>
      <w:r w:rsidR="004D42BC">
        <w:rPr>
          <w:rFonts w:ascii="Times New Roman" w:eastAsiaTheme="minorEastAsia" w:hAnsi="Times New Roman" w:cs="Times New Roman"/>
          <w:sz w:val="28"/>
        </w:rPr>
        <w:t>то есть любые две гармонические функции, совпадающие на этих точках, совпадают тождественно</w:t>
      </w:r>
      <w:r w:rsidR="00231356">
        <w:rPr>
          <w:rFonts w:ascii="Times New Roman" w:eastAsiaTheme="minorEastAsia" w:hAnsi="Times New Roman" w:cs="Times New Roman"/>
          <w:sz w:val="28"/>
        </w:rPr>
        <w:t>).</w:t>
      </w:r>
      <w:r w:rsidR="00CE5DE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30431" w:rsidRDefault="000F2B46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базисная система точек определена. </w:t>
      </w:r>
      <w:r w:rsidR="00CE5DEE">
        <w:rPr>
          <w:rFonts w:ascii="Times New Roman" w:eastAsiaTheme="minorEastAsia" w:hAnsi="Times New Roman" w:cs="Times New Roman"/>
          <w:sz w:val="28"/>
        </w:rPr>
        <w:t xml:space="preserve">В таком случае рассмотрим определённую на </w:t>
      </w:r>
      <w:bookmarkStart w:id="48" w:name="_Hlk495421313"/>
      <m:oMath>
        <m:r>
          <w:rPr>
            <w:rFonts w:ascii="Cambria Math" w:eastAsiaTheme="minorEastAsia" w:hAnsi="Cambria Math" w:cs="Times New Roman"/>
            <w:sz w:val="28"/>
          </w:rPr>
          <m:t>∂Q</m:t>
        </m:r>
        <w:bookmarkEnd w:id="48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(учитывая, что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 – область в двумерном пространстве) </w:t>
      </w:r>
      <w:r w:rsidR="00CE5DEE">
        <w:rPr>
          <w:rFonts w:ascii="Times New Roman" w:eastAsiaTheme="minorEastAsia" w:hAnsi="Times New Roman" w:cs="Times New Roman"/>
          <w:sz w:val="28"/>
        </w:rPr>
        <w:t>систему функций</w:t>
      </w:r>
    </w:p>
    <w:bookmarkStart w:id="49" w:name="_Hlk495422506"/>
    <w:p w:rsidR="00CE5DEE" w:rsidRPr="005807C0" w:rsidRDefault="003043EA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w:bookmarkEnd w:id="49"/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 m=1, 2, …, y∈∂</m:t>
          </m:r>
          <w:bookmarkStart w:id="50" w:name="_Hlk500793510"/>
          <m:r>
            <w:rPr>
              <w:rFonts w:ascii="Cambria Math" w:eastAsiaTheme="minorEastAsia" w:hAnsi="Cambria Math" w:cs="Times New Roman"/>
              <w:sz w:val="28"/>
            </w:rPr>
            <m:t>Q</m:t>
          </m:r>
          <w:bookmarkEnd w:id="50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94C69" w:rsidRDefault="00FB1CF1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орую назовём </w:t>
      </w:r>
      <w:r w:rsidRPr="00FB1CF1">
        <w:rPr>
          <w:rFonts w:ascii="Times New Roman" w:hAnsi="Times New Roman" w:cs="Times New Roman"/>
          <w:b/>
          <w:i/>
          <w:sz w:val="28"/>
        </w:rPr>
        <w:t>системой базисных потенциалов</w:t>
      </w:r>
      <w:r>
        <w:rPr>
          <w:rFonts w:ascii="Times New Roman" w:hAnsi="Times New Roman" w:cs="Times New Roman"/>
          <w:sz w:val="28"/>
        </w:rPr>
        <w:t xml:space="preserve">. </w:t>
      </w:r>
      <w:r w:rsidR="001779CE">
        <w:rPr>
          <w:rFonts w:ascii="Times New Roman" w:hAnsi="Times New Roman" w:cs="Times New Roman"/>
          <w:sz w:val="28"/>
        </w:rPr>
        <w:t>Эта система является линейно независимой и замкнутой в</w:t>
      </w:r>
      <w:bookmarkStart w:id="51" w:name="_Hlk495421748"/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∂Q)</m:t>
        </m:r>
      </m:oMath>
      <w:bookmarkEnd w:id="51"/>
      <w:r w:rsidR="00842E35">
        <w:rPr>
          <w:rFonts w:ascii="Times New Roman" w:eastAsiaTheme="minorEastAsia" w:hAnsi="Times New Roman" w:cs="Times New Roman"/>
          <w:sz w:val="28"/>
        </w:rPr>
        <w:t xml:space="preserve"> </w:t>
      </w:r>
      <w:r w:rsidR="00842E35" w:rsidRPr="00842E35">
        <w:rPr>
          <w:rFonts w:ascii="Times New Roman" w:eastAsiaTheme="minorEastAsia" w:hAnsi="Times New Roman" w:cs="Times New Roman"/>
          <w:sz w:val="28"/>
        </w:rPr>
        <w:t>[</w:t>
      </w:r>
      <w:r w:rsidR="00842E35">
        <w:rPr>
          <w:rFonts w:ascii="Times New Roman" w:eastAsiaTheme="minorEastAsia" w:hAnsi="Times New Roman" w:cs="Times New Roman"/>
          <w:sz w:val="28"/>
        </w:rPr>
        <w:t>6</w:t>
      </w:r>
      <w:r w:rsidR="00842E35" w:rsidRPr="00842E35">
        <w:rPr>
          <w:rFonts w:ascii="Times New Roman" w:eastAsiaTheme="minorEastAsia" w:hAnsi="Times New Roman" w:cs="Times New Roman"/>
          <w:sz w:val="28"/>
        </w:rPr>
        <w:t>]</w:t>
      </w:r>
      <w:r w:rsidR="00842E35">
        <w:rPr>
          <w:rFonts w:ascii="Times New Roman" w:eastAsiaTheme="minorEastAsia" w:hAnsi="Times New Roman" w:cs="Times New Roman"/>
          <w:sz w:val="28"/>
        </w:rPr>
        <w:t xml:space="preserve">, а поскольку само пространство </w:t>
      </w:r>
      <w:bookmarkStart w:id="52" w:name="_Hlk49542227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bookmarkEnd w:id="52"/>
      <w:r w:rsidR="00842E35">
        <w:rPr>
          <w:rFonts w:ascii="Times New Roman" w:eastAsiaTheme="minorEastAsia" w:hAnsi="Times New Roman" w:cs="Times New Roman"/>
          <w:sz w:val="28"/>
        </w:rPr>
        <w:t xml:space="preserve"> является сепарабельным и гильбертовым, то замкнутость</w:t>
      </w:r>
      <w:r w:rsidR="00BD6E2D">
        <w:rPr>
          <w:rFonts w:ascii="Times New Roman" w:eastAsiaTheme="minorEastAsia" w:hAnsi="Times New Roman" w:cs="Times New Roman"/>
          <w:sz w:val="28"/>
        </w:rPr>
        <w:t xml:space="preserve"> в нём эквивалентна полноте </w:t>
      </w:r>
      <w:r w:rsidR="00B00CC7" w:rsidRPr="00B00CC7">
        <w:rPr>
          <w:rFonts w:ascii="Times New Roman" w:eastAsiaTheme="minorEastAsia" w:hAnsi="Times New Roman" w:cs="Times New Roman"/>
          <w:sz w:val="28"/>
        </w:rPr>
        <w:t>[8]</w:t>
      </w:r>
      <w:r w:rsidR="00B00CC7">
        <w:rPr>
          <w:rFonts w:ascii="Times New Roman" w:eastAsiaTheme="minorEastAsia" w:hAnsi="Times New Roman" w:cs="Times New Roman"/>
          <w:sz w:val="28"/>
        </w:rPr>
        <w:t>.</w:t>
      </w:r>
      <w:r w:rsidR="00CA05D2">
        <w:rPr>
          <w:rFonts w:ascii="Times New Roman" w:eastAsiaTheme="minorEastAsia" w:hAnsi="Times New Roman" w:cs="Times New Roman"/>
          <w:sz w:val="28"/>
        </w:rPr>
        <w:t xml:space="preserve"> Поскольку система базисных потенциалов является полной и линейно независимой, </w:t>
      </w:r>
      <w:r w:rsidR="00F14936">
        <w:rPr>
          <w:rFonts w:ascii="Times New Roman" w:eastAsiaTheme="minorEastAsia" w:hAnsi="Times New Roman" w:cs="Times New Roman"/>
          <w:sz w:val="28"/>
        </w:rPr>
        <w:t xml:space="preserve">то всякую функцию из пространства </w:t>
      </w:r>
      <w:bookmarkStart w:id="53" w:name="_Hlk49542238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r w:rsidR="00D94C69">
        <w:rPr>
          <w:rFonts w:ascii="Times New Roman" w:eastAsiaTheme="minorEastAsia" w:hAnsi="Times New Roman" w:cs="Times New Roman"/>
          <w:sz w:val="28"/>
        </w:rPr>
        <w:t xml:space="preserve"> </w:t>
      </w:r>
      <w:bookmarkEnd w:id="53"/>
      <w:r w:rsidR="00D94C69">
        <w:rPr>
          <w:rFonts w:ascii="Times New Roman" w:eastAsiaTheme="minorEastAsia" w:hAnsi="Times New Roman" w:cs="Times New Roman"/>
          <w:sz w:val="28"/>
        </w:rPr>
        <w:t>можно с любой степенью точности аппроксимировать линейной комбинацией конечного числа базисных потенциалов, то есть</w:t>
      </w:r>
    </w:p>
    <w:p w:rsidR="00D94C69" w:rsidRDefault="00D14CD0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∀f∈</m:t>
          </m:r>
          <w:bookmarkStart w:id="54" w:name="_Hlk495422709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e>
          </m:d>
          <w:bookmarkEnd w:id="54"/>
          <m:r>
            <w:rPr>
              <w:rFonts w:ascii="Cambria Math" w:eastAsiaTheme="minorEastAsia" w:hAnsi="Cambria Math" w:cs="Times New Roman"/>
              <w:sz w:val="28"/>
            </w:rPr>
            <m:t xml:space="preserve"> ∀ ε&gt;0 ∃</m:t>
          </m:r>
          <w:bookmarkStart w:id="55" w:name="_Hlk495422725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w:bookmarkEnd w:id="55"/>
          <m:r>
            <w:rPr>
              <w:rFonts w:ascii="Cambria Math" w:eastAsiaTheme="minorEastAsia" w:hAnsi="Cambria Math" w:cs="Times New Roman"/>
              <w:sz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56" w:name="_Hlk495423198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w:bookmarkStart w:id="57" w:name="_Hlk495423075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57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w:bookmarkEnd w:id="56"/>
            </m:e>
            <m:sub>
              <w:bookmarkStart w:id="58" w:name="_Hlk49542371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58"/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&lt;ε. </m:t>
          </m:r>
        </m:oMath>
      </m:oMathPara>
    </w:p>
    <w:p w:rsidR="00CE5DEE" w:rsidRDefault="00D94C69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273486">
        <w:rPr>
          <w:rFonts w:ascii="Times New Roman" w:eastAsiaTheme="minorEastAsia" w:hAnsi="Times New Roman" w:cs="Times New Roman"/>
          <w:sz w:val="28"/>
        </w:rPr>
        <w:t>Зная это, мы можем свести решение задачи Дирихле для уравнения Лапласа к нахождению приближенного решения по системе базисных потенциалов</w:t>
      </w:r>
      <w:r w:rsidR="00CB1AAD">
        <w:rPr>
          <w:rFonts w:ascii="Times New Roman" w:eastAsiaTheme="minorEastAsia" w:hAnsi="Times New Roman" w:cs="Times New Roman"/>
          <w:sz w:val="28"/>
        </w:rPr>
        <w:t xml:space="preserve">: из наперёд заданных услов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B426F1">
        <w:rPr>
          <w:rFonts w:ascii="Times New Roman" w:eastAsiaTheme="minorEastAsia" w:hAnsi="Times New Roman" w:cs="Times New Roman"/>
          <w:sz w:val="28"/>
        </w:rPr>
        <w:t xml:space="preserve">и заданных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CB1AAD">
        <w:rPr>
          <w:rFonts w:ascii="Times New Roman" w:eastAsiaTheme="minorEastAsia" w:hAnsi="Times New Roman" w:cs="Times New Roman"/>
          <w:sz w:val="28"/>
        </w:rPr>
        <w:t xml:space="preserve"> точек</w:t>
      </w:r>
      <w:r w:rsidR="00B426F1">
        <w:rPr>
          <w:rFonts w:ascii="Times New Roman" w:eastAsiaTheme="minorEastAsia" w:hAnsi="Times New Roman" w:cs="Times New Roman"/>
          <w:sz w:val="28"/>
        </w:rPr>
        <w:t xml:space="preserve"> требуется найти такую комбинацию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m=1, 2, …, 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чтобы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 приближалась максимально возможно, то есть</w:t>
      </w:r>
    </w:p>
    <w:p w:rsidR="00BF0944" w:rsidRPr="00B53F6D" w:rsidRDefault="00DD7AF8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59" w:name="_Hlk495426201"/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  <w:bookmarkEnd w:id="59"/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60" w:name="_Hlk495426308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1" w:name="_Hlk495423470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61"/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62" w:name="_Hlk49542623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62"/>
            </m:sub>
          </m:sSub>
          <w:bookmarkEnd w:id="60"/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.</m:t>
          </m:r>
        </m:oMath>
      </m:oMathPara>
    </w:p>
    <w:p w:rsidR="00BF0944" w:rsidRDefault="00845D53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аче говоря, мы будем искать проекцию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 линейную оболочку конечного числ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m=1, 2, …,N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; таким образом, мы максимально приблизим граничную функцию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r>
          <w:rPr>
            <w:rFonts w:ascii="Cambria Math" w:eastAsiaTheme="minorEastAsia" w:hAnsi="Times New Roman" w:cs="Times New Roman"/>
            <w:sz w:val="28"/>
          </w:rPr>
          <m:t>;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 то, что найденная приближённая функция будет удовлетворять собственно уравнению Лапласа, следует из того, что она окажется линейной комбинацией</w:t>
      </w:r>
      <w:r w:rsidR="00EA5102">
        <w:rPr>
          <w:rFonts w:ascii="Times New Roman" w:eastAsiaTheme="minorEastAsia" w:hAnsi="Times New Roman" w:cs="Times New Roman"/>
          <w:sz w:val="28"/>
        </w:rPr>
        <w:t xml:space="preserve"> фундаментальных решений этого уравнения.</w:t>
      </w:r>
    </w:p>
    <w:p w:rsidR="00782BAB" w:rsidRDefault="00782BAB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еперь же требуется свести описанную математическую задачу к системе наиболее простых</w:t>
      </w:r>
      <w:r w:rsidR="0060645A">
        <w:rPr>
          <w:rFonts w:ascii="Times New Roman" w:eastAsiaTheme="minorEastAsia" w:hAnsi="Times New Roman" w:cs="Times New Roman"/>
          <w:sz w:val="28"/>
        </w:rPr>
        <w:t>, дабы начать создавать программу, её решающую.</w:t>
      </w:r>
    </w:p>
    <w:p w:rsidR="002A01DA" w:rsidRPr="00845D53" w:rsidRDefault="002A01DA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0CB8" w:rsidRDefault="008E7510" w:rsidP="002A01DA">
      <w:pPr>
        <w:pStyle w:val="2"/>
        <w:ind w:firstLine="709"/>
      </w:pPr>
      <w:bookmarkStart w:id="63" w:name="_Toc514543159"/>
      <w:r>
        <w:t>1.</w:t>
      </w:r>
      <w:r w:rsidR="00F61CAA">
        <w:t>5</w:t>
      </w:r>
      <w:r>
        <w:t xml:space="preserve"> </w:t>
      </w:r>
      <w:r w:rsidR="00D362D9">
        <w:t>Сведение м</w:t>
      </w:r>
      <w:r w:rsidR="000B0CB8">
        <w:t>етод</w:t>
      </w:r>
      <w:r w:rsidR="00D362D9">
        <w:t>а</w:t>
      </w:r>
      <w:r w:rsidR="000B0CB8">
        <w:t xml:space="preserve"> базисных потенциалов</w:t>
      </w:r>
      <w:r w:rsidR="00D362D9">
        <w:t xml:space="preserve"> к комплексу простых задач</w:t>
      </w:r>
      <w:bookmarkEnd w:id="63"/>
    </w:p>
    <w:p w:rsidR="002A01DA" w:rsidRPr="002A01DA" w:rsidRDefault="002A01DA" w:rsidP="002A01DA"/>
    <w:p w:rsidR="000B0CB8" w:rsidRDefault="00640188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 найти вектор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з предыдущего пункта. Так как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гильбертово, то норма в нём выражается через скалярное произведение:</w:t>
      </w:r>
    </w:p>
    <w:bookmarkStart w:id="64" w:name="_Hlk495621523"/>
    <w:p w:rsidR="00640188" w:rsidRPr="00D21DD0" w:rsidRDefault="003043EA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w:bookmarkStart w:id="65" w:name="_Hlk495427390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6" w:name="_Hlk495426355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66"/>
                </m:e>
              </m:d>
              <w:bookmarkEnd w:id="65"/>
            </m:e>
            <m:sub>
              <w:bookmarkStart w:id="67" w:name="_Hlk49542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67"/>
            </m:sub>
          </m:sSub>
          <w:bookmarkEnd w:id="64"/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68" w:name="_Hlk495426716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  <w:bookmarkEnd w:id="6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-</m:t>
                      </m:r>
                      <w:bookmarkStart w:id="69" w:name="_Hlk495426798"/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69"/>
                    </m:e>
                  </m:d>
                </m:e>
                <m:sub>
                  <w:bookmarkStart w:id="70" w:name="_Hlk495427290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Q</m:t>
                      </m:r>
                    </m:e>
                  </m:d>
                  <w:bookmarkEnd w:id="70"/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</m:oMath>
      </m:oMathPara>
    </w:p>
    <w:p w:rsidR="00640188" w:rsidRDefault="009912AB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орма является неотрицательной по определению, то предыдущее выражение</w:t>
      </w:r>
      <w:r w:rsidR="00831085">
        <w:rPr>
          <w:rFonts w:ascii="Times New Roman" w:hAnsi="Times New Roman" w:cs="Times New Roman"/>
          <w:sz w:val="28"/>
        </w:rPr>
        <w:t xml:space="preserve"> можно возвести в квадрат без риска потерять решения или приобрести новые:</w:t>
      </w:r>
    </w:p>
    <w:p w:rsidR="00A11EDB" w:rsidRPr="00A11EDB" w:rsidRDefault="003043EA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=1</m:t>
                      </m:r>
                    </m:sub>
                    <m:sup>
                      <w:bookmarkStart w:id="71" w:name="_Hlk495427904"/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  <w:bookmarkEnd w:id="71"/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72" w:name="_Hlk49542747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∂Q</m:t>
                  </m:r>
                </m:e>
              </m:d>
              <w:bookmarkEnd w:id="72"/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w:bookmarkStart w:id="73" w:name="_Hlk4954275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End w:id="73"/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w:bookmarkStart w:id="74" w:name="_Hlk49542759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74"/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75" w:name="_Hlk49542775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w:bookmarkEnd w:id="75"/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76" w:name="_Hlk495665604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77" w:name="_Hlk49542760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w:bookmarkEnd w:id="77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w:bookmarkEnd w:id="76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A11EDB" w:rsidRDefault="004A27A2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возникшая матрица Грама является невырожденной ввиду линейной независимости системы базисных потенциалов.</w:t>
      </w:r>
      <w:r w:rsidR="0049742D">
        <w:rPr>
          <w:rFonts w:ascii="Times New Roman" w:hAnsi="Times New Roman" w:cs="Times New Roman"/>
          <w:sz w:val="28"/>
        </w:rPr>
        <w:t xml:space="preserve"> Наша задача превратилась в минимизацию полученного квадратичного функционала</w:t>
      </w:r>
      <w:r w:rsidR="00603675">
        <w:rPr>
          <w:rFonts w:ascii="Times New Roman" w:hAnsi="Times New Roman" w:cs="Times New Roman"/>
          <w:sz w:val="28"/>
        </w:rPr>
        <w:t>.</w:t>
      </w:r>
    </w:p>
    <w:p w:rsidR="00E90BD1" w:rsidRDefault="00E90BD1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м стационарные точки этого функционала из системы:</w:t>
      </w:r>
    </w:p>
    <w:bookmarkStart w:id="78" w:name="_Hlk495433588"/>
    <w:p w:rsidR="00E90BD1" w:rsidRDefault="003043EA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w:bookmarkEnd w:id="78"/>
          <m:r>
            <w:rPr>
              <w:rFonts w:ascii="Cambria Math" w:hAnsi="Cambria Math" w:cs="Times New Roman"/>
              <w:sz w:val="28"/>
            </w:rPr>
            <m:t>=0, i=1, 2, …, N,</m:t>
          </m:r>
        </m:oMath>
      </m:oMathPara>
    </w:p>
    <w:p w:rsidR="00C965FC" w:rsidRDefault="00C965FC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C965FC" w:rsidRDefault="003043EA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</w:rPr>
            <m:t>=</m:t>
          </m:r>
          <w:bookmarkStart w:id="79" w:name="_Hlk49543380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sub>
          </m:sSub>
          <w:bookmarkEnd w:id="79"/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</m:d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w:bookmarkStart w:id="80" w:name="_Hlk495434010"/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w:bookmarkEnd w:id="80"/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 2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</m:e>
          </m:d>
        </m:oMath>
      </m:oMathPara>
    </w:p>
    <w:p w:rsidR="00E90BD1" w:rsidRDefault="00C965F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5929">
        <w:rPr>
          <w:rFonts w:ascii="Times New Roman" w:hAnsi="Times New Roman" w:cs="Times New Roman"/>
          <w:sz w:val="28"/>
        </w:rPr>
        <w:t>Такая система сводится</w:t>
      </w:r>
      <w:r w:rsidR="00BE38B0">
        <w:rPr>
          <w:rFonts w:ascii="Times New Roman" w:hAnsi="Times New Roman" w:cs="Times New Roman"/>
          <w:sz w:val="28"/>
        </w:rPr>
        <w:t xml:space="preserve"> к виду</w:t>
      </w:r>
    </w:p>
    <w:p w:rsidR="00BE38B0" w:rsidRDefault="00BE38B0" w:rsidP="00DE1A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 w:rsidR="00DE1AD9">
        <w:rPr>
          <w:rFonts w:ascii="Times New Roman" w:eastAsiaTheme="minorEastAsia" w:hAnsi="Times New Roman" w:cs="Times New Roman"/>
          <w:sz w:val="28"/>
        </w:rPr>
        <w:t>,</w:t>
      </w:r>
    </w:p>
    <w:p w:rsidR="00BE38B0" w:rsidRDefault="00DE1AD9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Г</m:t>
        </m:r>
      </m:oMath>
      <w:r w:rsidR="00EB33F4">
        <w:rPr>
          <w:rFonts w:ascii="Times New Roman" w:eastAsiaTheme="minorEastAsia" w:hAnsi="Times New Roman" w:cs="Times New Roman"/>
          <w:sz w:val="28"/>
        </w:rPr>
        <w:t xml:space="preserve"> – матрица Грама нашей системы. Так как эта матрица является невырожденной, система имеет единственное решение</w:t>
      </w:r>
      <w:r w:rsidR="0051567A">
        <w:rPr>
          <w:rFonts w:ascii="Times New Roman" w:eastAsiaTheme="minorEastAsia" w:hAnsi="Times New Roman" w:cs="Times New Roman"/>
          <w:sz w:val="28"/>
        </w:rPr>
        <w:t>; поскольку второй дифференциал функции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является положительно определённой квадратичной формой с той же матрицей Грама, то в точке решения нашей системы функция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действительно имеет минимум.</w:t>
      </w:r>
    </w:p>
    <w:p w:rsidR="00826A24" w:rsidRDefault="00826A24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мы свели решение задачи Дирихле для уравнения Лаплас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</m:oMath>
      <w:r w:rsidRPr="00826A2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к нахождению приближённого ре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E87B43" w:rsidRPr="00E87B43">
        <w:rPr>
          <w:rFonts w:ascii="Times New Roman" w:eastAsiaTheme="minorEastAsia" w:hAnsi="Times New Roman" w:cs="Times New Roman"/>
          <w:sz w:val="28"/>
        </w:rPr>
        <w:t xml:space="preserve">, </w:t>
      </w:r>
      <w:r w:rsidR="00332A2D">
        <w:rPr>
          <w:rFonts w:ascii="Times New Roman" w:eastAsiaTheme="minorEastAsia" w:hAnsi="Times New Roman" w:cs="Times New Roman"/>
          <w:sz w:val="28"/>
        </w:rPr>
        <w:t xml:space="preserve">где вектор </w:t>
      </w:r>
      <w:r w:rsidR="00B4502F">
        <w:rPr>
          <w:rFonts w:ascii="Times New Roman" w:eastAsiaTheme="minorEastAsia" w:hAnsi="Times New Roman" w:cs="Times New Roman"/>
          <w:sz w:val="28"/>
        </w:rPr>
        <w:t>коэффициентов</w:t>
      </w:r>
      <w:r w:rsidR="00332A2D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332A2D">
        <w:rPr>
          <w:rFonts w:ascii="Times New Roman" w:eastAsiaTheme="minorEastAsia" w:hAnsi="Times New Roman" w:cs="Times New Roman"/>
          <w:sz w:val="28"/>
        </w:rPr>
        <w:t xml:space="preserve"> является решением системы</w:t>
      </w:r>
    </w:p>
    <w:bookmarkStart w:id="81" w:name="_Hlk495612105"/>
    <w:p w:rsidR="00332A2D" w:rsidRDefault="003043EA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  <w:bookmarkEnd w:id="81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332A2D" w:rsidRDefault="00332A2D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торой</w:t>
      </w:r>
    </w:p>
    <w:p w:rsidR="00B4502F" w:rsidRPr="00761237" w:rsidRDefault="003043EA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\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Q∪∂Q), x∈∂Q,</m:t>
          </m:r>
        </m:oMath>
      </m:oMathPara>
    </w:p>
    <w:bookmarkStart w:id="82" w:name="_Hlk495612350"/>
    <w:p w:rsidR="00B4502F" w:rsidRPr="00EF7482" w:rsidRDefault="003043EA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83" w:name="_Hlk49543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w:bookmarkStart w:id="84" w:name="_Hlk495435741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  <w:bookmarkEnd w:id="84"/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83"/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85" w:name="_Hlk495610934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85"/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  <w:bookmarkEnd w:id="82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bookmarkStart w:id="86" w:name="_Hlk495621559"/>
    <w:p w:rsidR="00EF7482" w:rsidRPr="00EF7482" w:rsidRDefault="003043EA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87" w:name="_Hlk495449229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87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88" w:name="_Hlk495449323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88"/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 xml:space="preserve"> </m:t>
              </m:r>
              <w:bookmarkStart w:id="89" w:name="_Hlk495437676"/>
              <m:r>
                <w:rPr>
                  <w:rFonts w:ascii="Cambria Math" w:eastAsiaTheme="minorEastAsia" w:hAnsi="Times New Roman" w:cs="Times New Roman"/>
                  <w:sz w:val="28"/>
                </w:rPr>
                <m:t>φ</m:t>
              </m:r>
              <w:bookmarkEnd w:id="89"/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dl</m:t>
              </m:r>
            </m:e>
          </m:nary>
          <w:bookmarkEnd w:id="86"/>
          <m:r>
            <w:rPr>
              <w:rFonts w:ascii="Cambria Math" w:eastAsiaTheme="minorEastAsia" w:hAnsi="Cambria Math" w:cs="Times New Roman"/>
              <w:sz w:val="28"/>
            </w:rPr>
            <m:t>, m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n=1, 2, …,</m:t>
          </m:r>
          <m:r>
            <w:rPr>
              <w:rFonts w:ascii="Cambria Math" w:eastAsiaTheme="minorEastAsia" w:hAnsi="Cambria Math" w:cs="Times New Roman"/>
              <w:sz w:val="28"/>
            </w:rPr>
            <m:t>N</m:t>
          </m:r>
        </m:oMath>
      </m:oMathPara>
    </w:p>
    <w:p w:rsidR="00766332" w:rsidRDefault="00766332" w:rsidP="0050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тояние между граничной функцией и </w:t>
      </w:r>
      <w:r w:rsidR="000A1602">
        <w:rPr>
          <w:rFonts w:ascii="Times New Roman" w:hAnsi="Times New Roman" w:cs="Times New Roman"/>
          <w:sz w:val="28"/>
        </w:rPr>
        <w:t>найденной комбинацией потенциалов равно:</w:t>
      </w:r>
    </w:p>
    <w:p w:rsidR="000A1602" w:rsidRPr="0021287E" w:rsidRDefault="000A1602" w:rsidP="000A1602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l</m:t>
                  </m:r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0A1602" w:rsidRDefault="000A1602" w:rsidP="0050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219D" w:rsidRPr="009B3194" w:rsidRDefault="00DC25E9" w:rsidP="009B3194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Осталось написать программу, которая</w:t>
      </w:r>
      <w:r w:rsidR="002F77E2">
        <w:rPr>
          <w:rFonts w:ascii="Times New Roman" w:hAnsi="Times New Roman" w:cs="Times New Roman"/>
          <w:sz w:val="28"/>
        </w:rPr>
        <w:t xml:space="preserve"> будет оптимально решать исходную систему линейных алгебраических уравнений, выводить точность найденного решения задачи и создавать графическую иллюстрацию. </w:t>
      </w:r>
      <w:r w:rsidR="00B35306">
        <w:rPr>
          <w:rFonts w:ascii="Times New Roman" w:hAnsi="Times New Roman" w:cs="Times New Roman"/>
          <w:sz w:val="28"/>
        </w:rPr>
        <w:t xml:space="preserve">Дополнительно придётся находить значения криволинейных интегралов первого рода и делать программу универсальной, то есть не нуждающейся в серьёзных изменениях при смене </w:t>
      </w:r>
      <w:r w:rsidR="00F641E8">
        <w:rPr>
          <w:rFonts w:ascii="Times New Roman" w:hAnsi="Times New Roman" w:cs="Times New Roman"/>
          <w:sz w:val="28"/>
        </w:rPr>
        <w:t xml:space="preserve">граничной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F641E8">
        <w:rPr>
          <w:rFonts w:ascii="Times New Roman" w:hAnsi="Times New Roman" w:cs="Times New Roman"/>
          <w:sz w:val="28"/>
        </w:rPr>
        <w:t xml:space="preserve"> или области </w:t>
      </w:r>
      <m:oMath>
        <m:r>
          <w:rPr>
            <w:rFonts w:ascii="Cambria Math" w:hAnsi="Cambria Math" w:cs="Times New Roman"/>
            <w:sz w:val="28"/>
          </w:rPr>
          <m:t>Q</m:t>
        </m:r>
      </m:oMath>
      <w:r w:rsidR="00F641E8">
        <w:rPr>
          <w:rFonts w:ascii="Times New Roman" w:hAnsi="Times New Roman" w:cs="Times New Roman"/>
          <w:sz w:val="28"/>
        </w:rPr>
        <w:t>.</w:t>
      </w:r>
      <w:r w:rsidR="0085219D" w:rsidRPr="00BC3C5D">
        <w:rPr>
          <w:sz w:val="26"/>
        </w:rPr>
        <w:br w:type="page"/>
      </w:r>
    </w:p>
    <w:p w:rsidR="00A94906" w:rsidRDefault="009B3194" w:rsidP="00FA4EDC">
      <w:pPr>
        <w:pStyle w:val="1"/>
      </w:pPr>
      <w:bookmarkStart w:id="90" w:name="_Toc514543160"/>
      <w:r>
        <w:lastRenderedPageBreak/>
        <w:t>2</w:t>
      </w:r>
      <w:r w:rsidR="00095AD9">
        <w:t xml:space="preserve"> </w:t>
      </w:r>
      <w:bookmarkStart w:id="91" w:name="_Toc495625610"/>
      <w:r w:rsidR="003F613B">
        <w:t>Входные данные</w:t>
      </w:r>
      <w:r w:rsidR="004542AE" w:rsidRPr="002E1D87">
        <w:t xml:space="preserve"> </w:t>
      </w:r>
      <w:bookmarkEnd w:id="91"/>
      <w:r w:rsidR="000A1602">
        <w:t>для тестирования</w:t>
      </w:r>
      <w:bookmarkEnd w:id="90"/>
      <w:r w:rsidR="00A94906">
        <w:t xml:space="preserve"> </w:t>
      </w:r>
    </w:p>
    <w:p w:rsidR="0065392C" w:rsidRPr="0065392C" w:rsidRDefault="0065392C" w:rsidP="0065392C"/>
    <w:p w:rsidR="00D1384C" w:rsidRDefault="007A7C90" w:rsidP="007A7C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необходимых классов представило большую сложность ввиду требований знания языка на высоком уровне. </w:t>
      </w:r>
      <w:r w:rsidR="00D1384C">
        <w:rPr>
          <w:rFonts w:ascii="Times New Roman" w:hAnsi="Times New Roman" w:cs="Times New Roman"/>
          <w:sz w:val="28"/>
        </w:rPr>
        <w:t>З</w:t>
      </w:r>
      <w:r w:rsidR="00D1384C" w:rsidRPr="00D1384C">
        <w:rPr>
          <w:rFonts w:ascii="Times New Roman" w:hAnsi="Times New Roman" w:cs="Times New Roman"/>
          <w:sz w:val="28"/>
        </w:rPr>
        <w:t>десь</w:t>
      </w:r>
      <w:r w:rsidR="00D1384C">
        <w:rPr>
          <w:rFonts w:ascii="Times New Roman" w:hAnsi="Times New Roman" w:cs="Times New Roman"/>
          <w:sz w:val="28"/>
        </w:rPr>
        <w:t xml:space="preserve"> будут описаны основные классы созданной программы, а также области и граничные функции</w:t>
      </w:r>
      <w:r w:rsidR="00A602D8">
        <w:rPr>
          <w:rFonts w:ascii="Times New Roman" w:hAnsi="Times New Roman" w:cs="Times New Roman"/>
          <w:sz w:val="28"/>
        </w:rPr>
        <w:t>, на которых проводится тестирование.</w:t>
      </w:r>
      <w:r w:rsidR="00A40C84">
        <w:rPr>
          <w:rFonts w:ascii="Times New Roman" w:hAnsi="Times New Roman" w:cs="Times New Roman"/>
          <w:sz w:val="28"/>
        </w:rPr>
        <w:t xml:space="preserve"> Затем </w:t>
      </w:r>
      <w:r w:rsidR="0049069A">
        <w:rPr>
          <w:rFonts w:ascii="Times New Roman" w:hAnsi="Times New Roman" w:cs="Times New Roman"/>
          <w:sz w:val="28"/>
        </w:rPr>
        <w:t>будет рассказано о результатах тестирования при разных областях, разных граничных функциях, разном числе и расположении базисных точек.</w:t>
      </w:r>
    </w:p>
    <w:p w:rsidR="0065392C" w:rsidRPr="00D1384C" w:rsidRDefault="0065392C" w:rsidP="007A7C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871EF" w:rsidRDefault="009B3194" w:rsidP="00A602D8">
      <w:pPr>
        <w:pStyle w:val="2"/>
        <w:ind w:firstLine="709"/>
      </w:pPr>
      <w:bookmarkStart w:id="92" w:name="_Toc514543161"/>
      <w:r>
        <w:t>2</w:t>
      </w:r>
      <w:r w:rsidR="00182409" w:rsidRPr="006D0254">
        <w:t xml:space="preserve">.1 </w:t>
      </w:r>
      <w:r w:rsidR="00B0013D">
        <w:t>Тестовые области</w:t>
      </w:r>
      <w:bookmarkEnd w:id="92"/>
    </w:p>
    <w:p w:rsidR="0065392C" w:rsidRPr="0065392C" w:rsidRDefault="0065392C" w:rsidP="0065392C"/>
    <w:p w:rsidR="00B0013D" w:rsidRDefault="008B33A6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тестовых областей будут использоваться простейшие: круг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треугольник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квадрат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653A69">
        <w:rPr>
          <w:rFonts w:ascii="Times New Roman" w:hAnsi="Times New Roman" w:cs="Times New Roman"/>
          <w:sz w:val="28"/>
        </w:rPr>
        <w:t xml:space="preserve"> Несмотря на их простоту, не так просто задать параметризацию границ этих областей так, чтобы ей можно было пользоваться в программе</w:t>
      </w:r>
      <w:r w:rsidR="00A87C68">
        <w:rPr>
          <w:rFonts w:ascii="Times New Roman" w:hAnsi="Times New Roman" w:cs="Times New Roman"/>
          <w:sz w:val="28"/>
        </w:rPr>
        <w:t>. Но придётся это сделать.</w:t>
      </w:r>
    </w:p>
    <w:p w:rsidR="0065392C" w:rsidRDefault="0065392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87C68" w:rsidRDefault="009B3194" w:rsidP="0065392C">
      <w:pPr>
        <w:pStyle w:val="3"/>
        <w:ind w:firstLine="709"/>
      </w:pPr>
      <w:bookmarkStart w:id="93" w:name="_Toc514543162"/>
      <w:r>
        <w:t>2</w:t>
      </w:r>
      <w:r w:rsidR="00182409" w:rsidRPr="006D0254">
        <w:t xml:space="preserve">.1.1 </w:t>
      </w:r>
      <w:r w:rsidR="00A87C68">
        <w:t>Параметризация границы круга</w:t>
      </w:r>
      <w:bookmarkEnd w:id="93"/>
    </w:p>
    <w:p w:rsidR="0065392C" w:rsidRPr="0065392C" w:rsidRDefault="0065392C" w:rsidP="0065392C"/>
    <w:p w:rsidR="00A87C68" w:rsidRDefault="00262A69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звестно, </w:t>
      </w:r>
      <w:r w:rsidR="00523797">
        <w:rPr>
          <w:rFonts w:ascii="Times New Roman" w:hAnsi="Times New Roman" w:cs="Times New Roman"/>
          <w:sz w:val="28"/>
        </w:rPr>
        <w:t>параметризация окружности с центром в начале координат и радиусом</w:t>
      </w:r>
      <w:r w:rsidR="00401889">
        <w:rPr>
          <w:rFonts w:ascii="Times New Roman" w:hAnsi="Times New Roman" w:cs="Times New Roman"/>
          <w:sz w:val="28"/>
        </w:rPr>
        <w:t xml:space="preserve"> </w:t>
      </w:r>
      <w:bookmarkStart w:id="94" w:name="_Hlk495875505"/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bookmarkEnd w:id="94"/>
      <w:r w:rsidR="00401889" w:rsidRPr="00401889">
        <w:rPr>
          <w:rFonts w:ascii="Times New Roman" w:hAnsi="Times New Roman" w:cs="Times New Roman"/>
          <w:sz w:val="28"/>
        </w:rPr>
        <w:t xml:space="preserve"> </w:t>
      </w:r>
      <w:r w:rsidR="00401889">
        <w:rPr>
          <w:rFonts w:ascii="Times New Roman" w:hAnsi="Times New Roman" w:cs="Times New Roman"/>
          <w:sz w:val="28"/>
        </w:rPr>
        <w:t>может выглядеть так:</w:t>
      </w:r>
    </w:p>
    <w:p w:rsidR="00401889" w:rsidRPr="000025A2" w:rsidRDefault="003043EA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w:bookmarkStart w:id="95" w:name="_Hlk495875473"/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  <w:bookmarkEnd w:id="95"/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401889" w:rsidRDefault="00B54575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ком случае </w:t>
      </w:r>
      <w:r w:rsidR="000A0DC7">
        <w:rPr>
          <w:rFonts w:ascii="Times New Roman" w:hAnsi="Times New Roman" w:cs="Times New Roman"/>
          <w:sz w:val="28"/>
        </w:rPr>
        <w:t>окружность</w:t>
      </w:r>
      <w:r w:rsidR="00211670">
        <w:rPr>
          <w:rFonts w:ascii="Times New Roman" w:hAnsi="Times New Roman" w:cs="Times New Roman"/>
          <w:sz w:val="28"/>
        </w:rPr>
        <w:t xml:space="preserve"> радиуса, например,</w:t>
      </w:r>
      <w:r>
        <w:rPr>
          <w:rFonts w:ascii="Times New Roman" w:hAnsi="Times New Roman" w:cs="Times New Roman"/>
          <w:sz w:val="28"/>
        </w:rPr>
        <w:t xml:space="preserve"> 3 </w:t>
      </w:r>
      <w:r w:rsidR="000A0DC7">
        <w:rPr>
          <w:rFonts w:ascii="Times New Roman" w:hAnsi="Times New Roman" w:cs="Times New Roman"/>
          <w:sz w:val="28"/>
        </w:rPr>
        <w:t>будет как на рисунке 1.1.</w:t>
      </w:r>
    </w:p>
    <w:p w:rsidR="000A0DC7" w:rsidRDefault="000A0DC7" w:rsidP="007D7A96">
      <w:pPr>
        <w:keepNext/>
        <w:spacing w:line="360" w:lineRule="auto"/>
        <w:ind w:firstLine="709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7F000A53" wp14:editId="3B029337">
            <wp:extent cx="4886325" cy="397387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401" cy="3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C7" w:rsidRDefault="000A0DC7" w:rsidP="000A0DC7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31C0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40744" w:rsidRPr="00B31C01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D40744" w:rsidRPr="00B31C01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унок \* ARABIC </w:instrText>
      </w:r>
      <w:r w:rsidR="00D40744" w:rsidRPr="00B31C01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612D5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D40744" w:rsidRPr="00B31C01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="00D6071B" w:rsidRPr="00B31C01">
        <w:rPr>
          <w:rFonts w:ascii="Times New Roman" w:hAnsi="Times New Roman" w:cs="Times New Roman"/>
          <w:i w:val="0"/>
          <w:sz w:val="28"/>
          <w:szCs w:val="28"/>
        </w:rPr>
        <w:t xml:space="preserve">.1 </w:t>
      </w:r>
      <w:r w:rsidR="00B31C01" w:rsidRPr="00B31C01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D6071B" w:rsidRPr="00B31C01">
        <w:rPr>
          <w:rFonts w:ascii="Times New Roman" w:hAnsi="Times New Roman" w:cs="Times New Roman"/>
          <w:i w:val="0"/>
          <w:sz w:val="28"/>
          <w:szCs w:val="28"/>
        </w:rPr>
        <w:t xml:space="preserve">Выполненный в </w:t>
      </w:r>
      <w:r w:rsidR="005E2E1D" w:rsidRPr="00B31C01">
        <w:rPr>
          <w:rFonts w:ascii="Times New Roman" w:hAnsi="Times New Roman" w:cs="Times New Roman"/>
          <w:i w:val="0"/>
          <w:sz w:val="28"/>
          <w:szCs w:val="28"/>
          <w:lang w:val="en-US"/>
        </w:rPr>
        <w:t>Mathcad</w:t>
      </w:r>
      <w:r w:rsidR="005E2E1D" w:rsidRPr="00B31C0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E2E1D" w:rsidRPr="00B31C01">
        <w:rPr>
          <w:rFonts w:ascii="Times New Roman" w:hAnsi="Times New Roman" w:cs="Times New Roman"/>
          <w:i w:val="0"/>
          <w:sz w:val="28"/>
          <w:szCs w:val="28"/>
          <w:lang w:val="en-US"/>
        </w:rPr>
        <w:t>Prime</w:t>
      </w:r>
      <w:r w:rsidR="005E2E1D" w:rsidRPr="00B31C0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6071B" w:rsidRPr="00B31C01">
        <w:rPr>
          <w:rFonts w:ascii="Times New Roman" w:hAnsi="Times New Roman" w:cs="Times New Roman"/>
          <w:i w:val="0"/>
          <w:sz w:val="28"/>
          <w:szCs w:val="28"/>
        </w:rPr>
        <w:t>график окружности</w:t>
      </w:r>
      <w:r w:rsidRPr="00B31C01">
        <w:rPr>
          <w:rFonts w:ascii="Times New Roman" w:hAnsi="Times New Roman" w:cs="Times New Roman"/>
          <w:i w:val="0"/>
          <w:sz w:val="28"/>
          <w:szCs w:val="28"/>
        </w:rPr>
        <w:t xml:space="preserve"> с центром в начале координат и радиусом 3</w:t>
      </w:r>
      <w:r w:rsidR="00D6071B" w:rsidRPr="00B31C01">
        <w:rPr>
          <w:rFonts w:ascii="Times New Roman" w:hAnsi="Times New Roman" w:cs="Times New Roman"/>
          <w:i w:val="0"/>
          <w:sz w:val="28"/>
          <w:szCs w:val="28"/>
        </w:rPr>
        <w:t>, параметризованной известным образом.</w:t>
      </w:r>
    </w:p>
    <w:p w:rsidR="00B31C01" w:rsidRPr="00B31C01" w:rsidRDefault="00B31C01" w:rsidP="00B31C01"/>
    <w:p w:rsidR="00A87C68" w:rsidRDefault="009B3194" w:rsidP="00B31C01">
      <w:pPr>
        <w:pStyle w:val="3"/>
        <w:ind w:firstLine="709"/>
      </w:pPr>
      <w:bookmarkStart w:id="96" w:name="_Toc514543163"/>
      <w:r>
        <w:t>2</w:t>
      </w:r>
      <w:r w:rsidR="00182409" w:rsidRPr="006D0254">
        <w:t xml:space="preserve">.1.2 </w:t>
      </w:r>
      <w:r w:rsidR="00A87C68">
        <w:t>Параметризация треугольника</w:t>
      </w:r>
      <w:bookmarkEnd w:id="96"/>
    </w:p>
    <w:p w:rsidR="00B31C01" w:rsidRPr="00B31C01" w:rsidRDefault="00B31C01" w:rsidP="00B31C01"/>
    <w:p w:rsidR="00A87C68" w:rsidRDefault="00DA2849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нам нужно параметризовать равносторонний треугольник со стороной 4. Удобнее будет, если одна из его вершин совпадает с началом координат, а одна из сторон лежит на оси координат. Например, подойдёт такая параметризация треугольника с вершинами в точках </w:t>
      </w:r>
      <m:oMath>
        <m:r>
          <w:rPr>
            <w:rFonts w:ascii="Cambria Math" w:hAnsi="Cambria Math" w:cs="Times New Roman"/>
            <w:sz w:val="28"/>
          </w:rPr>
          <m:t>(0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4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2,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, которую можно вывести с помощью известного уравнения прямой, проходящей через две точки</w:t>
      </w:r>
      <w:r>
        <w:rPr>
          <w:rStyle w:val="ad"/>
          <w:rFonts w:ascii="Times New Roman" w:eastAsiaTheme="minorEastAsia" w:hAnsi="Times New Roman" w:cs="Times New Roman"/>
          <w:sz w:val="28"/>
        </w:rPr>
        <w:footnoteReference w:id="1"/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DA2849" w:rsidRP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x=12-2t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-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=0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.</m:t>
              </m:r>
            </m:e>
          </m:d>
        </m:oMath>
      </m:oMathPara>
    </w:p>
    <w:p w:rsidR="006F42FC" w:rsidRDefault="006F42F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олучим треугольник, изображённый на рисунке 1.2.</w:t>
      </w:r>
    </w:p>
    <w:p w:rsidR="003E7A85" w:rsidRDefault="003E7A85" w:rsidP="007D7A96">
      <w:pPr>
        <w:keepNext/>
        <w:spacing w:line="360" w:lineRule="auto"/>
        <w:ind w:firstLine="709"/>
        <w:contextualSpacing/>
      </w:pPr>
      <w:r>
        <w:rPr>
          <w:noProof/>
          <w:lang w:eastAsia="ru-RU"/>
        </w:rPr>
        <w:drawing>
          <wp:inline distT="0" distB="0" distL="0" distR="0" wp14:anchorId="51ED8E00" wp14:editId="748C0E50">
            <wp:extent cx="5112984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505" cy="36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FC" w:rsidRDefault="003E7A85" w:rsidP="003E7A85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2557">
        <w:rPr>
          <w:rFonts w:ascii="Times New Roman" w:hAnsi="Times New Roman" w:cs="Times New Roman"/>
          <w:i w:val="0"/>
          <w:sz w:val="28"/>
          <w:szCs w:val="28"/>
        </w:rPr>
        <w:t xml:space="preserve">Рисунок 1.2.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8F2557">
        <w:rPr>
          <w:rFonts w:ascii="Times New Roman" w:hAnsi="Times New Roman" w:cs="Times New Roman"/>
          <w:i w:val="0"/>
          <w:sz w:val="28"/>
          <w:szCs w:val="28"/>
        </w:rPr>
        <w:t xml:space="preserve">Выполненный в </w:t>
      </w:r>
      <w:r w:rsidRPr="008F2557">
        <w:rPr>
          <w:rFonts w:ascii="Times New Roman" w:hAnsi="Times New Roman" w:cs="Times New Roman"/>
          <w:i w:val="0"/>
          <w:sz w:val="28"/>
          <w:szCs w:val="28"/>
          <w:lang w:val="en-US"/>
        </w:rPr>
        <w:t>Mathcad</w:t>
      </w:r>
      <w:r w:rsidRPr="008F255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F2557">
        <w:rPr>
          <w:rFonts w:ascii="Times New Roman" w:hAnsi="Times New Roman" w:cs="Times New Roman"/>
          <w:i w:val="0"/>
          <w:sz w:val="28"/>
          <w:szCs w:val="28"/>
          <w:lang w:val="en-US"/>
        </w:rPr>
        <w:t>Prime</w:t>
      </w:r>
      <w:r w:rsidRPr="008F2557">
        <w:rPr>
          <w:rFonts w:ascii="Times New Roman" w:hAnsi="Times New Roman" w:cs="Times New Roman"/>
          <w:i w:val="0"/>
          <w:sz w:val="28"/>
          <w:szCs w:val="28"/>
        </w:rPr>
        <w:t xml:space="preserve"> график </w:t>
      </w:r>
      <w:r w:rsidR="007C7F12" w:rsidRPr="008F2557">
        <w:rPr>
          <w:rFonts w:ascii="Times New Roman" w:hAnsi="Times New Roman" w:cs="Times New Roman"/>
          <w:i w:val="0"/>
          <w:sz w:val="28"/>
          <w:szCs w:val="28"/>
        </w:rPr>
        <w:t>равностороннего треугольника со стороной 4</w:t>
      </w:r>
      <w:r w:rsidRPr="008F2557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7C7F12" w:rsidRPr="008F2557">
        <w:rPr>
          <w:rFonts w:ascii="Times New Roman" w:hAnsi="Times New Roman" w:cs="Times New Roman"/>
          <w:i w:val="0"/>
          <w:sz w:val="28"/>
          <w:szCs w:val="28"/>
        </w:rPr>
        <w:t>параметризованного</w:t>
      </w:r>
      <w:r w:rsidRPr="008F2557">
        <w:rPr>
          <w:rFonts w:ascii="Times New Roman" w:hAnsi="Times New Roman" w:cs="Times New Roman"/>
          <w:i w:val="0"/>
          <w:sz w:val="28"/>
          <w:szCs w:val="28"/>
        </w:rPr>
        <w:t xml:space="preserve"> известным образом.</w:t>
      </w:r>
    </w:p>
    <w:p w:rsidR="008F2557" w:rsidRPr="008F2557" w:rsidRDefault="008F2557" w:rsidP="008F2557"/>
    <w:p w:rsidR="00A87C68" w:rsidRDefault="009B3194" w:rsidP="008F2557">
      <w:pPr>
        <w:pStyle w:val="3"/>
        <w:ind w:firstLine="709"/>
      </w:pPr>
      <w:bookmarkStart w:id="97" w:name="_Toc514543164"/>
      <w:r>
        <w:t>2</w:t>
      </w:r>
      <w:r w:rsidR="00182409" w:rsidRPr="006D0254">
        <w:t xml:space="preserve">.1.3 </w:t>
      </w:r>
      <w:r w:rsidR="00A87C68">
        <w:t>Параметризация границы квадрата</w:t>
      </w:r>
      <w:bookmarkEnd w:id="97"/>
    </w:p>
    <w:p w:rsidR="008F2557" w:rsidRPr="008F2557" w:rsidRDefault="008F2557" w:rsidP="008F2557"/>
    <w:p w:rsidR="00A87C68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ной аналогии с предыдущим пунктом зададим параметризацию квадрата:</w:t>
      </w:r>
    </w:p>
    <w:p w:rsidR="00BC7ADC" w:rsidRP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12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,</m:t>
              </m:r>
            </m:e>
          </m:d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98" w:name="_Hlk497389671"/>
              <m:r>
                <w:rPr>
                  <w:rFonts w:ascii="Cambria Math" w:hAnsi="Cambria Math" w:cs="Times New Roman"/>
                  <w:sz w:val="28"/>
                </w:rPr>
                <m:t>t</m:t>
              </m:r>
              <w:bookmarkEnd w:id="98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-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=16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изображён на рисунке 1.3.</w:t>
      </w:r>
    </w:p>
    <w:p w:rsidR="007C7F12" w:rsidRDefault="003E7A85" w:rsidP="007C7F12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FE63B0" wp14:editId="09F67867">
            <wp:extent cx="5181600" cy="397372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567" cy="39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68" w:rsidRDefault="007C7F12" w:rsidP="007C7F12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2557">
        <w:rPr>
          <w:rFonts w:ascii="Times New Roman" w:hAnsi="Times New Roman" w:cs="Times New Roman"/>
          <w:i w:val="0"/>
          <w:sz w:val="28"/>
          <w:szCs w:val="28"/>
        </w:rPr>
        <w:t xml:space="preserve">Рисунок 1.3.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8F2557">
        <w:rPr>
          <w:rFonts w:ascii="Times New Roman" w:hAnsi="Times New Roman" w:cs="Times New Roman"/>
          <w:i w:val="0"/>
          <w:sz w:val="28"/>
          <w:szCs w:val="28"/>
        </w:rPr>
        <w:t>Выполненный в Mathcad Prime график квадрата со стороной 4, параметризованного известным образом.</w:t>
      </w:r>
    </w:p>
    <w:p w:rsidR="008F2557" w:rsidRPr="008F2557" w:rsidRDefault="008F2557" w:rsidP="008F2557"/>
    <w:p w:rsidR="006E1B2E" w:rsidRDefault="009B3194" w:rsidP="008F2557">
      <w:pPr>
        <w:pStyle w:val="3"/>
        <w:ind w:firstLine="709"/>
      </w:pPr>
      <w:bookmarkStart w:id="99" w:name="_Toc514543165"/>
      <w:r>
        <w:t>2</w:t>
      </w:r>
      <w:r w:rsidR="006E1B2E" w:rsidRPr="006E1B2E">
        <w:t>.1.4</w:t>
      </w:r>
      <w:r w:rsidR="006E1B2E">
        <w:t xml:space="preserve"> Параметризация «острия»</w:t>
      </w:r>
      <w:bookmarkEnd w:id="99"/>
    </w:p>
    <w:p w:rsidR="008F2557" w:rsidRPr="008F2557" w:rsidRDefault="008F2557" w:rsidP="008F2557"/>
    <w:p w:rsidR="006E1B2E" w:rsidRDefault="00A4410A" w:rsidP="00A4410A">
      <w:pPr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E1B2E">
        <w:rPr>
          <w:rFonts w:ascii="Times New Roman" w:hAnsi="Times New Roman" w:cs="Times New Roman"/>
          <w:sz w:val="28"/>
        </w:rPr>
        <w:t>оследней</w:t>
      </w:r>
      <w:r>
        <w:rPr>
          <w:rFonts w:ascii="Times New Roman" w:hAnsi="Times New Roman" w:cs="Times New Roman"/>
          <w:sz w:val="28"/>
        </w:rPr>
        <w:t xml:space="preserve"> областью является внутренность «острия», граница которого представляет кусочно-гладкий контур </w:t>
      </w:r>
      <m:oMath>
        <m:r>
          <w:rPr>
            <w:rFonts w:ascii="Cambria Math" w:hAnsi="Cambria Math" w:cs="Times New Roman"/>
            <w:sz w:val="28"/>
          </w:rPr>
          <m:t>S=</m:t>
        </m:r>
        <w:bookmarkStart w:id="100" w:name="_Hlk500270364"/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w:bookmarkEnd w:id="100"/>
        <m: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E31C3B">
        <w:rPr>
          <w:rFonts w:ascii="Times New Roman" w:eastAsiaTheme="minorEastAsia" w:hAnsi="Times New Roman" w:cs="Times New Roman"/>
          <w:sz w:val="28"/>
        </w:rPr>
        <w:t>, где</w:t>
      </w:r>
    </w:p>
    <w:p w:rsidR="00E31C3B" w:rsidRPr="006E1B2E" w:rsidRDefault="003043EA" w:rsidP="00A4410A">
      <w:pPr>
        <w:ind w:firstLine="709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0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1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.5,1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(x-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0.5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8F2557" w:rsidRDefault="008F2557" w:rsidP="008F2557"/>
    <w:p w:rsidR="00B0013D" w:rsidRDefault="009B3194" w:rsidP="00A602D8">
      <w:pPr>
        <w:pStyle w:val="2"/>
        <w:ind w:firstLine="709"/>
      </w:pPr>
      <w:bookmarkStart w:id="101" w:name="_Toc514543166"/>
      <w:r>
        <w:t>2</w:t>
      </w:r>
      <w:r w:rsidR="00182409" w:rsidRPr="006D0254">
        <w:t xml:space="preserve">.2 </w:t>
      </w:r>
      <w:r w:rsidR="00B0013D">
        <w:t>Тестовые граничные функции</w:t>
      </w:r>
      <w:bookmarkEnd w:id="101"/>
    </w:p>
    <w:p w:rsidR="008F2557" w:rsidRPr="008F2557" w:rsidRDefault="008F2557" w:rsidP="008F2557"/>
    <w:p w:rsidR="00B0013D" w:rsidRDefault="00EC346A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внутренняя задача Дирихле</w:t>
      </w:r>
    </w:p>
    <w:p w:rsidR="00EC346A" w:rsidRDefault="003043EA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∆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∂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φ</m:t>
                  </m:r>
                </m:e>
              </m:eqArr>
            </m:e>
          </m:d>
        </m:oMath>
      </m:oMathPara>
    </w:p>
    <w:p w:rsidR="004C533D" w:rsidRDefault="00EC346A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ешима единственным</w:t>
      </w:r>
      <w:r w:rsidR="008E6A7B">
        <w:rPr>
          <w:rFonts w:ascii="Times New Roman" w:hAnsi="Times New Roman" w:cs="Times New Roman"/>
          <w:sz w:val="28"/>
        </w:rPr>
        <w:t xml:space="preserve"> образом в тех случаях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∈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2C18FC" w:rsidRPr="002C18FC">
        <w:rPr>
          <w:rFonts w:ascii="Times New Roman" w:eastAsiaTheme="minorEastAsia" w:hAnsi="Times New Roman" w:cs="Times New Roman"/>
          <w:sz w:val="28"/>
        </w:rPr>
        <w:t>[</w:t>
      </w:r>
      <w:r w:rsidR="00CE4246" w:rsidRPr="00A12EE5">
        <w:rPr>
          <w:rFonts w:ascii="Times New Roman" w:eastAsiaTheme="minorEastAsia" w:hAnsi="Times New Roman" w:cs="Times New Roman"/>
          <w:sz w:val="28"/>
        </w:rPr>
        <w:t>7</w:t>
      </w:r>
      <w:r w:rsidR="002C18FC" w:rsidRPr="002C18FC">
        <w:rPr>
          <w:rFonts w:ascii="Times New Roman" w:eastAsiaTheme="minorEastAsia" w:hAnsi="Times New Roman" w:cs="Times New Roman"/>
          <w:sz w:val="28"/>
        </w:rPr>
        <w:t>]</w:t>
      </w:r>
      <w:r w:rsidR="00466272">
        <w:rPr>
          <w:rFonts w:ascii="Times New Roman" w:eastAsiaTheme="minorEastAsia" w:hAnsi="Times New Roman" w:cs="Times New Roman"/>
          <w:sz w:val="28"/>
        </w:rPr>
        <w:t xml:space="preserve">. В </w:t>
      </w:r>
      <w:r w:rsidR="004C533D">
        <w:rPr>
          <w:rFonts w:ascii="Times New Roman" w:eastAsiaTheme="minorEastAsia" w:hAnsi="Times New Roman" w:cs="Times New Roman"/>
          <w:sz w:val="28"/>
        </w:rPr>
        <w:t>качестве граничных функций возьмём следующие:</w:t>
      </w:r>
    </w:p>
    <w:p w:rsidR="008C543D" w:rsidRPr="005E4444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bookmarkStart w:id="102" w:name="_Hlk497502399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w:bookmarkEnd w:id="102"/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832E30">
        <w:rPr>
          <w:rFonts w:ascii="Times New Roman" w:eastAsiaTheme="minorEastAsia" w:hAnsi="Times New Roman" w:cs="Times New Roman"/>
          <w:sz w:val="28"/>
        </w:rPr>
        <w:t xml:space="preserve"> </w:t>
      </w:r>
      <w:r w:rsidR="002C7426">
        <w:rPr>
          <w:rFonts w:ascii="Times New Roman" w:eastAsiaTheme="minorEastAsia" w:hAnsi="Times New Roman" w:cs="Times New Roman"/>
          <w:sz w:val="28"/>
        </w:rPr>
        <w:t>(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2C7426">
        <w:rPr>
          <w:rFonts w:ascii="Times New Roman" w:eastAsiaTheme="minorEastAsia" w:hAnsi="Times New Roman" w:cs="Times New Roman"/>
          <w:sz w:val="28"/>
        </w:rPr>
        <w:t xml:space="preserve"> (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w:bookmarkStart w:id="103" w:name="_Hlk499151448"/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w:bookmarkEnd w:id="103"/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4,</m:t>
        </m:r>
      </m:oMath>
      <w:r w:rsidR="002C7426">
        <w:rPr>
          <w:rFonts w:ascii="Times New Roman" w:eastAsiaTheme="minorEastAsia" w:hAnsi="Times New Roman" w:cs="Times New Roman"/>
          <w:sz w:val="28"/>
        </w:rPr>
        <w:t xml:space="preserve"> (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w:bookmarkStart w:id="104" w:name="_Hlk500285341"/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w:bookmarkEnd w:id="104"/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const</m:t>
        </m:r>
      </m:oMath>
      <w:r w:rsidR="00C050E7">
        <w:rPr>
          <w:rFonts w:ascii="Times New Roman" w:eastAsiaTheme="minorEastAsia" w:hAnsi="Times New Roman" w:cs="Times New Roman"/>
          <w:sz w:val="28"/>
        </w:rPr>
        <w:t xml:space="preserve"> </w:t>
      </w:r>
      <w:r w:rsidR="00A2193D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                                                </w:t>
      </w:r>
      <w:r w:rsidR="002C7426">
        <w:rPr>
          <w:rFonts w:ascii="Times New Roman" w:eastAsiaTheme="minorEastAsia" w:hAnsi="Times New Roman" w:cs="Times New Roman"/>
          <w:sz w:val="28"/>
        </w:rPr>
        <w:t>(4)</w:t>
      </w:r>
    </w:p>
    <w:p w:rsidR="00C80564" w:rsidRPr="00832E30" w:rsidRDefault="00C80564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C24462" w:rsidRPr="00C24462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w:bookmarkStart w:id="105" w:name="_Hlk499151747"/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w:bookmarkEnd w:id="105"/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</m:oMath>
      <w:r w:rsidR="00C050E7">
        <w:rPr>
          <w:rFonts w:ascii="Times New Roman" w:eastAsiaTheme="minorEastAsia" w:hAnsi="Times New Roman" w:cs="Times New Roman"/>
          <w:sz w:val="28"/>
        </w:rPr>
        <w:t xml:space="preserve"> (5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+2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C050E7">
        <w:rPr>
          <w:rFonts w:ascii="Times New Roman" w:eastAsiaTheme="minorEastAsia" w:hAnsi="Times New Roman" w:cs="Times New Roman"/>
          <w:sz w:val="28"/>
        </w:rPr>
        <w:t xml:space="preserve"> (6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w:bookmarkStart w:id="106" w:name="_Hlk499995524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</w:rPr>
                  <m:t>2x</m:t>
                </m:r>
                <w:bookmarkEnd w:id="106"/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ec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y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y=0</m:t>
                </m:r>
              </m:e>
            </m:eqArr>
          </m:e>
        </m:d>
      </m:oMath>
      <w:r w:rsidR="00C050E7">
        <w:rPr>
          <w:rFonts w:ascii="Times New Roman" w:eastAsiaTheme="minorEastAsia" w:hAnsi="Times New Roman" w:cs="Times New Roman"/>
          <w:sz w:val="28"/>
        </w:rPr>
        <w:t xml:space="preserve"> </w:t>
      </w:r>
      <w:r w:rsidR="00A2193D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             </w:t>
      </w:r>
      <w:r w:rsidR="00C050E7">
        <w:rPr>
          <w:rFonts w:ascii="Times New Roman" w:eastAsiaTheme="minorEastAsia" w:hAnsi="Times New Roman" w:cs="Times New Roman"/>
          <w:sz w:val="28"/>
        </w:rPr>
        <w:t>(7)</w:t>
      </w:r>
    </w:p>
    <w:p w:rsidR="004C533D" w:rsidRPr="00C050E7" w:rsidRDefault="0036260F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0,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</m:e>
            </m:eqAr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а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 xml:space="preserve">.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п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.</m:t>
                    </m:r>
                  </m:e>
                </m:groupCh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0,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,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ct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sig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)×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×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sig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e>
            </m:box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  <w:r w:rsidR="00C050E7" w:rsidRPr="00C050E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A2193D" w:rsidRPr="00A2193D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</w:t>
      </w:r>
      <w:r w:rsidR="00C050E7" w:rsidRPr="00C050E7">
        <w:rPr>
          <w:rFonts w:ascii="Times New Roman" w:eastAsiaTheme="minorEastAsia" w:hAnsi="Times New Roman" w:cs="Times New Roman"/>
          <w:sz w:val="28"/>
          <w:lang w:val="en-US"/>
        </w:rPr>
        <w:t>(8)</w:t>
      </w:r>
    </w:p>
    <w:p w:rsidR="00A178D9" w:rsidRPr="00A178D9" w:rsidRDefault="00A178D9" w:rsidP="00CC67E3">
      <w:pPr>
        <w:spacing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бранные таким образом функции на границах указанных областей будут кусочно-гладкими,</w:t>
      </w:r>
      <w:r w:rsidR="00CC67E3">
        <w:rPr>
          <w:rFonts w:ascii="Times New Roman" w:eastAsiaTheme="minorEastAsia" w:hAnsi="Times New Roman" w:cs="Times New Roman"/>
          <w:sz w:val="28"/>
        </w:rPr>
        <w:t xml:space="preserve"> иногда будут иметь разрывы первого рода, иногда – устранимые разрывы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427808" w:rsidRPr="00177687" w:rsidRDefault="00427808" w:rsidP="0017768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27808" w:rsidRDefault="009B3194" w:rsidP="00FA4EDC">
      <w:pPr>
        <w:pStyle w:val="1"/>
      </w:pPr>
      <w:bookmarkStart w:id="107" w:name="_Toc514543167"/>
      <w:r>
        <w:lastRenderedPageBreak/>
        <w:t>3</w:t>
      </w:r>
      <w:r w:rsidR="00942AF6">
        <w:t xml:space="preserve"> </w:t>
      </w:r>
      <w:r w:rsidR="00427808">
        <w:t>Исследование устойчивости приближённого решения и качества аппроксимации</w:t>
      </w:r>
      <w:bookmarkEnd w:id="107"/>
    </w:p>
    <w:p w:rsidR="008F2557" w:rsidRPr="008F2557" w:rsidRDefault="008F2557" w:rsidP="008F2557"/>
    <w:p w:rsidR="0046069B" w:rsidRDefault="00116755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готовой программы позволяет изучать свойства приближённого решения</w:t>
      </w:r>
      <w:r w:rsidR="00184FEE">
        <w:rPr>
          <w:rFonts w:ascii="Times New Roman" w:hAnsi="Times New Roman" w:cs="Times New Roman"/>
          <w:sz w:val="28"/>
        </w:rPr>
        <w:t>, качество его аппроксимации, устойчивость. Такое тестирование позволяет приходить к выводам, к которым не придёшь никаким другим способом</w:t>
      </w:r>
      <w:r w:rsidR="00356C62">
        <w:rPr>
          <w:rFonts w:ascii="Times New Roman" w:hAnsi="Times New Roman" w:cs="Times New Roman"/>
          <w:sz w:val="28"/>
        </w:rPr>
        <w:t xml:space="preserve">. Проведя тестирование написанной мной программы, я пришёл к выводу, что 1) метод базисных потенциалов действительно является очень эффективным даже при малом числе базисных функций, 2) </w:t>
      </w:r>
      <w:r w:rsidR="009E673E">
        <w:rPr>
          <w:rFonts w:ascii="Times New Roman" w:hAnsi="Times New Roman" w:cs="Times New Roman"/>
          <w:sz w:val="28"/>
        </w:rPr>
        <w:t>в зависимости от способа решения СЛАУ приближённое решение нашей задачи показывает разную степень неустойчивости, 3) качество аппроксимации улучшается по мере приближения базисных точек к границе области, в которой решается дифференциальное уравнение</w:t>
      </w:r>
      <w:r w:rsidR="00A3398D">
        <w:rPr>
          <w:rFonts w:ascii="Times New Roman" w:hAnsi="Times New Roman" w:cs="Times New Roman"/>
          <w:sz w:val="28"/>
        </w:rPr>
        <w:t>. Исследуем каждый из трёх пунктов подробнее.</w:t>
      </w:r>
      <w:r w:rsidR="00184FEE">
        <w:rPr>
          <w:rFonts w:ascii="Times New Roman" w:hAnsi="Times New Roman" w:cs="Times New Roman"/>
          <w:sz w:val="28"/>
        </w:rPr>
        <w:t xml:space="preserve"> </w:t>
      </w:r>
    </w:p>
    <w:p w:rsidR="008F2557" w:rsidRDefault="008F2557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6069B" w:rsidRDefault="009B3194" w:rsidP="008F2557">
      <w:pPr>
        <w:pStyle w:val="2"/>
        <w:ind w:firstLine="709"/>
      </w:pPr>
      <w:bookmarkStart w:id="108" w:name="_Toc514543168"/>
      <w:r>
        <w:t>3</w:t>
      </w:r>
      <w:r w:rsidR="001872E7">
        <w:t xml:space="preserve">.1 </w:t>
      </w:r>
      <w:r w:rsidR="0046069B">
        <w:t>Эффективность метода базисных потенциалов</w:t>
      </w:r>
      <w:bookmarkEnd w:id="108"/>
    </w:p>
    <w:p w:rsidR="008F2557" w:rsidRPr="008F2557" w:rsidRDefault="008F2557" w:rsidP="008F2557"/>
    <w:p w:rsidR="0046069B" w:rsidRDefault="00591D0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ём за границу области окружность радиуса </w:t>
      </w:r>
      <m:oMath>
        <m:r>
          <w:rPr>
            <w:rFonts w:ascii="Cambria Math" w:hAnsi="Cambria Math" w:cs="Times New Roman"/>
            <w:sz w:val="28"/>
          </w:rPr>
          <m:t>0.5</m:t>
        </m:r>
      </m:oMath>
      <w:r>
        <w:rPr>
          <w:rFonts w:ascii="Times New Roman" w:hAnsi="Times New Roman" w:cs="Times New Roman"/>
          <w:sz w:val="28"/>
        </w:rPr>
        <w:t xml:space="preserve"> и базисные точки будем выбирать вблизи окружности радиуса </w:t>
      </w:r>
      <m:oMath>
        <m:r>
          <w:rPr>
            <w:rFonts w:ascii="Cambria Math" w:hAnsi="Cambria Math" w:cs="Times New Roman"/>
            <w:sz w:val="28"/>
          </w:rPr>
          <m:t>0.7</m:t>
        </m:r>
      </m:oMath>
      <w:r>
        <w:rPr>
          <w:rFonts w:ascii="Times New Roman" w:hAnsi="Times New Roman" w:cs="Times New Roman"/>
          <w:sz w:val="28"/>
        </w:rPr>
        <w:t>, причём обе окружности являются концентрическими.</w:t>
      </w:r>
      <w:r w:rsidR="00C07016">
        <w:rPr>
          <w:rFonts w:ascii="Times New Roman" w:hAnsi="Times New Roman" w:cs="Times New Roman"/>
          <w:sz w:val="28"/>
        </w:rPr>
        <w:t xml:space="preserve"> </w:t>
      </w:r>
      <w:r w:rsidR="00723201">
        <w:rPr>
          <w:rFonts w:ascii="Times New Roman" w:hAnsi="Times New Roman" w:cs="Times New Roman"/>
          <w:sz w:val="28"/>
        </w:rPr>
        <w:t xml:space="preserve">За граничные функции возьмём в первом случа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3201">
        <w:rPr>
          <w:rFonts w:ascii="Times New Roman" w:eastAsiaTheme="minorEastAsia" w:hAnsi="Times New Roman" w:cs="Times New Roman"/>
          <w:sz w:val="28"/>
        </w:rPr>
        <w:t xml:space="preserve">, во втором, к примеру, </w:t>
      </w:r>
      <w:bookmarkStart w:id="109" w:name="_Hlk497389857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09"/>
      <w:r w:rsidR="00723201">
        <w:rPr>
          <w:rFonts w:ascii="Times New Roman" w:eastAsiaTheme="minorEastAsia" w:hAnsi="Times New Roman" w:cs="Times New Roman"/>
          <w:sz w:val="28"/>
        </w:rPr>
        <w:t>; покажем, что метод базисных потенциалов является крайне действенным даже при небольшом числе базисных функций</w:t>
      </w:r>
      <w:r w:rsidR="00BD577B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BD577B">
        <w:rPr>
          <w:rFonts w:ascii="Times New Roman" w:eastAsiaTheme="minorEastAsia" w:hAnsi="Times New Roman" w:cs="Times New Roman"/>
          <w:sz w:val="28"/>
        </w:rPr>
        <w:t>как то</w:t>
      </w:r>
      <w:proofErr w:type="gramEnd"/>
      <w:r w:rsidR="00BD577B">
        <w:rPr>
          <w:rFonts w:ascii="Times New Roman" w:eastAsiaTheme="minorEastAsia" w:hAnsi="Times New Roman" w:cs="Times New Roman"/>
          <w:sz w:val="28"/>
        </w:rPr>
        <w:t xml:space="preserve"> 3, 5, 8. Тестирование показало</w:t>
      </w:r>
      <w:r w:rsidR="00FF31D8">
        <w:rPr>
          <w:rFonts w:ascii="Times New Roman" w:eastAsiaTheme="minorEastAsia" w:hAnsi="Times New Roman" w:cs="Times New Roman"/>
          <w:sz w:val="28"/>
        </w:rPr>
        <w:t>, что</w:t>
      </w:r>
      <w:r w:rsidR="00BD577B">
        <w:rPr>
          <w:rFonts w:ascii="Times New Roman" w:eastAsiaTheme="minorEastAsia" w:hAnsi="Times New Roman" w:cs="Times New Roman"/>
          <w:sz w:val="28"/>
        </w:rPr>
        <w:t>:</w:t>
      </w:r>
    </w:p>
    <w:p w:rsidR="0072662A" w:rsidRDefault="009564F1" w:rsidP="009564F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FF31D8" w:rsidRPr="009564F1">
        <w:rPr>
          <w:rFonts w:ascii="Times New Roman" w:hAnsi="Times New Roman" w:cs="Times New Roman"/>
          <w:sz w:val="28"/>
        </w:rPr>
        <w:t xml:space="preserve">Разница приближённого решения с граничной функцией при числе базисных функций 3 </w:t>
      </w:r>
      <w:r w:rsidR="0049160A" w:rsidRPr="009564F1">
        <w:rPr>
          <w:rFonts w:ascii="Times New Roman" w:hAnsi="Times New Roman" w:cs="Times New Roman"/>
          <w:sz w:val="28"/>
        </w:rPr>
        <w:t xml:space="preserve">равна 0.370718 для функции </w:t>
      </w:r>
      <w:bookmarkStart w:id="110" w:name="_Hlk497389634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w:bookmarkEnd w:id="110"/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49160A" w:rsidRPr="009564F1">
        <w:rPr>
          <w:rFonts w:ascii="Times New Roman" w:eastAsiaTheme="minorEastAsia" w:hAnsi="Times New Roman" w:cs="Times New Roman"/>
          <w:sz w:val="28"/>
        </w:rPr>
        <w:t xml:space="preserve"> </w:t>
      </w:r>
      <w:r w:rsidR="0049160A" w:rsidRPr="009564F1">
        <w:rPr>
          <w:rFonts w:ascii="Times New Roman" w:hAnsi="Times New Roman" w:cs="Times New Roman"/>
          <w:sz w:val="28"/>
        </w:rPr>
        <w:t>и</w:t>
      </w:r>
      <w:r w:rsidR="00FF31D8" w:rsidRPr="009564F1">
        <w:rPr>
          <w:rFonts w:ascii="Times New Roman" w:hAnsi="Times New Roman" w:cs="Times New Roman"/>
          <w:sz w:val="28"/>
        </w:rPr>
        <w:t xml:space="preserve"> 0.212332 </w:t>
      </w:r>
      <w:r w:rsidR="0049160A" w:rsidRPr="009564F1"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662A" w:rsidRPr="009564F1">
        <w:rPr>
          <w:rFonts w:ascii="Times New Roman" w:eastAsiaTheme="minorEastAsia" w:hAnsi="Times New Roman" w:cs="Times New Roman"/>
          <w:sz w:val="28"/>
        </w:rPr>
        <w:t>. Этому соответствуют два графика</w:t>
      </w:r>
      <w:r w:rsidR="009D5902" w:rsidRPr="009564F1">
        <w:rPr>
          <w:rFonts w:ascii="Times New Roman" w:eastAsiaTheme="minorEastAsia" w:hAnsi="Times New Roman" w:cs="Times New Roman"/>
          <w:sz w:val="28"/>
        </w:rPr>
        <w:t xml:space="preserve"> (в плоскости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t→</m:t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(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),y(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d>
      </m:oMath>
      <w:r w:rsidR="008675B1" w:rsidRPr="009564F1">
        <w:rPr>
          <w:rFonts w:ascii="Times New Roman" w:eastAsiaTheme="minorEastAsia" w:hAnsi="Times New Roman" w:cs="Times New Roman"/>
          <w:sz w:val="28"/>
        </w:rPr>
        <w:t xml:space="preserve">, причём </w:t>
      </w:r>
      <w:r w:rsidR="00811194" w:rsidRPr="009564F1">
        <w:rPr>
          <w:rFonts w:ascii="Times New Roman" w:eastAsiaTheme="minorEastAsia" w:hAnsi="Times New Roman" w:cs="Times New Roman"/>
          <w:sz w:val="28"/>
        </w:rPr>
        <w:t xml:space="preserve">далее </w:t>
      </w:r>
      <w:r w:rsidR="008675B1" w:rsidRPr="009564F1">
        <w:rPr>
          <w:rFonts w:ascii="Times New Roman" w:eastAsiaTheme="minorEastAsia" w:hAnsi="Times New Roman" w:cs="Times New Roman"/>
          <w:sz w:val="28"/>
        </w:rPr>
        <w:t>граничная функция обозначается зелёным, приближённое решение – фиолетовым</w:t>
      </w:r>
      <w:r w:rsidR="00811194" w:rsidRPr="009564F1">
        <w:rPr>
          <w:rFonts w:ascii="Times New Roman" w:eastAsiaTheme="minorEastAsia" w:hAnsi="Times New Roman" w:cs="Times New Roman"/>
          <w:sz w:val="28"/>
        </w:rPr>
        <w:t>; если на рисунке видна только фиолетовая кривая, то приближение настолько хорошее, что погрешности аппроксимации не видно</w:t>
      </w:r>
      <w:r w:rsidR="009D5902" w:rsidRPr="009564F1">
        <w:rPr>
          <w:rFonts w:ascii="Times New Roman" w:eastAsiaTheme="minorEastAsia" w:hAnsi="Times New Roman" w:cs="Times New Roman"/>
          <w:sz w:val="28"/>
        </w:rPr>
        <w:t>)</w:t>
      </w:r>
      <w:r w:rsidR="0072662A" w:rsidRPr="009564F1">
        <w:rPr>
          <w:rFonts w:ascii="Times New Roman" w:eastAsiaTheme="minorEastAsia" w:hAnsi="Times New Roman" w:cs="Times New Roman"/>
          <w:sz w:val="28"/>
        </w:rPr>
        <w:t>:</w:t>
      </w:r>
    </w:p>
    <w:p w:rsidR="00892F8B" w:rsidRPr="009564F1" w:rsidRDefault="00892F8B" w:rsidP="009564F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675B1" w:rsidRDefault="008675B1" w:rsidP="008675B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DBDA97" wp14:editId="5CED6BEC">
            <wp:extent cx="5305425" cy="36781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381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A" w:rsidRDefault="008675B1" w:rsidP="008675B1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40744" w:rsidRPr="0026292B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D40744" w:rsidRPr="0026292B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унок \* ARABIC </w:instrText>
      </w:r>
      <w:r w:rsidR="00D40744" w:rsidRPr="0026292B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612D5B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40744" w:rsidRPr="0026292B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.1.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ения для первой граничной функции при трёх базисных функциях</w:t>
      </w:r>
    </w:p>
    <w:p w:rsidR="00892F8B" w:rsidRPr="00892F8B" w:rsidRDefault="00892F8B" w:rsidP="00892F8B"/>
    <w:p w:rsidR="005F29C6" w:rsidRDefault="0072662A" w:rsidP="005F29C6">
      <w:pPr>
        <w:keepNext/>
        <w:spacing w:line="360" w:lineRule="auto"/>
      </w:pPr>
      <w:r>
        <w:rPr>
          <w:noProof/>
        </w:rPr>
        <w:drawing>
          <wp:inline distT="0" distB="0" distL="0" distR="0" wp14:anchorId="3B1B7769" wp14:editId="43F95F87">
            <wp:extent cx="5286375" cy="3030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825" cy="30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E8" w:rsidRDefault="005F29C6" w:rsidP="0049160A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675B1" w:rsidRPr="0026292B">
        <w:rPr>
          <w:rFonts w:ascii="Times New Roman" w:hAnsi="Times New Roman" w:cs="Times New Roman"/>
          <w:i w:val="0"/>
          <w:sz w:val="28"/>
          <w:szCs w:val="28"/>
        </w:rPr>
        <w:t>2.2.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График приближённого решения для </w:t>
      </w:r>
      <w:r w:rsidR="0049160A" w:rsidRPr="0026292B">
        <w:rPr>
          <w:rFonts w:ascii="Times New Roman" w:hAnsi="Times New Roman" w:cs="Times New Roman"/>
          <w:i w:val="0"/>
          <w:sz w:val="28"/>
          <w:szCs w:val="28"/>
        </w:rPr>
        <w:t>второй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 функции при трёх базисных функциях</w:t>
      </w:r>
    </w:p>
    <w:p w:rsidR="00ED2287" w:rsidRPr="00ED2287" w:rsidRDefault="00ED2287" w:rsidP="00ED2287"/>
    <w:p w:rsidR="00570505" w:rsidRPr="00ED2287" w:rsidRDefault="00ED2287" w:rsidP="00ED2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5567A1" w:rsidRPr="00ED2287">
        <w:rPr>
          <w:rFonts w:ascii="Times New Roman" w:hAnsi="Times New Roman" w:cs="Times New Roman"/>
          <w:sz w:val="28"/>
        </w:rPr>
        <w:t xml:space="preserve">Для пяти граничных функции имеем </w:t>
      </w:r>
      <w:r w:rsidR="00570505" w:rsidRPr="00ED2287">
        <w:rPr>
          <w:rFonts w:ascii="Times New Roman" w:hAnsi="Times New Roman" w:cs="Times New Roman"/>
          <w:sz w:val="28"/>
        </w:rPr>
        <w:t xml:space="preserve">погрешности 0.11501 и </w:t>
      </w:r>
      <w:r w:rsidR="00106DE3" w:rsidRPr="00ED2287">
        <w:rPr>
          <w:rFonts w:ascii="Times New Roman" w:hAnsi="Times New Roman" w:cs="Times New Roman"/>
          <w:sz w:val="28"/>
        </w:rPr>
        <w:t xml:space="preserve">0.0586778 </w:t>
      </w:r>
      <w:r w:rsidR="00570505" w:rsidRPr="00ED2287">
        <w:rPr>
          <w:rFonts w:ascii="Times New Roman" w:hAnsi="Times New Roman" w:cs="Times New Roman"/>
          <w:sz w:val="28"/>
        </w:rPr>
        <w:t>соответственно. Им соответствуют графики:</w:t>
      </w:r>
    </w:p>
    <w:p w:rsidR="00415EE8" w:rsidRDefault="00570505" w:rsidP="00415EE8">
      <w:pPr>
        <w:keepNext/>
        <w:spacing w:line="360" w:lineRule="auto"/>
        <w:jc w:val="both"/>
      </w:pPr>
      <w:r w:rsidRPr="00570505">
        <w:rPr>
          <w:noProof/>
        </w:rPr>
        <w:lastRenderedPageBreak/>
        <w:drawing>
          <wp:inline distT="0" distB="0" distL="0" distR="0" wp14:anchorId="443201B3" wp14:editId="49AF1F55">
            <wp:extent cx="5286375" cy="3646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035" cy="36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05" w:rsidRDefault="00415EE8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bookmarkStart w:id="111" w:name="_Hlk497422656"/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3. </w:t>
      </w:r>
      <w:bookmarkStart w:id="112" w:name="_Hlk497390521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первой функции при пяти базисных функциях</w:t>
      </w:r>
      <w:bookmarkEnd w:id="111"/>
      <w:bookmarkEnd w:id="112"/>
    </w:p>
    <w:p w:rsidR="00892F8B" w:rsidRPr="00892F8B" w:rsidRDefault="00892F8B" w:rsidP="00892F8B"/>
    <w:p w:rsidR="00415EE8" w:rsidRDefault="00106DE3" w:rsidP="00415EE8">
      <w:pPr>
        <w:keepNext/>
        <w:spacing w:line="360" w:lineRule="auto"/>
        <w:jc w:val="both"/>
      </w:pPr>
      <w:r w:rsidRPr="00106DE3">
        <w:rPr>
          <w:noProof/>
        </w:rPr>
        <w:drawing>
          <wp:inline distT="0" distB="0" distL="0" distR="0" wp14:anchorId="4BDF44E9" wp14:editId="2A16FC8D">
            <wp:extent cx="5410200" cy="33476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243" cy="33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E3" w:rsidRDefault="00415EE8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bookmarkStart w:id="113" w:name="_Hlk497422587"/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4.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второй функции при пяти базисных функциях</w:t>
      </w:r>
    </w:p>
    <w:p w:rsidR="00ED2287" w:rsidRPr="00ED2287" w:rsidRDefault="00ED2287" w:rsidP="00ED2287"/>
    <w:bookmarkEnd w:id="113"/>
    <w:p w:rsidR="00D960CD" w:rsidRPr="00ED2287" w:rsidRDefault="00ED2287" w:rsidP="00ED2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</w:t>
      </w:r>
      <w:r w:rsidR="00570505" w:rsidRPr="00ED2287">
        <w:rPr>
          <w:rFonts w:ascii="Times New Roman" w:hAnsi="Times New Roman" w:cs="Times New Roman"/>
          <w:sz w:val="28"/>
        </w:rPr>
        <w:t>Д</w:t>
      </w:r>
      <w:r w:rsidR="00D42E70" w:rsidRPr="00ED2287">
        <w:rPr>
          <w:rFonts w:ascii="Times New Roman" w:hAnsi="Times New Roman" w:cs="Times New Roman"/>
          <w:sz w:val="28"/>
        </w:rPr>
        <w:t>ля восьми граничных функций</w:t>
      </w:r>
      <w:r w:rsidR="00D960CD" w:rsidRPr="00ED2287">
        <w:rPr>
          <w:rFonts w:ascii="Times New Roman" w:hAnsi="Times New Roman" w:cs="Times New Roman"/>
          <w:sz w:val="28"/>
        </w:rPr>
        <w:t xml:space="preserve"> имеем погрешности </w:t>
      </w:r>
      <w:r w:rsidR="005941BE" w:rsidRPr="00ED2287">
        <w:rPr>
          <w:rFonts w:ascii="Times New Roman" w:hAnsi="Times New Roman" w:cs="Times New Roman"/>
          <w:sz w:val="28"/>
        </w:rPr>
        <w:t xml:space="preserve">0.0261588 и </w:t>
      </w:r>
      <w:r w:rsidR="008108F8" w:rsidRPr="00ED2287">
        <w:rPr>
          <w:rFonts w:ascii="Times New Roman" w:hAnsi="Times New Roman" w:cs="Times New Roman"/>
          <w:sz w:val="28"/>
        </w:rPr>
        <w:t xml:space="preserve">0.0125437 </w:t>
      </w:r>
      <w:r w:rsidR="00D960CD" w:rsidRPr="00ED2287">
        <w:rPr>
          <w:rFonts w:ascii="Times New Roman" w:hAnsi="Times New Roman" w:cs="Times New Roman"/>
          <w:sz w:val="28"/>
        </w:rPr>
        <w:t>и графики:</w:t>
      </w:r>
    </w:p>
    <w:p w:rsidR="005609E8" w:rsidRDefault="00844E27" w:rsidP="005609E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91BA6C1" wp14:editId="2FC22557">
            <wp:extent cx="5438775" cy="3747371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107" cy="37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E8" w:rsidRDefault="002F08CD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5.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первой функции при восьми базисных функциях</w:t>
      </w:r>
    </w:p>
    <w:p w:rsidR="00892F8B" w:rsidRPr="00892F8B" w:rsidRDefault="00892F8B" w:rsidP="00892F8B"/>
    <w:p w:rsidR="005609E8" w:rsidRDefault="00844E27" w:rsidP="005609E8">
      <w:pPr>
        <w:keepNext/>
        <w:spacing w:line="360" w:lineRule="auto"/>
        <w:jc w:val="both"/>
      </w:pPr>
      <w:r w:rsidRPr="00844E27">
        <w:rPr>
          <w:noProof/>
        </w:rPr>
        <w:drawing>
          <wp:inline distT="0" distB="0" distL="0" distR="0" wp14:anchorId="607C838B" wp14:editId="764EF2DE">
            <wp:extent cx="5391150" cy="30206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368" cy="30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27" w:rsidRDefault="002F08CD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6. </w:t>
      </w:r>
      <w:bookmarkStart w:id="114" w:name="_Hlk500459147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второй функции при восьми базисных функциях</w:t>
      </w:r>
      <w:bookmarkEnd w:id="114"/>
    </w:p>
    <w:p w:rsidR="001975AC" w:rsidRPr="001975AC" w:rsidRDefault="001975AC" w:rsidP="001975AC"/>
    <w:p w:rsidR="001975AC" w:rsidRDefault="00D960CD" w:rsidP="006A1816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оказанных результатов видно, что метод базисных потенциалов обеспечивает хорошую сходимость</w:t>
      </w:r>
      <w:r w:rsidR="002F08CD">
        <w:rPr>
          <w:rFonts w:ascii="Times New Roman" w:hAnsi="Times New Roman" w:cs="Times New Roman"/>
          <w:sz w:val="28"/>
        </w:rPr>
        <w:t xml:space="preserve"> уже при малом числе базисных функций</w:t>
      </w:r>
      <w:r>
        <w:rPr>
          <w:rFonts w:ascii="Times New Roman" w:hAnsi="Times New Roman" w:cs="Times New Roman"/>
          <w:sz w:val="28"/>
        </w:rPr>
        <w:t>.</w:t>
      </w:r>
      <w:r w:rsidR="0036260F">
        <w:rPr>
          <w:rFonts w:ascii="Times New Roman" w:hAnsi="Times New Roman" w:cs="Times New Roman"/>
          <w:sz w:val="28"/>
        </w:rPr>
        <w:t xml:space="preserve"> Это </w:t>
      </w:r>
      <w:r w:rsidR="007F332D">
        <w:rPr>
          <w:rFonts w:ascii="Times New Roman" w:hAnsi="Times New Roman" w:cs="Times New Roman"/>
          <w:sz w:val="28"/>
        </w:rPr>
        <w:t xml:space="preserve">останется </w:t>
      </w:r>
      <w:r w:rsidR="0036260F">
        <w:rPr>
          <w:rFonts w:ascii="Times New Roman" w:hAnsi="Times New Roman" w:cs="Times New Roman"/>
          <w:sz w:val="28"/>
        </w:rPr>
        <w:t>верн</w:t>
      </w:r>
      <w:r w:rsidR="007F332D">
        <w:rPr>
          <w:rFonts w:ascii="Times New Roman" w:hAnsi="Times New Roman" w:cs="Times New Roman"/>
          <w:sz w:val="28"/>
        </w:rPr>
        <w:t>ым</w:t>
      </w:r>
      <w:r w:rsidR="0036260F">
        <w:rPr>
          <w:rFonts w:ascii="Times New Roman" w:hAnsi="Times New Roman" w:cs="Times New Roman"/>
          <w:sz w:val="28"/>
        </w:rPr>
        <w:t xml:space="preserve"> и </w:t>
      </w:r>
      <w:r w:rsidR="007F332D">
        <w:rPr>
          <w:rFonts w:ascii="Times New Roman" w:hAnsi="Times New Roman" w:cs="Times New Roman"/>
          <w:sz w:val="28"/>
        </w:rPr>
        <w:t>для, например, кусочно-гладких функций, чьи графики тоже можно изобразить. Следующие рисунки показывают приближение</w:t>
      </w:r>
      <w:r w:rsidR="003C58C3">
        <w:rPr>
          <w:rFonts w:ascii="Times New Roman" w:hAnsi="Times New Roman" w:cs="Times New Roman"/>
          <w:sz w:val="28"/>
        </w:rPr>
        <w:t xml:space="preserve"> других граничных функций, заданных на квадрате со стороной 0.5 (его параметризация описана в 3.1.3)</w:t>
      </w:r>
      <w:r w:rsidR="00B67FDA">
        <w:rPr>
          <w:rFonts w:ascii="Times New Roman" w:hAnsi="Times New Roman" w:cs="Times New Roman"/>
          <w:sz w:val="28"/>
        </w:rPr>
        <w:t xml:space="preserve"> системой базисных потенциалов из </w:t>
      </w:r>
      <w:r w:rsidR="008C4D75">
        <w:rPr>
          <w:rFonts w:ascii="Times New Roman" w:hAnsi="Times New Roman" w:cs="Times New Roman"/>
          <w:sz w:val="28"/>
        </w:rPr>
        <w:t>3-</w:t>
      </w:r>
      <w:r w:rsidR="00B67FDA">
        <w:rPr>
          <w:rFonts w:ascii="Times New Roman" w:hAnsi="Times New Roman" w:cs="Times New Roman"/>
          <w:sz w:val="28"/>
        </w:rPr>
        <w:t>7-ми потенциалов</w:t>
      </w:r>
      <w:r w:rsidR="001975AC">
        <w:rPr>
          <w:rFonts w:ascii="Times New Roman" w:hAnsi="Times New Roman" w:cs="Times New Roman"/>
          <w:sz w:val="28"/>
        </w:rPr>
        <w:t>:</w:t>
      </w:r>
    </w:p>
    <w:p w:rsidR="001975AC" w:rsidRDefault="001975AC" w:rsidP="006A1816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A1816" w:rsidRDefault="00B67FDA" w:rsidP="001975A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8A9D20" wp14:editId="6A8E5BDE">
            <wp:extent cx="5210175" cy="4154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538" cy="41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CD" w:rsidRDefault="006A1816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7 </w:t>
      </w:r>
      <w:bookmarkStart w:id="115" w:name="_Hlk500459348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4-й функции (константы, равной единице) при семи базисных функциях</w:t>
      </w:r>
      <w:bookmarkEnd w:id="115"/>
    </w:p>
    <w:p w:rsidR="00892F8B" w:rsidRPr="00892F8B" w:rsidRDefault="00892F8B" w:rsidP="00892F8B"/>
    <w:p w:rsidR="00811194" w:rsidRDefault="00811194" w:rsidP="00811194">
      <w:pPr>
        <w:keepNext/>
      </w:pPr>
      <w:r>
        <w:rPr>
          <w:noProof/>
        </w:rPr>
        <w:lastRenderedPageBreak/>
        <w:drawing>
          <wp:inline distT="0" distB="0" distL="0" distR="0" wp14:anchorId="3BDA016C" wp14:editId="19DE52C9">
            <wp:extent cx="5638800" cy="361814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681" cy="36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16" w:rsidRDefault="00811194" w:rsidP="00811194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8 </w:t>
      </w:r>
      <w:bookmarkStart w:id="116" w:name="_Hlk500459657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5-й функции при семи базисных функциях</w:t>
      </w:r>
      <w:bookmarkEnd w:id="116"/>
    </w:p>
    <w:p w:rsidR="00892F8B" w:rsidRPr="00892F8B" w:rsidRDefault="00892F8B" w:rsidP="00892F8B"/>
    <w:p w:rsidR="008C4D75" w:rsidRDefault="008C4D75" w:rsidP="008C4D75">
      <w:pPr>
        <w:keepNext/>
      </w:pPr>
      <w:r>
        <w:rPr>
          <w:noProof/>
        </w:rPr>
        <w:drawing>
          <wp:inline distT="0" distB="0" distL="0" distR="0" wp14:anchorId="1B334A07" wp14:editId="7DD5128B">
            <wp:extent cx="5657850" cy="3670889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134" cy="36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4" w:rsidRDefault="008C4D75" w:rsidP="008C4D75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9 </w:t>
      </w:r>
      <w:bookmarkStart w:id="117" w:name="_Hlk500459844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6-й функции при трёх базисных функциях</w:t>
      </w:r>
      <w:bookmarkEnd w:id="117"/>
    </w:p>
    <w:p w:rsidR="00892F8B" w:rsidRPr="00892F8B" w:rsidRDefault="00892F8B" w:rsidP="00892F8B"/>
    <w:p w:rsidR="00D42406" w:rsidRDefault="00D42406" w:rsidP="00D42406">
      <w:pPr>
        <w:keepNext/>
      </w:pPr>
      <w:r>
        <w:rPr>
          <w:noProof/>
        </w:rPr>
        <w:lastRenderedPageBreak/>
        <w:drawing>
          <wp:inline distT="0" distB="0" distL="0" distR="0" wp14:anchorId="0B1D5164" wp14:editId="0B982AED">
            <wp:extent cx="4656629" cy="342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055" cy="34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75" w:rsidRDefault="00D42406" w:rsidP="00D42406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70BB3" w:rsidRPr="0026292B">
        <w:rPr>
          <w:rFonts w:ascii="Times New Roman" w:hAnsi="Times New Roman" w:cs="Times New Roman"/>
          <w:i w:val="0"/>
          <w:sz w:val="28"/>
          <w:szCs w:val="28"/>
        </w:rPr>
        <w:t xml:space="preserve">2.10 </w:t>
      </w:r>
      <w:bookmarkStart w:id="118" w:name="_Hlk500460268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270BB3"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7-й функции при пяти базисных функциях</w:t>
      </w:r>
      <w:bookmarkEnd w:id="118"/>
    </w:p>
    <w:p w:rsidR="00892F8B" w:rsidRPr="00892F8B" w:rsidRDefault="00892F8B" w:rsidP="00892F8B"/>
    <w:p w:rsidR="009C0BCC" w:rsidRDefault="009C0BCC" w:rsidP="009C0B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C0BCC">
        <w:rPr>
          <w:rFonts w:ascii="Times New Roman" w:hAnsi="Times New Roman" w:cs="Times New Roman"/>
          <w:sz w:val="28"/>
        </w:rPr>
        <w:t>Для ф</w:t>
      </w:r>
      <w:r>
        <w:rPr>
          <w:rFonts w:ascii="Times New Roman" w:hAnsi="Times New Roman" w:cs="Times New Roman"/>
          <w:sz w:val="28"/>
        </w:rPr>
        <w:t>ункций с разрывами первого рода приходится брать большее число базисных потенциалов, но точность аппроксимации остаётся высокой:</w:t>
      </w:r>
    </w:p>
    <w:p w:rsidR="00892F8B" w:rsidRPr="009C0BCC" w:rsidRDefault="00892F8B" w:rsidP="009C0B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C0BCC" w:rsidRDefault="009C0BCC" w:rsidP="009C0BCC">
      <w:pPr>
        <w:keepNext/>
      </w:pPr>
      <w:r>
        <w:rPr>
          <w:noProof/>
        </w:rPr>
        <w:drawing>
          <wp:inline distT="0" distB="0" distL="0" distR="0" wp14:anchorId="345D6C3D" wp14:editId="0D82C39D">
            <wp:extent cx="4714875" cy="30757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216" cy="30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C" w:rsidRDefault="009C0BCC" w:rsidP="009C0BCC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2.11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8-й функции при 13-ти базисных функциях</w:t>
      </w:r>
    </w:p>
    <w:p w:rsidR="00AB413E" w:rsidRPr="00AB413E" w:rsidRDefault="00AB413E" w:rsidP="00AB413E"/>
    <w:p w:rsidR="001872E7" w:rsidRDefault="009B3194" w:rsidP="00AB413E">
      <w:pPr>
        <w:pStyle w:val="2"/>
        <w:ind w:firstLine="709"/>
      </w:pPr>
      <w:bookmarkStart w:id="119" w:name="_Toc514543169"/>
      <w:r>
        <w:t>3</w:t>
      </w:r>
      <w:r w:rsidR="001872E7">
        <w:t>.2 Поиск метода решения СЛАУ, при котором приближённое решение покажет наилучшую устойчивость</w:t>
      </w:r>
      <w:bookmarkEnd w:id="119"/>
    </w:p>
    <w:p w:rsidR="00AB413E" w:rsidRPr="00AB413E" w:rsidRDefault="00AB413E" w:rsidP="00AB413E"/>
    <w:p w:rsidR="002E2453" w:rsidRDefault="00254CA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я систему</w:t>
      </w:r>
      <w:r w:rsidR="00AF242F">
        <w:rPr>
          <w:rFonts w:ascii="Times New Roman" w:hAnsi="Times New Roman" w:cs="Times New Roman"/>
          <w:sz w:val="28"/>
        </w:rPr>
        <w:t xml:space="preserve"> получающихся линейных алгебраических уравнений любым рабочим методом, мы получим достаточно точное решение; однако далеко не все методы обеспечат устойчивое решение исходного дифференциального уравнения</w:t>
      </w:r>
      <w:r w:rsidR="00783B52">
        <w:rPr>
          <w:rFonts w:ascii="Times New Roman" w:hAnsi="Times New Roman" w:cs="Times New Roman"/>
          <w:sz w:val="28"/>
        </w:rPr>
        <w:t>, то есть такое решение, которое не сильно изменится при небольшом изменении начальных условий</w:t>
      </w:r>
      <w:r w:rsidR="007340DC">
        <w:rPr>
          <w:rFonts w:ascii="Times New Roman" w:hAnsi="Times New Roman" w:cs="Times New Roman"/>
          <w:sz w:val="28"/>
        </w:rPr>
        <w:t xml:space="preserve">; если же решение любого уравнения окажется неустойчивым, то оно не годится для практических целей. Понять неустойчивость </w:t>
      </w:r>
      <w:r w:rsidR="005113CE">
        <w:rPr>
          <w:rFonts w:ascii="Times New Roman" w:hAnsi="Times New Roman" w:cs="Times New Roman"/>
          <w:sz w:val="28"/>
        </w:rPr>
        <w:t xml:space="preserve">приближённого </w:t>
      </w:r>
      <w:r w:rsidR="007340DC">
        <w:rPr>
          <w:rFonts w:ascii="Times New Roman" w:hAnsi="Times New Roman" w:cs="Times New Roman"/>
          <w:sz w:val="28"/>
        </w:rPr>
        <w:t>решения</w:t>
      </w:r>
      <w:r w:rsidR="005113CE">
        <w:rPr>
          <w:rFonts w:ascii="Times New Roman" w:hAnsi="Times New Roman" w:cs="Times New Roman"/>
          <w:sz w:val="28"/>
        </w:rPr>
        <w:t xml:space="preserve"> нашего дифференциального уравнения можно по поведению качества аппроксимации в зависимости от количества базисных точек:</w:t>
      </w:r>
      <w:r w:rsidR="00554317">
        <w:rPr>
          <w:rFonts w:ascii="Times New Roman" w:hAnsi="Times New Roman" w:cs="Times New Roman"/>
          <w:sz w:val="28"/>
        </w:rPr>
        <w:t xml:space="preserve"> так как система базисных потенциалов является полной, </w:t>
      </w:r>
      <w:r w:rsidR="00694207">
        <w:rPr>
          <w:rFonts w:ascii="Times New Roman" w:hAnsi="Times New Roman" w:cs="Times New Roman"/>
          <w:sz w:val="28"/>
        </w:rPr>
        <w:t>с ростом числа базисных функций должно происходить монотонное уменьшение погрешности (улучшение аппроксимации)</w:t>
      </w:r>
      <w:r w:rsidR="0028065F">
        <w:rPr>
          <w:rFonts w:ascii="Times New Roman" w:hAnsi="Times New Roman" w:cs="Times New Roman"/>
          <w:sz w:val="28"/>
        </w:rPr>
        <w:t xml:space="preserve">, но если решение является неустойчивым, на графике (число базисных потенциалов)-(погрешность) будут наблюдаться скачки вверх. </w:t>
      </w:r>
    </w:p>
    <w:p w:rsidR="001872E7" w:rsidRDefault="002E2453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уясь целью найти метод решения СЛАУ, обеспечивающий устойчивость решения дифференциального уравнения</w:t>
      </w:r>
      <w:r w:rsidR="00B205EE">
        <w:rPr>
          <w:rFonts w:ascii="Times New Roman" w:hAnsi="Times New Roman" w:cs="Times New Roman"/>
          <w:sz w:val="28"/>
        </w:rPr>
        <w:t>, мы рассмотрим классические методы Гаусса, Холецкого, Якоби, наискорейшего спуска</w:t>
      </w:r>
      <w:r w:rsidR="008A1BA8">
        <w:rPr>
          <w:rFonts w:ascii="Times New Roman" w:hAnsi="Times New Roman" w:cs="Times New Roman"/>
          <w:sz w:val="28"/>
        </w:rPr>
        <w:t>; возможно, для устойчивого решения задачи Дирихле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>
        <w:rPr>
          <w:rFonts w:ascii="Times New Roman" w:hAnsi="Times New Roman" w:cs="Times New Roman"/>
          <w:sz w:val="28"/>
        </w:rPr>
        <w:t>придётся разрабатывать собственный метод. Каждый из методов показывает настолько хорошую сходимость, что график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 w:rsidRPr="008A1BA8">
        <w:rPr>
          <w:rFonts w:ascii="Times New Roman" w:hAnsi="Times New Roman" w:cs="Times New Roman"/>
          <w:sz w:val="28"/>
        </w:rPr>
        <w:t>(число базисных потенциалов)-(погрешность)</w:t>
      </w:r>
      <w:r w:rsidR="008A1BA8">
        <w:rPr>
          <w:rFonts w:ascii="Times New Roman" w:hAnsi="Times New Roman" w:cs="Times New Roman"/>
          <w:sz w:val="28"/>
        </w:rPr>
        <w:t xml:space="preserve"> придётся выводить в логарифмической шкале</w:t>
      </w:r>
      <w:r w:rsidR="00DA7F28">
        <w:rPr>
          <w:rFonts w:ascii="Times New Roman" w:hAnsi="Times New Roman" w:cs="Times New Roman"/>
          <w:sz w:val="28"/>
        </w:rPr>
        <w:t>; задачей является исследование устойчивости перечисленных методов.</w:t>
      </w:r>
    </w:p>
    <w:p w:rsidR="00AB413E" w:rsidRDefault="00AB413E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A7F28" w:rsidRDefault="009B3194" w:rsidP="00AB413E">
      <w:pPr>
        <w:pStyle w:val="3"/>
        <w:ind w:firstLine="709"/>
      </w:pPr>
      <w:bookmarkStart w:id="120" w:name="_Toc514543170"/>
      <w:r>
        <w:t>3</w:t>
      </w:r>
      <w:r w:rsidR="00DA7F28">
        <w:t>.2.1 Неустойчивость метода Гаусса</w:t>
      </w:r>
      <w:bookmarkEnd w:id="120"/>
    </w:p>
    <w:p w:rsidR="00AB413E" w:rsidRPr="00AB413E" w:rsidRDefault="00AB413E" w:rsidP="00AB413E"/>
    <w:p w:rsidR="00BE0FB9" w:rsidRDefault="0037079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вшаяся система с матрицей Грама хорошо решается методом Гаусса, поскольку является симметрической и имеет небольшое диагональное </w:t>
      </w:r>
      <w:r>
        <w:rPr>
          <w:rFonts w:ascii="Times New Roman" w:hAnsi="Times New Roman" w:cs="Times New Roman"/>
          <w:sz w:val="28"/>
        </w:rPr>
        <w:lastRenderedPageBreak/>
        <w:t>преобладание</w:t>
      </w:r>
      <w:r w:rsidR="00C23665">
        <w:rPr>
          <w:rFonts w:ascii="Times New Roman" w:hAnsi="Times New Roman" w:cs="Times New Roman"/>
          <w:sz w:val="28"/>
        </w:rPr>
        <w:t xml:space="preserve">, так что нет необходимости даже выбирать ведущие элементы. Именно поэтому даже при 200 базисных функциях метод Гаусса даёт невязку </w:t>
      </w:r>
      <w:r w:rsidR="00BE0FB9">
        <w:rPr>
          <w:rFonts w:ascii="Times New Roman" w:hAnsi="Times New Roman" w:cs="Times New Roman"/>
          <w:sz w:val="28"/>
        </w:rPr>
        <w:t>1.</w:t>
      </w:r>
      <w:r w:rsidR="006A031E">
        <w:rPr>
          <w:rFonts w:ascii="Times New Roman" w:hAnsi="Times New Roman" w:cs="Times New Roman"/>
          <w:sz w:val="28"/>
        </w:rPr>
        <w:t>43452е-013</w:t>
      </w:r>
      <w:r w:rsidR="00C23665">
        <w:rPr>
          <w:rFonts w:ascii="Times New Roman" w:hAnsi="Times New Roman" w:cs="Times New Roman"/>
          <w:sz w:val="28"/>
        </w:rPr>
        <w:t>.</w:t>
      </w:r>
      <w:r w:rsidR="00BE0FB9">
        <w:rPr>
          <w:rFonts w:ascii="Times New Roman" w:hAnsi="Times New Roman" w:cs="Times New Roman"/>
          <w:sz w:val="28"/>
        </w:rPr>
        <w:t xml:space="preserve"> Но решение дифференциального уравнения оказывается всё более и более неустойчивым при увеличении числа базисных функций. Убедиться в этом можно, взглянув на графики 3.1, 3.2, 3.3</w:t>
      </w:r>
      <w:r w:rsidR="005800B6">
        <w:rPr>
          <w:rFonts w:ascii="Times New Roman" w:hAnsi="Times New Roman" w:cs="Times New Roman"/>
          <w:sz w:val="28"/>
        </w:rPr>
        <w:t>, 3.4</w:t>
      </w:r>
      <w:r w:rsidR="006A031E">
        <w:rPr>
          <w:rFonts w:ascii="Times New Roman" w:hAnsi="Times New Roman" w:cs="Times New Roman"/>
          <w:sz w:val="28"/>
        </w:rPr>
        <w:t xml:space="preserve"> (берётся решение при </w:t>
      </w:r>
      <w:r w:rsidR="00567F6E">
        <w:rPr>
          <w:rFonts w:ascii="Times New Roman" w:hAnsi="Times New Roman" w:cs="Times New Roman"/>
          <w:sz w:val="28"/>
        </w:rPr>
        <w:t xml:space="preserve">входных данных: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567F6E">
        <w:rPr>
          <w:rFonts w:ascii="Times New Roman" w:eastAsiaTheme="minorEastAsia" w:hAnsi="Times New Roman" w:cs="Times New Roman"/>
          <w:sz w:val="28"/>
        </w:rPr>
        <w:t xml:space="preserve"> – окружность радиуса 0.5 с центром в начале координат, </w:t>
      </w:r>
      <w:bookmarkStart w:id="121" w:name="_Hlk498467833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21"/>
      <w:r w:rsidR="005800B6">
        <w:rPr>
          <w:rFonts w:ascii="Times New Roman" w:eastAsiaTheme="minorEastAsia" w:hAnsi="Times New Roman" w:cs="Times New Roman"/>
          <w:sz w:val="28"/>
        </w:rPr>
        <w:t>, базисные точки берутся вблизи окружности с тем же центром и радиусом 0.7</w:t>
      </w:r>
      <w:r w:rsidR="006A031E">
        <w:rPr>
          <w:rFonts w:ascii="Times New Roman" w:hAnsi="Times New Roman" w:cs="Times New Roman"/>
          <w:sz w:val="28"/>
        </w:rPr>
        <w:t>)</w:t>
      </w:r>
      <w:r w:rsidR="00BE0FB9">
        <w:rPr>
          <w:rFonts w:ascii="Times New Roman" w:hAnsi="Times New Roman" w:cs="Times New Roman"/>
          <w:sz w:val="28"/>
        </w:rPr>
        <w:t>:</w:t>
      </w:r>
    </w:p>
    <w:p w:rsidR="00943EF6" w:rsidRDefault="00943EF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7631E" w:rsidRDefault="005800B6" w:rsidP="0007631E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B354C7D" wp14:editId="6F31B5BD">
            <wp:extent cx="5939790" cy="38696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28" w:rsidRPr="00E91748" w:rsidRDefault="0007631E" w:rsidP="00E91748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>Рисунок 3.</w:t>
      </w:r>
      <w:r w:rsidR="005071B6" w:rsidRPr="00E91748">
        <w:rPr>
          <w:rFonts w:ascii="Times New Roman" w:hAnsi="Times New Roman" w:cs="Times New Roman"/>
          <w:i w:val="0"/>
          <w:sz w:val="28"/>
          <w:szCs w:val="28"/>
        </w:rPr>
        <w:t>1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122" w:name="_Hlk497485970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Гаусса и максимальном числе базисных функций 50</w:t>
      </w:r>
      <w:bookmarkEnd w:id="122"/>
    </w:p>
    <w:p w:rsidR="00BA62B9" w:rsidRDefault="0007631E" w:rsidP="00BA62B9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5881F359" wp14:editId="4DADEC37">
            <wp:extent cx="5248275" cy="350333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579" cy="35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B6" w:rsidRPr="00E91748" w:rsidRDefault="00BA62B9" w:rsidP="00E91748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>Рисунок 3.</w:t>
      </w:r>
      <w:r w:rsidR="005071B6" w:rsidRPr="00E91748">
        <w:rPr>
          <w:rFonts w:ascii="Times New Roman" w:hAnsi="Times New Roman" w:cs="Times New Roman"/>
          <w:i w:val="0"/>
          <w:sz w:val="28"/>
          <w:szCs w:val="28"/>
        </w:rPr>
        <w:t>2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Гаусса и максимальном числе базисных функций 100</w:t>
      </w:r>
    </w:p>
    <w:p w:rsidR="00EB36E1" w:rsidRDefault="008A3C72" w:rsidP="00EB36E1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7D09C772" wp14:editId="3A9ECD21">
            <wp:extent cx="5334000" cy="35485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0362" cy="35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1E" w:rsidRPr="00E91748" w:rsidRDefault="00EB36E1" w:rsidP="00E91748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>Рисунок 3.</w:t>
      </w:r>
      <w:r w:rsidR="005071B6" w:rsidRPr="00E91748">
        <w:rPr>
          <w:rFonts w:ascii="Times New Roman" w:hAnsi="Times New Roman" w:cs="Times New Roman"/>
          <w:i w:val="0"/>
          <w:sz w:val="28"/>
          <w:szCs w:val="28"/>
        </w:rPr>
        <w:t>3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123" w:name="_Hlk497486907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Гаусса и максимальном числе базисных функций 200</w:t>
      </w:r>
    </w:p>
    <w:bookmarkEnd w:id="123"/>
    <w:p w:rsidR="005071B6" w:rsidRDefault="005071B6" w:rsidP="005071B6">
      <w:pPr>
        <w:keepNext/>
      </w:pPr>
      <w:r>
        <w:rPr>
          <w:noProof/>
        </w:rPr>
        <w:lastRenderedPageBreak/>
        <w:drawing>
          <wp:inline distT="0" distB="0" distL="0" distR="0" wp14:anchorId="0A491628" wp14:editId="5DCB8486">
            <wp:extent cx="5276850" cy="352241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191" cy="35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B6" w:rsidRDefault="005071B6" w:rsidP="005071B6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40744" w:rsidRPr="00E91748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40744" w:rsidRPr="00E91748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="00D40744" w:rsidRPr="00E91748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12D5B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="00D40744" w:rsidRPr="00E91748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114980" w:rsidRPr="00E91748">
        <w:rPr>
          <w:rFonts w:ascii="Times New Roman" w:hAnsi="Times New Roman" w:cs="Times New Roman"/>
          <w:i w:val="0"/>
          <w:sz w:val="28"/>
          <w:szCs w:val="28"/>
        </w:rPr>
        <w:t xml:space="preserve">.4 </w:t>
      </w:r>
      <w:bookmarkStart w:id="124" w:name="_Hlk498473995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114980"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Гаусса и максимальном числе базисных функций 400</w:t>
      </w:r>
      <w:bookmarkEnd w:id="124"/>
    </w:p>
    <w:p w:rsidR="00AB413E" w:rsidRPr="00AB413E" w:rsidRDefault="00AB413E" w:rsidP="00AB413E"/>
    <w:p w:rsidR="00DA7F28" w:rsidRDefault="009B3194" w:rsidP="00AB413E">
      <w:pPr>
        <w:pStyle w:val="3"/>
        <w:ind w:firstLine="709"/>
      </w:pPr>
      <w:bookmarkStart w:id="125" w:name="_Toc514543171"/>
      <w:r>
        <w:t>3</w:t>
      </w:r>
      <w:r w:rsidR="00DA7F28">
        <w:t>.2.2</w:t>
      </w:r>
      <w:r w:rsidR="00327D3C">
        <w:t xml:space="preserve"> Неустойчивость метода наискорейшего спуска</w:t>
      </w:r>
      <w:bookmarkEnd w:id="125"/>
    </w:p>
    <w:p w:rsidR="00AB413E" w:rsidRPr="00AB413E" w:rsidRDefault="00AB413E" w:rsidP="00AB413E"/>
    <w:p w:rsidR="00327D3C" w:rsidRDefault="00327D3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очно таких же тестах выя</w:t>
      </w:r>
      <w:r w:rsidR="005F5ED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яется</w:t>
      </w:r>
      <w:r w:rsidR="005F5ED0">
        <w:rPr>
          <w:rFonts w:ascii="Times New Roman" w:hAnsi="Times New Roman" w:cs="Times New Roman"/>
          <w:sz w:val="28"/>
        </w:rPr>
        <w:t xml:space="preserve"> неустойчивость </w:t>
      </w:r>
      <w:r w:rsidR="008A3745">
        <w:rPr>
          <w:rFonts w:ascii="Times New Roman" w:hAnsi="Times New Roman" w:cs="Times New Roman"/>
          <w:sz w:val="28"/>
        </w:rPr>
        <w:t xml:space="preserve">(явного) </w:t>
      </w:r>
      <w:r w:rsidR="005F5ED0">
        <w:rPr>
          <w:rFonts w:ascii="Times New Roman" w:hAnsi="Times New Roman" w:cs="Times New Roman"/>
          <w:sz w:val="28"/>
        </w:rPr>
        <w:t>метода наискорейшего спуска при решении нашего дифференциального уравнения. Без углубления в доказательства</w:t>
      </w:r>
      <w:r w:rsidR="008A3745">
        <w:rPr>
          <w:rFonts w:ascii="Times New Roman" w:hAnsi="Times New Roman" w:cs="Times New Roman"/>
          <w:sz w:val="28"/>
        </w:rPr>
        <w:t xml:space="preserve"> и выводы формул</w:t>
      </w:r>
      <w:r w:rsidR="005F5ED0">
        <w:rPr>
          <w:rFonts w:ascii="Times New Roman" w:hAnsi="Times New Roman" w:cs="Times New Roman"/>
          <w:sz w:val="28"/>
        </w:rPr>
        <w:t xml:space="preserve"> напомню, что этот метод является итерационным</w:t>
      </w:r>
      <w:r w:rsidR="002545E3">
        <w:rPr>
          <w:rFonts w:ascii="Times New Roman" w:hAnsi="Times New Roman" w:cs="Times New Roman"/>
          <w:sz w:val="28"/>
        </w:rPr>
        <w:t xml:space="preserve"> и может быть выражен формулой</w:t>
      </w:r>
    </w:p>
    <w:p w:rsidR="008A3745" w:rsidRDefault="003043EA" w:rsidP="008A3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w:bookmarkStart w:id="126" w:name="_Hlk498467333"/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</m:sSup>
          <w:bookmarkEnd w:id="126"/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den>
          </m:f>
          <w:bookmarkStart w:id="127" w:name="_Hlk498467285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p>
          </m:sSup>
          <w:bookmarkEnd w:id="127"/>
          <m:r>
            <w:rPr>
              <w:rFonts w:ascii="Cambria Math" w:eastAsiaTheme="minorEastAsia" w:hAnsi="Cambria Math" w:cs="Times New Roman"/>
              <w:sz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</m:oMath>
      </m:oMathPara>
    </w:p>
    <w:p w:rsidR="008A3745" w:rsidRDefault="008A3745" w:rsidP="008A37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545E3">
        <w:rPr>
          <w:rFonts w:ascii="Times New Roman" w:hAnsi="Times New Roman" w:cs="Times New Roman"/>
          <w:sz w:val="28"/>
        </w:rPr>
        <w:t>де</w:t>
      </w:r>
      <w:r w:rsidR="009C685E" w:rsidRPr="00D96C20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-b</m:t>
        </m:r>
      </m:oMath>
      <w:r w:rsidR="00D96C20" w:rsidRPr="00D96C20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="00D96C20" w:rsidRPr="008A374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вободный вектор СЛАУ</w:t>
      </w:r>
      <w:r w:rsidR="00D96C20" w:rsidRPr="008A3745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="00D96C20" w:rsidRPr="008A3745">
        <w:rPr>
          <w:rFonts w:ascii="Times New Roman" w:eastAsiaTheme="minorEastAsia" w:hAnsi="Times New Roman" w:cs="Times New Roman"/>
          <w:sz w:val="28"/>
        </w:rPr>
        <w:t xml:space="preserve"> </w:t>
      </w:r>
      <w:r w:rsidR="0097516E" w:rsidRPr="008A3745"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</w:rPr>
        <w:t>матрица СЛАУ</w:t>
      </w:r>
      <w:r w:rsidR="002545E3">
        <w:rPr>
          <w:rFonts w:ascii="Times New Roman" w:hAnsi="Times New Roman" w:cs="Times New Roman"/>
          <w:sz w:val="28"/>
        </w:rPr>
        <w:t>.</w:t>
      </w:r>
      <w:r w:rsidR="005C5021">
        <w:rPr>
          <w:rFonts w:ascii="Times New Roman" w:hAnsi="Times New Roman" w:cs="Times New Roman"/>
          <w:sz w:val="28"/>
        </w:rPr>
        <w:t xml:space="preserve"> </w:t>
      </w:r>
      <w:r w:rsidR="00A257D8">
        <w:rPr>
          <w:rFonts w:ascii="Times New Roman" w:hAnsi="Times New Roman" w:cs="Times New Roman"/>
          <w:sz w:val="28"/>
        </w:rPr>
        <w:t>При этом итерации выполняются до тех пор, пока не будет достигнута определённая заранее точность, однако для достижения точности, близкой к точности метода Гаусса, при больших размерностях системы метод начинает работать значительно дольше.</w:t>
      </w:r>
    </w:p>
    <w:p w:rsidR="0048414E" w:rsidRDefault="002545E3" w:rsidP="001351CE">
      <w:pPr>
        <w:keepNext/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B353A6">
        <w:rPr>
          <w:rFonts w:ascii="Times New Roman" w:hAnsi="Times New Roman" w:cs="Times New Roman"/>
          <w:sz w:val="28"/>
        </w:rPr>
        <w:t xml:space="preserve">Тестирование на тех же кривых и той же сам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B353A6">
        <w:rPr>
          <w:rFonts w:ascii="Times New Roman" w:eastAsiaTheme="minorEastAsia" w:hAnsi="Times New Roman" w:cs="Times New Roman"/>
          <w:sz w:val="28"/>
        </w:rPr>
        <w:t xml:space="preserve"> показывает, </w:t>
      </w:r>
      <w:r w:rsidR="00FA3B01">
        <w:rPr>
          <w:rFonts w:ascii="Times New Roman" w:eastAsiaTheme="minorEastAsia" w:hAnsi="Times New Roman" w:cs="Times New Roman"/>
          <w:sz w:val="28"/>
        </w:rPr>
        <w:t>что при увеличении числа базисных функций точность аппроксимации улучшается крайне медленно, при числе базисных функций уже в 150 программа начинает работать в десятки раз дольше, нежели в случае использования метода Гаусса</w:t>
      </w:r>
      <w:r w:rsidR="00750B21">
        <w:rPr>
          <w:rFonts w:ascii="Times New Roman" w:eastAsiaTheme="minorEastAsia" w:hAnsi="Times New Roman" w:cs="Times New Roman"/>
          <w:sz w:val="28"/>
        </w:rPr>
        <w:t>, а также наблюдается неустойчивость немного другого характера:</w:t>
      </w:r>
    </w:p>
    <w:p w:rsidR="0048414E" w:rsidRDefault="0048414E" w:rsidP="001351CE">
      <w:pPr>
        <w:keepNext/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</w:p>
    <w:p w:rsidR="001351CE" w:rsidRDefault="00D63690" w:rsidP="0048414E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1BC39A75" wp14:editId="43A310FD">
            <wp:extent cx="5638800" cy="334807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774" cy="33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E" w:rsidRDefault="001351CE" w:rsidP="001351CE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3.5 </w:t>
      </w:r>
      <w:bookmarkStart w:id="128" w:name="_Hlk498474058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</w:t>
      </w:r>
      <w:r w:rsidR="006421A3" w:rsidRPr="00E91748">
        <w:rPr>
          <w:rFonts w:ascii="Times New Roman" w:hAnsi="Times New Roman" w:cs="Times New Roman"/>
          <w:i w:val="0"/>
          <w:sz w:val="28"/>
          <w:szCs w:val="28"/>
        </w:rPr>
        <w:t>5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0</w:t>
      </w:r>
      <w:bookmarkEnd w:id="128"/>
    </w:p>
    <w:p w:rsidR="0048414E" w:rsidRPr="0048414E" w:rsidRDefault="0048414E" w:rsidP="0048414E"/>
    <w:p w:rsidR="006421A3" w:rsidRDefault="001351CE" w:rsidP="006421A3">
      <w:pPr>
        <w:keepNext/>
        <w:spacing w:line="360" w:lineRule="auto"/>
        <w:contextualSpacing/>
      </w:pPr>
      <w:r w:rsidRPr="001351CE">
        <w:rPr>
          <w:noProof/>
        </w:rPr>
        <w:lastRenderedPageBreak/>
        <w:drawing>
          <wp:inline distT="0" distB="0" distL="0" distR="0" wp14:anchorId="42A508EB" wp14:editId="1194C335">
            <wp:extent cx="5438775" cy="32089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4553" cy="32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3" w:rsidRDefault="006421A3" w:rsidP="006421A3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3.6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100</w:t>
      </w:r>
    </w:p>
    <w:p w:rsidR="0048414E" w:rsidRPr="0048414E" w:rsidRDefault="0048414E" w:rsidP="0048414E"/>
    <w:p w:rsidR="006421A3" w:rsidRDefault="001351CE" w:rsidP="006421A3">
      <w:pPr>
        <w:keepNext/>
        <w:spacing w:line="360" w:lineRule="auto"/>
        <w:contextualSpacing/>
      </w:pPr>
      <w:r w:rsidRPr="001351CE">
        <w:rPr>
          <w:noProof/>
        </w:rPr>
        <w:drawing>
          <wp:inline distT="0" distB="0" distL="0" distR="0" wp14:anchorId="274B7FCF" wp14:editId="24A6BBDD">
            <wp:extent cx="5562600" cy="365547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0170" cy="36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E" w:rsidRDefault="006421A3" w:rsidP="006421A3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bookmarkStart w:id="129" w:name="_Hlk499760335"/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3.7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180</w:t>
      </w:r>
    </w:p>
    <w:p w:rsidR="0048414E" w:rsidRPr="0048414E" w:rsidRDefault="0048414E" w:rsidP="0048414E"/>
    <w:p w:rsidR="007B3D5C" w:rsidRDefault="007B3D5C" w:rsidP="007B3D5C">
      <w:pPr>
        <w:ind w:firstLine="851"/>
        <w:rPr>
          <w:rFonts w:ascii="Times New Roman" w:eastAsiaTheme="minorEastAsia" w:hAnsi="Times New Roman" w:cs="Times New Roman"/>
          <w:sz w:val="28"/>
        </w:rPr>
      </w:pPr>
      <w:r w:rsidRPr="007B3D5C">
        <w:rPr>
          <w:rFonts w:ascii="Times New Roman" w:eastAsiaTheme="minorEastAsia" w:hAnsi="Times New Roman" w:cs="Times New Roman"/>
          <w:sz w:val="28"/>
        </w:rPr>
        <w:lastRenderedPageBreak/>
        <w:t>При</w:t>
      </w:r>
      <w:r>
        <w:rPr>
          <w:rFonts w:ascii="Times New Roman" w:eastAsiaTheme="minorEastAsia" w:hAnsi="Times New Roman" w:cs="Times New Roman"/>
          <w:sz w:val="28"/>
        </w:rPr>
        <w:t xml:space="preserve"> методе Якоби ситуация ещё хуже:</w:t>
      </w:r>
    </w:p>
    <w:p w:rsidR="0048414E" w:rsidRDefault="0048414E" w:rsidP="007B3D5C">
      <w:pPr>
        <w:ind w:firstLine="851"/>
        <w:rPr>
          <w:rFonts w:ascii="Times New Roman" w:eastAsiaTheme="minorEastAsia" w:hAnsi="Times New Roman" w:cs="Times New Roman"/>
          <w:sz w:val="28"/>
        </w:rPr>
      </w:pPr>
    </w:p>
    <w:p w:rsidR="007B3D5C" w:rsidRDefault="007B3D5C" w:rsidP="007B3D5C">
      <w:pPr>
        <w:keepNext/>
      </w:pPr>
      <w:r>
        <w:rPr>
          <w:noProof/>
        </w:rPr>
        <w:drawing>
          <wp:inline distT="0" distB="0" distL="0" distR="0" wp14:anchorId="5634FB0B" wp14:editId="06B943F1">
            <wp:extent cx="5572125" cy="29611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264" cy="296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5C" w:rsidRPr="00E91748" w:rsidRDefault="007B3D5C" w:rsidP="007B3D5C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3.8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Якоби и максимальном числе базисных функций 180</w:t>
      </w:r>
    </w:p>
    <w:p w:rsidR="00805A47" w:rsidRPr="007B3D5C" w:rsidRDefault="007B3D5C" w:rsidP="00805A47">
      <w:pPr>
        <w:rPr>
          <w:rFonts w:ascii="Times New Roman" w:eastAsiaTheme="minorEastAsia" w:hAnsi="Times New Roman" w:cs="Times New Roman"/>
          <w:sz w:val="28"/>
        </w:rPr>
      </w:pPr>
      <w:r w:rsidRPr="007B3D5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327D3C" w:rsidRDefault="009B3194" w:rsidP="00AB413E">
      <w:pPr>
        <w:pStyle w:val="3"/>
        <w:ind w:firstLine="709"/>
      </w:pPr>
      <w:bookmarkStart w:id="130" w:name="_Toc514543172"/>
      <w:bookmarkEnd w:id="129"/>
      <w:r>
        <w:t>3</w:t>
      </w:r>
      <w:r w:rsidR="00327D3C">
        <w:t>.2.3</w:t>
      </w:r>
      <w:r w:rsidR="00891BB1">
        <w:t xml:space="preserve"> Неустойчивость метода Холецкого</w:t>
      </w:r>
      <w:bookmarkEnd w:id="130"/>
    </w:p>
    <w:p w:rsidR="00AB413E" w:rsidRPr="00AB413E" w:rsidRDefault="00AB413E" w:rsidP="00AB413E"/>
    <w:p w:rsidR="00373A22" w:rsidRDefault="00891BB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еки ожиданиям</w:t>
      </w:r>
      <w:r w:rsidR="000443A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етод Холецкого</w:t>
      </w:r>
      <w:r w:rsidR="000443A2">
        <w:rPr>
          <w:rFonts w:ascii="Times New Roman" w:hAnsi="Times New Roman" w:cs="Times New Roman"/>
          <w:sz w:val="28"/>
        </w:rPr>
        <w:t xml:space="preserve"> оказался самым худшим из всех рассмотренных. Уже с системы </w:t>
      </w:r>
      <m:oMath>
        <m:r>
          <w:rPr>
            <w:rFonts w:ascii="Cambria Math" w:hAnsi="Cambria Math" w:cs="Times New Roman"/>
            <w:sz w:val="28"/>
          </w:rPr>
          <m:t>15×15</m:t>
        </m:r>
      </m:oMath>
      <w:r w:rsidR="000443A2">
        <w:rPr>
          <w:rFonts w:ascii="Times New Roman" w:eastAsiaTheme="minorEastAsia" w:hAnsi="Times New Roman" w:cs="Times New Roman"/>
          <w:sz w:val="28"/>
        </w:rPr>
        <w:t xml:space="preserve"> он показывает стремительный рост невязки</w:t>
      </w:r>
      <w:r w:rsidR="0055704A">
        <w:rPr>
          <w:rFonts w:ascii="Times New Roman" w:eastAsiaTheme="minorEastAsia" w:hAnsi="Times New Roman" w:cs="Times New Roman"/>
          <w:sz w:val="28"/>
        </w:rPr>
        <w:t xml:space="preserve"> вплоть до бесконечности; для системы </w:t>
      </w:r>
      <m:oMath>
        <m:r>
          <w:rPr>
            <w:rFonts w:ascii="Cambria Math" w:eastAsiaTheme="minorEastAsia" w:hAnsi="Cambria Math" w:cs="Times New Roman"/>
            <w:sz w:val="28"/>
          </w:rPr>
          <m:t>60×60</m:t>
        </m:r>
      </m:oMath>
      <w:r w:rsidR="0055704A">
        <w:rPr>
          <w:rFonts w:ascii="Times New Roman" w:eastAsiaTheme="minorEastAsia" w:hAnsi="Times New Roman" w:cs="Times New Roman"/>
          <w:sz w:val="28"/>
        </w:rPr>
        <w:t xml:space="preserve"> невязка равна </w:t>
      </w:r>
      <w:r w:rsidR="0055704A" w:rsidRPr="0055704A">
        <w:rPr>
          <w:rFonts w:ascii="Times New Roman" w:eastAsiaTheme="minorEastAsia" w:hAnsi="Times New Roman" w:cs="Times New Roman"/>
          <w:sz w:val="28"/>
        </w:rPr>
        <w:t>19664.9</w:t>
      </w:r>
      <w:r w:rsidR="0055704A">
        <w:rPr>
          <w:rFonts w:ascii="Times New Roman" w:eastAsiaTheme="minorEastAsia" w:hAnsi="Times New Roman" w:cs="Times New Roman"/>
          <w:sz w:val="28"/>
        </w:rPr>
        <w:t xml:space="preserve">, для системы </w:t>
      </w:r>
      <m:oMath>
        <m:r>
          <w:rPr>
            <w:rFonts w:ascii="Cambria Math" w:eastAsiaTheme="minorEastAsia" w:hAnsi="Cambria Math" w:cs="Times New Roman"/>
            <w:sz w:val="28"/>
          </w:rPr>
          <m:t>90×90</m:t>
        </m:r>
      </m:oMath>
      <w:r w:rsidR="0055704A">
        <w:rPr>
          <w:rFonts w:ascii="Times New Roman" w:eastAsiaTheme="minorEastAsia" w:hAnsi="Times New Roman" w:cs="Times New Roman"/>
          <w:sz w:val="28"/>
        </w:rPr>
        <w:t xml:space="preserve"> – уже </w:t>
      </w:r>
      <w:r w:rsidR="0055704A" w:rsidRPr="0055704A">
        <w:rPr>
          <w:rFonts w:ascii="Times New Roman" w:eastAsiaTheme="minorEastAsia" w:hAnsi="Times New Roman" w:cs="Times New Roman"/>
          <w:sz w:val="28"/>
        </w:rPr>
        <w:t>7.33145e+013</w:t>
      </w:r>
      <w:r w:rsidR="0055704A">
        <w:rPr>
          <w:rFonts w:ascii="Times New Roman" w:eastAsiaTheme="minorEastAsia" w:hAnsi="Times New Roman" w:cs="Times New Roman"/>
          <w:sz w:val="28"/>
        </w:rPr>
        <w:t xml:space="preserve">; </w:t>
      </w:r>
      <w:r w:rsidR="00F44264">
        <w:rPr>
          <w:rFonts w:ascii="Times New Roman" w:eastAsiaTheme="minorEastAsia" w:hAnsi="Times New Roman" w:cs="Times New Roman"/>
          <w:sz w:val="28"/>
        </w:rPr>
        <w:t>возможно, это связано с тем, что при росте размерности системы в матрице Грама элементы становятся всё более похожими друг на друга и матрица приближается к вырожденной</w:t>
      </w:r>
      <w:r w:rsidR="00373A2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F324F9" w:rsidRDefault="00373A22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и на какую устойчивость подобного метода, судя по росту невязки, и надеяться не следует: и метод</w:t>
      </w:r>
      <w:r w:rsidR="0055704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казывает неустойчивость уже на первых шагах</w:t>
      </w:r>
      <w:r w:rsidR="00F324F9">
        <w:rPr>
          <w:rFonts w:ascii="Times New Roman" w:eastAsiaTheme="minorEastAsia" w:hAnsi="Times New Roman" w:cs="Times New Roman"/>
          <w:sz w:val="28"/>
        </w:rPr>
        <w:t>, а после 40-ка базисных функций качество аппроксимации начинает стремиться к бесконечности (рисунки 3.9, 3.10).</w:t>
      </w:r>
    </w:p>
    <w:p w:rsidR="0048414E" w:rsidRDefault="0048414E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F324F9" w:rsidRDefault="00F324F9" w:rsidP="00F324F9">
      <w:pPr>
        <w:keepNext/>
        <w:spacing w:line="360" w:lineRule="auto"/>
        <w:contextualSpacing/>
        <w:jc w:val="both"/>
      </w:pPr>
      <w:r w:rsidRPr="00F324F9">
        <w:rPr>
          <w:noProof/>
        </w:rPr>
        <w:lastRenderedPageBreak/>
        <w:drawing>
          <wp:inline distT="0" distB="0" distL="0" distR="0" wp14:anchorId="5DE9B65B" wp14:editId="6D8C34A3">
            <wp:extent cx="5057775" cy="327506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5365" cy="32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9" w:rsidRDefault="00F324F9" w:rsidP="00E91748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3.9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Холецкого и максимальном числе базисных функций 30</w:t>
      </w:r>
    </w:p>
    <w:p w:rsidR="0048414E" w:rsidRPr="0048414E" w:rsidRDefault="0048414E" w:rsidP="0048414E"/>
    <w:p w:rsidR="00E95D42" w:rsidRDefault="00E95D42" w:rsidP="00E95D42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4E3D1AD1" wp14:editId="6550B150">
            <wp:extent cx="5248275" cy="351848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520" cy="35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4E" w:rsidRPr="0048414E" w:rsidRDefault="00E95D42" w:rsidP="0048414E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3.10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метода Холецкого и максимальном числе базисных функций 90</w:t>
      </w:r>
    </w:p>
    <w:p w:rsidR="00AB413E" w:rsidRPr="00AB413E" w:rsidRDefault="00AB413E" w:rsidP="00AB413E"/>
    <w:p w:rsidR="009B402A" w:rsidRDefault="009B3194" w:rsidP="00AB413E">
      <w:pPr>
        <w:pStyle w:val="3"/>
        <w:ind w:firstLine="709"/>
      </w:pPr>
      <w:bookmarkStart w:id="131" w:name="_Toc514543173"/>
      <w:r>
        <w:lastRenderedPageBreak/>
        <w:t>3</w:t>
      </w:r>
      <w:r w:rsidR="009B402A">
        <w:t>.2.4 Неустойчивость гибридного метода</w:t>
      </w:r>
      <w:bookmarkEnd w:id="131"/>
    </w:p>
    <w:p w:rsidR="00AB413E" w:rsidRPr="00AB413E" w:rsidRDefault="00AB413E" w:rsidP="00AB413E"/>
    <w:p w:rsidR="005800B6" w:rsidRDefault="00495611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ьном решении на ЭВМ систем линейных уравнений любым методом неизбежно возникают ошибки округления, которые приводят к тому, что полученное решение оказывается не совсем точным</w:t>
      </w:r>
      <w:r w:rsidR="00126725">
        <w:rPr>
          <w:rFonts w:ascii="Times New Roman" w:hAnsi="Times New Roman" w:cs="Times New Roman"/>
          <w:sz w:val="28"/>
        </w:rPr>
        <w:t>; например, при использовании метода Гаусса невязка (погрешность) при числе базисных функций 300 равна</w:t>
      </w:r>
      <w:r w:rsidR="00D871D2">
        <w:rPr>
          <w:rFonts w:ascii="Times New Roman" w:hAnsi="Times New Roman" w:cs="Times New Roman"/>
          <w:sz w:val="28"/>
        </w:rPr>
        <w:t xml:space="preserve"> </w:t>
      </w:r>
      <w:r w:rsidR="00D871D2" w:rsidRPr="00D871D2">
        <w:rPr>
          <w:rFonts w:ascii="Times New Roman" w:hAnsi="Times New Roman" w:cs="Times New Roman"/>
          <w:sz w:val="28"/>
        </w:rPr>
        <w:t>3.1942e-013</w:t>
      </w:r>
      <w:r w:rsidR="00D871D2">
        <w:rPr>
          <w:rFonts w:ascii="Times New Roman" w:hAnsi="Times New Roman" w:cs="Times New Roman"/>
          <w:sz w:val="28"/>
        </w:rPr>
        <w:t xml:space="preserve"> (что, впрочем, достаточно мало)</w:t>
      </w:r>
      <w:r w:rsidR="0027354D">
        <w:rPr>
          <w:rFonts w:ascii="Times New Roman" w:hAnsi="Times New Roman" w:cs="Times New Roman"/>
          <w:sz w:val="28"/>
        </w:rPr>
        <w:t>; в том же случае метод Холецкого показывает невязку</w:t>
      </w:r>
      <w:r w:rsidR="00DE549B">
        <w:rPr>
          <w:rFonts w:ascii="Times New Roman" w:hAnsi="Times New Roman" w:cs="Times New Roman"/>
          <w:sz w:val="28"/>
        </w:rPr>
        <w:t xml:space="preserve"> </w:t>
      </w:r>
      <w:r w:rsidR="002660F2">
        <w:rPr>
          <w:rFonts w:ascii="Times New Roman" w:hAnsi="Times New Roman" w:cs="Times New Roman"/>
          <w:sz w:val="28"/>
        </w:rPr>
        <w:t xml:space="preserve">(ожидаемо) </w:t>
      </w:r>
      <w:r w:rsidR="00DE549B" w:rsidRPr="00DE549B">
        <w:rPr>
          <w:rFonts w:ascii="Times New Roman" w:hAnsi="Times New Roman" w:cs="Times New Roman"/>
          <w:sz w:val="28"/>
        </w:rPr>
        <w:t>8.25305e+077</w:t>
      </w:r>
      <w:r w:rsidR="0027354D">
        <w:rPr>
          <w:rFonts w:ascii="Times New Roman" w:hAnsi="Times New Roman" w:cs="Times New Roman"/>
          <w:sz w:val="28"/>
        </w:rPr>
        <w:t xml:space="preserve">; при этом методу наискорейшего спуска для достижения невязки </w:t>
      </w:r>
      <w:r w:rsidR="002660F2">
        <w:rPr>
          <w:rFonts w:ascii="Times New Roman" w:hAnsi="Times New Roman" w:cs="Times New Roman"/>
          <w:sz w:val="28"/>
        </w:rPr>
        <w:t xml:space="preserve">как в методе Гаусса </w:t>
      </w:r>
      <w:r w:rsidR="0027354D">
        <w:rPr>
          <w:rFonts w:ascii="Times New Roman" w:hAnsi="Times New Roman" w:cs="Times New Roman"/>
          <w:sz w:val="28"/>
        </w:rPr>
        <w:t xml:space="preserve">требуется </w:t>
      </w:r>
      <w:r w:rsidR="00294411">
        <w:rPr>
          <w:rFonts w:ascii="Times New Roman" w:hAnsi="Times New Roman" w:cs="Times New Roman"/>
          <w:sz w:val="28"/>
        </w:rPr>
        <w:t xml:space="preserve">5-10 минут работы. Ясно, что из неточного решения системы </w:t>
      </w:r>
      <w:r w:rsidR="00D871D2">
        <w:rPr>
          <w:rFonts w:ascii="Times New Roman" w:hAnsi="Times New Roman" w:cs="Times New Roman"/>
          <w:sz w:val="28"/>
        </w:rPr>
        <w:t>никак не получится максимально точное приближение, поэтому естественно предположить, что и всякие «неустойчивости»</w:t>
      </w:r>
      <w:r w:rsidR="00796A4C">
        <w:rPr>
          <w:rFonts w:ascii="Times New Roman" w:hAnsi="Times New Roman" w:cs="Times New Roman"/>
          <w:sz w:val="28"/>
        </w:rPr>
        <w:t xml:space="preserve"> получаемого приближения имеют связь именно с неточными решениями системы</w:t>
      </w:r>
      <w:r w:rsidR="00DC4780">
        <w:rPr>
          <w:rFonts w:ascii="Times New Roman" w:hAnsi="Times New Roman" w:cs="Times New Roman"/>
          <w:sz w:val="28"/>
        </w:rPr>
        <w:t>, а потому и устранение этих неточностей должно положительно сказаться на качестве аппроксимации.</w:t>
      </w:r>
    </w:p>
    <w:p w:rsidR="0048414E" w:rsidRDefault="00DC4780" w:rsidP="00E75B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узнать поведение качества аппроксимации</w:t>
      </w:r>
      <w:r w:rsidR="00A71318">
        <w:rPr>
          <w:rFonts w:ascii="Times New Roman" w:hAnsi="Times New Roman" w:cs="Times New Roman"/>
          <w:sz w:val="28"/>
        </w:rPr>
        <w:t xml:space="preserve"> при максимально возможном приближении. Так как метод Гаусса для получающейся матрицы Грама</w:t>
      </w:r>
      <w:r w:rsidR="005B0AB6">
        <w:rPr>
          <w:rFonts w:ascii="Times New Roman" w:hAnsi="Times New Roman" w:cs="Times New Roman"/>
          <w:sz w:val="28"/>
        </w:rPr>
        <w:t xml:space="preserve"> уже сам по себе показывается достаточно малую невязку, то </w:t>
      </w:r>
      <w:r w:rsidR="00710D22">
        <w:rPr>
          <w:rFonts w:ascii="Times New Roman" w:hAnsi="Times New Roman" w:cs="Times New Roman"/>
          <w:sz w:val="28"/>
        </w:rPr>
        <w:t>не нужно испытывать новые методы, а следует лишь дополнить метод Гаусса так, чтобы повысить его точность до машинного нуля. Это легко сделать, просто взяв за начальное приближение системы её решение методом Гаусса</w:t>
      </w:r>
      <w:r w:rsidR="00FD4E11">
        <w:rPr>
          <w:rFonts w:ascii="Times New Roman" w:hAnsi="Times New Roman" w:cs="Times New Roman"/>
          <w:sz w:val="28"/>
        </w:rPr>
        <w:t>, из которого методом наискорейшего спуска будут производиться итерации до тех пор, пока невязка не станет равной «нулю».</w:t>
      </w:r>
      <w:r w:rsidR="00BC414F">
        <w:rPr>
          <w:rFonts w:ascii="Times New Roman" w:hAnsi="Times New Roman" w:cs="Times New Roman"/>
          <w:sz w:val="28"/>
        </w:rPr>
        <w:t xml:space="preserve"> Тестирование показывает, что и при использовании такого метода, который назовём гибридным, неустойчивость сохраняется</w:t>
      </w:r>
      <w:r w:rsidR="004E2078">
        <w:rPr>
          <w:rFonts w:ascii="Times New Roman" w:hAnsi="Times New Roman" w:cs="Times New Roman"/>
          <w:sz w:val="28"/>
        </w:rPr>
        <w:t>, что видно из рисунков 3.</w:t>
      </w:r>
      <w:r w:rsidR="003660AA">
        <w:rPr>
          <w:rFonts w:ascii="Times New Roman" w:hAnsi="Times New Roman" w:cs="Times New Roman"/>
          <w:sz w:val="28"/>
        </w:rPr>
        <w:t>11</w:t>
      </w:r>
      <w:r w:rsidR="004E2078">
        <w:rPr>
          <w:rFonts w:ascii="Times New Roman" w:hAnsi="Times New Roman" w:cs="Times New Roman"/>
          <w:sz w:val="28"/>
        </w:rPr>
        <w:t>, 3.</w:t>
      </w:r>
      <w:r w:rsidR="009B78DE">
        <w:rPr>
          <w:rFonts w:ascii="Times New Roman" w:hAnsi="Times New Roman" w:cs="Times New Roman"/>
          <w:sz w:val="28"/>
        </w:rPr>
        <w:t>12</w:t>
      </w:r>
      <w:r w:rsidR="004E2078">
        <w:rPr>
          <w:rFonts w:ascii="Times New Roman" w:hAnsi="Times New Roman" w:cs="Times New Roman"/>
          <w:sz w:val="28"/>
        </w:rPr>
        <w:t>, 3.1</w:t>
      </w:r>
      <w:r w:rsidR="009B78DE">
        <w:rPr>
          <w:rFonts w:ascii="Times New Roman" w:hAnsi="Times New Roman" w:cs="Times New Roman"/>
          <w:sz w:val="28"/>
        </w:rPr>
        <w:t>3</w:t>
      </w:r>
      <w:r w:rsidR="004E2078">
        <w:rPr>
          <w:rFonts w:ascii="Times New Roman" w:hAnsi="Times New Roman" w:cs="Times New Roman"/>
          <w:sz w:val="28"/>
        </w:rPr>
        <w:t xml:space="preserve"> (взяты те же данные, что и предыдущих пунктах):</w:t>
      </w:r>
    </w:p>
    <w:p w:rsidR="00E75BC8" w:rsidRDefault="00943EF6" w:rsidP="00E75B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06CB4" wp14:editId="4346FF32">
                <wp:simplePos x="0" y="0"/>
                <wp:positionH relativeFrom="column">
                  <wp:posOffset>91440</wp:posOffset>
                </wp:positionH>
                <wp:positionV relativeFrom="paragraph">
                  <wp:posOffset>3474720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5B86" w:rsidRPr="00E91748" w:rsidRDefault="004D5B86" w:rsidP="00E91748">
                            <w:pPr>
                              <w:pStyle w:val="af1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</w:pPr>
                            <w:r w:rsidRPr="00E9174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Рисунок 3.11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E9174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>График зависимости качества аппроксимации от количества базисных функций при использовании гибридного метода и максимальном числе базисных функций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06CB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.2pt;margin-top:273.6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" stroked="f">
                <v:textbox style="mso-fit-shape-to-text:t" inset="0,0,0,0">
                  <w:txbxContent>
                    <w:p w:rsidR="004D5B86" w:rsidRPr="00E91748" w:rsidRDefault="004D5B86" w:rsidP="00E91748">
                      <w:pPr>
                        <w:pStyle w:val="af1"/>
                        <w:jc w:val="both"/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</w:pPr>
                      <w:r w:rsidRPr="00E9174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Рисунок 3.11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– </w:t>
                      </w:r>
                      <w:r w:rsidRPr="00E9174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>График зависимости качества аппроксимации от количества базисных функций при использовании гибридного метода и максимальном числе базисных функций 6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F9748">
            <wp:simplePos x="0" y="0"/>
            <wp:positionH relativeFrom="column">
              <wp:posOffset>81915</wp:posOffset>
            </wp:positionH>
            <wp:positionV relativeFrom="paragraph">
              <wp:posOffset>260985</wp:posOffset>
            </wp:positionV>
            <wp:extent cx="4686300" cy="31222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14E" w:rsidRDefault="0048414E" w:rsidP="00665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6549A" w:rsidRDefault="0066549A" w:rsidP="0066549A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2E3A56C8" wp14:editId="4181673E">
            <wp:extent cx="4752975" cy="317119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8124" cy="3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4F" w:rsidRPr="00E91748" w:rsidRDefault="0066549A" w:rsidP="0066549A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>Рисунок 3.</w:t>
      </w:r>
      <w:r w:rsidR="009B78DE" w:rsidRPr="00E91748">
        <w:rPr>
          <w:rFonts w:ascii="Times New Roman" w:hAnsi="Times New Roman" w:cs="Times New Roman"/>
          <w:i w:val="0"/>
          <w:sz w:val="28"/>
          <w:szCs w:val="28"/>
        </w:rPr>
        <w:t>12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гибридного метода и максимальном числе базисных функций 100</w:t>
      </w:r>
    </w:p>
    <w:p w:rsidR="003C7D60" w:rsidRDefault="003C7D60" w:rsidP="003C7D60">
      <w:pPr>
        <w:keepNext/>
      </w:pPr>
      <w:r>
        <w:rPr>
          <w:noProof/>
        </w:rPr>
        <w:lastRenderedPageBreak/>
        <w:drawing>
          <wp:inline distT="0" distB="0" distL="0" distR="0" wp14:anchorId="03DB83C5" wp14:editId="49F53DAD">
            <wp:extent cx="5953125" cy="35137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6521" cy="35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60" w:rsidRDefault="003C7D60" w:rsidP="00E91748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>Рисунок 3.1</w:t>
      </w:r>
      <w:r w:rsidR="009B78DE" w:rsidRPr="00E91748">
        <w:rPr>
          <w:rFonts w:ascii="Times New Roman" w:hAnsi="Times New Roman" w:cs="Times New Roman"/>
          <w:i w:val="0"/>
          <w:sz w:val="28"/>
          <w:szCs w:val="28"/>
        </w:rPr>
        <w:t>3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132" w:name="_Hlk499911942"/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от количества базисных функций при использовании гибридного метода и максимальном числе базисных функций 160</w:t>
      </w:r>
      <w:bookmarkEnd w:id="132"/>
    </w:p>
    <w:p w:rsidR="00E75BC8" w:rsidRPr="00E75BC8" w:rsidRDefault="00E75BC8" w:rsidP="00E75BC8"/>
    <w:p w:rsidR="00E64718" w:rsidRDefault="009B78DE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равнивать между собой гибридный метод и метод Гаусса, то из рисунка 3.14 видно, что поначалу они оба обеспечивают одинаковую аппроксимацию,</w:t>
      </w:r>
      <w:r w:rsidR="00672C44">
        <w:rPr>
          <w:rFonts w:ascii="Times New Roman" w:hAnsi="Times New Roman" w:cs="Times New Roman"/>
          <w:sz w:val="28"/>
        </w:rPr>
        <w:t xml:space="preserve"> затем одновременно начинают показывать неустойчивость, причём примерно в равном количестве случаев </w:t>
      </w:r>
      <w:r w:rsidR="00E64718">
        <w:rPr>
          <w:rFonts w:ascii="Times New Roman" w:hAnsi="Times New Roman" w:cs="Times New Roman"/>
          <w:sz w:val="28"/>
        </w:rPr>
        <w:t>гибридный метод аппроксимирует лучше метода Гаусса и наоборот.</w:t>
      </w:r>
    </w:p>
    <w:p w:rsidR="00943EF6" w:rsidRDefault="00943EF6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43EF6" w:rsidRDefault="00943EF6" w:rsidP="00943EF6">
      <w:pPr>
        <w:keepNext/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 wp14:anchorId="4C43F3FB" wp14:editId="65F3CE6E">
            <wp:extent cx="5591175" cy="371011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F6" w:rsidRDefault="00943EF6" w:rsidP="00943EF6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bookmarkStart w:id="133" w:name="_Hlk499761650"/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3.14 </w:t>
      </w:r>
      <w:bookmarkStart w:id="134" w:name="_Hlk499914770"/>
      <w:r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Сравнительный график зависимости качества аппроксимации от количества базисных функций при использовании гибридного метода (зелёный) и метода Гаусса (красный) и максимальном числе базисных функций 200</w:t>
      </w:r>
      <w:bookmarkEnd w:id="133"/>
      <w:bookmarkEnd w:id="134"/>
    </w:p>
    <w:p w:rsidR="00E75BC8" w:rsidRPr="00E75BC8" w:rsidRDefault="00E75BC8" w:rsidP="00E75BC8"/>
    <w:p w:rsidR="004D40A0" w:rsidRDefault="00B1327D" w:rsidP="0070681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качестве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</w:rPr>
        <w:t xml:space="preserve"> взять такой из решений СЛАУ методом Гаусса и гибридным методом, при котором качество аппроксимации лучше, то неустойчивость всё равно останется значительной (рисунок 3.15).</w:t>
      </w:r>
    </w:p>
    <w:p w:rsidR="00E75BC8" w:rsidRDefault="00E75BC8" w:rsidP="0070681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4D40A0" w:rsidRDefault="004D40A0" w:rsidP="004D40A0">
      <w:pPr>
        <w:keepNext/>
        <w:spacing w:line="360" w:lineRule="auto"/>
        <w:contextualSpacing/>
        <w:jc w:val="both"/>
      </w:pPr>
      <w:r w:rsidRPr="004D40A0">
        <w:rPr>
          <w:noProof/>
        </w:rPr>
        <w:lastRenderedPageBreak/>
        <w:drawing>
          <wp:inline distT="0" distB="0" distL="0" distR="0" wp14:anchorId="2A7000BF" wp14:editId="30B9CAF3">
            <wp:extent cx="5410200" cy="323489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3059" cy="32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9" w:rsidRDefault="004D40A0" w:rsidP="004D40A0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3.15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Сравнительный график зависимости качества аппроксимации от количества базисных функций при использовании гибридного метода (зелёный) и метода Гаусса (красный) и максимальном числе базисных функций 150. Синим цветом обозначен минимум по результатам двух предыдущих методов</w:t>
      </w:r>
    </w:p>
    <w:p w:rsidR="00E75BC8" w:rsidRPr="00E75BC8" w:rsidRDefault="00E75BC8" w:rsidP="00E75BC8"/>
    <w:p w:rsidR="00BC414F" w:rsidRDefault="00BC414F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юда можно сделать вывод, что</w:t>
      </w:r>
      <w:r w:rsidR="00F43B7B">
        <w:rPr>
          <w:rFonts w:ascii="Times New Roman" w:hAnsi="Times New Roman" w:cs="Times New Roman"/>
          <w:sz w:val="28"/>
        </w:rPr>
        <w:t xml:space="preserve"> даже при максимально</w:t>
      </w:r>
      <w:r w:rsidR="00967FBD">
        <w:rPr>
          <w:rFonts w:ascii="Times New Roman" w:hAnsi="Times New Roman" w:cs="Times New Roman"/>
          <w:sz w:val="28"/>
        </w:rPr>
        <w:t xml:space="preserve"> точном решении СЛАУ в пределах машинных возможностей минимизация функции</w:t>
      </w:r>
    </w:p>
    <w:p w:rsidR="0070681C" w:rsidRDefault="0070681C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35" w:name="_Hlk499910211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136" w:name="_Hlk499759042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137" w:name="_Hlk499758970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  <w:bookmarkEnd w:id="137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  <w:bookmarkEnd w:id="136"/>
    </w:p>
    <w:bookmarkEnd w:id="135"/>
    <w:p w:rsidR="0070681C" w:rsidRDefault="0070681C" w:rsidP="00E25CD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ёт сбои, поскольку результаты тестирования показывают, что при многих значениях</w:t>
      </w:r>
      <w:r w:rsidR="00F965E0">
        <w:rPr>
          <w:rFonts w:ascii="Times New Roman" w:hAnsi="Times New Roman" w:cs="Times New Roman"/>
          <w:sz w:val="28"/>
        </w:rPr>
        <w:t xml:space="preserve"> </w:t>
      </w:r>
      <w:bookmarkStart w:id="138" w:name="_Hlk499759050"/>
      <m:oMath>
        <m:r>
          <w:rPr>
            <w:rFonts w:ascii="Cambria Math" w:hAnsi="Cambria Math" w:cs="Times New Roman"/>
            <w:sz w:val="28"/>
          </w:rPr>
          <m:t>M</m:t>
        </m:r>
        <w:bookmarkEnd w:id="138"/>
        <m:r>
          <w:rPr>
            <w:rFonts w:ascii="Cambria Math" w:hAnsi="Cambria Math" w:cs="Times New Roman"/>
            <w:sz w:val="28"/>
          </w:rPr>
          <m:t>&lt;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E25CD9">
        <w:rPr>
          <w:rFonts w:ascii="Times New Roman" w:eastAsiaTheme="minorEastAsia" w:hAnsi="Times New Roman" w:cs="Times New Roman"/>
          <w:sz w:val="28"/>
        </w:rPr>
        <w:t xml:space="preserve"> имеет место неравенство</w:t>
      </w:r>
    </w:p>
    <w:p w:rsidR="00E25CD9" w:rsidRDefault="003043EA" w:rsidP="00E25C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w:bookmarkStart w:id="139" w:name="_Hlk49975931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  <w:bookmarkEnd w:id="139"/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w:bookmarkStart w:id="140" w:name="_Hlk499759309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140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Start w:id="141" w:name="_Hlk499759404"/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  <w:bookmarkEnd w:id="141"/>
    </w:p>
    <w:p w:rsidR="00E25CD9" w:rsidRDefault="00333BB0" w:rsidP="00E25CD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вполне очевид</w:t>
      </w:r>
      <w:r w:rsidR="00482F35">
        <w:rPr>
          <w:rFonts w:ascii="Times New Roman" w:hAnsi="Times New Roman" w:cs="Times New Roman"/>
          <w:sz w:val="28"/>
        </w:rPr>
        <w:t xml:space="preserve">ен такой набор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+1</m:t>
        </m:r>
      </m:oMath>
      <w:r w:rsidR="00435B0B">
        <w:rPr>
          <w:rFonts w:ascii="Times New Roman" w:eastAsiaTheme="minorEastAsia" w:hAnsi="Times New Roman" w:cs="Times New Roman"/>
          <w:sz w:val="28"/>
        </w:rPr>
        <w:t>, обеспечивающий аппроксимацию лучше того набора, который находится программой, а именно:</w:t>
      </w:r>
    </w:p>
    <w:p w:rsidR="00656DD0" w:rsidRDefault="003043EA" w:rsidP="00656D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×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142" w:name="_Hlk499910248"/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  <w:bookmarkEnd w:id="142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943EF6" w:rsidRDefault="00943EF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0681C" w:rsidRDefault="00656DD0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если</w:t>
      </w:r>
      <w:r w:rsidR="001B7858">
        <w:rPr>
          <w:rFonts w:ascii="Times New Roman" w:hAnsi="Times New Roman" w:cs="Times New Roman"/>
          <w:sz w:val="28"/>
        </w:rPr>
        <w:t xml:space="preserve"> при максимально возможном точном решении СЛАУ неустойчивость остаётся, то </w:t>
      </w:r>
      <w:r>
        <w:rPr>
          <w:rFonts w:ascii="Times New Roman" w:hAnsi="Times New Roman" w:cs="Times New Roman"/>
          <w:sz w:val="28"/>
        </w:rPr>
        <w:t>единственным оставшимся выходом</w:t>
      </w:r>
      <w:r w:rsidR="001B7858">
        <w:rPr>
          <w:rFonts w:ascii="Times New Roman" w:hAnsi="Times New Roman" w:cs="Times New Roman"/>
          <w:sz w:val="28"/>
        </w:rPr>
        <w:t xml:space="preserve"> для её устранения может быть только </w:t>
      </w:r>
      <w:r w:rsidR="007D763A">
        <w:rPr>
          <w:rFonts w:ascii="Times New Roman" w:hAnsi="Times New Roman" w:cs="Times New Roman"/>
          <w:sz w:val="28"/>
        </w:rPr>
        <w:t>варьирование получившихся коэффициентов в таком направлении, чтобы аппроксимация стала минимальной</w:t>
      </w:r>
      <w:r w:rsidR="00A737CA">
        <w:rPr>
          <w:rFonts w:ascii="Times New Roman" w:hAnsi="Times New Roman" w:cs="Times New Roman"/>
          <w:sz w:val="28"/>
        </w:rPr>
        <w:t>. Теория при этом говорит, что получившаяся последовательность приближений должна, по крайней мере, не возрастать.</w:t>
      </w:r>
    </w:p>
    <w:p w:rsidR="00AB413E" w:rsidRDefault="00AB413E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F613B" w:rsidRDefault="009B3194" w:rsidP="00AB413E">
      <w:pPr>
        <w:pStyle w:val="3"/>
        <w:ind w:firstLine="709"/>
      </w:pPr>
      <w:bookmarkStart w:id="143" w:name="_Toc514543174"/>
      <w:r>
        <w:t>3</w:t>
      </w:r>
      <w:r w:rsidR="003F613B">
        <w:t>.2.5</w:t>
      </w:r>
      <w:r w:rsidR="003F4A6A">
        <w:t xml:space="preserve"> </w:t>
      </w:r>
      <w:r w:rsidR="00770C8F">
        <w:t>Попытка</w:t>
      </w:r>
      <w:r w:rsidR="003F4A6A">
        <w:t xml:space="preserve"> использования метода покоординатного спуска</w:t>
      </w:r>
      <w:bookmarkEnd w:id="143"/>
    </w:p>
    <w:p w:rsidR="00AB413E" w:rsidRPr="00AB413E" w:rsidRDefault="00AB413E" w:rsidP="00AB413E"/>
    <w:p w:rsidR="003F613B" w:rsidRDefault="003F613B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, </w:t>
      </w:r>
      <w:r w:rsidR="003F4A6A">
        <w:rPr>
          <w:rFonts w:ascii="Times New Roman" w:hAnsi="Times New Roman" w:cs="Times New Roman"/>
          <w:sz w:val="28"/>
        </w:rPr>
        <w:t xml:space="preserve">гибридным методом был найден набор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 w:rsidR="003F4A6A">
        <w:rPr>
          <w:rFonts w:ascii="Times New Roman" w:eastAsiaTheme="minorEastAsia" w:hAnsi="Times New Roman" w:cs="Times New Roman"/>
          <w:sz w:val="28"/>
        </w:rPr>
        <w:t>, являющийся максимально точным решением получившейся СЛАУ</w:t>
      </w:r>
      <w:r w:rsidR="00FF3F4C">
        <w:rPr>
          <w:rFonts w:ascii="Times New Roman" w:eastAsiaTheme="minorEastAsia" w:hAnsi="Times New Roman" w:cs="Times New Roman"/>
          <w:sz w:val="28"/>
        </w:rPr>
        <w:t xml:space="preserve">; однако, в самом деле, этот набор не обязан обеспечивать максимально хорошую аппроксимацию хотя бы из-за неизбежных </w:t>
      </w:r>
      <w:r w:rsidR="00FB62C8">
        <w:rPr>
          <w:rFonts w:ascii="Times New Roman" w:eastAsiaTheme="minorEastAsia" w:hAnsi="Times New Roman" w:cs="Times New Roman"/>
          <w:sz w:val="28"/>
        </w:rPr>
        <w:t>неточностей при вычислении скалярных произведений (интегралов), то есть решение системы</w:t>
      </w:r>
    </w:p>
    <w:p w:rsidR="00943EF6" w:rsidRDefault="00943EF6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46188D" w:rsidRDefault="003043EA" w:rsidP="00461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</m:oMath>
      </m:oMathPara>
    </w:p>
    <w:p w:rsidR="00943EF6" w:rsidRDefault="00943EF6" w:rsidP="004618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306AE" w:rsidRPr="00B306AE" w:rsidRDefault="0046188D" w:rsidP="004618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вляется максимально точным, но сама система лишь приближённо является той, какой должна быть</w:t>
      </w:r>
      <w:r w:rsidR="001B4C4B">
        <w:rPr>
          <w:rFonts w:ascii="Times New Roman" w:hAnsi="Times New Roman" w:cs="Times New Roman"/>
          <w:sz w:val="28"/>
        </w:rPr>
        <w:t xml:space="preserve">. Отсюда можно сделать выводы, что некоторая корректировка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 w:rsidR="001B4C4B">
        <w:rPr>
          <w:rFonts w:ascii="Times New Roman" w:eastAsiaTheme="minorEastAsia" w:hAnsi="Times New Roman" w:cs="Times New Roman"/>
          <w:sz w:val="28"/>
        </w:rPr>
        <w:t xml:space="preserve"> </w:t>
      </w:r>
      <w:r w:rsidR="0088060B">
        <w:rPr>
          <w:rFonts w:ascii="Times New Roman" w:eastAsiaTheme="minorEastAsia" w:hAnsi="Times New Roman" w:cs="Times New Roman"/>
          <w:sz w:val="28"/>
        </w:rPr>
        <w:t>оказывается не только полезной, но и обязательной, если при аппроксимации пытаться добиться максимальной точности и устойчивости</w:t>
      </w:r>
      <w:r w:rsidR="00B306AE">
        <w:rPr>
          <w:rFonts w:ascii="Times New Roman" w:eastAsiaTheme="minorEastAsia" w:hAnsi="Times New Roman" w:cs="Times New Roman"/>
          <w:sz w:val="28"/>
        </w:rPr>
        <w:t xml:space="preserve">; это понятно и из вывода, сделанного в предыдущем </w:t>
      </w:r>
      <w:r w:rsidR="00B306AE">
        <w:rPr>
          <w:rFonts w:ascii="Times New Roman" w:eastAsiaTheme="minorEastAsia" w:hAnsi="Times New Roman" w:cs="Times New Roman"/>
          <w:sz w:val="28"/>
        </w:rPr>
        <w:lastRenderedPageBreak/>
        <w:t>пункте</w:t>
      </w:r>
      <w:r w:rsidR="0088060B">
        <w:rPr>
          <w:rFonts w:ascii="Times New Roman" w:eastAsiaTheme="minorEastAsia" w:hAnsi="Times New Roman" w:cs="Times New Roman"/>
          <w:sz w:val="28"/>
        </w:rPr>
        <w:t>. Можно осуществить такую корректировку при помощи метода покоординатного спуска, который состоит в следующем</w:t>
      </w:r>
      <w:r w:rsidR="007666B4">
        <w:rPr>
          <w:rFonts w:ascii="Times New Roman" w:eastAsiaTheme="minorEastAsia" w:hAnsi="Times New Roman" w:cs="Times New Roman"/>
          <w:sz w:val="28"/>
        </w:rPr>
        <w:t xml:space="preserve"> </w:t>
      </w:r>
      <w:r w:rsidR="007666B4" w:rsidRPr="007666B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66B4"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7666B4"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  <w:r w:rsidR="00B306AE">
        <w:rPr>
          <w:rFonts w:ascii="Times New Roman" w:eastAsiaTheme="minorEastAsia" w:hAnsi="Times New Roman" w:cs="Times New Roman"/>
          <w:sz w:val="28"/>
        </w:rPr>
        <w:t>.</w:t>
      </w:r>
    </w:p>
    <w:p w:rsidR="00FB62C8" w:rsidRDefault="007666B4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ный вектор</w:t>
      </w:r>
      <w:r w:rsidR="00411EB6">
        <w:rPr>
          <w:rFonts w:ascii="Times New Roman" w:hAnsi="Times New Roman" w:cs="Times New Roman"/>
          <w:sz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w:bookmarkStart w:id="144" w:name="_Hlk499817867"/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  <w:bookmarkEnd w:id="144"/>
              </m:sub>
            </m:sSub>
          </m:e>
        </m:d>
      </m:oMath>
      <w:r w:rsidR="00411EB6">
        <w:rPr>
          <w:rFonts w:ascii="Times New Roman" w:eastAsiaTheme="minorEastAsia" w:hAnsi="Times New Roman" w:cs="Times New Roman"/>
          <w:sz w:val="28"/>
        </w:rPr>
        <w:t xml:space="preserve"> берётся за начальное приближение; после этого для каждого</w:t>
      </w:r>
      <w:r w:rsidR="008D2068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1≤k≤N</m:t>
        </m:r>
      </m:oMath>
      <w:r w:rsidR="00CA08E4">
        <w:rPr>
          <w:rFonts w:ascii="Times New Roman" w:eastAsiaTheme="minorEastAsia" w:hAnsi="Times New Roman" w:cs="Times New Roman"/>
          <w:sz w:val="28"/>
        </w:rPr>
        <w:t xml:space="preserve"> </w:t>
      </w:r>
      <w:r w:rsidR="00633E90">
        <w:rPr>
          <w:rFonts w:ascii="Times New Roman" w:eastAsiaTheme="minorEastAsia" w:hAnsi="Times New Roman" w:cs="Times New Roman"/>
          <w:sz w:val="28"/>
        </w:rPr>
        <w:t xml:space="preserve">последовательно </w:t>
      </w:r>
      <w:r w:rsidR="00CA08E4">
        <w:rPr>
          <w:rFonts w:ascii="Times New Roman" w:eastAsiaTheme="minorEastAsia" w:hAnsi="Times New Roman" w:cs="Times New Roman"/>
          <w:sz w:val="28"/>
        </w:rPr>
        <w:t>выполняется задача минимизации функции</w:t>
      </w:r>
    </w:p>
    <w:p w:rsidR="00943EF6" w:rsidRDefault="00943EF6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CA08E4" w:rsidRPr="00943EF6" w:rsidRDefault="00633E90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=1,n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943EF6" w:rsidRPr="00704480" w:rsidRDefault="00943EF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33E90" w:rsidRDefault="00633E90" w:rsidP="00633E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полученный в конце новый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90BFC">
        <w:rPr>
          <w:rFonts w:ascii="Times New Roman" w:eastAsiaTheme="minorEastAsia" w:hAnsi="Times New Roman" w:cs="Times New Roman"/>
          <w:sz w:val="28"/>
        </w:rPr>
        <w:t xml:space="preserve">теоретически </w:t>
      </w:r>
      <w:r>
        <w:rPr>
          <w:rFonts w:ascii="Times New Roman" w:eastAsiaTheme="minorEastAsia" w:hAnsi="Times New Roman" w:cs="Times New Roman"/>
          <w:sz w:val="28"/>
        </w:rPr>
        <w:t xml:space="preserve">гарантировано обеспечит </w:t>
      </w:r>
      <w:r w:rsidR="007D0324">
        <w:rPr>
          <w:rFonts w:ascii="Times New Roman" w:eastAsiaTheme="minorEastAsia" w:hAnsi="Times New Roman" w:cs="Times New Roman"/>
          <w:sz w:val="28"/>
        </w:rPr>
        <w:t>лучшую</w:t>
      </w:r>
      <w:r>
        <w:rPr>
          <w:rFonts w:ascii="Times New Roman" w:eastAsiaTheme="minorEastAsia" w:hAnsi="Times New Roman" w:cs="Times New Roman"/>
          <w:sz w:val="28"/>
        </w:rPr>
        <w:t xml:space="preserve"> аппроксимацию</w:t>
      </w:r>
      <w:r w:rsidR="00CD53D0">
        <w:rPr>
          <w:rFonts w:ascii="Times New Roman" w:eastAsiaTheme="minorEastAsia" w:hAnsi="Times New Roman" w:cs="Times New Roman"/>
          <w:sz w:val="28"/>
        </w:rPr>
        <w:t>, а потому и устойчивость (устранив «скачки»).</w:t>
      </w:r>
    </w:p>
    <w:p w:rsidR="00633E90" w:rsidRDefault="001B52B7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реализуем задачу минимизации </w:t>
      </w:r>
      <w:r w:rsidR="00B80C92">
        <w:rPr>
          <w:rFonts w:ascii="Times New Roman" w:hAnsi="Times New Roman" w:cs="Times New Roman"/>
          <w:sz w:val="28"/>
        </w:rPr>
        <w:t>функции</w:t>
      </w:r>
    </w:p>
    <w:p w:rsidR="00B80C92" w:rsidRDefault="003043EA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,n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w:bookmarkStart w:id="145" w:name="_Hlk49981967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w:bookmarkEnd w:id="145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w:bookmarkStart w:id="146" w:name="_Hlk499819766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</m:oMath>
      </m:oMathPara>
      <w:bookmarkEnd w:id="146"/>
    </w:p>
    <w:p w:rsidR="00B80C92" w:rsidRDefault="00B80C92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(возведение в квадрат </w:t>
      </w:r>
      <w:r w:rsidR="00BC09F5">
        <w:rPr>
          <w:rFonts w:ascii="Times New Roman" w:hAnsi="Times New Roman" w:cs="Times New Roman"/>
          <w:sz w:val="28"/>
        </w:rPr>
        <w:t>не повлияет на решения, поскольку функция принимает исключительно неотрицательные значения</w:t>
      </w:r>
      <w:r>
        <w:rPr>
          <w:rFonts w:ascii="Times New Roman" w:hAnsi="Times New Roman" w:cs="Times New Roman"/>
          <w:sz w:val="28"/>
        </w:rPr>
        <w:t>)</w:t>
      </w:r>
      <w:r w:rsidR="00BC09F5">
        <w:rPr>
          <w:rFonts w:ascii="Times New Roman" w:hAnsi="Times New Roman" w:cs="Times New Roman"/>
          <w:sz w:val="28"/>
        </w:rPr>
        <w:t>.</w:t>
      </w:r>
      <w:r w:rsidR="00C306A4">
        <w:rPr>
          <w:rFonts w:ascii="Times New Roman" w:hAnsi="Times New Roman" w:cs="Times New Roman"/>
          <w:sz w:val="28"/>
        </w:rPr>
        <w:t xml:space="preserve"> Стационарные точки:</w:t>
      </w:r>
    </w:p>
    <w:p w:rsidR="00C306A4" w:rsidRDefault="003043EA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↔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147" w:name="_Hlk499910995"/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,m≠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  <w:bookmarkEnd w:id="147"/>
    </w:p>
    <w:p w:rsidR="00C306A4" w:rsidRDefault="001B218D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видно, что найденная стационарная точка является точкой минимума, поскольку при переходе через</w:t>
      </w:r>
      <w:r w:rsidR="004D5F6D">
        <w:rPr>
          <w:rFonts w:ascii="Times New Roman" w:hAnsi="Times New Roman" w:cs="Times New Roman"/>
          <w:sz w:val="28"/>
        </w:rPr>
        <w:t xml:space="preserve"> неё производная функции меняет знак с отрицательного на положительный</w:t>
      </w:r>
    </w:p>
    <w:p w:rsidR="004D5F6D" w:rsidRDefault="003043EA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w:bookmarkStart w:id="148" w:name="_Hlk499820341"/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  <w:bookmarkEnd w:id="148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2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ω,ω&gt;0</m:t>
          </m:r>
        </m:oMath>
      </m:oMathPara>
    </w:p>
    <w:p w:rsidR="00B80C92" w:rsidRDefault="00F90BFC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 при тестировании метода покоординатного спуска выяснилось</w:t>
      </w:r>
      <w:r w:rsidR="0010207C">
        <w:rPr>
          <w:rFonts w:ascii="Times New Roman" w:hAnsi="Times New Roman" w:cs="Times New Roman"/>
          <w:sz w:val="28"/>
        </w:rPr>
        <w:t xml:space="preserve">, что его использование вовсе необязательно минимизирует функцию, если в точке начального приближения её значения уже близки к нулю. Иными словами, </w:t>
      </w:r>
      <w:r w:rsidR="00970F18">
        <w:rPr>
          <w:rFonts w:ascii="Times New Roman" w:hAnsi="Times New Roman" w:cs="Times New Roman"/>
          <w:sz w:val="28"/>
        </w:rPr>
        <w:t>если за начальное приближение взять результат работы какого-либо предыдущего метода (</w:t>
      </w:r>
      <w:r w:rsidR="00970F18">
        <w:rPr>
          <w:rFonts w:ascii="Times New Roman" w:eastAsiaTheme="minorEastAsia" w:hAnsi="Times New Roman" w:cs="Times New Roman"/>
          <w:sz w:val="28"/>
        </w:rPr>
        <w:t xml:space="preserve">то есть вектор </w:t>
      </w:r>
      <w:bookmarkStart w:id="149" w:name="_Hlk499910623"/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A67DEA">
        <w:rPr>
          <w:rFonts w:ascii="Times New Roman" w:eastAsiaTheme="minorEastAsia" w:hAnsi="Times New Roman" w:cs="Times New Roman"/>
          <w:sz w:val="28"/>
        </w:rPr>
        <w:t xml:space="preserve"> </w:t>
      </w:r>
      <w:bookmarkEnd w:id="149"/>
      <w:r w:rsidR="00A67DEA">
        <w:rPr>
          <w:rFonts w:ascii="Times New Roman" w:eastAsiaTheme="minorEastAsia" w:hAnsi="Times New Roman" w:cs="Times New Roman"/>
          <w:sz w:val="28"/>
        </w:rPr>
        <w:t xml:space="preserve">такой, что </w:t>
      </w:r>
      <w:bookmarkStart w:id="150" w:name="_Hlk499906753"/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</w:rPr>
          <m:t>≤ε</m:t>
        </m:r>
      </m:oMath>
      <w:bookmarkEnd w:id="150"/>
      <w:r w:rsidR="00970F18">
        <w:rPr>
          <w:rFonts w:ascii="Times New Roman" w:hAnsi="Times New Roman" w:cs="Times New Roman"/>
          <w:sz w:val="28"/>
        </w:rPr>
        <w:t>)</w:t>
      </w:r>
      <w:r w:rsidR="00D81128">
        <w:rPr>
          <w:rFonts w:ascii="Times New Roman" w:hAnsi="Times New Roman" w:cs="Times New Roman"/>
          <w:sz w:val="28"/>
        </w:rPr>
        <w:t xml:space="preserve">, то для получающегося вектора </w:t>
      </w:r>
      <m:oMath>
        <m:r>
          <w:rPr>
            <w:rFonts w:ascii="Cambria Math" w:eastAsiaTheme="minorEastAsia" w:hAnsi="Cambria Math" w:cs="Times New Roman"/>
            <w:sz w:val="28"/>
          </w:rPr>
          <m:t>τ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8517ED">
        <w:rPr>
          <w:rFonts w:ascii="Times New Roman" w:eastAsiaTheme="minorEastAsia" w:hAnsi="Times New Roman" w:cs="Times New Roman"/>
          <w:sz w:val="28"/>
        </w:rPr>
        <w:t xml:space="preserve"> вовсе не обязательно будет выполняться </w:t>
      </w:r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F03413">
        <w:rPr>
          <w:rFonts w:ascii="Times New Roman" w:eastAsiaTheme="minorEastAsia" w:hAnsi="Times New Roman" w:cs="Times New Roman"/>
          <w:sz w:val="28"/>
        </w:rPr>
        <w:t>, даже после многократного применения метода покоордин</w:t>
      </w:r>
      <w:r w:rsidR="000830BF">
        <w:rPr>
          <w:rFonts w:ascii="Times New Roman" w:eastAsiaTheme="minorEastAsia" w:hAnsi="Times New Roman" w:cs="Times New Roman"/>
          <w:sz w:val="28"/>
        </w:rPr>
        <w:t xml:space="preserve">атной минимизации (рисунок 3.16); иногда, впрочем, </w:t>
      </w:r>
      <w:r w:rsidR="006A7E49">
        <w:rPr>
          <w:rFonts w:ascii="Times New Roman" w:eastAsiaTheme="minorEastAsia" w:hAnsi="Times New Roman" w:cs="Times New Roman"/>
          <w:sz w:val="28"/>
        </w:rPr>
        <w:t>случается, что</w:t>
      </w:r>
      <w:r w:rsidR="000830B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6A7E49">
        <w:rPr>
          <w:rFonts w:ascii="Times New Roman" w:eastAsiaTheme="minorEastAsia" w:hAnsi="Times New Roman" w:cs="Times New Roman"/>
          <w:sz w:val="28"/>
        </w:rPr>
        <w:t>, но при этом не никакой речи о каком-то монотонном улучшении качества аппроксимации не идёт</w:t>
      </w:r>
      <w:r w:rsidR="00484E64">
        <w:rPr>
          <w:rFonts w:ascii="Times New Roman" w:eastAsiaTheme="minorEastAsia" w:hAnsi="Times New Roman" w:cs="Times New Roman"/>
          <w:sz w:val="28"/>
        </w:rPr>
        <w:t>, откуда и не получится устойчивости.</w:t>
      </w:r>
    </w:p>
    <w:p w:rsidR="00E75BC8" w:rsidRDefault="00E75BC8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D549F9" w:rsidRDefault="00484E64" w:rsidP="00D549F9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1A738909" wp14:editId="7BA0AFB8">
            <wp:extent cx="5372100" cy="43297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501" cy="43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C8" w:rsidRPr="00E75BC8" w:rsidRDefault="00D549F9" w:rsidP="00E75BC8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3.16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Зависимость качества аппроксимации до и после многократного использования метода покоординатной минимизации. </w:t>
      </w:r>
      <w:r w:rsidR="00AE2F4E" w:rsidRPr="00B61E71">
        <w:rPr>
          <w:rFonts w:ascii="Times New Roman" w:hAnsi="Times New Roman" w:cs="Times New Roman"/>
          <w:i w:val="0"/>
          <w:sz w:val="28"/>
          <w:szCs w:val="28"/>
        </w:rPr>
        <w:t>Из рисунка видно, что многократное использования покоординатной минимизации не только не обеспечивает монотонное убывание, но и само убывание не гарантирует</w:t>
      </w:r>
    </w:p>
    <w:p w:rsidR="00AB413E" w:rsidRPr="00AB413E" w:rsidRDefault="00AB413E" w:rsidP="00AB413E"/>
    <w:p w:rsidR="00484E64" w:rsidRDefault="009B3194" w:rsidP="00AB413E">
      <w:pPr>
        <w:pStyle w:val="3"/>
        <w:ind w:firstLine="709"/>
      </w:pPr>
      <w:bookmarkStart w:id="151" w:name="_Toc514543175"/>
      <w:r>
        <w:t>3</w:t>
      </w:r>
      <w:r w:rsidR="0006354C">
        <w:t>.2.6 Устойчивый метод</w:t>
      </w:r>
      <w:bookmarkEnd w:id="151"/>
    </w:p>
    <w:p w:rsidR="00AB413E" w:rsidRPr="00AB413E" w:rsidRDefault="00AB413E" w:rsidP="00AB413E"/>
    <w:p w:rsidR="0004697E" w:rsidRDefault="0006354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кация и слияние нескольких описанных ранее методов привела к созданию устойчивого метода решение исходного дифференциального уравнения</w:t>
      </w:r>
      <w:r w:rsidR="0023206C">
        <w:rPr>
          <w:rFonts w:ascii="Times New Roman" w:hAnsi="Times New Roman" w:cs="Times New Roman"/>
          <w:sz w:val="28"/>
        </w:rPr>
        <w:t>; к слову, он никак не привязан к системе базисных потенциалов</w:t>
      </w:r>
      <w:r w:rsidR="004F6B16">
        <w:rPr>
          <w:rFonts w:ascii="Times New Roman" w:hAnsi="Times New Roman" w:cs="Times New Roman"/>
          <w:sz w:val="28"/>
        </w:rPr>
        <w:t xml:space="preserve"> и должен эффективно работать для любой полной системы функций</w:t>
      </w:r>
      <w:r>
        <w:rPr>
          <w:rFonts w:ascii="Times New Roman" w:hAnsi="Times New Roman" w:cs="Times New Roman"/>
          <w:sz w:val="28"/>
        </w:rPr>
        <w:t>. Назовём этот метод ультра-гибридным</w:t>
      </w:r>
      <w:r w:rsidR="005F26F8">
        <w:rPr>
          <w:rFonts w:ascii="Times New Roman" w:hAnsi="Times New Roman" w:cs="Times New Roman"/>
          <w:sz w:val="28"/>
        </w:rPr>
        <w:t>.</w:t>
      </w:r>
      <w:r w:rsidR="0004697E">
        <w:rPr>
          <w:rFonts w:ascii="Times New Roman" w:hAnsi="Times New Roman" w:cs="Times New Roman"/>
          <w:sz w:val="28"/>
        </w:rPr>
        <w:t xml:space="preserve"> Вот в чём он заключается.</w:t>
      </w:r>
    </w:p>
    <w:p w:rsidR="00E42545" w:rsidRDefault="0004697E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, требуется минимизировать функционал</w:t>
      </w:r>
    </w:p>
    <w:p w:rsidR="00E42545" w:rsidRDefault="00E42545" w:rsidP="00E42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52" w:name="_Hlk499910467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53" w:name="_Hlk49991063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  <w:bookmarkEnd w:id="153"/>
            </m:e>
          </m:d>
          <w:bookmarkEnd w:id="152"/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C8261D" w:rsidRDefault="00C8261D" w:rsidP="00C826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его минимизация должна удовлетворять условию</w:t>
      </w:r>
    </w:p>
    <w:p w:rsidR="00C8261D" w:rsidRPr="00AC7841" w:rsidRDefault="00AC7841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M≥2</m:t>
          </m:r>
        </m:oMath>
      </m:oMathPara>
    </w:p>
    <w:p w:rsidR="00AC7841" w:rsidRDefault="00AC7841" w:rsidP="00C826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ую минимизацию можно осуществить по алгоритму</w:t>
      </w:r>
      <w:r w:rsidR="00074FBA">
        <w:rPr>
          <w:rFonts w:ascii="Times New Roman" w:hAnsi="Times New Roman" w:cs="Times New Roman"/>
          <w:sz w:val="28"/>
        </w:rPr>
        <w:t>:</w:t>
      </w:r>
    </w:p>
    <w:p w:rsidR="00074FBA" w:rsidRDefault="00074FBA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1. Найти вектор </w:t>
      </w:r>
      <w:bookmarkStart w:id="154" w:name="_Hlk499910807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154"/>
        <m:r>
          <w:rPr>
            <w:rFonts w:ascii="Cambria Math" w:eastAsiaTheme="minorEastAsia" w:hAnsi="Cambria Math" w:cs="Times New Roman"/>
            <w:sz w:val="28"/>
          </w:rPr>
          <m:t>=</m:t>
        </m:r>
        <w:bookmarkStart w:id="155" w:name="_Hlk499910819"/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bookmarkEnd w:id="155"/>
      <w:r>
        <w:rPr>
          <w:rFonts w:ascii="Times New Roman" w:eastAsiaTheme="minorEastAsia" w:hAnsi="Times New Roman" w:cs="Times New Roman"/>
          <w:sz w:val="28"/>
        </w:rPr>
        <w:t>решив известную СЛАУ</w:t>
      </w:r>
      <w:r w:rsidR="00DB5449">
        <w:rPr>
          <w:rFonts w:ascii="Times New Roman" w:eastAsiaTheme="minorEastAsia" w:hAnsi="Times New Roman" w:cs="Times New Roman"/>
          <w:sz w:val="28"/>
        </w:rPr>
        <w:t xml:space="preserve"> описанным ранее гибридным методом.</w:t>
      </w:r>
    </w:p>
    <w:p w:rsidR="003C7397" w:rsidRDefault="00DB5449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2. Если </w:t>
      </w:r>
      <w:bookmarkStart w:id="156" w:name="_Hlk499911112"/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157" w:name="_Hlk499910950"/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  <w:bookmarkEnd w:id="157"/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158" w:name="_Hlk499911031"/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  <w:bookmarkEnd w:id="158"/>
              </m:sup>
            </m:sSup>
          </m:e>
        </m:d>
      </m:oMath>
      <w:bookmarkEnd w:id="156"/>
      <w:r w:rsidR="00D1565E">
        <w:rPr>
          <w:rFonts w:ascii="Times New Roman" w:eastAsiaTheme="minorEastAsia" w:hAnsi="Times New Roman" w:cs="Times New Roman"/>
          <w:sz w:val="28"/>
        </w:rPr>
        <w:t>, то</w:t>
      </w:r>
      <w:r w:rsidR="00725542">
        <w:rPr>
          <w:rFonts w:ascii="Times New Roman" w:eastAsiaTheme="minorEastAsia" w:hAnsi="Times New Roman" w:cs="Times New Roman"/>
          <w:sz w:val="28"/>
        </w:rPr>
        <w:t xml:space="preserve"> (применить покоординатную минимизацию для последнего элемента)</w:t>
      </w:r>
      <w:r w:rsidR="00D1565E">
        <w:rPr>
          <w:rFonts w:ascii="Times New Roman" w:eastAsiaTheme="minorEastAsia" w:hAnsi="Times New Roman" w:cs="Times New Roman"/>
          <w:sz w:val="28"/>
        </w:rPr>
        <w:t xml:space="preserve"> </w:t>
      </w:r>
    </w:p>
    <w:bookmarkStart w:id="159" w:name="_Hlk499911124"/>
    <w:p w:rsidR="00DB5449" w:rsidRPr="00E50031" w:rsidRDefault="003043EA" w:rsidP="003C7397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60" w:name="_Hlk499910955"/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w:bookmarkEnd w:id="160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w:bookmarkStart w:id="161" w:name="_Hlk499910972"/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  <w:bookmarkEnd w:id="161"/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bookmarkEnd w:id="159"/>
    <w:p w:rsidR="00E120A7" w:rsidRDefault="00E50031" w:rsidP="00E5003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3. Если и в таком случае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</w:t>
      </w:r>
    </w:p>
    <w:p w:rsidR="00E50031" w:rsidRPr="00786A49" w:rsidRDefault="003043EA" w:rsidP="00E5003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</m:oMath>
      </m:oMathPara>
    </w:p>
    <w:p w:rsidR="0006354C" w:rsidRDefault="005F26F8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86A49">
        <w:rPr>
          <w:rFonts w:ascii="Times New Roman" w:hAnsi="Times New Roman" w:cs="Times New Roman"/>
          <w:sz w:val="28"/>
        </w:rPr>
        <w:t xml:space="preserve">Аппроксимативные свойства этого метода, очевидно, </w:t>
      </w:r>
      <w:r w:rsidR="005E18BD">
        <w:rPr>
          <w:rFonts w:ascii="Times New Roman" w:hAnsi="Times New Roman" w:cs="Times New Roman"/>
          <w:sz w:val="28"/>
        </w:rPr>
        <w:t>не хуже, чем у гибридного</w:t>
      </w:r>
      <w:r w:rsidR="00EF3962">
        <w:rPr>
          <w:rFonts w:ascii="Times New Roman" w:hAnsi="Times New Roman" w:cs="Times New Roman"/>
          <w:sz w:val="28"/>
        </w:rPr>
        <w:t xml:space="preserve"> (рисунок 3.19)</w:t>
      </w:r>
      <w:r w:rsidR="005E18BD">
        <w:rPr>
          <w:rFonts w:ascii="Times New Roman" w:hAnsi="Times New Roman" w:cs="Times New Roman"/>
          <w:sz w:val="28"/>
        </w:rPr>
        <w:t>; при этом</w:t>
      </w:r>
      <w:r w:rsidR="00EF3962">
        <w:rPr>
          <w:rFonts w:ascii="Times New Roman" w:hAnsi="Times New Roman" w:cs="Times New Roman"/>
          <w:sz w:val="28"/>
        </w:rPr>
        <w:t xml:space="preserve"> устойчивость гарантирована (рисунки 3.17, 3.18)</w:t>
      </w:r>
      <w:r w:rsidR="00E05EF1">
        <w:rPr>
          <w:rFonts w:ascii="Times New Roman" w:hAnsi="Times New Roman" w:cs="Times New Roman"/>
          <w:sz w:val="28"/>
        </w:rPr>
        <w:t>.</w:t>
      </w:r>
    </w:p>
    <w:p w:rsidR="00E75BC8" w:rsidRDefault="00E75BC8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B6D94" w:rsidRDefault="007B6D94" w:rsidP="007B6D94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563820E6" wp14:editId="49EB0C11">
            <wp:extent cx="5962650" cy="36978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416" cy="37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F1" w:rsidRDefault="007B6D94" w:rsidP="007B6D94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3.17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</w:t>
      </w:r>
      <w:r w:rsidR="00B971EB" w:rsidRPr="00B61E71">
        <w:rPr>
          <w:rFonts w:ascii="Times New Roman" w:hAnsi="Times New Roman" w:cs="Times New Roman"/>
          <w:i w:val="0"/>
          <w:sz w:val="28"/>
          <w:szCs w:val="28"/>
        </w:rPr>
        <w:t xml:space="preserve"> граничной функции 2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 от количества базисных функций при использовании </w:t>
      </w:r>
      <w:r w:rsidR="00B971EB" w:rsidRPr="00B61E71">
        <w:rPr>
          <w:rFonts w:ascii="Times New Roman" w:hAnsi="Times New Roman" w:cs="Times New Roman"/>
          <w:i w:val="0"/>
          <w:sz w:val="28"/>
          <w:szCs w:val="28"/>
        </w:rPr>
        <w:t>ультра-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гибридного метода и максимальном числе базисных функций </w:t>
      </w:r>
      <w:r w:rsidR="00B971EB" w:rsidRPr="00B61E71">
        <w:rPr>
          <w:rFonts w:ascii="Times New Roman" w:hAnsi="Times New Roman" w:cs="Times New Roman"/>
          <w:i w:val="0"/>
          <w:sz w:val="28"/>
          <w:szCs w:val="28"/>
        </w:rPr>
        <w:t>9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0</w:t>
      </w:r>
    </w:p>
    <w:p w:rsidR="00E75BC8" w:rsidRPr="00E75BC8" w:rsidRDefault="00E75BC8" w:rsidP="00E75BC8"/>
    <w:p w:rsidR="007B6D94" w:rsidRDefault="007B6D94" w:rsidP="007B6D94">
      <w:pPr>
        <w:keepNext/>
      </w:pPr>
      <w:r>
        <w:rPr>
          <w:noProof/>
        </w:rPr>
        <w:lastRenderedPageBreak/>
        <w:drawing>
          <wp:inline distT="0" distB="0" distL="0" distR="0" wp14:anchorId="1697BDA7" wp14:editId="455F2C85">
            <wp:extent cx="5699066" cy="3743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886" cy="37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94" w:rsidRDefault="007B6D94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B971EB" w:rsidRPr="00B61E71">
        <w:rPr>
          <w:rFonts w:ascii="Times New Roman" w:hAnsi="Times New Roman" w:cs="Times New Roman"/>
          <w:i w:val="0"/>
          <w:sz w:val="28"/>
          <w:szCs w:val="28"/>
        </w:rPr>
        <w:t xml:space="preserve">3.18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B971EB" w:rsidRPr="00B61E71">
        <w:rPr>
          <w:rFonts w:ascii="Times New Roman" w:hAnsi="Times New Roman" w:cs="Times New Roman"/>
          <w:i w:val="0"/>
          <w:sz w:val="28"/>
          <w:szCs w:val="28"/>
        </w:rPr>
        <w:t>График зависимости качества аппроксимации граничной функции 3 от количества базисных функций при использовании ультра-гибридного метода и максимальном числе базисных функций 120</w:t>
      </w:r>
    </w:p>
    <w:p w:rsidR="00E75BC8" w:rsidRPr="00E75BC8" w:rsidRDefault="00E75BC8" w:rsidP="00E75BC8"/>
    <w:p w:rsidR="001E5997" w:rsidRDefault="001E5997" w:rsidP="001E5997">
      <w:pPr>
        <w:keepNext/>
      </w:pPr>
      <w:r>
        <w:rPr>
          <w:noProof/>
        </w:rPr>
        <w:drawing>
          <wp:inline distT="0" distB="0" distL="0" distR="0" wp14:anchorId="020A9761" wp14:editId="1849AB57">
            <wp:extent cx="5591175" cy="36085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4519" cy="36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EB" w:rsidRDefault="001E5997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3.19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Сравнительный график зависимости качества аппроксимации</w:t>
      </w:r>
      <w:r w:rsidR="00162FC7" w:rsidRPr="00B61E71">
        <w:rPr>
          <w:rFonts w:ascii="Times New Roman" w:hAnsi="Times New Roman" w:cs="Times New Roman"/>
          <w:i w:val="0"/>
          <w:sz w:val="28"/>
          <w:szCs w:val="28"/>
        </w:rPr>
        <w:t xml:space="preserve"> функции 2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 от количества базисных функций при использовании </w:t>
      </w:r>
      <w:r w:rsidR="0031376F" w:rsidRPr="00B61E71">
        <w:rPr>
          <w:rFonts w:ascii="Times New Roman" w:hAnsi="Times New Roman" w:cs="Times New Roman"/>
          <w:i w:val="0"/>
          <w:sz w:val="28"/>
          <w:szCs w:val="28"/>
        </w:rPr>
        <w:t xml:space="preserve">гибридного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метода (красный) </w:t>
      </w:r>
      <w:r w:rsidR="0031376F" w:rsidRPr="00B61E71">
        <w:rPr>
          <w:rFonts w:ascii="Times New Roman" w:hAnsi="Times New Roman" w:cs="Times New Roman"/>
          <w:i w:val="0"/>
          <w:sz w:val="28"/>
          <w:szCs w:val="28"/>
        </w:rPr>
        <w:t xml:space="preserve">и ультра-гибридного метода (зелёный)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и максимальном числе базисных функций </w:t>
      </w:r>
      <w:r w:rsidR="0031376F" w:rsidRPr="00B61E71">
        <w:rPr>
          <w:rFonts w:ascii="Times New Roman" w:hAnsi="Times New Roman" w:cs="Times New Roman"/>
          <w:i w:val="0"/>
          <w:sz w:val="28"/>
          <w:szCs w:val="28"/>
        </w:rPr>
        <w:t>12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0</w:t>
      </w:r>
    </w:p>
    <w:p w:rsidR="00AB413E" w:rsidRPr="00AB413E" w:rsidRDefault="00AB413E" w:rsidP="00AB413E"/>
    <w:p w:rsidR="001872E7" w:rsidRDefault="009B3194" w:rsidP="00AB413E">
      <w:pPr>
        <w:pStyle w:val="2"/>
        <w:ind w:firstLine="709"/>
      </w:pPr>
      <w:bookmarkStart w:id="162" w:name="_Toc514543176"/>
      <w:r>
        <w:t>3</w:t>
      </w:r>
      <w:r w:rsidR="001872E7">
        <w:t>.3 Поиск расположения базисных точек, обеспечивающего наилучшую аппроксимацию</w:t>
      </w:r>
      <w:bookmarkEnd w:id="162"/>
    </w:p>
    <w:p w:rsidR="00AB413E" w:rsidRPr="00AB413E" w:rsidRDefault="00AB413E" w:rsidP="00AB413E"/>
    <w:p w:rsidR="007B6D94" w:rsidRDefault="007B6D9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редко при тестировании ультра-гибридного метода (впрочем, в единичных случаях это наблюдалось и для других методов) для фиксированных базисных потенциалов удавалось достигнуть аппроксимации </w:t>
      </w:r>
      <w:r w:rsidR="00FD6F44">
        <w:rPr>
          <w:rFonts w:ascii="Times New Roman" w:hAnsi="Times New Roman" w:cs="Times New Roman"/>
          <w:sz w:val="28"/>
        </w:rPr>
        <w:t xml:space="preserve">граничной функции </w:t>
      </w:r>
      <w:r>
        <w:rPr>
          <w:rFonts w:ascii="Times New Roman" w:hAnsi="Times New Roman" w:cs="Times New Roman"/>
          <w:sz w:val="28"/>
        </w:rPr>
        <w:t>до машинного нуля</w:t>
      </w:r>
      <w:r w:rsidR="006300B3">
        <w:rPr>
          <w:rFonts w:ascii="Times New Roman" w:hAnsi="Times New Roman" w:cs="Times New Roman"/>
          <w:sz w:val="28"/>
        </w:rPr>
        <w:t xml:space="preserve"> (в связи с чем, разумеется, невозможно было рисовать логарифмический график)</w:t>
      </w:r>
      <w:r>
        <w:rPr>
          <w:rFonts w:ascii="Times New Roman" w:hAnsi="Times New Roman" w:cs="Times New Roman"/>
          <w:sz w:val="28"/>
        </w:rPr>
        <w:t xml:space="preserve">, что связано с «базисностью» последовательности исходных точек. </w:t>
      </w:r>
      <w:r w:rsidR="00FD6F44">
        <w:rPr>
          <w:rFonts w:ascii="Times New Roman" w:hAnsi="Times New Roman" w:cs="Times New Roman"/>
          <w:sz w:val="28"/>
        </w:rPr>
        <w:t>Оказывается, существуют такие конечные наборы точек, что система базисных потенциалов от этих точек</w:t>
      </w:r>
      <w:r w:rsidR="00B470A0">
        <w:rPr>
          <w:rFonts w:ascii="Times New Roman" w:hAnsi="Times New Roman" w:cs="Times New Roman"/>
          <w:sz w:val="28"/>
        </w:rPr>
        <w:t xml:space="preserve"> (при </w:t>
      </w:r>
      <w:r w:rsidR="00096308">
        <w:rPr>
          <w:rFonts w:ascii="Times New Roman" w:hAnsi="Times New Roman" w:cs="Times New Roman"/>
          <w:sz w:val="28"/>
        </w:rPr>
        <w:t>точном вычислении координат проекции функции</w:t>
      </w:r>
      <w:r w:rsidR="003C7D4E">
        <w:rPr>
          <w:rFonts w:ascii="Times New Roman" w:hAnsi="Times New Roman" w:cs="Times New Roman"/>
          <w:sz w:val="28"/>
        </w:rPr>
        <w:t xml:space="preserve"> </w:t>
      </w:r>
      <w:bookmarkStart w:id="163" w:name="_Hlk499916429"/>
      <m:oMath>
        <m:r>
          <w:rPr>
            <w:rFonts w:ascii="Cambria Math" w:hAnsi="Cambria Math" w:cs="Times New Roman"/>
            <w:sz w:val="28"/>
          </w:rPr>
          <m:t>φ</m:t>
        </m:r>
      </m:oMath>
      <w:bookmarkEnd w:id="163"/>
      <w:r w:rsidR="003C7D4E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B470A0">
        <w:rPr>
          <w:rFonts w:ascii="Times New Roman" w:hAnsi="Times New Roman" w:cs="Times New Roman"/>
          <w:sz w:val="28"/>
        </w:rPr>
        <w:t>) обеспечивает максимально возможную аппроксимацию</w:t>
      </w:r>
      <w:r w:rsidR="00C40F75">
        <w:rPr>
          <w:rFonts w:ascii="Times New Roman" w:hAnsi="Times New Roman" w:cs="Times New Roman"/>
          <w:sz w:val="28"/>
        </w:rPr>
        <w:t>, а потому можно говорить уже не о приближённом решении, но о точном решении задачи Дирихле в пределах машинных возможностей. Однако, возникает вопрос о местоположении тех самых точек</w:t>
      </w:r>
      <w:r w:rsidR="009E2F60">
        <w:rPr>
          <w:rFonts w:ascii="Times New Roman" w:hAnsi="Times New Roman" w:cs="Times New Roman"/>
          <w:sz w:val="28"/>
        </w:rPr>
        <w:t>, при которых аппроксимация окажется наилучшей.</w:t>
      </w:r>
    </w:p>
    <w:p w:rsidR="00246218" w:rsidRDefault="008B1B20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мы решали дифференциальное уравнение в круге с центром в начале координат и радиусом 0.5; при </w:t>
      </w:r>
      <w:r w:rsidR="00C3226C">
        <w:rPr>
          <w:rFonts w:ascii="Times New Roman" w:hAnsi="Times New Roman" w:cs="Times New Roman"/>
          <w:sz w:val="28"/>
        </w:rPr>
        <w:t xml:space="preserve">этом </w:t>
      </w:r>
      <w:r w:rsidR="008D55B1">
        <w:rPr>
          <w:rFonts w:ascii="Times New Roman" w:hAnsi="Times New Roman" w:cs="Times New Roman"/>
          <w:sz w:val="28"/>
        </w:rPr>
        <w:t xml:space="preserve">использовалась, как правило, одна и та же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8D55B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тенциалы брались на точках, расположенных случайно вблизи окружности радиуса 3.5</w:t>
      </w:r>
      <w:r w:rsidR="00C3226C">
        <w:rPr>
          <w:rFonts w:ascii="Times New Roman" w:hAnsi="Times New Roman" w:cs="Times New Roman"/>
          <w:sz w:val="28"/>
        </w:rPr>
        <w:t xml:space="preserve">. Тестирование показало, что при использовании ультра-гибридного метода и </w:t>
      </w:r>
      <w:r w:rsidR="00B63B96">
        <w:rPr>
          <w:rFonts w:ascii="Times New Roman" w:hAnsi="Times New Roman" w:cs="Times New Roman"/>
          <w:sz w:val="28"/>
        </w:rPr>
        <w:t>не</w:t>
      </w:r>
      <w:r w:rsidR="00C3226C">
        <w:rPr>
          <w:rFonts w:ascii="Times New Roman" w:hAnsi="Times New Roman" w:cs="Times New Roman"/>
          <w:sz w:val="28"/>
        </w:rPr>
        <w:t>большом числе точек (1</w:t>
      </w:r>
      <w:r w:rsidR="00B63B96">
        <w:rPr>
          <w:rFonts w:ascii="Times New Roman" w:hAnsi="Times New Roman" w:cs="Times New Roman"/>
          <w:sz w:val="28"/>
        </w:rPr>
        <w:t>5-50</w:t>
      </w:r>
      <w:r w:rsidR="00C3226C">
        <w:rPr>
          <w:rFonts w:ascii="Times New Roman" w:hAnsi="Times New Roman" w:cs="Times New Roman"/>
          <w:sz w:val="28"/>
        </w:rPr>
        <w:t>)</w:t>
      </w:r>
      <w:r w:rsidR="006B78F1">
        <w:rPr>
          <w:rFonts w:ascii="Times New Roman" w:hAnsi="Times New Roman" w:cs="Times New Roman"/>
          <w:sz w:val="28"/>
        </w:rPr>
        <w:t xml:space="preserve"> аппроксимация довольно часто достигала машинного нуля. Теперь же целью исследования является анализ поведения качества аппроксимации при разном числе точек, расположенных вблизи разных по радиусу окружносте</w:t>
      </w:r>
      <w:r w:rsidR="00907C1E">
        <w:rPr>
          <w:rFonts w:ascii="Times New Roman" w:hAnsi="Times New Roman" w:cs="Times New Roman"/>
          <w:sz w:val="28"/>
        </w:rPr>
        <w:t>й; из этого анализа предполагается</w:t>
      </w:r>
      <w:r w:rsidR="00777CA6">
        <w:rPr>
          <w:rFonts w:ascii="Times New Roman" w:hAnsi="Times New Roman" w:cs="Times New Roman"/>
          <w:sz w:val="28"/>
        </w:rPr>
        <w:t xml:space="preserve"> выяснить закономерности расположения точек, на которых аппроксимация достигнет машинного нуля</w:t>
      </w:r>
      <w:r w:rsidR="00190247">
        <w:rPr>
          <w:rFonts w:ascii="Times New Roman" w:hAnsi="Times New Roman" w:cs="Times New Roman"/>
          <w:sz w:val="28"/>
        </w:rPr>
        <w:t>.</w:t>
      </w:r>
      <w:r w:rsidR="00B63B96">
        <w:rPr>
          <w:rFonts w:ascii="Times New Roman" w:hAnsi="Times New Roman" w:cs="Times New Roman"/>
          <w:sz w:val="28"/>
        </w:rPr>
        <w:t xml:space="preserve"> Далее исследуются закономерности расположения таких точек</w:t>
      </w:r>
      <w:r w:rsidR="00F55D2F">
        <w:rPr>
          <w:rFonts w:ascii="Times New Roman" w:hAnsi="Times New Roman" w:cs="Times New Roman"/>
          <w:sz w:val="28"/>
        </w:rPr>
        <w:t>; решение производится с помощью ультра-гибридного метода.</w:t>
      </w:r>
    </w:p>
    <w:p w:rsidR="00AB413E" w:rsidRDefault="00AB413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C49BE" w:rsidRDefault="009B3194" w:rsidP="00AB413E">
      <w:pPr>
        <w:pStyle w:val="3"/>
        <w:ind w:firstLine="709"/>
      </w:pPr>
      <w:bookmarkStart w:id="164" w:name="_Toc514543177"/>
      <w:r>
        <w:t>3</w:t>
      </w:r>
      <w:r w:rsidR="00246218">
        <w:t xml:space="preserve">.3.1 </w:t>
      </w:r>
      <w:r w:rsidR="004C7F22">
        <w:t>Описание контуров, вблизи которых берутся базисные точки</w:t>
      </w:r>
      <w:bookmarkEnd w:id="164"/>
    </w:p>
    <w:p w:rsidR="00AB413E" w:rsidRPr="00AB413E" w:rsidRDefault="00AB413E" w:rsidP="00AB413E"/>
    <w:p w:rsidR="004224F2" w:rsidRDefault="000C49B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границы каждой тестовой области (на которой определены граничные функции)</w:t>
      </w:r>
      <w:r w:rsidR="007E6EFF">
        <w:rPr>
          <w:rFonts w:ascii="Times New Roman" w:hAnsi="Times New Roman" w:cs="Times New Roman"/>
          <w:sz w:val="28"/>
        </w:rPr>
        <w:t xml:space="preserve"> составляется последовательность подобных по форме контуров, содержащих внутри себя как кривую, так и все предыдущие контуры</w:t>
      </w:r>
      <w:r w:rsidR="003970C6">
        <w:rPr>
          <w:rFonts w:ascii="Times New Roman" w:hAnsi="Times New Roman" w:cs="Times New Roman"/>
          <w:sz w:val="28"/>
        </w:rPr>
        <w:t xml:space="preserve"> (+)</w:t>
      </w:r>
      <w:r w:rsidR="008E06BA">
        <w:rPr>
          <w:rFonts w:ascii="Times New Roman" w:hAnsi="Times New Roman" w:cs="Times New Roman"/>
          <w:sz w:val="28"/>
        </w:rPr>
        <w:t xml:space="preserve">. Назовём для простоты </w:t>
      </w:r>
      <w:r w:rsidR="008E06BA" w:rsidRPr="008E06BA">
        <w:rPr>
          <w:rFonts w:ascii="Times New Roman" w:hAnsi="Times New Roman" w:cs="Times New Roman"/>
          <w:b/>
          <w:i/>
          <w:sz w:val="28"/>
        </w:rPr>
        <w:t>радиусом кривой</w:t>
      </w:r>
      <w:r w:rsidR="008E06BA">
        <w:rPr>
          <w:rFonts w:ascii="Times New Roman" w:hAnsi="Times New Roman" w:cs="Times New Roman"/>
          <w:sz w:val="28"/>
        </w:rPr>
        <w:t xml:space="preserve"> некоторый параметр, от которого зависит «размер» кривой и её положение на плоскости с учётом обязательного выполнения</w:t>
      </w:r>
      <w:r w:rsidR="003970C6">
        <w:rPr>
          <w:rFonts w:ascii="Times New Roman" w:hAnsi="Times New Roman" w:cs="Times New Roman"/>
          <w:sz w:val="28"/>
        </w:rPr>
        <w:t xml:space="preserve"> свойства (+); так, для окружности с центром в начале координат параметром будет являться её радиус, для треугольника и квадрата </w:t>
      </w:r>
      <w:bookmarkStart w:id="165" w:name="_Hlk500501785"/>
      <w:r w:rsidR="003970C6">
        <w:rPr>
          <w:rFonts w:ascii="Times New Roman" w:hAnsi="Times New Roman" w:cs="Times New Roman"/>
          <w:sz w:val="28"/>
        </w:rPr>
        <w:t xml:space="preserve">– </w:t>
      </w:r>
      <w:bookmarkEnd w:id="165"/>
      <w:r w:rsidR="003970C6">
        <w:rPr>
          <w:rFonts w:ascii="Times New Roman" w:hAnsi="Times New Roman" w:cs="Times New Roman"/>
          <w:sz w:val="28"/>
        </w:rPr>
        <w:t>длина их сторон</w:t>
      </w:r>
      <w:r w:rsidR="00940670">
        <w:rPr>
          <w:rFonts w:ascii="Times New Roman" w:hAnsi="Times New Roman" w:cs="Times New Roman"/>
          <w:sz w:val="28"/>
        </w:rPr>
        <w:t>, для «острия»</w:t>
      </w:r>
      <w:r w:rsidR="00246218">
        <w:rPr>
          <w:rFonts w:ascii="Times New Roman" w:hAnsi="Times New Roman" w:cs="Times New Roman"/>
          <w:sz w:val="28"/>
        </w:rPr>
        <w:t xml:space="preserve"> </w:t>
      </w:r>
      <w:r w:rsidR="00940670">
        <w:rPr>
          <w:rFonts w:ascii="Times New Roman" w:hAnsi="Times New Roman" w:cs="Times New Roman"/>
          <w:sz w:val="28"/>
        </w:rPr>
        <w:t xml:space="preserve">– радиус окружностей, участвующих в его формировании. Назовём </w:t>
      </w:r>
      <w:r w:rsidR="00940670" w:rsidRPr="00DE2101">
        <w:rPr>
          <w:rFonts w:ascii="Times New Roman" w:hAnsi="Times New Roman" w:cs="Times New Roman"/>
          <w:b/>
          <w:i/>
          <w:sz w:val="28"/>
        </w:rPr>
        <w:t>минимальным радиусом</w:t>
      </w:r>
      <w:r w:rsidR="00940670">
        <w:rPr>
          <w:rFonts w:ascii="Times New Roman" w:hAnsi="Times New Roman" w:cs="Times New Roman"/>
          <w:sz w:val="28"/>
        </w:rPr>
        <w:t xml:space="preserve"> </w:t>
      </w:r>
      <w:r w:rsidR="00DE2101">
        <w:rPr>
          <w:rFonts w:ascii="Times New Roman" w:hAnsi="Times New Roman" w:cs="Times New Roman"/>
          <w:sz w:val="28"/>
        </w:rPr>
        <w:t xml:space="preserve">радиус границы области, в которой решается дифференциальное уравнение, а </w:t>
      </w:r>
      <w:r w:rsidR="00DE2101" w:rsidRPr="00DE2101">
        <w:rPr>
          <w:rFonts w:ascii="Times New Roman" w:hAnsi="Times New Roman" w:cs="Times New Roman"/>
          <w:b/>
          <w:i/>
          <w:sz w:val="28"/>
        </w:rPr>
        <w:t>максимальным радиусом</w:t>
      </w:r>
      <w:r w:rsidR="00DE2101">
        <w:rPr>
          <w:rFonts w:ascii="Times New Roman" w:hAnsi="Times New Roman" w:cs="Times New Roman"/>
          <w:sz w:val="28"/>
        </w:rPr>
        <w:t xml:space="preserve"> – наибольший радиус в последовательности контуров, вблизи которых берутся базисные точки, то есть радиус последнего контура. </w:t>
      </w:r>
      <w:r w:rsidR="00940670">
        <w:rPr>
          <w:rFonts w:ascii="Times New Roman" w:hAnsi="Times New Roman" w:cs="Times New Roman"/>
          <w:sz w:val="28"/>
        </w:rPr>
        <w:t>Если далее не оговаривается обратного,</w:t>
      </w:r>
      <w:r w:rsidR="008B545E">
        <w:rPr>
          <w:rFonts w:ascii="Times New Roman" w:hAnsi="Times New Roman" w:cs="Times New Roman"/>
          <w:sz w:val="28"/>
        </w:rPr>
        <w:t xml:space="preserve"> минимальный радиус считается равным 0.5, максимальный – 3.5. Таким образом</w:t>
      </w:r>
      <w:r w:rsidR="000952E4">
        <w:rPr>
          <w:rFonts w:ascii="Times New Roman" w:hAnsi="Times New Roman" w:cs="Times New Roman"/>
          <w:sz w:val="28"/>
        </w:rPr>
        <w:t>, для</w:t>
      </w:r>
      <w:r w:rsidR="004C7F22">
        <w:rPr>
          <w:rFonts w:ascii="Times New Roman" w:hAnsi="Times New Roman" w:cs="Times New Roman"/>
          <w:sz w:val="28"/>
        </w:rPr>
        <w:t xml:space="preserve"> некоторых</w:t>
      </w:r>
      <w:r w:rsidR="000952E4">
        <w:rPr>
          <w:rFonts w:ascii="Times New Roman" w:hAnsi="Times New Roman" w:cs="Times New Roman"/>
          <w:sz w:val="28"/>
        </w:rPr>
        <w:t xml:space="preserve"> названных в (3.1) тестовых областей их границы вместе с последовательностями описанных сейчас контуров</w:t>
      </w:r>
      <w:r w:rsidR="004224F2">
        <w:rPr>
          <w:rFonts w:ascii="Times New Roman" w:hAnsi="Times New Roman" w:cs="Times New Roman"/>
          <w:sz w:val="28"/>
        </w:rPr>
        <w:t xml:space="preserve"> выглядят так, как показано на рисунках 4.1-4.</w:t>
      </w:r>
      <w:r w:rsidR="001A542D">
        <w:rPr>
          <w:rFonts w:ascii="Times New Roman" w:hAnsi="Times New Roman" w:cs="Times New Roman"/>
          <w:sz w:val="28"/>
        </w:rPr>
        <w:t>2</w:t>
      </w:r>
      <w:r w:rsidR="004224F2">
        <w:rPr>
          <w:rFonts w:ascii="Times New Roman" w:hAnsi="Times New Roman" w:cs="Times New Roman"/>
          <w:sz w:val="28"/>
        </w:rPr>
        <w:t>.</w:t>
      </w:r>
    </w:p>
    <w:p w:rsidR="00E75BC8" w:rsidRDefault="00E75BC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37335" w:rsidRDefault="00E701E9" w:rsidP="00837335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D7E3307" wp14:editId="39A5C5C0">
            <wp:extent cx="5372100" cy="35262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0630" cy="35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F2" w:rsidRDefault="00837335" w:rsidP="00837335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40744" w:rsidRPr="00B61E71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40744" w:rsidRPr="00B61E71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="00D40744" w:rsidRPr="00B61E71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612D5B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="00D40744" w:rsidRPr="00B61E71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.1 </w:t>
      </w:r>
      <w:bookmarkStart w:id="166" w:name="_Hlk500502892"/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границы области 1 и последовательности контуров, вблизи которых берутся базисные точки, при количестве контуров 30</w:t>
      </w:r>
      <w:bookmarkEnd w:id="166"/>
    </w:p>
    <w:p w:rsidR="00E75BC8" w:rsidRPr="00E75BC8" w:rsidRDefault="00E75BC8" w:rsidP="00E75BC8"/>
    <w:p w:rsidR="00BD4753" w:rsidRDefault="00BD4753" w:rsidP="00BD4753">
      <w:pPr>
        <w:keepNext/>
      </w:pPr>
      <w:r w:rsidRPr="00BD4753">
        <w:rPr>
          <w:noProof/>
        </w:rPr>
        <w:drawing>
          <wp:inline distT="0" distB="0" distL="0" distR="0" wp14:anchorId="2F8EB627" wp14:editId="3294C284">
            <wp:extent cx="5457825" cy="36467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3278" cy="36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53" w:rsidRDefault="00BD4753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>Рисунок 4.</w:t>
      </w:r>
      <w:r w:rsidR="001A542D" w:rsidRPr="00B61E71">
        <w:rPr>
          <w:rFonts w:ascii="Times New Roman" w:hAnsi="Times New Roman" w:cs="Times New Roman"/>
          <w:i w:val="0"/>
          <w:sz w:val="28"/>
          <w:szCs w:val="28"/>
        </w:rPr>
        <w:t xml:space="preserve">2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1A542D" w:rsidRPr="00B61E71">
        <w:rPr>
          <w:rFonts w:ascii="Times New Roman" w:hAnsi="Times New Roman" w:cs="Times New Roman"/>
          <w:i w:val="0"/>
          <w:sz w:val="28"/>
          <w:szCs w:val="28"/>
        </w:rPr>
        <w:t>График границы области 3 и последовательности контуров, вблизи которых берутся базисные точки, при количестве контуров 20</w:t>
      </w:r>
    </w:p>
    <w:p w:rsidR="00AB413E" w:rsidRPr="00AB413E" w:rsidRDefault="00AB413E" w:rsidP="00AB413E"/>
    <w:p w:rsidR="009E2F60" w:rsidRDefault="009B3194" w:rsidP="00AB413E">
      <w:pPr>
        <w:pStyle w:val="3"/>
        <w:ind w:firstLine="709"/>
      </w:pPr>
      <w:bookmarkStart w:id="167" w:name="_Toc514543178"/>
      <w:r>
        <w:lastRenderedPageBreak/>
        <w:t>3</w:t>
      </w:r>
      <w:r w:rsidR="004C7F22">
        <w:t xml:space="preserve">.3.2 </w:t>
      </w:r>
      <w:r w:rsidR="004C7F22" w:rsidRPr="004C7F22">
        <w:t>Зависимость качества аппроксимации от кривых, вблизи которых берутся базисные точки</w:t>
      </w:r>
      <w:bookmarkEnd w:id="167"/>
      <w:r w:rsidR="00940670">
        <w:t xml:space="preserve"> </w:t>
      </w:r>
      <w:r w:rsidR="00C3226C">
        <w:t xml:space="preserve"> </w:t>
      </w:r>
    </w:p>
    <w:p w:rsidR="00AB413E" w:rsidRPr="00AB413E" w:rsidRDefault="00AB413E" w:rsidP="00AB413E"/>
    <w:p w:rsidR="004C7F22" w:rsidRDefault="00A84BE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 на зависимость качества аппроксимации от выбранного контура при фиксированном числе базисных потенциалов</w:t>
      </w:r>
      <w:r w:rsidR="006507EC">
        <w:rPr>
          <w:rFonts w:ascii="Times New Roman" w:hAnsi="Times New Roman" w:cs="Times New Roman"/>
          <w:sz w:val="28"/>
        </w:rPr>
        <w:t xml:space="preserve"> дало интересные результаты. Оказалось, что аппроксимация существенно зависит от кривой, вблизи которой берутся базисные потенциалы, но об этой зависимости мало что можно сказать:</w:t>
      </w:r>
      <w:r w:rsidR="005234D2">
        <w:rPr>
          <w:rFonts w:ascii="Times New Roman" w:hAnsi="Times New Roman" w:cs="Times New Roman"/>
          <w:sz w:val="28"/>
        </w:rPr>
        <w:t xml:space="preserve"> далеко не всегда верно, что контуру с малым радиусом соответствует лучшая аппроксимация, а контуру с большим </w:t>
      </w:r>
      <w:r w:rsidR="00443D52">
        <w:rPr>
          <w:rFonts w:ascii="Times New Roman" w:hAnsi="Times New Roman" w:cs="Times New Roman"/>
          <w:sz w:val="28"/>
        </w:rPr>
        <w:t>–</w:t>
      </w:r>
      <w:r w:rsidR="005234D2">
        <w:rPr>
          <w:rFonts w:ascii="Times New Roman" w:hAnsi="Times New Roman" w:cs="Times New Roman"/>
          <w:sz w:val="28"/>
        </w:rPr>
        <w:t xml:space="preserve"> </w:t>
      </w:r>
      <w:r w:rsidR="00443D52">
        <w:rPr>
          <w:rFonts w:ascii="Times New Roman" w:hAnsi="Times New Roman" w:cs="Times New Roman"/>
          <w:sz w:val="28"/>
        </w:rPr>
        <w:t>худшая, и наоборот; существую контуры, имеющие последовательность точек, на которых аппроксимация достигает машинного нуля, причём</w:t>
      </w:r>
      <w:r w:rsidR="00DD2169">
        <w:rPr>
          <w:rFonts w:ascii="Times New Roman" w:hAnsi="Times New Roman" w:cs="Times New Roman"/>
          <w:sz w:val="28"/>
        </w:rPr>
        <w:t xml:space="preserve"> эти последовательности точек не являются единственными и вовсе не обязаны включать в себя большое</w:t>
      </w:r>
      <w:r w:rsidR="00EE5DA1">
        <w:rPr>
          <w:rFonts w:ascii="Times New Roman" w:hAnsi="Times New Roman" w:cs="Times New Roman"/>
          <w:sz w:val="28"/>
        </w:rPr>
        <w:t xml:space="preserve"> (большее 20-ти, к примеру)</w:t>
      </w:r>
      <w:r w:rsidR="00DD2169">
        <w:rPr>
          <w:rFonts w:ascii="Times New Roman" w:hAnsi="Times New Roman" w:cs="Times New Roman"/>
          <w:sz w:val="28"/>
        </w:rPr>
        <w:t xml:space="preserve"> количество точек; вместе с этим встречаются последовательности, на которых</w:t>
      </w:r>
      <w:r w:rsidR="004C3654">
        <w:rPr>
          <w:rFonts w:ascii="Times New Roman" w:hAnsi="Times New Roman" w:cs="Times New Roman"/>
          <w:sz w:val="28"/>
        </w:rPr>
        <w:t xml:space="preserve"> аппроксимация не принимает машинный ноль даже в тех случаях, когда она обязана это делать (например, при граничной функции, совпадающей с первым базисным потенциалом и, очевидно, имеюще</w:t>
      </w:r>
      <w:r w:rsidR="00EB03F8">
        <w:rPr>
          <w:rFonts w:ascii="Times New Roman" w:hAnsi="Times New Roman" w:cs="Times New Roman"/>
          <w:sz w:val="28"/>
        </w:rPr>
        <w:t xml:space="preserve">й вектор решения </w:t>
      </w:r>
      <m:oMath>
        <m:r>
          <w:rPr>
            <w:rFonts w:ascii="Cambria Math" w:hAnsi="Cambria Math" w:cs="Times New Roman"/>
            <w:sz w:val="28"/>
          </w:rPr>
          <m:t>(1,0,…,0)</m:t>
        </m:r>
      </m:oMath>
      <w:r w:rsidR="00EE5DA1">
        <w:rPr>
          <w:rFonts w:ascii="Times New Roman" w:eastAsiaTheme="minorEastAsia" w:hAnsi="Times New Roman" w:cs="Times New Roman"/>
          <w:sz w:val="28"/>
        </w:rPr>
        <w:t>, аппроксимация должна достигать полного нуля</w:t>
      </w:r>
      <w:r w:rsidR="004C3654">
        <w:rPr>
          <w:rFonts w:ascii="Times New Roman" w:hAnsi="Times New Roman" w:cs="Times New Roman"/>
          <w:sz w:val="28"/>
        </w:rPr>
        <w:t>).</w:t>
      </w:r>
      <w:r w:rsidR="00EE5DA1">
        <w:rPr>
          <w:rFonts w:ascii="Times New Roman" w:hAnsi="Times New Roman" w:cs="Times New Roman"/>
          <w:sz w:val="28"/>
        </w:rPr>
        <w:t xml:space="preserve"> Далее следует описание</w:t>
      </w:r>
      <w:r w:rsidR="00884E4D">
        <w:rPr>
          <w:rFonts w:ascii="Times New Roman" w:hAnsi="Times New Roman" w:cs="Times New Roman"/>
          <w:sz w:val="28"/>
        </w:rPr>
        <w:t xml:space="preserve"> названных результатов и приводится их графическая иллюстрация.</w:t>
      </w:r>
    </w:p>
    <w:p w:rsidR="00AB413E" w:rsidRDefault="00AB413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A5A97" w:rsidRDefault="009B3194" w:rsidP="00AB413E">
      <w:pPr>
        <w:pStyle w:val="4"/>
        <w:ind w:firstLine="709"/>
      </w:pPr>
      <w:r>
        <w:t>3</w:t>
      </w:r>
      <w:r w:rsidR="00BA5A97">
        <w:t>.3.2.1 Описание общей зависимости</w:t>
      </w:r>
    </w:p>
    <w:p w:rsidR="00AB413E" w:rsidRPr="00AB413E" w:rsidRDefault="00AB413E" w:rsidP="00AB413E"/>
    <w:p w:rsidR="00BA5A97" w:rsidRDefault="00DB123D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данным нельзя выявить никаких закономерностей</w:t>
      </w:r>
      <w:r w:rsidR="00035346">
        <w:rPr>
          <w:rFonts w:ascii="Times New Roman" w:hAnsi="Times New Roman" w:cs="Times New Roman"/>
          <w:sz w:val="28"/>
        </w:rPr>
        <w:t>: часто аппроксимация быстро улучшается с увеличением радиуса, но потом ухудшается</w:t>
      </w:r>
      <w:r w:rsidR="00422435">
        <w:rPr>
          <w:rFonts w:ascii="Times New Roman" w:hAnsi="Times New Roman" w:cs="Times New Roman"/>
          <w:sz w:val="28"/>
        </w:rPr>
        <w:t xml:space="preserve"> (рисунок 4.3)</w:t>
      </w:r>
      <w:r w:rsidR="00035346">
        <w:rPr>
          <w:rFonts w:ascii="Times New Roman" w:hAnsi="Times New Roman" w:cs="Times New Roman"/>
          <w:sz w:val="28"/>
        </w:rPr>
        <w:t>, иногда большими скачками</w:t>
      </w:r>
      <w:r w:rsidR="00290B8A">
        <w:rPr>
          <w:rFonts w:ascii="Times New Roman" w:hAnsi="Times New Roman" w:cs="Times New Roman"/>
          <w:sz w:val="28"/>
        </w:rPr>
        <w:t xml:space="preserve"> (рисунок 4.4)</w:t>
      </w:r>
      <w:r w:rsidR="00035346">
        <w:rPr>
          <w:rFonts w:ascii="Times New Roman" w:hAnsi="Times New Roman" w:cs="Times New Roman"/>
          <w:sz w:val="28"/>
        </w:rPr>
        <w:t xml:space="preserve">, иногда она </w:t>
      </w:r>
      <w:r w:rsidR="00422435">
        <w:rPr>
          <w:rFonts w:ascii="Times New Roman" w:hAnsi="Times New Roman" w:cs="Times New Roman"/>
          <w:sz w:val="28"/>
        </w:rPr>
        <w:t>улучшается очень медленно</w:t>
      </w:r>
      <w:r w:rsidR="00290B8A">
        <w:rPr>
          <w:rFonts w:ascii="Times New Roman" w:hAnsi="Times New Roman" w:cs="Times New Roman"/>
          <w:sz w:val="28"/>
        </w:rPr>
        <w:t xml:space="preserve"> (рисунок 4.5)</w:t>
      </w:r>
      <w:r w:rsidR="00C6195B">
        <w:rPr>
          <w:rFonts w:ascii="Times New Roman" w:hAnsi="Times New Roman" w:cs="Times New Roman"/>
          <w:sz w:val="28"/>
        </w:rPr>
        <w:t>, иногда, не учитывая скачки, держится на одном уровне (рисунок 4.6)</w:t>
      </w:r>
      <w:r w:rsidR="00766631">
        <w:rPr>
          <w:rFonts w:ascii="Times New Roman" w:hAnsi="Times New Roman" w:cs="Times New Roman"/>
          <w:sz w:val="28"/>
        </w:rPr>
        <w:t>, а иногда исключительно возрастает (рисунок 4.7)</w:t>
      </w:r>
      <w:r w:rsidR="00C6195B">
        <w:rPr>
          <w:rFonts w:ascii="Times New Roman" w:hAnsi="Times New Roman" w:cs="Times New Roman"/>
          <w:sz w:val="28"/>
        </w:rPr>
        <w:t>.</w:t>
      </w:r>
    </w:p>
    <w:p w:rsidR="00E75BC8" w:rsidRDefault="00E75BC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E2DF8" w:rsidRDefault="00754014" w:rsidP="007D7A96">
      <w:pPr>
        <w:keepNext/>
        <w:spacing w:line="360" w:lineRule="auto"/>
        <w:contextualSpacing/>
      </w:pPr>
      <w:r w:rsidRPr="00B37E35">
        <w:rPr>
          <w:rFonts w:ascii="Times New Roman" w:hAnsi="Times New Roman" w:cs="Times New Roman"/>
          <w:sz w:val="28"/>
        </w:rPr>
        <w:object w:dxaOrig="1800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pt;height:247.2pt" o:ole="">
            <v:imagedata r:id="rId44" o:title=""/>
          </v:shape>
          <o:OLEObject Type="Embed" ProgID="PBrush" ShapeID="_x0000_i1025" DrawAspect="Content" ObjectID="_1588546941" r:id="rId45"/>
        </w:object>
      </w:r>
    </w:p>
    <w:p w:rsidR="00B37E35" w:rsidRDefault="008E2DF8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3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3) на кривой (4) методом 6 в зависимости от радиуса, (50) потенциальных функций, (45) кривых между окружностями радиусов (0.5) и (3.5)</w:t>
      </w:r>
    </w:p>
    <w:p w:rsidR="00E75BC8" w:rsidRPr="00E75BC8" w:rsidRDefault="00E75BC8" w:rsidP="00E75BC8"/>
    <w:p w:rsidR="002C7D4D" w:rsidRDefault="00754014" w:rsidP="007D7A96">
      <w:pPr>
        <w:keepNext/>
        <w:spacing w:line="360" w:lineRule="auto"/>
        <w:contextualSpacing/>
      </w:pPr>
      <w:r w:rsidRPr="002C7D4D">
        <w:rPr>
          <w:rFonts w:ascii="Times New Roman" w:hAnsi="Times New Roman" w:cs="Times New Roman"/>
          <w:sz w:val="28"/>
        </w:rPr>
        <w:object w:dxaOrig="18000" w:dyaOrig="12000">
          <v:shape id="_x0000_i1026" type="#_x0000_t75" style="width:387.9pt;height:258.6pt" o:ole="">
            <v:imagedata r:id="rId46" o:title=""/>
          </v:shape>
          <o:OLEObject Type="Embed" ProgID="PBrush" ShapeID="_x0000_i1026" DrawAspect="Content" ObjectID="_1588546942" r:id="rId47"/>
        </w:object>
      </w:r>
    </w:p>
    <w:p w:rsidR="002C7D4D" w:rsidRDefault="002C7D4D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4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</w:t>
      </w:r>
      <w:r w:rsidR="00B37E35" w:rsidRPr="00B61E71">
        <w:rPr>
          <w:rFonts w:ascii="Times New Roman" w:hAnsi="Times New Roman" w:cs="Times New Roman"/>
          <w:i w:val="0"/>
          <w:sz w:val="28"/>
          <w:szCs w:val="28"/>
        </w:rPr>
        <w:t>3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) на кривой (</w:t>
      </w:r>
      <w:r w:rsidR="00B37E35" w:rsidRPr="00B61E71">
        <w:rPr>
          <w:rFonts w:ascii="Times New Roman" w:hAnsi="Times New Roman" w:cs="Times New Roman"/>
          <w:i w:val="0"/>
          <w:sz w:val="28"/>
          <w:szCs w:val="28"/>
        </w:rPr>
        <w:t>3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) методом 6 в зависимости от радиуса, (</w:t>
      </w:r>
      <w:r w:rsidR="00B37E35" w:rsidRPr="00B61E71">
        <w:rPr>
          <w:rFonts w:ascii="Times New Roman" w:hAnsi="Times New Roman" w:cs="Times New Roman"/>
          <w:i w:val="0"/>
          <w:sz w:val="28"/>
          <w:szCs w:val="28"/>
        </w:rPr>
        <w:t>50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) потенциальных функций, (</w:t>
      </w:r>
      <w:r w:rsidR="00B37E35" w:rsidRPr="00B61E71">
        <w:rPr>
          <w:rFonts w:ascii="Times New Roman" w:hAnsi="Times New Roman" w:cs="Times New Roman"/>
          <w:i w:val="0"/>
          <w:sz w:val="28"/>
          <w:szCs w:val="28"/>
        </w:rPr>
        <w:t>45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) кривых между окружностями радиусов (0.5) и (3.5)</w:t>
      </w:r>
    </w:p>
    <w:p w:rsidR="00E75BC8" w:rsidRPr="00E75BC8" w:rsidRDefault="00E75BC8" w:rsidP="00E75BC8"/>
    <w:p w:rsidR="00290B8A" w:rsidRDefault="00754014" w:rsidP="00290B8A">
      <w:pPr>
        <w:keepNext/>
        <w:spacing w:line="360" w:lineRule="auto"/>
        <w:contextualSpacing/>
      </w:pPr>
      <w:r w:rsidRPr="00290B8A">
        <w:rPr>
          <w:rFonts w:ascii="Times New Roman" w:hAnsi="Times New Roman" w:cs="Times New Roman"/>
          <w:sz w:val="28"/>
        </w:rPr>
        <w:object w:dxaOrig="18000" w:dyaOrig="12000">
          <v:shape id="_x0000_i1027" type="#_x0000_t75" style="width:425.7pt;height:283.2pt" o:ole="">
            <v:imagedata r:id="rId48" o:title=""/>
          </v:shape>
          <o:OLEObject Type="Embed" ProgID="PBrush" ShapeID="_x0000_i1027" DrawAspect="Content" ObjectID="_1588546943" r:id="rId49"/>
        </w:object>
      </w:r>
    </w:p>
    <w:p w:rsidR="00290B8A" w:rsidRDefault="00290B8A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bookmarkStart w:id="168" w:name="_Hlk510475294"/>
      <w:r w:rsidRPr="00B61E71">
        <w:rPr>
          <w:rFonts w:ascii="Times New Roman" w:hAnsi="Times New Roman" w:cs="Times New Roman"/>
          <w:i w:val="0"/>
          <w:sz w:val="28"/>
          <w:szCs w:val="28"/>
        </w:rPr>
        <w:t>4.5.</w:t>
      </w:r>
      <w:r w:rsidR="002C7D4D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2C7D4D"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2) на кривой (2) методом 6 в зависимости от радиуса, (15) потенциальных функций, (100) кривых между окружностями радиусов (0.5) и (3.5)</w:t>
      </w:r>
      <w:bookmarkEnd w:id="168"/>
    </w:p>
    <w:p w:rsidR="00E75BC8" w:rsidRPr="00E75BC8" w:rsidRDefault="00E75BC8" w:rsidP="00E75BC8"/>
    <w:p w:rsidR="00C6195B" w:rsidRDefault="00C6195B" w:rsidP="00C6195B">
      <w:pPr>
        <w:keepNext/>
      </w:pPr>
      <w:r w:rsidRPr="00C6195B">
        <w:object w:dxaOrig="18000" w:dyaOrig="12000">
          <v:shape id="_x0000_i1028" type="#_x0000_t75" style="width:422.1pt;height:281.4pt" o:ole="">
            <v:imagedata r:id="rId50" o:title=""/>
          </v:shape>
          <o:OLEObject Type="Embed" ProgID="PBrush" ShapeID="_x0000_i1028" DrawAspect="Content" ObjectID="_1588546944" r:id="rId51"/>
        </w:object>
      </w:r>
    </w:p>
    <w:p w:rsidR="00766631" w:rsidRDefault="00C6195B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bookmarkStart w:id="169" w:name="_Hlk510475650"/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4.6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6) на кривой (1) методом 6 в зависимости от радиуса, (25) потенциальных функций, (65) кривых между окружностями радиусов (0.5) и (3.5)</w:t>
      </w:r>
      <w:bookmarkEnd w:id="169"/>
    </w:p>
    <w:p w:rsidR="00E75BC8" w:rsidRPr="00E75BC8" w:rsidRDefault="00E75BC8" w:rsidP="00E75BC8"/>
    <w:p w:rsidR="00766631" w:rsidRDefault="00754014" w:rsidP="00766631">
      <w:pPr>
        <w:pStyle w:val="af1"/>
        <w:keepNext/>
      </w:pPr>
      <w:r w:rsidRPr="00766631">
        <w:object w:dxaOrig="18000" w:dyaOrig="12000">
          <v:shape id="_x0000_i1029" type="#_x0000_t75" style="width:444.6pt;height:297pt" o:ole="">
            <v:imagedata r:id="rId52" o:title=""/>
          </v:shape>
          <o:OLEObject Type="Embed" ProgID="PBrush" ShapeID="_x0000_i1029" DrawAspect="Content" ObjectID="_1588546945" r:id="rId53"/>
        </w:object>
      </w:r>
    </w:p>
    <w:p w:rsidR="00766631" w:rsidRPr="00B61E71" w:rsidRDefault="00766631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7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6) на кривой (1) методом 6 в зависимости от радиуса, (50) потенциальных функций, (45) кривых между окружностями радиусов (0.5) и (3.5)</w:t>
      </w:r>
      <w:r w:rsidR="00B61E71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195B" w:rsidRPr="00C6195B" w:rsidRDefault="00766631" w:rsidP="00C6195B">
      <w:pPr>
        <w:pStyle w:val="af1"/>
      </w:pPr>
      <w:r w:rsidRPr="00C6195B">
        <w:t xml:space="preserve"> </w:t>
      </w:r>
    </w:p>
    <w:p w:rsidR="00BA5A97" w:rsidRDefault="009B3194" w:rsidP="00AB413E">
      <w:pPr>
        <w:pStyle w:val="4"/>
        <w:ind w:firstLine="709"/>
      </w:pPr>
      <w:r>
        <w:t>3</w:t>
      </w:r>
      <w:r w:rsidR="00BA5A97">
        <w:t xml:space="preserve">.3.2.2 Существование </w:t>
      </w:r>
      <w:r w:rsidR="000C355B">
        <w:t>наборов точек, дающих машинный ноль при аппроксимации</w:t>
      </w:r>
    </w:p>
    <w:p w:rsidR="00AB413E" w:rsidRPr="00AB413E" w:rsidRDefault="00AB413E" w:rsidP="00AB413E"/>
    <w:p w:rsidR="00F6570E" w:rsidRDefault="00EC162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естировании программы, в среднем, только три раза из пяти программа завершалась удачно и выдавала</w:t>
      </w:r>
      <w:r w:rsidR="00A862E2">
        <w:rPr>
          <w:rFonts w:ascii="Times New Roman" w:hAnsi="Times New Roman" w:cs="Times New Roman"/>
          <w:sz w:val="28"/>
        </w:rPr>
        <w:t xml:space="preserve"> графики, подобные графикам предыдущего пункта. В остальных случаях программа «вылетала» по неизвестным причинам; </w:t>
      </w:r>
      <w:r w:rsidR="000056C4">
        <w:rPr>
          <w:rFonts w:ascii="Times New Roman" w:hAnsi="Times New Roman" w:cs="Times New Roman"/>
          <w:sz w:val="28"/>
        </w:rPr>
        <w:t xml:space="preserve">к этим причинам можно отнести недочёты в самой программе, которые в связи с особенностями среды программирования очень тяжело отлаживаются, но, </w:t>
      </w:r>
      <w:r w:rsidR="00A862E2">
        <w:rPr>
          <w:rFonts w:ascii="Times New Roman" w:hAnsi="Times New Roman" w:cs="Times New Roman"/>
          <w:sz w:val="28"/>
        </w:rPr>
        <w:t>как оказалось, почти всегда это происходило потому, что на некоторых последовательностях точек (вблизи каких-то кривых)</w:t>
      </w:r>
      <w:r w:rsidR="004C68CF">
        <w:rPr>
          <w:rFonts w:ascii="Times New Roman" w:hAnsi="Times New Roman" w:cs="Times New Roman"/>
          <w:sz w:val="28"/>
        </w:rPr>
        <w:t xml:space="preserve"> аппроксимация достигала машинного нуля, а из-за этого функция</w:t>
      </w:r>
      <w:r w:rsidR="00F6570E">
        <w:rPr>
          <w:rFonts w:ascii="Times New Roman" w:hAnsi="Times New Roman" w:cs="Times New Roman"/>
          <w:sz w:val="28"/>
        </w:rPr>
        <w:t xml:space="preserve"> </w:t>
      </w:r>
    </w:p>
    <w:p w:rsidR="003C3206" w:rsidRPr="003C3206" w:rsidRDefault="00F6570E" w:rsidP="003C3206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ϑ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170" w:name="_Hlk500794630"/>
              <m:r>
                <w:rPr>
                  <w:rFonts w:ascii="Cambria Math" w:hAnsi="Cambria Math" w:cs="Times New Roman"/>
                  <w:sz w:val="28"/>
                </w:rPr>
                <m:t>radius</m:t>
              </m:r>
              <w:bookmarkEnd w:id="170"/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adius</m:t>
              </m:r>
            </m:sup>
          </m:sSubSup>
        </m:oMath>
      </m:oMathPara>
    </w:p>
    <w:p w:rsidR="003C3206" w:rsidRPr="003C3206" w:rsidRDefault="003C3206" w:rsidP="003C320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остигала значения </w:t>
      </w:r>
      <m:oMath>
        <m:r>
          <w:rPr>
            <w:rFonts w:ascii="Cambria Math" w:eastAsiaTheme="minorEastAsia" w:hAnsi="Cambria Math" w:cs="Times New Roman"/>
            <w:sz w:val="28"/>
          </w:rPr>
          <m:t>-∞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E3FFC">
        <w:rPr>
          <w:rFonts w:ascii="Times New Roman" w:eastAsiaTheme="minorEastAsia" w:hAnsi="Times New Roman" w:cs="Times New Roman"/>
          <w:sz w:val="28"/>
        </w:rPr>
        <w:t xml:space="preserve">для некоторых последовательностей точек, лежащих вблизи кривой какого-то радиуса. Разумеется, невозможно </w:t>
      </w:r>
      <w:r w:rsidR="004A7EDA">
        <w:rPr>
          <w:rFonts w:ascii="Times New Roman" w:eastAsiaTheme="minorEastAsia" w:hAnsi="Times New Roman" w:cs="Times New Roman"/>
          <w:sz w:val="28"/>
        </w:rPr>
        <w:t xml:space="preserve">на реальном рисунке </w:t>
      </w:r>
      <w:r w:rsidR="004E3FFC">
        <w:rPr>
          <w:rFonts w:ascii="Times New Roman" w:eastAsiaTheme="minorEastAsia" w:hAnsi="Times New Roman" w:cs="Times New Roman"/>
          <w:sz w:val="28"/>
        </w:rPr>
        <w:t>изобразить ломанную, одна или несколько вершин которой лежат в бесконечности</w:t>
      </w:r>
      <w:r w:rsidR="005114AC">
        <w:rPr>
          <w:rFonts w:ascii="Times New Roman" w:eastAsiaTheme="minorEastAsia" w:hAnsi="Times New Roman" w:cs="Times New Roman"/>
          <w:sz w:val="28"/>
        </w:rPr>
        <w:t>, но в единичных случаях находились последовательности точек, в которых аппроксимация достигала значений около</w:t>
      </w:r>
      <w:r w:rsidR="005F0376">
        <w:rPr>
          <w:rFonts w:ascii="Times New Roman" w:eastAsiaTheme="minorEastAsia" w:hAnsi="Times New Roman" w:cs="Times New Roman"/>
          <w:sz w:val="28"/>
        </w:rPr>
        <w:t xml:space="preserve"> </w:t>
      </w:r>
      <w:r w:rsidR="005F0376" w:rsidRPr="005F0376">
        <w:rPr>
          <w:rFonts w:ascii="Times New Roman" w:eastAsiaTheme="minorEastAsia" w:hAnsi="Times New Roman" w:cs="Times New Roman"/>
          <w:sz w:val="28"/>
        </w:rPr>
        <w:t>2.53434e-086</w:t>
      </w:r>
      <w:r w:rsidR="005F0376">
        <w:rPr>
          <w:rFonts w:ascii="Times New Roman" w:eastAsiaTheme="minorEastAsia" w:hAnsi="Times New Roman" w:cs="Times New Roman"/>
          <w:sz w:val="28"/>
        </w:rPr>
        <w:t xml:space="preserve"> или даже</w:t>
      </w:r>
      <w:r w:rsidR="0088244A">
        <w:rPr>
          <w:rFonts w:ascii="Times New Roman" w:eastAsiaTheme="minorEastAsia" w:hAnsi="Times New Roman" w:cs="Times New Roman"/>
          <w:sz w:val="28"/>
        </w:rPr>
        <w:t xml:space="preserve"> </w:t>
      </w:r>
      <w:r w:rsidR="0088244A" w:rsidRPr="0088244A">
        <w:rPr>
          <w:rFonts w:ascii="Times New Roman" w:eastAsiaTheme="minorEastAsia" w:hAnsi="Times New Roman" w:cs="Times New Roman"/>
          <w:sz w:val="28"/>
        </w:rPr>
        <w:t>1.72193e-317</w:t>
      </w:r>
      <w:r w:rsidR="00454BFF">
        <w:rPr>
          <w:rFonts w:ascii="Times New Roman" w:eastAsiaTheme="minorEastAsia" w:hAnsi="Times New Roman" w:cs="Times New Roman"/>
          <w:sz w:val="28"/>
        </w:rPr>
        <w:t>, причём подобные результаты имели место для разных кривых и разных граничных функций. Для первой и второй ситуации графики изображены на рисунках 4.8, 4.9.</w:t>
      </w:r>
    </w:p>
    <w:p w:rsidR="003C3206" w:rsidRPr="004E3FFC" w:rsidRDefault="003C3206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B0E31" w:rsidRDefault="00754014" w:rsidP="00F55D2F">
      <w:r>
        <w:object w:dxaOrig="18000" w:dyaOrig="12000">
          <v:shape id="_x0000_i1030" type="#_x0000_t75" style="width:425.7pt;height:283.8pt" o:ole="">
            <v:imagedata r:id="rId54" o:title=""/>
          </v:shape>
          <o:OLEObject Type="Embed" ProgID="PBrush" ShapeID="_x0000_i1030" DrawAspect="Content" ObjectID="_1588546946" r:id="rId55"/>
        </w:object>
      </w:r>
    </w:p>
    <w:p w:rsidR="007B0E31" w:rsidRDefault="007B0E31" w:rsidP="007B0E31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8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3 на кривой 1 в зависимости от радиуса,</w:t>
      </w:r>
      <w:r w:rsidR="00636EDF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20 потенциальных функций, 70 кривых между окружностями радиусов 0.5 и 3.5</w:t>
      </w:r>
    </w:p>
    <w:p w:rsidR="00E75BC8" w:rsidRPr="00E75BC8" w:rsidRDefault="00E75BC8" w:rsidP="00E75BC8"/>
    <w:p w:rsidR="007B0E31" w:rsidRDefault="00754014" w:rsidP="007B0E31">
      <w:pPr>
        <w:keepNext/>
      </w:pPr>
      <w:r>
        <w:object w:dxaOrig="18000" w:dyaOrig="12000">
          <v:shape id="_x0000_i1031" type="#_x0000_t75" style="width:436.5pt;height:290.4pt" o:ole="">
            <v:imagedata r:id="rId56" o:title=""/>
          </v:shape>
          <o:OLEObject Type="Embed" ProgID="PBrush" ShapeID="_x0000_i1031" DrawAspect="Content" ObjectID="_1588546947" r:id="rId57"/>
        </w:object>
      </w:r>
    </w:p>
    <w:p w:rsidR="007B0E31" w:rsidRDefault="007B0E31" w:rsidP="007B0E31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F55D2F" w:rsidRPr="00B61E71">
        <w:rPr>
          <w:rFonts w:ascii="Times New Roman" w:hAnsi="Times New Roman" w:cs="Times New Roman"/>
          <w:i w:val="0"/>
          <w:sz w:val="28"/>
          <w:szCs w:val="28"/>
        </w:rPr>
        <w:t xml:space="preserve">4.9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F55D2F"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3 на кривой 2 в зависимости от радиуса,</w:t>
      </w:r>
      <w:r w:rsidR="00636EDF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55D2F" w:rsidRPr="00B61E71">
        <w:rPr>
          <w:rFonts w:ascii="Times New Roman" w:hAnsi="Times New Roman" w:cs="Times New Roman"/>
          <w:i w:val="0"/>
          <w:sz w:val="28"/>
          <w:szCs w:val="28"/>
        </w:rPr>
        <w:t>20 потенциальных функций, 80 кривых между окружностями радиусов 0.5 и 3.5</w:t>
      </w:r>
    </w:p>
    <w:p w:rsidR="00AB413E" w:rsidRPr="00AB413E" w:rsidRDefault="00AB413E" w:rsidP="00AB413E"/>
    <w:p w:rsidR="000C355B" w:rsidRDefault="009B3194" w:rsidP="00AB413E">
      <w:pPr>
        <w:pStyle w:val="4"/>
        <w:ind w:firstLine="709"/>
      </w:pPr>
      <w:r>
        <w:t>3</w:t>
      </w:r>
      <w:r w:rsidR="000C355B">
        <w:t>.3.2.3 Расположение точек, дающих машинный ноль</w:t>
      </w:r>
    </w:p>
    <w:p w:rsidR="00AB413E" w:rsidRPr="00AB413E" w:rsidRDefault="00AB413E" w:rsidP="00AB413E"/>
    <w:p w:rsidR="000423D4" w:rsidRDefault="00703CD1" w:rsidP="000423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ование точек, дающих нулевую аппроксимацию, привело к вопросу о закономерностях расположения таких точек.</w:t>
      </w:r>
      <w:r w:rsidR="009F41DB">
        <w:rPr>
          <w:rFonts w:ascii="Times New Roman" w:hAnsi="Times New Roman" w:cs="Times New Roman"/>
          <w:sz w:val="28"/>
        </w:rPr>
        <w:t xml:space="preserve"> Закономерностей также выявить не удалось: </w:t>
      </w:r>
      <w:r w:rsidR="00B92AA3">
        <w:rPr>
          <w:rFonts w:ascii="Times New Roman" w:hAnsi="Times New Roman" w:cs="Times New Roman"/>
          <w:sz w:val="28"/>
        </w:rPr>
        <w:t xml:space="preserve">можно лишь сказать, что точки машинного нуля находятся на кривой скорее меньшего радиуса, нежели большего и не обязательно многочисленны (рисунки </w:t>
      </w:r>
      <w:r w:rsidR="00812681">
        <w:rPr>
          <w:rFonts w:ascii="Times New Roman" w:hAnsi="Times New Roman" w:cs="Times New Roman"/>
          <w:sz w:val="28"/>
        </w:rPr>
        <w:t>4.10-4.13</w:t>
      </w:r>
      <w:r w:rsidR="00B92AA3">
        <w:rPr>
          <w:rFonts w:ascii="Times New Roman" w:hAnsi="Times New Roman" w:cs="Times New Roman"/>
          <w:sz w:val="28"/>
        </w:rPr>
        <w:t>)</w:t>
      </w:r>
      <w:r w:rsidR="00812681">
        <w:rPr>
          <w:rFonts w:ascii="Times New Roman" w:hAnsi="Times New Roman" w:cs="Times New Roman"/>
          <w:sz w:val="28"/>
        </w:rPr>
        <w:t>. при этом существуют точки, которые не дают машинный ноль, когда должны</w:t>
      </w:r>
      <w:r w:rsidR="007505F5">
        <w:rPr>
          <w:rFonts w:ascii="Times New Roman" w:hAnsi="Times New Roman" w:cs="Times New Roman"/>
          <w:sz w:val="28"/>
        </w:rPr>
        <w:t>: имеется в виду случай, когда в качестве граничной функции берётся один из базисных потенциалов (рисунки 4.14-4.1</w:t>
      </w:r>
      <w:r w:rsidR="00115865">
        <w:rPr>
          <w:rFonts w:ascii="Times New Roman" w:hAnsi="Times New Roman" w:cs="Times New Roman"/>
          <w:sz w:val="28"/>
        </w:rPr>
        <w:t>5</w:t>
      </w:r>
      <w:r w:rsidR="007505F5">
        <w:rPr>
          <w:rFonts w:ascii="Times New Roman" w:hAnsi="Times New Roman" w:cs="Times New Roman"/>
          <w:sz w:val="28"/>
        </w:rPr>
        <w:t>).</w:t>
      </w:r>
    </w:p>
    <w:p w:rsidR="00E75BC8" w:rsidRDefault="00E75BC8" w:rsidP="000423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423D4" w:rsidRDefault="00754014" w:rsidP="000423D4">
      <w:pPr>
        <w:keepNext/>
        <w:spacing w:line="360" w:lineRule="auto"/>
        <w:contextualSpacing/>
        <w:jc w:val="both"/>
      </w:pPr>
      <w:r w:rsidRPr="006A6A3F">
        <w:rPr>
          <w:sz w:val="20"/>
        </w:rPr>
        <w:object w:dxaOrig="18000" w:dyaOrig="12000">
          <v:shape id="_x0000_i1032" type="#_x0000_t75" style="width:405.9pt;height:270pt" o:ole="">
            <v:imagedata r:id="rId58" o:title=""/>
          </v:shape>
          <o:OLEObject Type="Embed" ProgID="PBrush" ShapeID="_x0000_i1032" DrawAspect="Content" ObjectID="_1588546948" r:id="rId59"/>
        </w:object>
      </w:r>
    </w:p>
    <w:p w:rsidR="00512CC1" w:rsidRDefault="000423D4" w:rsidP="000423D4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10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для граничной функции (2) на кривой (1) методом 6 в зависимости от радиуса, (25) потенциальных функций, (65) кривых между окружностями радиусов (0.5) и (3.5)</w:t>
      </w:r>
    </w:p>
    <w:p w:rsidR="00E75BC8" w:rsidRPr="00E75BC8" w:rsidRDefault="00E75BC8" w:rsidP="00E75BC8"/>
    <w:p w:rsidR="0033588E" w:rsidRDefault="00754014" w:rsidP="0033588E">
      <w:pPr>
        <w:keepNext/>
      </w:pPr>
      <w:r w:rsidRPr="0033588E">
        <w:object w:dxaOrig="18000" w:dyaOrig="12000">
          <v:shape id="_x0000_i1033" type="#_x0000_t75" style="width:416.7pt;height:277.8pt" o:ole="">
            <v:imagedata r:id="rId60" o:title=""/>
          </v:shape>
          <o:OLEObject Type="Embed" ProgID="PBrush" ShapeID="_x0000_i1033" DrawAspect="Content" ObjectID="_1588546949" r:id="rId61"/>
        </w:object>
      </w:r>
    </w:p>
    <w:p w:rsidR="0033588E" w:rsidRDefault="0033588E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853B3" w:rsidRPr="00B61E71">
        <w:rPr>
          <w:rFonts w:ascii="Times New Roman" w:hAnsi="Times New Roman" w:cs="Times New Roman"/>
          <w:i w:val="0"/>
          <w:sz w:val="28"/>
          <w:szCs w:val="28"/>
        </w:rPr>
        <w:t xml:space="preserve">4.11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9853B3"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для граничной функции (4) на кривой (4) методом 6 в зависимости от радиуса, (50) потенциальных функций, (10) кривых между окружностями радиусов (0.5) и (3.5)</w:t>
      </w:r>
    </w:p>
    <w:p w:rsidR="00E75BC8" w:rsidRPr="00E75BC8" w:rsidRDefault="00E75BC8" w:rsidP="00E75BC8"/>
    <w:p w:rsidR="009853B3" w:rsidRDefault="00754014" w:rsidP="009853B3">
      <w:pPr>
        <w:keepNext/>
      </w:pPr>
      <w:r w:rsidRPr="009853B3">
        <w:object w:dxaOrig="18000" w:dyaOrig="12000">
          <v:shape id="_x0000_i1034" type="#_x0000_t75" style="width:407.7pt;height:271.8pt" o:ole="">
            <v:imagedata r:id="rId62" o:title=""/>
          </v:shape>
          <o:OLEObject Type="Embed" ProgID="PBrush" ShapeID="_x0000_i1034" DrawAspect="Content" ObjectID="_1588546950" r:id="rId63"/>
        </w:object>
      </w:r>
    </w:p>
    <w:p w:rsidR="009853B3" w:rsidRDefault="009853B3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>Рисунок 4.12.</w:t>
      </w:r>
      <w:r w:rsidR="009B0BA4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9B0BA4"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методом 6 в зависимости от радиуса, (40) потенциальных функций, (55) кривых между окружностями радиусов (0.5) и (3.5)</w:t>
      </w:r>
    </w:p>
    <w:p w:rsidR="00E75BC8" w:rsidRPr="00E75BC8" w:rsidRDefault="00E75BC8" w:rsidP="00E75BC8"/>
    <w:p w:rsidR="009B0BA4" w:rsidRDefault="00754014" w:rsidP="009B0BA4">
      <w:pPr>
        <w:keepNext/>
      </w:pPr>
      <w:r w:rsidRPr="009B0BA4">
        <w:object w:dxaOrig="18000" w:dyaOrig="12000">
          <v:shape id="_x0000_i1035" type="#_x0000_t75" style="width:390.6pt;height:260.4pt" o:ole="">
            <v:imagedata r:id="rId64" o:title=""/>
          </v:shape>
          <o:OLEObject Type="Embed" ProgID="PBrush" ShapeID="_x0000_i1035" DrawAspect="Content" ObjectID="_1588546951" r:id="rId65"/>
        </w:object>
      </w:r>
    </w:p>
    <w:p w:rsidR="009B0BA4" w:rsidRDefault="009B0BA4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>Рисунок 4.13.</w:t>
      </w:r>
      <w:r w:rsidR="00D202AC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D202AC"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методом 6 в зависимости от радиуса, (40) потенциальных функций, (50) кривых между окружностями радиусов (0.5) и (3.5)</w:t>
      </w:r>
    </w:p>
    <w:p w:rsidR="00E75BC8" w:rsidRPr="00E75BC8" w:rsidRDefault="00E75BC8" w:rsidP="00E75BC8"/>
    <w:p w:rsidR="00115865" w:rsidRDefault="007D7A96" w:rsidP="00115865">
      <w:pPr>
        <w:keepNext/>
      </w:pPr>
      <w:r w:rsidRPr="000E43EA">
        <w:object w:dxaOrig="18000" w:dyaOrig="12000">
          <v:shape id="_x0000_i1036" type="#_x0000_t75" style="width:394.2pt;height:262.2pt" o:ole="">
            <v:imagedata r:id="rId66" o:title=""/>
          </v:shape>
          <o:OLEObject Type="Embed" ProgID="PBrush" ShapeID="_x0000_i1036" DrawAspect="Content" ObjectID="_1588546952" r:id="rId67"/>
        </w:object>
      </w:r>
    </w:p>
    <w:p w:rsidR="000E43EA" w:rsidRDefault="00115865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14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для граничной функции (5) на кривой (3) методом 6 в зависимости от радиуса, (15) потенциальных функций, (20) кривых между окружностями радиусов (0.5) и (3.5)</w:t>
      </w:r>
    </w:p>
    <w:p w:rsidR="00E75BC8" w:rsidRPr="00E75BC8" w:rsidRDefault="00E75BC8" w:rsidP="00E75BC8"/>
    <w:p w:rsidR="0063166C" w:rsidRDefault="007D7A96" w:rsidP="0063166C">
      <w:pPr>
        <w:keepNext/>
      </w:pPr>
      <w:r w:rsidRPr="0063166C">
        <w:object w:dxaOrig="18000" w:dyaOrig="12000">
          <v:shape id="_x0000_i1037" type="#_x0000_t75" style="width:439.2pt;height:292.8pt" o:ole="">
            <v:imagedata r:id="rId68" o:title=""/>
          </v:shape>
          <o:OLEObject Type="Embed" ProgID="PBrush" ShapeID="_x0000_i1037" DrawAspect="Content" ObjectID="_1588546953" r:id="rId69"/>
        </w:object>
      </w:r>
    </w:p>
    <w:p w:rsidR="0063166C" w:rsidRDefault="0063166C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>Рисунок 4.15.</w:t>
      </w:r>
      <w:r w:rsidR="0075367A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171" w:name="_Hlk514540988"/>
      <w:r w:rsidR="00B61E71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bookmarkEnd w:id="171"/>
      <w:r w:rsidR="0075367A"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для граничной функции (5) на кривой (2) методом 6 в зависимости от радиуса, (25) потенциальных функций, (35) кривых между окружностями радиусов (0.5) и (3.5)</w:t>
      </w:r>
    </w:p>
    <w:p w:rsidR="00942AF6" w:rsidRDefault="00942AF6" w:rsidP="00FA4EDC">
      <w:pPr>
        <w:pStyle w:val="1"/>
      </w:pPr>
      <w:bookmarkStart w:id="172" w:name="_Toc495625615"/>
      <w:bookmarkStart w:id="173" w:name="_Toc496003418"/>
      <w:r>
        <w:br w:type="page"/>
      </w:r>
    </w:p>
    <w:p w:rsidR="00F57ED2" w:rsidRDefault="00586EC2" w:rsidP="00FA4EDC">
      <w:pPr>
        <w:pStyle w:val="1"/>
      </w:pPr>
      <w:bookmarkStart w:id="174" w:name="_Toc514543179"/>
      <w:r>
        <w:lastRenderedPageBreak/>
        <w:t>ЗАКЛЮЧЕНИЕ</w:t>
      </w:r>
      <w:bookmarkEnd w:id="172"/>
      <w:bookmarkEnd w:id="173"/>
      <w:bookmarkEnd w:id="174"/>
    </w:p>
    <w:p w:rsidR="00AB413E" w:rsidRPr="00AB413E" w:rsidRDefault="00AB413E" w:rsidP="00AB413E"/>
    <w:p w:rsidR="00C74BD4" w:rsidRDefault="0015443A" w:rsidP="004921D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деланной работы</w:t>
      </w:r>
      <w:r w:rsidR="005C01BC">
        <w:rPr>
          <w:rFonts w:ascii="Times New Roman" w:hAnsi="Times New Roman" w:cs="Times New Roman"/>
          <w:sz w:val="28"/>
        </w:rPr>
        <w:t xml:space="preserve"> </w:t>
      </w:r>
      <w:r w:rsidR="00025A45">
        <w:rPr>
          <w:rFonts w:ascii="Times New Roman" w:hAnsi="Times New Roman" w:cs="Times New Roman"/>
          <w:sz w:val="28"/>
        </w:rPr>
        <w:t>решение задачи Дирихле для уравнения Лапласа было сведено к решению задачи аппроксимации системой базисных потенциалов,</w:t>
      </w:r>
      <w:r>
        <w:rPr>
          <w:rFonts w:ascii="Times New Roman" w:hAnsi="Times New Roman" w:cs="Times New Roman"/>
          <w:sz w:val="28"/>
        </w:rPr>
        <w:t xml:space="preserve"> 1) было рассказано о методе базисных потенциалов, 2) </w:t>
      </w:r>
      <w:r w:rsidR="00BE6E45">
        <w:rPr>
          <w:rFonts w:ascii="Times New Roman" w:hAnsi="Times New Roman" w:cs="Times New Roman"/>
          <w:sz w:val="28"/>
        </w:rPr>
        <w:t xml:space="preserve">показано, что этот метод является очень эффективным, 3) показано, что при нахождении коэффициентов стандартными способами </w:t>
      </w:r>
      <w:r w:rsidR="00D82D8D">
        <w:rPr>
          <w:rFonts w:ascii="Times New Roman" w:hAnsi="Times New Roman" w:cs="Times New Roman"/>
          <w:sz w:val="28"/>
        </w:rPr>
        <w:t xml:space="preserve">получается неустойчивое решение, 4) </w:t>
      </w:r>
      <w:r w:rsidR="0089425F">
        <w:rPr>
          <w:rFonts w:ascii="Times New Roman" w:hAnsi="Times New Roman" w:cs="Times New Roman"/>
          <w:sz w:val="28"/>
        </w:rPr>
        <w:t xml:space="preserve">был найден способ </w:t>
      </w:r>
      <w:r w:rsidR="00F3234E">
        <w:rPr>
          <w:rFonts w:ascii="Times New Roman" w:hAnsi="Times New Roman" w:cs="Times New Roman"/>
          <w:sz w:val="28"/>
        </w:rPr>
        <w:t>получить</w:t>
      </w:r>
      <w:r w:rsidR="0089425F">
        <w:rPr>
          <w:rFonts w:ascii="Times New Roman" w:hAnsi="Times New Roman" w:cs="Times New Roman"/>
          <w:sz w:val="28"/>
        </w:rPr>
        <w:t xml:space="preserve"> устойчивое решение, превосходящее по качеству все другие в десяток раз, 5) показано существование наборов точек, </w:t>
      </w:r>
      <w:r w:rsidR="00321FB9">
        <w:rPr>
          <w:rFonts w:ascii="Times New Roman" w:hAnsi="Times New Roman" w:cs="Times New Roman"/>
          <w:sz w:val="28"/>
        </w:rPr>
        <w:t xml:space="preserve">аппроксимация от которых равна машинному нулю, 6) показано существование наборов точек, </w:t>
      </w:r>
      <w:r w:rsidR="007E4056">
        <w:rPr>
          <w:rFonts w:ascii="Times New Roman" w:hAnsi="Times New Roman" w:cs="Times New Roman"/>
          <w:sz w:val="28"/>
        </w:rPr>
        <w:t>которые не дают нулевую аппроксимацию даже в тривиальных случаях.</w:t>
      </w:r>
      <w:r w:rsidR="00F3234E">
        <w:rPr>
          <w:rFonts w:ascii="Times New Roman" w:hAnsi="Times New Roman" w:cs="Times New Roman"/>
          <w:sz w:val="28"/>
        </w:rPr>
        <w:t xml:space="preserve"> Таким образом, поставленная задача о нахождении устойчивого решения была </w:t>
      </w:r>
      <w:r w:rsidR="00CF57EF">
        <w:rPr>
          <w:rFonts w:ascii="Times New Roman" w:hAnsi="Times New Roman" w:cs="Times New Roman"/>
          <w:sz w:val="28"/>
        </w:rPr>
        <w:t>выполнена, задача о нахождении закономерностей между качеством аппроксимации и расположением точек была выполнена частично и дала идеи для дальнейшего исследования.</w:t>
      </w:r>
    </w:p>
    <w:p w:rsidR="00C529EE" w:rsidRDefault="00C529EE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54E4A" w:rsidRDefault="00E54E4A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4E4A" w:rsidRDefault="00586EC2" w:rsidP="00FA4EDC">
      <w:pPr>
        <w:pStyle w:val="1"/>
      </w:pPr>
      <w:bookmarkStart w:id="175" w:name="_Toc495625616"/>
      <w:bookmarkStart w:id="176" w:name="_Toc496003419"/>
      <w:bookmarkStart w:id="177" w:name="_Toc514543180"/>
      <w:r>
        <w:lastRenderedPageBreak/>
        <w:t>СПИСОК ИСПОЛЬЗОВАННЫХ ИСТОЧНИКОВ</w:t>
      </w:r>
      <w:bookmarkEnd w:id="175"/>
      <w:bookmarkEnd w:id="176"/>
      <w:bookmarkEnd w:id="177"/>
    </w:p>
    <w:p w:rsidR="005F7F5B" w:rsidRDefault="005F7F5B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4E4A" w:rsidRDefault="005A793F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трауструп, Бьярне. </w:t>
      </w:r>
      <w:r w:rsidRPr="005A793F">
        <w:rPr>
          <w:rFonts w:ascii="Times New Roman" w:hAnsi="Times New Roman" w:cs="Times New Roman"/>
          <w:sz w:val="28"/>
        </w:rPr>
        <w:t>Программи</w:t>
      </w:r>
      <w:r w:rsidR="00DE07DD">
        <w:rPr>
          <w:rFonts w:ascii="Times New Roman" w:hAnsi="Times New Roman" w:cs="Times New Roman"/>
          <w:sz w:val="28"/>
        </w:rPr>
        <w:t>рование: принципы и п</w:t>
      </w:r>
      <w:r w:rsidRPr="005A793F">
        <w:rPr>
          <w:rFonts w:ascii="Times New Roman" w:hAnsi="Times New Roman" w:cs="Times New Roman"/>
          <w:sz w:val="28"/>
        </w:rPr>
        <w:t>рактика с использованием С++,</w:t>
      </w:r>
      <w:r>
        <w:rPr>
          <w:rFonts w:ascii="Times New Roman" w:hAnsi="Times New Roman" w:cs="Times New Roman"/>
          <w:sz w:val="28"/>
        </w:rPr>
        <w:t xml:space="preserve"> </w:t>
      </w:r>
      <w:r w:rsidRPr="005A793F">
        <w:rPr>
          <w:rFonts w:ascii="Times New Roman" w:hAnsi="Times New Roman" w:cs="Times New Roman"/>
          <w:sz w:val="28"/>
        </w:rPr>
        <w:t xml:space="preserve">2-е </w:t>
      </w:r>
      <w:r w:rsidR="00F607A7" w:rsidRPr="005A793F">
        <w:rPr>
          <w:rFonts w:ascii="Times New Roman" w:hAnsi="Times New Roman" w:cs="Times New Roman"/>
          <w:sz w:val="28"/>
        </w:rPr>
        <w:t>изд.:</w:t>
      </w:r>
      <w:r w:rsidRPr="005A793F">
        <w:rPr>
          <w:rFonts w:ascii="Times New Roman" w:hAnsi="Times New Roman" w:cs="Times New Roman"/>
          <w:sz w:val="28"/>
        </w:rPr>
        <w:t xml:space="preserve"> Пер. с англ. -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>
        <w:rPr>
          <w:rFonts w:ascii="Times New Roman" w:hAnsi="Times New Roman" w:cs="Times New Roman"/>
          <w:sz w:val="28"/>
        </w:rPr>
        <w:t>М.:</w:t>
      </w:r>
      <w:r w:rsidR="00EC705A">
        <w:rPr>
          <w:rFonts w:ascii="Times New Roman" w:hAnsi="Times New Roman" w:cs="Times New Roman"/>
          <w:sz w:val="28"/>
        </w:rPr>
        <w:t xml:space="preserve"> ООО "</w:t>
      </w:r>
      <w:r w:rsidR="00F607A7">
        <w:rPr>
          <w:rFonts w:ascii="Times New Roman" w:hAnsi="Times New Roman" w:cs="Times New Roman"/>
          <w:sz w:val="28"/>
        </w:rPr>
        <w:t>И.</w:t>
      </w:r>
      <w:r w:rsidR="00EC705A">
        <w:rPr>
          <w:rFonts w:ascii="Times New Roman" w:hAnsi="Times New Roman" w:cs="Times New Roman"/>
          <w:sz w:val="28"/>
        </w:rPr>
        <w:t xml:space="preserve"> Д. Вильяме", 2016. - 1</w:t>
      </w:r>
      <w:r w:rsidRPr="005A793F">
        <w:rPr>
          <w:rFonts w:ascii="Times New Roman" w:hAnsi="Times New Roman" w:cs="Times New Roman"/>
          <w:sz w:val="28"/>
        </w:rPr>
        <w:t xml:space="preserve">328 </w:t>
      </w:r>
      <w:r w:rsidR="00F607A7" w:rsidRPr="005A793F">
        <w:rPr>
          <w:rFonts w:ascii="Times New Roman" w:hAnsi="Times New Roman" w:cs="Times New Roman"/>
          <w:sz w:val="28"/>
        </w:rPr>
        <w:t>с.: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 w:rsidRPr="00EC705A">
        <w:rPr>
          <w:rFonts w:ascii="Times New Roman" w:hAnsi="Times New Roman" w:cs="Times New Roman"/>
          <w:sz w:val="28"/>
        </w:rPr>
        <w:t>ил.</w:t>
      </w:r>
      <w:r w:rsidRPr="00EC705A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705A">
        <w:rPr>
          <w:rFonts w:ascii="Times New Roman" w:hAnsi="Times New Roman" w:cs="Times New Roman"/>
          <w:sz w:val="28"/>
        </w:rPr>
        <w:t>Парал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C705A">
        <w:rPr>
          <w:rFonts w:ascii="Times New Roman" w:hAnsi="Times New Roman" w:cs="Times New Roman"/>
          <w:sz w:val="28"/>
        </w:rPr>
        <w:t>тит</w:t>
      </w:r>
      <w:proofErr w:type="spellEnd"/>
      <w:r w:rsidRPr="00EC705A">
        <w:rPr>
          <w:rFonts w:ascii="Times New Roman" w:hAnsi="Times New Roman" w:cs="Times New Roman"/>
          <w:sz w:val="28"/>
        </w:rPr>
        <w:t>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proofErr w:type="spellStart"/>
      <w:r w:rsidRPr="00EC705A">
        <w:rPr>
          <w:rFonts w:ascii="Times New Roman" w:hAnsi="Times New Roman" w:cs="Times New Roman"/>
          <w:sz w:val="28"/>
        </w:rPr>
        <w:t>Ахо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, Альфред, В., </w:t>
      </w:r>
      <w:proofErr w:type="spellStart"/>
      <w:r w:rsidRPr="00EC705A">
        <w:rPr>
          <w:rFonts w:ascii="Times New Roman" w:hAnsi="Times New Roman" w:cs="Times New Roman"/>
          <w:sz w:val="28"/>
        </w:rPr>
        <w:t>Хопкр</w:t>
      </w:r>
      <w:r>
        <w:rPr>
          <w:rFonts w:ascii="Times New Roman" w:hAnsi="Times New Roman" w:cs="Times New Roman"/>
          <w:sz w:val="28"/>
        </w:rPr>
        <w:t>офт</w:t>
      </w:r>
      <w:proofErr w:type="spellEnd"/>
      <w:r>
        <w:rPr>
          <w:rFonts w:ascii="Times New Roman" w:hAnsi="Times New Roman" w:cs="Times New Roman"/>
          <w:sz w:val="28"/>
        </w:rPr>
        <w:t xml:space="preserve">, Джон, Ульман, Джеффри, Д. </w:t>
      </w:r>
      <w:r w:rsidRPr="00EC705A">
        <w:rPr>
          <w:rFonts w:ascii="Times New Roman" w:hAnsi="Times New Roman" w:cs="Times New Roman"/>
          <w:sz w:val="28"/>
        </w:rPr>
        <w:t>А95 Структуры данных и алгоритмы</w:t>
      </w:r>
      <w:r w:rsidR="00F607A7" w:rsidRPr="00EC705A">
        <w:rPr>
          <w:rFonts w:ascii="Times New Roman" w:hAnsi="Times New Roman" w:cs="Times New Roman"/>
          <w:sz w:val="28"/>
        </w:rPr>
        <w:t>.:</w:t>
      </w:r>
      <w:r w:rsidRPr="00EC705A">
        <w:rPr>
          <w:rFonts w:ascii="Times New Roman" w:hAnsi="Times New Roman" w:cs="Times New Roman"/>
          <w:sz w:val="28"/>
        </w:rPr>
        <w:t xml:space="preserve"> Пер</w:t>
      </w:r>
      <w:r>
        <w:rPr>
          <w:rFonts w:ascii="Times New Roman" w:hAnsi="Times New Roman" w:cs="Times New Roman"/>
          <w:sz w:val="28"/>
        </w:rPr>
        <w:t xml:space="preserve">. с </w:t>
      </w:r>
      <w:r w:rsidR="00F607A7">
        <w:rPr>
          <w:rFonts w:ascii="Times New Roman" w:hAnsi="Times New Roman" w:cs="Times New Roman"/>
          <w:sz w:val="28"/>
        </w:rPr>
        <w:t>англ.:</w:t>
      </w:r>
      <w:r>
        <w:rPr>
          <w:rFonts w:ascii="Times New Roman" w:hAnsi="Times New Roman" w:cs="Times New Roman"/>
          <w:sz w:val="28"/>
        </w:rPr>
        <w:t xml:space="preserve"> Уч. пос. — </w:t>
      </w:r>
      <w:r w:rsidR="00F607A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Pr="00EC705A">
        <w:rPr>
          <w:rFonts w:ascii="Times New Roman" w:hAnsi="Times New Roman" w:cs="Times New Roman"/>
          <w:sz w:val="28"/>
        </w:rPr>
        <w:t xml:space="preserve">Издательский дом "Вильяме", 2000. — 384 </w:t>
      </w:r>
      <w:r w:rsidR="00F607A7" w:rsidRPr="00EC705A">
        <w:rPr>
          <w:rFonts w:ascii="Times New Roman" w:hAnsi="Times New Roman" w:cs="Times New Roman"/>
          <w:sz w:val="28"/>
        </w:rPr>
        <w:t>с.:</w:t>
      </w:r>
      <w:r w:rsidRPr="00EC705A">
        <w:rPr>
          <w:rFonts w:ascii="Times New Roman" w:hAnsi="Times New Roman" w:cs="Times New Roman"/>
          <w:sz w:val="28"/>
        </w:rPr>
        <w:t xml:space="preserve"> ил. — </w:t>
      </w:r>
      <w:proofErr w:type="spellStart"/>
      <w:r w:rsidRPr="00EC705A">
        <w:rPr>
          <w:rFonts w:ascii="Times New Roman" w:hAnsi="Times New Roman" w:cs="Times New Roman"/>
          <w:sz w:val="28"/>
        </w:rPr>
        <w:t>Парал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C705A">
        <w:rPr>
          <w:rFonts w:ascii="Times New Roman" w:hAnsi="Times New Roman" w:cs="Times New Roman"/>
          <w:sz w:val="28"/>
        </w:rPr>
        <w:t>тит</w:t>
      </w:r>
      <w:proofErr w:type="spellEnd"/>
      <w:r w:rsidRPr="00EC705A">
        <w:rPr>
          <w:rFonts w:ascii="Times New Roman" w:hAnsi="Times New Roman" w:cs="Times New Roman"/>
          <w:sz w:val="28"/>
        </w:rPr>
        <w:t>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26B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64DD">
        <w:rPr>
          <w:rFonts w:ascii="Times New Roman" w:hAnsi="Times New Roman" w:cs="Times New Roman"/>
          <w:sz w:val="28"/>
        </w:rPr>
        <w:t>Мейерс</w:t>
      </w:r>
      <w:proofErr w:type="spellEnd"/>
      <w:r w:rsidR="00CA64DD">
        <w:rPr>
          <w:rFonts w:ascii="Times New Roman" w:hAnsi="Times New Roman" w:cs="Times New Roman"/>
          <w:sz w:val="28"/>
        </w:rPr>
        <w:t xml:space="preserve">, Скотт. </w:t>
      </w:r>
      <w:r w:rsidR="00CA64DD" w:rsidRPr="00CA64DD">
        <w:rPr>
          <w:rFonts w:ascii="Times New Roman" w:hAnsi="Times New Roman" w:cs="Times New Roman"/>
          <w:sz w:val="28"/>
        </w:rPr>
        <w:t>М45 Эффективный и современны</w:t>
      </w:r>
      <w:r w:rsidR="00DE07DD">
        <w:rPr>
          <w:rFonts w:ascii="Times New Roman" w:hAnsi="Times New Roman" w:cs="Times New Roman"/>
          <w:sz w:val="28"/>
        </w:rPr>
        <w:t>й С++: 42 рекомендации по использ</w:t>
      </w:r>
      <w:r w:rsidR="00CA64DD" w:rsidRPr="00CA64DD">
        <w:rPr>
          <w:rFonts w:ascii="Times New Roman" w:hAnsi="Times New Roman" w:cs="Times New Roman"/>
          <w:sz w:val="28"/>
        </w:rPr>
        <w:t xml:space="preserve">ованию С++ 11и С++14.: Пер. с англ. - </w:t>
      </w:r>
      <w:r w:rsidR="00F607A7" w:rsidRPr="00CA64DD">
        <w:rPr>
          <w:rFonts w:ascii="Times New Roman" w:hAnsi="Times New Roman" w:cs="Times New Roman"/>
          <w:sz w:val="28"/>
        </w:rPr>
        <w:t>М.:</w:t>
      </w:r>
      <w:r w:rsidR="00CA64DD" w:rsidRPr="00CA64DD">
        <w:rPr>
          <w:rFonts w:ascii="Times New Roman" w:hAnsi="Times New Roman" w:cs="Times New Roman"/>
          <w:sz w:val="28"/>
        </w:rPr>
        <w:t xml:space="preserve"> ООО "ИЛ. Вильяме</w:t>
      </w:r>
      <w:r w:rsidR="00D85300">
        <w:rPr>
          <w:rFonts w:ascii="Times New Roman" w:hAnsi="Times New Roman" w:cs="Times New Roman"/>
          <w:sz w:val="28"/>
        </w:rPr>
        <w:t xml:space="preserve">", 2016. - 304 с.: ил. – </w:t>
      </w:r>
      <w:proofErr w:type="spellStart"/>
      <w:r w:rsidR="00D85300">
        <w:rPr>
          <w:rFonts w:ascii="Times New Roman" w:hAnsi="Times New Roman" w:cs="Times New Roman"/>
          <w:sz w:val="28"/>
        </w:rPr>
        <w:t>Пapал</w:t>
      </w:r>
      <w:proofErr w:type="spellEnd"/>
      <w:r w:rsidR="00D8530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A64DD" w:rsidRPr="00D85300">
        <w:rPr>
          <w:rFonts w:ascii="Times New Roman" w:hAnsi="Times New Roman" w:cs="Times New Roman"/>
          <w:sz w:val="28"/>
        </w:rPr>
        <w:t>тит</w:t>
      </w:r>
      <w:proofErr w:type="spellEnd"/>
      <w:r w:rsidR="00CA64DD" w:rsidRPr="00D85300">
        <w:rPr>
          <w:rFonts w:ascii="Times New Roman" w:hAnsi="Times New Roman" w:cs="Times New Roman"/>
          <w:sz w:val="28"/>
        </w:rPr>
        <w:t>. англ.</w:t>
      </w:r>
    </w:p>
    <w:p w:rsidR="00F607A7" w:rsidRDefault="00F607A7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сильев А. Н. Самоучитель С++ с примерами и задачами. – СПб.; Наука и Техника, 2010. – 480 с.: ил.</w:t>
      </w:r>
    </w:p>
    <w:p w:rsidR="00832E6B" w:rsidRDefault="00832E6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Pr="00832E6B">
        <w:rPr>
          <w:rFonts w:ascii="Times New Roman" w:hAnsi="Times New Roman" w:cs="Times New Roman"/>
          <w:sz w:val="28"/>
        </w:rPr>
        <w:t xml:space="preserve">Алгоритмы / С. </w:t>
      </w:r>
      <w:proofErr w:type="spellStart"/>
      <w:r w:rsidRPr="00832E6B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сгупта</w:t>
      </w:r>
      <w:proofErr w:type="spellEnd"/>
      <w:r>
        <w:rPr>
          <w:rFonts w:ascii="Times New Roman" w:hAnsi="Times New Roman" w:cs="Times New Roman"/>
          <w:sz w:val="28"/>
        </w:rPr>
        <w:t xml:space="preserve">, Х. Пападимитриу, У. </w:t>
      </w:r>
      <w:proofErr w:type="spellStart"/>
      <w:r>
        <w:rPr>
          <w:rFonts w:ascii="Times New Roman" w:hAnsi="Times New Roman" w:cs="Times New Roman"/>
          <w:sz w:val="28"/>
        </w:rPr>
        <w:t>Ва</w:t>
      </w:r>
      <w:r w:rsidRPr="00832E6B">
        <w:rPr>
          <w:rFonts w:ascii="Times New Roman" w:hAnsi="Times New Roman" w:cs="Times New Roman"/>
          <w:sz w:val="28"/>
        </w:rPr>
        <w:t>зирани</w:t>
      </w:r>
      <w:proofErr w:type="spellEnd"/>
      <w:r w:rsidRPr="00832E6B">
        <w:rPr>
          <w:rFonts w:ascii="Times New Roman" w:hAnsi="Times New Roman" w:cs="Times New Roman"/>
          <w:sz w:val="28"/>
        </w:rPr>
        <w:t xml:space="preserve">; Пер. с англ. под ред. А. </w:t>
      </w:r>
      <w:proofErr w:type="spellStart"/>
      <w:r w:rsidRPr="00832E6B">
        <w:rPr>
          <w:rFonts w:ascii="Times New Roman" w:hAnsi="Times New Roman" w:cs="Times New Roman"/>
          <w:sz w:val="28"/>
        </w:rPr>
        <w:t>Шеня</w:t>
      </w:r>
      <w:proofErr w:type="spellEnd"/>
      <w:r w:rsidRPr="00832E6B">
        <w:rPr>
          <w:rFonts w:ascii="Times New Roman" w:hAnsi="Times New Roman" w:cs="Times New Roman"/>
          <w:sz w:val="28"/>
        </w:rPr>
        <w:t>. –– М.: МЦНМО,</w:t>
      </w:r>
      <w:r>
        <w:rPr>
          <w:rFonts w:ascii="Times New Roman" w:hAnsi="Times New Roman" w:cs="Times New Roman"/>
          <w:sz w:val="28"/>
        </w:rPr>
        <w:t xml:space="preserve"> </w:t>
      </w:r>
      <w:r w:rsidRPr="00832E6B">
        <w:rPr>
          <w:rFonts w:ascii="Times New Roman" w:hAnsi="Times New Roman" w:cs="Times New Roman"/>
          <w:sz w:val="28"/>
        </w:rPr>
        <w:t>2014. –– 320 с.</w:t>
      </w:r>
    </w:p>
    <w:p w:rsidR="003A39E7" w:rsidRDefault="004D42BC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етод базисных потенциалов в задачах математической</w:t>
      </w:r>
      <w:r w:rsidR="00DD34A2">
        <w:rPr>
          <w:rFonts w:ascii="Times New Roman" w:hAnsi="Times New Roman" w:cs="Times New Roman"/>
          <w:sz w:val="28"/>
        </w:rPr>
        <w:t xml:space="preserve"> физики и гидродинамики: монография / А. В. Лежнев, В. Г. Лежнев. – Краснодар: Кубанский гос. ун-т, 2009. – 111 с.</w:t>
      </w:r>
    </w:p>
    <w:p w:rsidR="00B00CC7" w:rsidRDefault="003A39E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Задачи плоской гидродинамики: Учебное пособие. Краснодар: Кубанский государственный университет, 2000. 91 с.</w:t>
      </w:r>
    </w:p>
    <w:p w:rsidR="00315F36" w:rsidRDefault="00B00CC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Колмогоров А. Н., Фомин С. В. Элементы теории функции и функционального анализа. – М.</w:t>
      </w:r>
      <w:r w:rsidR="008B5127">
        <w:rPr>
          <w:rFonts w:ascii="Times New Roman" w:hAnsi="Times New Roman" w:cs="Times New Roman"/>
          <w:sz w:val="28"/>
        </w:rPr>
        <w:t>: Наука. Гл. ред. физ.-мат. лит. 1989.</w:t>
      </w:r>
    </w:p>
    <w:p w:rsidR="008C205E" w:rsidRDefault="00315F36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</w:t>
      </w:r>
      <w:r w:rsidR="008C205E">
        <w:rPr>
          <w:rFonts w:ascii="Times New Roman" w:hAnsi="Times New Roman" w:cs="Times New Roman"/>
          <w:sz w:val="28"/>
        </w:rPr>
        <w:t xml:space="preserve">Экстремальные задачи теории приближения. Н. П. Корнейчук. </w:t>
      </w:r>
      <w:bookmarkStart w:id="178" w:name="_Hlk497423251"/>
      <w:r w:rsidR="008C205E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76 г., 320 с.</w:t>
      </w:r>
      <w:bookmarkEnd w:id="178"/>
    </w:p>
    <w:p w:rsidR="003E601B" w:rsidRDefault="008C205E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</w:t>
      </w:r>
      <w:r w:rsidR="008E4A69">
        <w:rPr>
          <w:rFonts w:ascii="Times New Roman" w:hAnsi="Times New Roman" w:cs="Times New Roman"/>
          <w:sz w:val="28"/>
        </w:rPr>
        <w:t>Лекции по теории аппроксимации. Н. И. Ахиезер.</w:t>
      </w:r>
      <w:r w:rsidR="003A39E7">
        <w:rPr>
          <w:rFonts w:ascii="Times New Roman" w:hAnsi="Times New Roman" w:cs="Times New Roman"/>
          <w:sz w:val="28"/>
        </w:rPr>
        <w:t xml:space="preserve"> </w:t>
      </w:r>
      <w:r w:rsidR="008E4A69" w:rsidRPr="008E4A69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</w:t>
      </w:r>
      <w:r w:rsidR="008E4A69">
        <w:rPr>
          <w:rFonts w:ascii="Times New Roman" w:hAnsi="Times New Roman" w:cs="Times New Roman"/>
          <w:sz w:val="28"/>
        </w:rPr>
        <w:t>64 г.</w:t>
      </w:r>
    </w:p>
    <w:p w:rsidR="001E0AA1" w:rsidRDefault="00320BF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ножество единственности потенциала простого слоя. Свидлов А. А., Дроботенко М. И., Бирюк А. Э.</w:t>
      </w:r>
    </w:p>
    <w:p w:rsidR="00320BF1" w:rsidRDefault="001E0AA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 Численные методы линейной алгебры: Учеб. пособие/ Г. С. Шевцов, О. Г. Крюкова, Б. И. </w:t>
      </w:r>
      <w:proofErr w:type="spellStart"/>
      <w:r>
        <w:rPr>
          <w:rFonts w:ascii="Times New Roman" w:hAnsi="Times New Roman" w:cs="Times New Roman"/>
          <w:sz w:val="28"/>
        </w:rPr>
        <w:t>Мызникова</w:t>
      </w:r>
      <w:proofErr w:type="spellEnd"/>
      <w:r>
        <w:rPr>
          <w:rFonts w:ascii="Times New Roman" w:hAnsi="Times New Roman" w:cs="Times New Roman"/>
          <w:sz w:val="28"/>
        </w:rPr>
        <w:t>. – М.: Финансы и статистика: ИНФРА-М, 2008. – 480 с.</w:t>
      </w:r>
      <w:r w:rsidR="00320BF1">
        <w:rPr>
          <w:rFonts w:ascii="Times New Roman" w:hAnsi="Times New Roman" w:cs="Times New Roman"/>
          <w:sz w:val="28"/>
        </w:rPr>
        <w:t xml:space="preserve"> </w:t>
      </w:r>
    </w:p>
    <w:p w:rsidR="00B53B84" w:rsidRDefault="00B53B84" w:rsidP="00B53B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</w:t>
      </w:r>
      <w:r w:rsidRPr="00B53B84">
        <w:rPr>
          <w:rFonts w:ascii="Times New Roman" w:hAnsi="Times New Roman" w:cs="Times New Roman"/>
          <w:sz w:val="28"/>
        </w:rPr>
        <w:t>Купрадзе В. Д. О приближенном решении задач математической физики // УМН. 1967. т. XXII. № 2(134). С. 59–107.</w:t>
      </w:r>
    </w:p>
    <w:p w:rsidR="00AC59AA" w:rsidRDefault="00AC59AA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AC59AA">
        <w:rPr>
          <w:rFonts w:ascii="Times New Roman" w:hAnsi="Times New Roman" w:cs="Times New Roman"/>
          <w:sz w:val="28"/>
        </w:rPr>
        <w:t>Купрадзе В. Д., Алексидзе М. А. Метод функциональных 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Pr="00AC59AA">
        <w:rPr>
          <w:rFonts w:ascii="Times New Roman" w:hAnsi="Times New Roman" w:cs="Times New Roman"/>
          <w:sz w:val="28"/>
        </w:rPr>
        <w:t>для приближенного решения некоторых граничных задач. // ЖВ-</w:t>
      </w:r>
      <w:proofErr w:type="spellStart"/>
      <w:r w:rsidRPr="00AC59AA">
        <w:rPr>
          <w:rFonts w:ascii="Times New Roman" w:hAnsi="Times New Roman" w:cs="Times New Roman"/>
          <w:sz w:val="28"/>
        </w:rPr>
        <w:t>МиМФ</w:t>
      </w:r>
      <w:proofErr w:type="spellEnd"/>
      <w:r w:rsidRPr="00AC59AA">
        <w:rPr>
          <w:rFonts w:ascii="Times New Roman" w:hAnsi="Times New Roman" w:cs="Times New Roman"/>
          <w:sz w:val="28"/>
        </w:rPr>
        <w:t>. 1964. № 4. C. 683–715.</w:t>
      </w:r>
    </w:p>
    <w:p w:rsidR="007666B4" w:rsidRPr="00AC59AA" w:rsidRDefault="007666B4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1127BF">
        <w:rPr>
          <w:rFonts w:ascii="Times New Roman" w:hAnsi="Times New Roman" w:cs="Times New Roman"/>
          <w:sz w:val="28"/>
        </w:rPr>
        <w:t xml:space="preserve"> Лекции по вычислительной математике: Учебное пособие / И. Б. Петров, А. И. Лобанов. – М.:</w:t>
      </w:r>
      <w:r w:rsidR="00A32209">
        <w:rPr>
          <w:rFonts w:ascii="Times New Roman" w:hAnsi="Times New Roman" w:cs="Times New Roman"/>
          <w:sz w:val="28"/>
        </w:rPr>
        <w:t xml:space="preserve"> Интернет-Университет Информационных Технологий; БИНОМ. Лабиринт знаний, 2006. – 523 с.</w:t>
      </w:r>
    </w:p>
    <w:p w:rsidR="00F13063" w:rsidRDefault="003043EA" w:rsidP="00832E6B">
      <w:pPr>
        <w:pStyle w:val="a9"/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</w:rPr>
      </w:pPr>
      <w:hyperlink r:id="rId70" w:history="1">
        <w:r w:rsidR="002C05B3" w:rsidRPr="00C23BD3">
          <w:rPr>
            <w:rStyle w:val="a4"/>
            <w:rFonts w:ascii="Times New Roman" w:hAnsi="Times New Roman" w:cs="Times New Roman"/>
            <w:sz w:val="28"/>
          </w:rPr>
          <w:t>http://phys.bspu.unibel.by/static/um/inf/vmm/pdf/vm2-02.pdf</w:t>
        </w:r>
      </w:hyperlink>
    </w:p>
    <w:p w:rsidR="00302E89" w:rsidRDefault="003043EA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71" w:history="1">
        <w:r w:rsidR="00F13063" w:rsidRPr="00251DE3">
          <w:rPr>
            <w:rStyle w:val="a4"/>
            <w:rFonts w:ascii="Times New Roman" w:hAnsi="Times New Roman" w:cs="Times New Roman"/>
            <w:sz w:val="28"/>
          </w:rPr>
          <w:t>http://techlibrary.ru/b1/2y2c1o1e1j1o_2m.2h._2u1f1t1p1e2c_1r1f1z1f1o1j2g_1i1a1e1a1y_1n1a1t1f1n1a1t1j1y1f1s1l1p1k_1v1j1i1j1l1j.pdf</w:t>
        </w:r>
      </w:hyperlink>
      <w:r w:rsidR="00F13063">
        <w:rPr>
          <w:rFonts w:ascii="Times New Roman" w:hAnsi="Times New Roman" w:cs="Times New Roman"/>
          <w:sz w:val="28"/>
        </w:rPr>
        <w:t xml:space="preserve"> </w:t>
      </w:r>
    </w:p>
    <w:p w:rsidR="00302E89" w:rsidRDefault="003043EA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72" w:history="1">
        <w:r w:rsidR="00302E89" w:rsidRPr="00251DE3">
          <w:rPr>
            <w:rStyle w:val="a4"/>
            <w:rFonts w:ascii="Times New Roman" w:hAnsi="Times New Roman" w:cs="Times New Roman"/>
            <w:sz w:val="28"/>
          </w:rPr>
          <w:t>http://techlibrary.ru/b1/2x1a1o1p1c_3m.2l.,_2m1d1p1r1p1c_2y.3c._2u1a1t1f1n1a1t1j1y1f1s1l1a2g_1v1j1i1j1l1a._2u1f1t1p1e2c_1r1f1z1f1o1j2g_1i1a1e1a1y._2005.pdf</w:t>
        </w:r>
      </w:hyperlink>
    </w:p>
    <w:p w:rsidR="004D42BC" w:rsidRPr="00832E6B" w:rsidRDefault="002C05B3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D42BC">
        <w:rPr>
          <w:rFonts w:ascii="Times New Roman" w:hAnsi="Times New Roman" w:cs="Times New Roman"/>
          <w:sz w:val="28"/>
        </w:rPr>
        <w:t xml:space="preserve"> </w:t>
      </w:r>
    </w:p>
    <w:p w:rsidR="00C529EE" w:rsidRPr="00A0535E" w:rsidRDefault="00C529EE" w:rsidP="00A053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C529EE" w:rsidRPr="00A0535E" w:rsidSect="00A0535E">
      <w:pgSz w:w="11906" w:h="16838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EA" w:rsidRDefault="003043EA" w:rsidP="00BB018B">
      <w:pPr>
        <w:spacing w:after="0" w:line="240" w:lineRule="auto"/>
      </w:pPr>
      <w:r>
        <w:separator/>
      </w:r>
    </w:p>
  </w:endnote>
  <w:endnote w:type="continuationSeparator" w:id="0">
    <w:p w:rsidR="003043EA" w:rsidRDefault="003043EA" w:rsidP="00B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788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4D5B86" w:rsidRPr="007E3193" w:rsidRDefault="004D5B86" w:rsidP="00E22FC7">
        <w:pPr>
          <w:pStyle w:val="a7"/>
          <w:jc w:val="center"/>
          <w:rPr>
            <w:rFonts w:ascii="Times New Roman" w:hAnsi="Times New Roman" w:cs="Times New Roman"/>
            <w:b/>
            <w:sz w:val="28"/>
          </w:rPr>
        </w:pPr>
        <w:r w:rsidRPr="007E3193">
          <w:rPr>
            <w:rFonts w:ascii="Times New Roman" w:hAnsi="Times New Roman" w:cs="Times New Roman"/>
            <w:b/>
            <w:sz w:val="28"/>
          </w:rPr>
          <w:fldChar w:fldCharType="begin"/>
        </w:r>
        <w:r w:rsidRPr="007E319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7E3193">
          <w:rPr>
            <w:rFonts w:ascii="Times New Roman" w:hAnsi="Times New Roman" w:cs="Times New Roman"/>
            <w:b/>
            <w:sz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</w:rPr>
          <w:t>21</w:t>
        </w:r>
        <w:r w:rsidRPr="007E319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4D5B86" w:rsidRDefault="004D5B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EA" w:rsidRDefault="003043EA" w:rsidP="00BB018B">
      <w:pPr>
        <w:spacing w:after="0" w:line="240" w:lineRule="auto"/>
      </w:pPr>
      <w:r>
        <w:separator/>
      </w:r>
    </w:p>
  </w:footnote>
  <w:footnote w:type="continuationSeparator" w:id="0">
    <w:p w:rsidR="003043EA" w:rsidRDefault="003043EA" w:rsidP="00BB018B">
      <w:pPr>
        <w:spacing w:after="0" w:line="240" w:lineRule="auto"/>
      </w:pPr>
      <w:r>
        <w:continuationSeparator/>
      </w:r>
    </w:p>
  </w:footnote>
  <w:footnote w:id="1">
    <w:p w:rsidR="004D5B86" w:rsidRPr="00DA2849" w:rsidRDefault="004D5B86" w:rsidP="00DA2849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Style w:val="ad"/>
        </w:rPr>
        <w:footnoteRef/>
      </w:r>
      <w: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C84"/>
    <w:multiLevelType w:val="hybridMultilevel"/>
    <w:tmpl w:val="A7982226"/>
    <w:lvl w:ilvl="0" w:tplc="0AD4D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7B9"/>
    <w:multiLevelType w:val="multilevel"/>
    <w:tmpl w:val="AC00FA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9341F"/>
    <w:multiLevelType w:val="hybridMultilevel"/>
    <w:tmpl w:val="943E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350"/>
    <w:multiLevelType w:val="hybridMultilevel"/>
    <w:tmpl w:val="F26A5532"/>
    <w:lvl w:ilvl="0" w:tplc="20EC781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E7FB2"/>
    <w:multiLevelType w:val="hybridMultilevel"/>
    <w:tmpl w:val="42D2D83A"/>
    <w:lvl w:ilvl="0" w:tplc="BF744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781B"/>
    <w:multiLevelType w:val="hybridMultilevel"/>
    <w:tmpl w:val="1E52AEF6"/>
    <w:lvl w:ilvl="0" w:tplc="9712F1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82734D"/>
    <w:multiLevelType w:val="hybridMultilevel"/>
    <w:tmpl w:val="5712B0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FD6527"/>
    <w:multiLevelType w:val="hybridMultilevel"/>
    <w:tmpl w:val="7638ADEA"/>
    <w:lvl w:ilvl="0" w:tplc="F07440C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74E0C"/>
    <w:multiLevelType w:val="hybridMultilevel"/>
    <w:tmpl w:val="9B7C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018E"/>
    <w:multiLevelType w:val="hybridMultilevel"/>
    <w:tmpl w:val="7A7EC5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202BF"/>
    <w:multiLevelType w:val="multilevel"/>
    <w:tmpl w:val="367CA8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5CA20098"/>
    <w:multiLevelType w:val="hybridMultilevel"/>
    <w:tmpl w:val="76EC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F746BCE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96F54"/>
    <w:multiLevelType w:val="multilevel"/>
    <w:tmpl w:val="7B26E0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F94287C"/>
    <w:multiLevelType w:val="multilevel"/>
    <w:tmpl w:val="A322E7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33"/>
    <w:rsid w:val="000025A2"/>
    <w:rsid w:val="000043A7"/>
    <w:rsid w:val="000056C4"/>
    <w:rsid w:val="00011F81"/>
    <w:rsid w:val="00015098"/>
    <w:rsid w:val="00016DBF"/>
    <w:rsid w:val="00022289"/>
    <w:rsid w:val="00022C67"/>
    <w:rsid w:val="00025A45"/>
    <w:rsid w:val="000273AE"/>
    <w:rsid w:val="00030968"/>
    <w:rsid w:val="00031E57"/>
    <w:rsid w:val="00032DB1"/>
    <w:rsid w:val="00035046"/>
    <w:rsid w:val="00035346"/>
    <w:rsid w:val="00036261"/>
    <w:rsid w:val="000423D4"/>
    <w:rsid w:val="000443A2"/>
    <w:rsid w:val="0004697E"/>
    <w:rsid w:val="00051BDC"/>
    <w:rsid w:val="00057711"/>
    <w:rsid w:val="00057D0A"/>
    <w:rsid w:val="00061686"/>
    <w:rsid w:val="0006354C"/>
    <w:rsid w:val="00063EC6"/>
    <w:rsid w:val="000647B4"/>
    <w:rsid w:val="0006526D"/>
    <w:rsid w:val="00074FBA"/>
    <w:rsid w:val="0007631E"/>
    <w:rsid w:val="00076D9C"/>
    <w:rsid w:val="000830BF"/>
    <w:rsid w:val="000863AB"/>
    <w:rsid w:val="0008651D"/>
    <w:rsid w:val="00090799"/>
    <w:rsid w:val="00092DB2"/>
    <w:rsid w:val="000952E4"/>
    <w:rsid w:val="00095AD9"/>
    <w:rsid w:val="00095D0B"/>
    <w:rsid w:val="00096308"/>
    <w:rsid w:val="00096C19"/>
    <w:rsid w:val="000A0DC7"/>
    <w:rsid w:val="000A1116"/>
    <w:rsid w:val="000A1602"/>
    <w:rsid w:val="000A288C"/>
    <w:rsid w:val="000A5105"/>
    <w:rsid w:val="000A6929"/>
    <w:rsid w:val="000B0CB8"/>
    <w:rsid w:val="000B5FFE"/>
    <w:rsid w:val="000C1184"/>
    <w:rsid w:val="000C30DA"/>
    <w:rsid w:val="000C355B"/>
    <w:rsid w:val="000C49BE"/>
    <w:rsid w:val="000D208F"/>
    <w:rsid w:val="000D555F"/>
    <w:rsid w:val="000D5C61"/>
    <w:rsid w:val="000D67DE"/>
    <w:rsid w:val="000E43EA"/>
    <w:rsid w:val="000E7450"/>
    <w:rsid w:val="000E7E39"/>
    <w:rsid w:val="000F018C"/>
    <w:rsid w:val="000F0993"/>
    <w:rsid w:val="000F231D"/>
    <w:rsid w:val="000F2B46"/>
    <w:rsid w:val="000F349D"/>
    <w:rsid w:val="000F6650"/>
    <w:rsid w:val="000F744C"/>
    <w:rsid w:val="00100F19"/>
    <w:rsid w:val="0010207C"/>
    <w:rsid w:val="001020AF"/>
    <w:rsid w:val="00103FF2"/>
    <w:rsid w:val="00106DE3"/>
    <w:rsid w:val="00107217"/>
    <w:rsid w:val="001103AE"/>
    <w:rsid w:val="001127BF"/>
    <w:rsid w:val="00114980"/>
    <w:rsid w:val="00115865"/>
    <w:rsid w:val="00116755"/>
    <w:rsid w:val="00116BED"/>
    <w:rsid w:val="00117C53"/>
    <w:rsid w:val="00120736"/>
    <w:rsid w:val="00123E28"/>
    <w:rsid w:val="00126725"/>
    <w:rsid w:val="00132E7C"/>
    <w:rsid w:val="00134C39"/>
    <w:rsid w:val="00134EDA"/>
    <w:rsid w:val="001351CE"/>
    <w:rsid w:val="0013652A"/>
    <w:rsid w:val="001369B6"/>
    <w:rsid w:val="001415E4"/>
    <w:rsid w:val="001417A9"/>
    <w:rsid w:val="00142746"/>
    <w:rsid w:val="001508B7"/>
    <w:rsid w:val="00150DA1"/>
    <w:rsid w:val="001520AD"/>
    <w:rsid w:val="0015443A"/>
    <w:rsid w:val="001600CD"/>
    <w:rsid w:val="00160BC0"/>
    <w:rsid w:val="00162DC9"/>
    <w:rsid w:val="00162FC7"/>
    <w:rsid w:val="00165E56"/>
    <w:rsid w:val="00173EE8"/>
    <w:rsid w:val="00177687"/>
    <w:rsid w:val="001779CE"/>
    <w:rsid w:val="00181E29"/>
    <w:rsid w:val="00182409"/>
    <w:rsid w:val="00184FEE"/>
    <w:rsid w:val="001856F7"/>
    <w:rsid w:val="0018637E"/>
    <w:rsid w:val="001872E7"/>
    <w:rsid w:val="00187E5E"/>
    <w:rsid w:val="00190247"/>
    <w:rsid w:val="001932A1"/>
    <w:rsid w:val="00193F12"/>
    <w:rsid w:val="00195B32"/>
    <w:rsid w:val="0019640F"/>
    <w:rsid w:val="00196867"/>
    <w:rsid w:val="001975AC"/>
    <w:rsid w:val="001A30B8"/>
    <w:rsid w:val="001A3F2E"/>
    <w:rsid w:val="001A471D"/>
    <w:rsid w:val="001A542D"/>
    <w:rsid w:val="001A5E12"/>
    <w:rsid w:val="001A6ABE"/>
    <w:rsid w:val="001A6D42"/>
    <w:rsid w:val="001B218D"/>
    <w:rsid w:val="001B4C4B"/>
    <w:rsid w:val="001B52B7"/>
    <w:rsid w:val="001B5DDF"/>
    <w:rsid w:val="001B7858"/>
    <w:rsid w:val="001C2D90"/>
    <w:rsid w:val="001C5103"/>
    <w:rsid w:val="001C7CEF"/>
    <w:rsid w:val="001D2AA0"/>
    <w:rsid w:val="001D4AC3"/>
    <w:rsid w:val="001D53B5"/>
    <w:rsid w:val="001D654B"/>
    <w:rsid w:val="001D6A91"/>
    <w:rsid w:val="001D7433"/>
    <w:rsid w:val="001E0AA1"/>
    <w:rsid w:val="001E1707"/>
    <w:rsid w:val="001E1BCF"/>
    <w:rsid w:val="001E5997"/>
    <w:rsid w:val="001E6DFB"/>
    <w:rsid w:val="001F1163"/>
    <w:rsid w:val="001F6F6F"/>
    <w:rsid w:val="00200377"/>
    <w:rsid w:val="00200760"/>
    <w:rsid w:val="002042FE"/>
    <w:rsid w:val="00211670"/>
    <w:rsid w:val="0021249E"/>
    <w:rsid w:val="0021287E"/>
    <w:rsid w:val="002150E5"/>
    <w:rsid w:val="00220096"/>
    <w:rsid w:val="00220439"/>
    <w:rsid w:val="002221BB"/>
    <w:rsid w:val="00223B5B"/>
    <w:rsid w:val="002276B4"/>
    <w:rsid w:val="00231356"/>
    <w:rsid w:val="0023206C"/>
    <w:rsid w:val="002356E2"/>
    <w:rsid w:val="002374D2"/>
    <w:rsid w:val="00242275"/>
    <w:rsid w:val="00244C3F"/>
    <w:rsid w:val="00245AD1"/>
    <w:rsid w:val="00246218"/>
    <w:rsid w:val="002468AA"/>
    <w:rsid w:val="00250124"/>
    <w:rsid w:val="0025015A"/>
    <w:rsid w:val="00250FED"/>
    <w:rsid w:val="002545E3"/>
    <w:rsid w:val="00254CA6"/>
    <w:rsid w:val="00254E8F"/>
    <w:rsid w:val="0026292B"/>
    <w:rsid w:val="00262A69"/>
    <w:rsid w:val="00263707"/>
    <w:rsid w:val="00263917"/>
    <w:rsid w:val="002653B8"/>
    <w:rsid w:val="002660F2"/>
    <w:rsid w:val="0026780E"/>
    <w:rsid w:val="00267AEC"/>
    <w:rsid w:val="002707FE"/>
    <w:rsid w:val="00270BB3"/>
    <w:rsid w:val="002717BE"/>
    <w:rsid w:val="00273486"/>
    <w:rsid w:val="0027354D"/>
    <w:rsid w:val="00274A31"/>
    <w:rsid w:val="0027691E"/>
    <w:rsid w:val="0027734B"/>
    <w:rsid w:val="002774BE"/>
    <w:rsid w:val="0028065F"/>
    <w:rsid w:val="00282546"/>
    <w:rsid w:val="002852EA"/>
    <w:rsid w:val="00290B8A"/>
    <w:rsid w:val="0029358E"/>
    <w:rsid w:val="002938CC"/>
    <w:rsid w:val="00293AAB"/>
    <w:rsid w:val="00293C6B"/>
    <w:rsid w:val="00294411"/>
    <w:rsid w:val="00295223"/>
    <w:rsid w:val="00295D26"/>
    <w:rsid w:val="002A01DA"/>
    <w:rsid w:val="002A1F33"/>
    <w:rsid w:val="002A2D9F"/>
    <w:rsid w:val="002A2FC2"/>
    <w:rsid w:val="002A3CE3"/>
    <w:rsid w:val="002A43B3"/>
    <w:rsid w:val="002A4A78"/>
    <w:rsid w:val="002A6E4D"/>
    <w:rsid w:val="002B2B5A"/>
    <w:rsid w:val="002B59FD"/>
    <w:rsid w:val="002B5AD8"/>
    <w:rsid w:val="002C036B"/>
    <w:rsid w:val="002C05B3"/>
    <w:rsid w:val="002C12EA"/>
    <w:rsid w:val="002C18FC"/>
    <w:rsid w:val="002C7426"/>
    <w:rsid w:val="002C7D4D"/>
    <w:rsid w:val="002D2F15"/>
    <w:rsid w:val="002D3686"/>
    <w:rsid w:val="002D54B2"/>
    <w:rsid w:val="002D631B"/>
    <w:rsid w:val="002E15E1"/>
    <w:rsid w:val="002E1D87"/>
    <w:rsid w:val="002E1F12"/>
    <w:rsid w:val="002E2453"/>
    <w:rsid w:val="002E449C"/>
    <w:rsid w:val="002E7DC9"/>
    <w:rsid w:val="002F08CD"/>
    <w:rsid w:val="002F189A"/>
    <w:rsid w:val="002F334C"/>
    <w:rsid w:val="002F77E2"/>
    <w:rsid w:val="00302E89"/>
    <w:rsid w:val="00303987"/>
    <w:rsid w:val="003043EA"/>
    <w:rsid w:val="003104F5"/>
    <w:rsid w:val="00310B78"/>
    <w:rsid w:val="003119EF"/>
    <w:rsid w:val="0031376F"/>
    <w:rsid w:val="003159F3"/>
    <w:rsid w:val="00315F36"/>
    <w:rsid w:val="003175E5"/>
    <w:rsid w:val="00320BF1"/>
    <w:rsid w:val="0032164A"/>
    <w:rsid w:val="00321FB9"/>
    <w:rsid w:val="00323B6C"/>
    <w:rsid w:val="00324284"/>
    <w:rsid w:val="00326518"/>
    <w:rsid w:val="00327D3C"/>
    <w:rsid w:val="00327D83"/>
    <w:rsid w:val="00330421"/>
    <w:rsid w:val="00330B1B"/>
    <w:rsid w:val="003325B6"/>
    <w:rsid w:val="00332A2D"/>
    <w:rsid w:val="00333315"/>
    <w:rsid w:val="00333BB0"/>
    <w:rsid w:val="0033588E"/>
    <w:rsid w:val="0033683E"/>
    <w:rsid w:val="00342298"/>
    <w:rsid w:val="00342D90"/>
    <w:rsid w:val="00350455"/>
    <w:rsid w:val="00356C62"/>
    <w:rsid w:val="00357AD2"/>
    <w:rsid w:val="003609C3"/>
    <w:rsid w:val="0036235B"/>
    <w:rsid w:val="0036260F"/>
    <w:rsid w:val="00365FF4"/>
    <w:rsid w:val="003660AA"/>
    <w:rsid w:val="00367AC8"/>
    <w:rsid w:val="00370796"/>
    <w:rsid w:val="00372B1F"/>
    <w:rsid w:val="00373A22"/>
    <w:rsid w:val="0037416E"/>
    <w:rsid w:val="00374727"/>
    <w:rsid w:val="003748E8"/>
    <w:rsid w:val="00390D5C"/>
    <w:rsid w:val="003924D9"/>
    <w:rsid w:val="00395C14"/>
    <w:rsid w:val="00396C61"/>
    <w:rsid w:val="003970C6"/>
    <w:rsid w:val="003A020D"/>
    <w:rsid w:val="003A1076"/>
    <w:rsid w:val="003A2D2A"/>
    <w:rsid w:val="003A39E7"/>
    <w:rsid w:val="003A62EC"/>
    <w:rsid w:val="003A6C5E"/>
    <w:rsid w:val="003B0D3F"/>
    <w:rsid w:val="003B4351"/>
    <w:rsid w:val="003B4540"/>
    <w:rsid w:val="003B48EF"/>
    <w:rsid w:val="003B6020"/>
    <w:rsid w:val="003C08C7"/>
    <w:rsid w:val="003C1074"/>
    <w:rsid w:val="003C3206"/>
    <w:rsid w:val="003C336B"/>
    <w:rsid w:val="003C51D8"/>
    <w:rsid w:val="003C58C3"/>
    <w:rsid w:val="003C5B06"/>
    <w:rsid w:val="003C7397"/>
    <w:rsid w:val="003C7D4E"/>
    <w:rsid w:val="003C7D60"/>
    <w:rsid w:val="003D08EE"/>
    <w:rsid w:val="003D6143"/>
    <w:rsid w:val="003E2AAE"/>
    <w:rsid w:val="003E601B"/>
    <w:rsid w:val="003E6CD0"/>
    <w:rsid w:val="003E7A85"/>
    <w:rsid w:val="003F0413"/>
    <w:rsid w:val="003F18F6"/>
    <w:rsid w:val="003F4A6A"/>
    <w:rsid w:val="003F613B"/>
    <w:rsid w:val="00401889"/>
    <w:rsid w:val="00405D87"/>
    <w:rsid w:val="00410599"/>
    <w:rsid w:val="00411EB6"/>
    <w:rsid w:val="004120B2"/>
    <w:rsid w:val="00412FE0"/>
    <w:rsid w:val="00414584"/>
    <w:rsid w:val="00415EE8"/>
    <w:rsid w:val="0041644D"/>
    <w:rsid w:val="00420D94"/>
    <w:rsid w:val="00421031"/>
    <w:rsid w:val="00422435"/>
    <w:rsid w:val="004224F2"/>
    <w:rsid w:val="00423BAF"/>
    <w:rsid w:val="00423D60"/>
    <w:rsid w:val="00424D26"/>
    <w:rsid w:val="00426BA9"/>
    <w:rsid w:val="00427354"/>
    <w:rsid w:val="00427808"/>
    <w:rsid w:val="00433101"/>
    <w:rsid w:val="004355A5"/>
    <w:rsid w:val="00435B0B"/>
    <w:rsid w:val="00440AB6"/>
    <w:rsid w:val="0044219A"/>
    <w:rsid w:val="00442273"/>
    <w:rsid w:val="00442F5E"/>
    <w:rsid w:val="00443D52"/>
    <w:rsid w:val="00443FEE"/>
    <w:rsid w:val="004469AD"/>
    <w:rsid w:val="00446F33"/>
    <w:rsid w:val="0045172E"/>
    <w:rsid w:val="00452500"/>
    <w:rsid w:val="0045354D"/>
    <w:rsid w:val="004542AE"/>
    <w:rsid w:val="00454BFF"/>
    <w:rsid w:val="004603CB"/>
    <w:rsid w:val="0046069B"/>
    <w:rsid w:val="0046188D"/>
    <w:rsid w:val="00461A98"/>
    <w:rsid w:val="00461AF4"/>
    <w:rsid w:val="00466272"/>
    <w:rsid w:val="004668EA"/>
    <w:rsid w:val="0047007A"/>
    <w:rsid w:val="00470E2A"/>
    <w:rsid w:val="00474165"/>
    <w:rsid w:val="00476259"/>
    <w:rsid w:val="00480D09"/>
    <w:rsid w:val="00482D47"/>
    <w:rsid w:val="00482F35"/>
    <w:rsid w:val="00483C02"/>
    <w:rsid w:val="0048414E"/>
    <w:rsid w:val="00484732"/>
    <w:rsid w:val="00484BE8"/>
    <w:rsid w:val="00484E64"/>
    <w:rsid w:val="00484FFD"/>
    <w:rsid w:val="00486E0A"/>
    <w:rsid w:val="00487AEE"/>
    <w:rsid w:val="0049069A"/>
    <w:rsid w:val="0049160A"/>
    <w:rsid w:val="004921D0"/>
    <w:rsid w:val="00495611"/>
    <w:rsid w:val="004961BB"/>
    <w:rsid w:val="00496C1A"/>
    <w:rsid w:val="0049742D"/>
    <w:rsid w:val="004A0341"/>
    <w:rsid w:val="004A1D49"/>
    <w:rsid w:val="004A27A2"/>
    <w:rsid w:val="004A7EDA"/>
    <w:rsid w:val="004B0849"/>
    <w:rsid w:val="004B3837"/>
    <w:rsid w:val="004B505D"/>
    <w:rsid w:val="004B6CEF"/>
    <w:rsid w:val="004B73E3"/>
    <w:rsid w:val="004B752D"/>
    <w:rsid w:val="004B7821"/>
    <w:rsid w:val="004C134E"/>
    <w:rsid w:val="004C346C"/>
    <w:rsid w:val="004C3654"/>
    <w:rsid w:val="004C3FE7"/>
    <w:rsid w:val="004C503B"/>
    <w:rsid w:val="004C533D"/>
    <w:rsid w:val="004C53D6"/>
    <w:rsid w:val="004C61EA"/>
    <w:rsid w:val="004C68CF"/>
    <w:rsid w:val="004C7F22"/>
    <w:rsid w:val="004D0158"/>
    <w:rsid w:val="004D04F7"/>
    <w:rsid w:val="004D40A0"/>
    <w:rsid w:val="004D42BC"/>
    <w:rsid w:val="004D5B86"/>
    <w:rsid w:val="004D5F6D"/>
    <w:rsid w:val="004D6F84"/>
    <w:rsid w:val="004E118E"/>
    <w:rsid w:val="004E2078"/>
    <w:rsid w:val="004E3FFC"/>
    <w:rsid w:val="004E6585"/>
    <w:rsid w:val="004F24FC"/>
    <w:rsid w:val="004F39A6"/>
    <w:rsid w:val="004F61B0"/>
    <w:rsid w:val="004F690B"/>
    <w:rsid w:val="004F6B16"/>
    <w:rsid w:val="00503512"/>
    <w:rsid w:val="00504E4D"/>
    <w:rsid w:val="00506B9B"/>
    <w:rsid w:val="005071B6"/>
    <w:rsid w:val="0051110E"/>
    <w:rsid w:val="005113CE"/>
    <w:rsid w:val="005114AC"/>
    <w:rsid w:val="00512CC1"/>
    <w:rsid w:val="0051530B"/>
    <w:rsid w:val="0051567A"/>
    <w:rsid w:val="00520E33"/>
    <w:rsid w:val="005231A7"/>
    <w:rsid w:val="005234D2"/>
    <w:rsid w:val="00523797"/>
    <w:rsid w:val="0052476F"/>
    <w:rsid w:val="0053011D"/>
    <w:rsid w:val="00531BF2"/>
    <w:rsid w:val="00533933"/>
    <w:rsid w:val="00536F55"/>
    <w:rsid w:val="005410C8"/>
    <w:rsid w:val="00553305"/>
    <w:rsid w:val="00554317"/>
    <w:rsid w:val="005558D0"/>
    <w:rsid w:val="005567A1"/>
    <w:rsid w:val="0055704A"/>
    <w:rsid w:val="00560311"/>
    <w:rsid w:val="005609E8"/>
    <w:rsid w:val="00561D7B"/>
    <w:rsid w:val="0056587A"/>
    <w:rsid w:val="00565D22"/>
    <w:rsid w:val="0056670A"/>
    <w:rsid w:val="00567F6E"/>
    <w:rsid w:val="00570505"/>
    <w:rsid w:val="005713F1"/>
    <w:rsid w:val="00573B1D"/>
    <w:rsid w:val="00574D57"/>
    <w:rsid w:val="00577A83"/>
    <w:rsid w:val="005800B6"/>
    <w:rsid w:val="005807C0"/>
    <w:rsid w:val="005842E3"/>
    <w:rsid w:val="00584C7D"/>
    <w:rsid w:val="005855A1"/>
    <w:rsid w:val="00586EC2"/>
    <w:rsid w:val="00591B57"/>
    <w:rsid w:val="00591D01"/>
    <w:rsid w:val="00593392"/>
    <w:rsid w:val="005941BE"/>
    <w:rsid w:val="00595457"/>
    <w:rsid w:val="00595D4D"/>
    <w:rsid w:val="005978E2"/>
    <w:rsid w:val="005A0A0F"/>
    <w:rsid w:val="005A1F92"/>
    <w:rsid w:val="005A5989"/>
    <w:rsid w:val="005A793F"/>
    <w:rsid w:val="005B0AB6"/>
    <w:rsid w:val="005B39E1"/>
    <w:rsid w:val="005B6C13"/>
    <w:rsid w:val="005C01BC"/>
    <w:rsid w:val="005C5021"/>
    <w:rsid w:val="005C5F33"/>
    <w:rsid w:val="005C7141"/>
    <w:rsid w:val="005D149A"/>
    <w:rsid w:val="005D2AE7"/>
    <w:rsid w:val="005E18BD"/>
    <w:rsid w:val="005E2E1D"/>
    <w:rsid w:val="005E4444"/>
    <w:rsid w:val="005E454F"/>
    <w:rsid w:val="005F0376"/>
    <w:rsid w:val="005F0EBE"/>
    <w:rsid w:val="005F1169"/>
    <w:rsid w:val="005F1CD1"/>
    <w:rsid w:val="005F26F8"/>
    <w:rsid w:val="005F29C6"/>
    <w:rsid w:val="005F4968"/>
    <w:rsid w:val="005F5ED0"/>
    <w:rsid w:val="005F7F5B"/>
    <w:rsid w:val="00603675"/>
    <w:rsid w:val="0060645A"/>
    <w:rsid w:val="00606BE9"/>
    <w:rsid w:val="00612D5B"/>
    <w:rsid w:val="00620B9B"/>
    <w:rsid w:val="00621D35"/>
    <w:rsid w:val="00625ACB"/>
    <w:rsid w:val="006271A5"/>
    <w:rsid w:val="00627442"/>
    <w:rsid w:val="00627E59"/>
    <w:rsid w:val="006300B3"/>
    <w:rsid w:val="00630431"/>
    <w:rsid w:val="00631552"/>
    <w:rsid w:val="0063166C"/>
    <w:rsid w:val="00633E90"/>
    <w:rsid w:val="0063678E"/>
    <w:rsid w:val="00636EDF"/>
    <w:rsid w:val="00640188"/>
    <w:rsid w:val="0064164F"/>
    <w:rsid w:val="006421A3"/>
    <w:rsid w:val="00645883"/>
    <w:rsid w:val="00646268"/>
    <w:rsid w:val="00650682"/>
    <w:rsid w:val="006507EC"/>
    <w:rsid w:val="00650E00"/>
    <w:rsid w:val="006523EA"/>
    <w:rsid w:val="006526F5"/>
    <w:rsid w:val="00652E9B"/>
    <w:rsid w:val="0065392C"/>
    <w:rsid w:val="00653A69"/>
    <w:rsid w:val="00654A2A"/>
    <w:rsid w:val="00654DDD"/>
    <w:rsid w:val="00656DD0"/>
    <w:rsid w:val="0066549A"/>
    <w:rsid w:val="00665891"/>
    <w:rsid w:val="006706D8"/>
    <w:rsid w:val="00670C6F"/>
    <w:rsid w:val="00672290"/>
    <w:rsid w:val="00672C44"/>
    <w:rsid w:val="006732B0"/>
    <w:rsid w:val="0067735F"/>
    <w:rsid w:val="006774CB"/>
    <w:rsid w:val="00683E63"/>
    <w:rsid w:val="00686E9B"/>
    <w:rsid w:val="0069153B"/>
    <w:rsid w:val="00691E84"/>
    <w:rsid w:val="006933A9"/>
    <w:rsid w:val="00694207"/>
    <w:rsid w:val="00695F74"/>
    <w:rsid w:val="006A021B"/>
    <w:rsid w:val="006A031E"/>
    <w:rsid w:val="006A1816"/>
    <w:rsid w:val="006A2486"/>
    <w:rsid w:val="006A2553"/>
    <w:rsid w:val="006A279E"/>
    <w:rsid w:val="006A3F2C"/>
    <w:rsid w:val="006A49F6"/>
    <w:rsid w:val="006A4F74"/>
    <w:rsid w:val="006A6A3F"/>
    <w:rsid w:val="006A7E49"/>
    <w:rsid w:val="006B1912"/>
    <w:rsid w:val="006B1ADD"/>
    <w:rsid w:val="006B24D2"/>
    <w:rsid w:val="006B4C2D"/>
    <w:rsid w:val="006B4CF8"/>
    <w:rsid w:val="006B5465"/>
    <w:rsid w:val="006B681A"/>
    <w:rsid w:val="006B78F1"/>
    <w:rsid w:val="006B7ABB"/>
    <w:rsid w:val="006C051A"/>
    <w:rsid w:val="006C1975"/>
    <w:rsid w:val="006C280E"/>
    <w:rsid w:val="006C327E"/>
    <w:rsid w:val="006C3702"/>
    <w:rsid w:val="006C3781"/>
    <w:rsid w:val="006C4B4C"/>
    <w:rsid w:val="006C7F2D"/>
    <w:rsid w:val="006D0254"/>
    <w:rsid w:val="006D118E"/>
    <w:rsid w:val="006D13BF"/>
    <w:rsid w:val="006D1524"/>
    <w:rsid w:val="006D5C89"/>
    <w:rsid w:val="006E01F7"/>
    <w:rsid w:val="006E1B2E"/>
    <w:rsid w:val="006E3B77"/>
    <w:rsid w:val="006F2A0D"/>
    <w:rsid w:val="006F42FC"/>
    <w:rsid w:val="006F4649"/>
    <w:rsid w:val="006F5C22"/>
    <w:rsid w:val="007019EA"/>
    <w:rsid w:val="00703CD1"/>
    <w:rsid w:val="00704480"/>
    <w:rsid w:val="00705B3A"/>
    <w:rsid w:val="007066E3"/>
    <w:rsid w:val="0070681C"/>
    <w:rsid w:val="00710D22"/>
    <w:rsid w:val="007125DE"/>
    <w:rsid w:val="00712F54"/>
    <w:rsid w:val="00712F64"/>
    <w:rsid w:val="0071482F"/>
    <w:rsid w:val="00716792"/>
    <w:rsid w:val="00722574"/>
    <w:rsid w:val="00723201"/>
    <w:rsid w:val="00723261"/>
    <w:rsid w:val="007238EE"/>
    <w:rsid w:val="00725542"/>
    <w:rsid w:val="007263C6"/>
    <w:rsid w:val="0072662A"/>
    <w:rsid w:val="0073108B"/>
    <w:rsid w:val="007340DC"/>
    <w:rsid w:val="00735F70"/>
    <w:rsid w:val="007373E6"/>
    <w:rsid w:val="00742909"/>
    <w:rsid w:val="007429DF"/>
    <w:rsid w:val="007505F5"/>
    <w:rsid w:val="007507BF"/>
    <w:rsid w:val="00750B21"/>
    <w:rsid w:val="00751BFB"/>
    <w:rsid w:val="007530C1"/>
    <w:rsid w:val="0075367A"/>
    <w:rsid w:val="00754014"/>
    <w:rsid w:val="00754FEC"/>
    <w:rsid w:val="00755B14"/>
    <w:rsid w:val="007575D2"/>
    <w:rsid w:val="007605FE"/>
    <w:rsid w:val="00761237"/>
    <w:rsid w:val="00761317"/>
    <w:rsid w:val="00764F6B"/>
    <w:rsid w:val="00766332"/>
    <w:rsid w:val="00766631"/>
    <w:rsid w:val="007666B4"/>
    <w:rsid w:val="00770C8F"/>
    <w:rsid w:val="007717E1"/>
    <w:rsid w:val="0077530A"/>
    <w:rsid w:val="007773F9"/>
    <w:rsid w:val="00777CA6"/>
    <w:rsid w:val="007804A2"/>
    <w:rsid w:val="007805B3"/>
    <w:rsid w:val="00782792"/>
    <w:rsid w:val="00782BAB"/>
    <w:rsid w:val="007833B4"/>
    <w:rsid w:val="007837DE"/>
    <w:rsid w:val="00783B52"/>
    <w:rsid w:val="00786A49"/>
    <w:rsid w:val="007871EF"/>
    <w:rsid w:val="00792ECE"/>
    <w:rsid w:val="00794523"/>
    <w:rsid w:val="00796A4C"/>
    <w:rsid w:val="007A7222"/>
    <w:rsid w:val="007A7C90"/>
    <w:rsid w:val="007B0E31"/>
    <w:rsid w:val="007B181B"/>
    <w:rsid w:val="007B2CE0"/>
    <w:rsid w:val="007B3D5C"/>
    <w:rsid w:val="007B687B"/>
    <w:rsid w:val="007B6D94"/>
    <w:rsid w:val="007B706D"/>
    <w:rsid w:val="007B7B1D"/>
    <w:rsid w:val="007C3452"/>
    <w:rsid w:val="007C47C2"/>
    <w:rsid w:val="007C7F12"/>
    <w:rsid w:val="007D0324"/>
    <w:rsid w:val="007D17BF"/>
    <w:rsid w:val="007D3802"/>
    <w:rsid w:val="007D4636"/>
    <w:rsid w:val="007D6504"/>
    <w:rsid w:val="007D6579"/>
    <w:rsid w:val="007D6BC9"/>
    <w:rsid w:val="007D763A"/>
    <w:rsid w:val="007D7A96"/>
    <w:rsid w:val="007D7F16"/>
    <w:rsid w:val="007E1BC8"/>
    <w:rsid w:val="007E27D6"/>
    <w:rsid w:val="007E3193"/>
    <w:rsid w:val="007E36B6"/>
    <w:rsid w:val="007E4056"/>
    <w:rsid w:val="007E6EFF"/>
    <w:rsid w:val="007E7414"/>
    <w:rsid w:val="007F118E"/>
    <w:rsid w:val="007F15EC"/>
    <w:rsid w:val="007F332D"/>
    <w:rsid w:val="007F3D22"/>
    <w:rsid w:val="007F59A8"/>
    <w:rsid w:val="00802C45"/>
    <w:rsid w:val="00804F80"/>
    <w:rsid w:val="00805A47"/>
    <w:rsid w:val="008108F8"/>
    <w:rsid w:val="00810AAB"/>
    <w:rsid w:val="00811194"/>
    <w:rsid w:val="00812681"/>
    <w:rsid w:val="00813010"/>
    <w:rsid w:val="0081460E"/>
    <w:rsid w:val="00822648"/>
    <w:rsid w:val="00823CB6"/>
    <w:rsid w:val="00825741"/>
    <w:rsid w:val="00826710"/>
    <w:rsid w:val="00826A24"/>
    <w:rsid w:val="00826B2C"/>
    <w:rsid w:val="00827DC1"/>
    <w:rsid w:val="00827F04"/>
    <w:rsid w:val="00831085"/>
    <w:rsid w:val="00832E30"/>
    <w:rsid w:val="00832E6B"/>
    <w:rsid w:val="008368B4"/>
    <w:rsid w:val="00837335"/>
    <w:rsid w:val="00842E35"/>
    <w:rsid w:val="00842F2A"/>
    <w:rsid w:val="00842F3C"/>
    <w:rsid w:val="008440EF"/>
    <w:rsid w:val="008445AD"/>
    <w:rsid w:val="008445C1"/>
    <w:rsid w:val="008446E4"/>
    <w:rsid w:val="00844E27"/>
    <w:rsid w:val="008452E0"/>
    <w:rsid w:val="00845372"/>
    <w:rsid w:val="00845D53"/>
    <w:rsid w:val="00845EA8"/>
    <w:rsid w:val="00846799"/>
    <w:rsid w:val="0085089C"/>
    <w:rsid w:val="008517ED"/>
    <w:rsid w:val="0085219D"/>
    <w:rsid w:val="008524C4"/>
    <w:rsid w:val="008577C6"/>
    <w:rsid w:val="00864994"/>
    <w:rsid w:val="00864AE6"/>
    <w:rsid w:val="00865828"/>
    <w:rsid w:val="00865B7F"/>
    <w:rsid w:val="008675B1"/>
    <w:rsid w:val="008678BA"/>
    <w:rsid w:val="00870901"/>
    <w:rsid w:val="008717D7"/>
    <w:rsid w:val="00875C6D"/>
    <w:rsid w:val="008762FE"/>
    <w:rsid w:val="00880329"/>
    <w:rsid w:val="0088060B"/>
    <w:rsid w:val="0088098E"/>
    <w:rsid w:val="008819B4"/>
    <w:rsid w:val="0088244A"/>
    <w:rsid w:val="00884E4D"/>
    <w:rsid w:val="00885637"/>
    <w:rsid w:val="00885FE8"/>
    <w:rsid w:val="00891BB1"/>
    <w:rsid w:val="00892A89"/>
    <w:rsid w:val="00892F8B"/>
    <w:rsid w:val="0089425F"/>
    <w:rsid w:val="008A0241"/>
    <w:rsid w:val="008A03BE"/>
    <w:rsid w:val="008A1359"/>
    <w:rsid w:val="008A1BA8"/>
    <w:rsid w:val="008A2554"/>
    <w:rsid w:val="008A3745"/>
    <w:rsid w:val="008A3776"/>
    <w:rsid w:val="008A3C72"/>
    <w:rsid w:val="008B0B26"/>
    <w:rsid w:val="008B1B20"/>
    <w:rsid w:val="008B2BEA"/>
    <w:rsid w:val="008B33A6"/>
    <w:rsid w:val="008B5127"/>
    <w:rsid w:val="008B5334"/>
    <w:rsid w:val="008B545E"/>
    <w:rsid w:val="008B5E42"/>
    <w:rsid w:val="008B5E94"/>
    <w:rsid w:val="008B6D10"/>
    <w:rsid w:val="008B7729"/>
    <w:rsid w:val="008C0FEA"/>
    <w:rsid w:val="008C1356"/>
    <w:rsid w:val="008C205E"/>
    <w:rsid w:val="008C4D75"/>
    <w:rsid w:val="008C5087"/>
    <w:rsid w:val="008C543D"/>
    <w:rsid w:val="008C54C9"/>
    <w:rsid w:val="008C663D"/>
    <w:rsid w:val="008C6762"/>
    <w:rsid w:val="008C6FAB"/>
    <w:rsid w:val="008D2068"/>
    <w:rsid w:val="008D55B1"/>
    <w:rsid w:val="008E06BA"/>
    <w:rsid w:val="008E0CE4"/>
    <w:rsid w:val="008E2DF8"/>
    <w:rsid w:val="008E43AB"/>
    <w:rsid w:val="008E4A69"/>
    <w:rsid w:val="008E6A7B"/>
    <w:rsid w:val="008E7510"/>
    <w:rsid w:val="008F2557"/>
    <w:rsid w:val="008F27CF"/>
    <w:rsid w:val="008F29F0"/>
    <w:rsid w:val="008F45B0"/>
    <w:rsid w:val="008F73F2"/>
    <w:rsid w:val="008F7563"/>
    <w:rsid w:val="00901BCF"/>
    <w:rsid w:val="00903A0C"/>
    <w:rsid w:val="00906A1F"/>
    <w:rsid w:val="0090742F"/>
    <w:rsid w:val="009078A2"/>
    <w:rsid w:val="009078E6"/>
    <w:rsid w:val="00907C1E"/>
    <w:rsid w:val="00911362"/>
    <w:rsid w:val="009116A7"/>
    <w:rsid w:val="00912200"/>
    <w:rsid w:val="00912AC3"/>
    <w:rsid w:val="00915674"/>
    <w:rsid w:val="009201BB"/>
    <w:rsid w:val="00923BAF"/>
    <w:rsid w:val="00931450"/>
    <w:rsid w:val="00933C83"/>
    <w:rsid w:val="00936B0B"/>
    <w:rsid w:val="00940670"/>
    <w:rsid w:val="009422A7"/>
    <w:rsid w:val="00942AF6"/>
    <w:rsid w:val="00942C85"/>
    <w:rsid w:val="0094396D"/>
    <w:rsid w:val="00943B92"/>
    <w:rsid w:val="00943EF6"/>
    <w:rsid w:val="00954AA5"/>
    <w:rsid w:val="009564F1"/>
    <w:rsid w:val="009565E2"/>
    <w:rsid w:val="00960E63"/>
    <w:rsid w:val="00960E70"/>
    <w:rsid w:val="009610CC"/>
    <w:rsid w:val="0096193D"/>
    <w:rsid w:val="0096419F"/>
    <w:rsid w:val="00964FDC"/>
    <w:rsid w:val="0096647B"/>
    <w:rsid w:val="00967FBD"/>
    <w:rsid w:val="00970F18"/>
    <w:rsid w:val="009713F2"/>
    <w:rsid w:val="009741AC"/>
    <w:rsid w:val="0097516E"/>
    <w:rsid w:val="009774F4"/>
    <w:rsid w:val="009853B3"/>
    <w:rsid w:val="009876F0"/>
    <w:rsid w:val="009912AB"/>
    <w:rsid w:val="00994F3E"/>
    <w:rsid w:val="009A2269"/>
    <w:rsid w:val="009A4486"/>
    <w:rsid w:val="009A4528"/>
    <w:rsid w:val="009B0BA4"/>
    <w:rsid w:val="009B1BBB"/>
    <w:rsid w:val="009B27E0"/>
    <w:rsid w:val="009B2EA1"/>
    <w:rsid w:val="009B3194"/>
    <w:rsid w:val="009B402A"/>
    <w:rsid w:val="009B4BB7"/>
    <w:rsid w:val="009B4D3E"/>
    <w:rsid w:val="009B78DE"/>
    <w:rsid w:val="009C0BCC"/>
    <w:rsid w:val="009C1F73"/>
    <w:rsid w:val="009C561B"/>
    <w:rsid w:val="009C685E"/>
    <w:rsid w:val="009D359B"/>
    <w:rsid w:val="009D5216"/>
    <w:rsid w:val="009D5902"/>
    <w:rsid w:val="009D5E66"/>
    <w:rsid w:val="009D7B9A"/>
    <w:rsid w:val="009D7EB6"/>
    <w:rsid w:val="009E2B3D"/>
    <w:rsid w:val="009E2F60"/>
    <w:rsid w:val="009E673E"/>
    <w:rsid w:val="009E6AB4"/>
    <w:rsid w:val="009F41DB"/>
    <w:rsid w:val="009F4727"/>
    <w:rsid w:val="009F5AF9"/>
    <w:rsid w:val="009F757E"/>
    <w:rsid w:val="00A01E7B"/>
    <w:rsid w:val="00A02295"/>
    <w:rsid w:val="00A039FF"/>
    <w:rsid w:val="00A0535E"/>
    <w:rsid w:val="00A05AAD"/>
    <w:rsid w:val="00A108AD"/>
    <w:rsid w:val="00A10D5D"/>
    <w:rsid w:val="00A112F3"/>
    <w:rsid w:val="00A11EDB"/>
    <w:rsid w:val="00A12EE5"/>
    <w:rsid w:val="00A16CB7"/>
    <w:rsid w:val="00A178D9"/>
    <w:rsid w:val="00A2193D"/>
    <w:rsid w:val="00A248C3"/>
    <w:rsid w:val="00A24B4F"/>
    <w:rsid w:val="00A257D8"/>
    <w:rsid w:val="00A26BA0"/>
    <w:rsid w:val="00A30991"/>
    <w:rsid w:val="00A32209"/>
    <w:rsid w:val="00A3398D"/>
    <w:rsid w:val="00A34B0C"/>
    <w:rsid w:val="00A3520D"/>
    <w:rsid w:val="00A358CF"/>
    <w:rsid w:val="00A407D1"/>
    <w:rsid w:val="00A40C84"/>
    <w:rsid w:val="00A417D3"/>
    <w:rsid w:val="00A41BDC"/>
    <w:rsid w:val="00A4410A"/>
    <w:rsid w:val="00A4559C"/>
    <w:rsid w:val="00A52FCD"/>
    <w:rsid w:val="00A53F98"/>
    <w:rsid w:val="00A556CD"/>
    <w:rsid w:val="00A56CE1"/>
    <w:rsid w:val="00A602D8"/>
    <w:rsid w:val="00A648E5"/>
    <w:rsid w:val="00A67DB1"/>
    <w:rsid w:val="00A67DEA"/>
    <w:rsid w:val="00A71318"/>
    <w:rsid w:val="00A71B3F"/>
    <w:rsid w:val="00A737CA"/>
    <w:rsid w:val="00A75BFC"/>
    <w:rsid w:val="00A80943"/>
    <w:rsid w:val="00A84BE4"/>
    <w:rsid w:val="00A84EC9"/>
    <w:rsid w:val="00A862E2"/>
    <w:rsid w:val="00A87C68"/>
    <w:rsid w:val="00A90003"/>
    <w:rsid w:val="00A9044C"/>
    <w:rsid w:val="00A90946"/>
    <w:rsid w:val="00A925B0"/>
    <w:rsid w:val="00A94906"/>
    <w:rsid w:val="00AA5119"/>
    <w:rsid w:val="00AB1EE1"/>
    <w:rsid w:val="00AB29F0"/>
    <w:rsid w:val="00AB3F4E"/>
    <w:rsid w:val="00AB413E"/>
    <w:rsid w:val="00AB4D05"/>
    <w:rsid w:val="00AC2FB5"/>
    <w:rsid w:val="00AC326C"/>
    <w:rsid w:val="00AC59AA"/>
    <w:rsid w:val="00AC6BD0"/>
    <w:rsid w:val="00AC7841"/>
    <w:rsid w:val="00AD18B5"/>
    <w:rsid w:val="00AD3A0C"/>
    <w:rsid w:val="00AD3EC5"/>
    <w:rsid w:val="00AD7353"/>
    <w:rsid w:val="00AE01B0"/>
    <w:rsid w:val="00AE1E5E"/>
    <w:rsid w:val="00AE2F4E"/>
    <w:rsid w:val="00AF1A40"/>
    <w:rsid w:val="00AF242F"/>
    <w:rsid w:val="00AF5E6F"/>
    <w:rsid w:val="00AF62C9"/>
    <w:rsid w:val="00AF6AC0"/>
    <w:rsid w:val="00AF6B80"/>
    <w:rsid w:val="00B0013D"/>
    <w:rsid w:val="00B00CC7"/>
    <w:rsid w:val="00B0274E"/>
    <w:rsid w:val="00B050D3"/>
    <w:rsid w:val="00B05DD9"/>
    <w:rsid w:val="00B1122C"/>
    <w:rsid w:val="00B112C9"/>
    <w:rsid w:val="00B1327D"/>
    <w:rsid w:val="00B1454E"/>
    <w:rsid w:val="00B205EE"/>
    <w:rsid w:val="00B24A90"/>
    <w:rsid w:val="00B24DC2"/>
    <w:rsid w:val="00B25D2D"/>
    <w:rsid w:val="00B306AE"/>
    <w:rsid w:val="00B31C01"/>
    <w:rsid w:val="00B34316"/>
    <w:rsid w:val="00B35306"/>
    <w:rsid w:val="00B353A6"/>
    <w:rsid w:val="00B36EDF"/>
    <w:rsid w:val="00B37E35"/>
    <w:rsid w:val="00B4022A"/>
    <w:rsid w:val="00B40628"/>
    <w:rsid w:val="00B426F1"/>
    <w:rsid w:val="00B4502F"/>
    <w:rsid w:val="00B470A0"/>
    <w:rsid w:val="00B51079"/>
    <w:rsid w:val="00B53076"/>
    <w:rsid w:val="00B53B84"/>
    <w:rsid w:val="00B53F6D"/>
    <w:rsid w:val="00B54575"/>
    <w:rsid w:val="00B55CDD"/>
    <w:rsid w:val="00B55ECF"/>
    <w:rsid w:val="00B61E71"/>
    <w:rsid w:val="00B62F7C"/>
    <w:rsid w:val="00B63B96"/>
    <w:rsid w:val="00B65B0E"/>
    <w:rsid w:val="00B65CC3"/>
    <w:rsid w:val="00B6639C"/>
    <w:rsid w:val="00B664DE"/>
    <w:rsid w:val="00B67BA3"/>
    <w:rsid w:val="00B67FDA"/>
    <w:rsid w:val="00B706AD"/>
    <w:rsid w:val="00B7349A"/>
    <w:rsid w:val="00B737E0"/>
    <w:rsid w:val="00B80C92"/>
    <w:rsid w:val="00B92AA3"/>
    <w:rsid w:val="00B92C63"/>
    <w:rsid w:val="00B95939"/>
    <w:rsid w:val="00B95C33"/>
    <w:rsid w:val="00B971EB"/>
    <w:rsid w:val="00B9795D"/>
    <w:rsid w:val="00BA47A2"/>
    <w:rsid w:val="00BA5A97"/>
    <w:rsid w:val="00BA5B48"/>
    <w:rsid w:val="00BA62B9"/>
    <w:rsid w:val="00BA706D"/>
    <w:rsid w:val="00BA7C56"/>
    <w:rsid w:val="00BB018B"/>
    <w:rsid w:val="00BB3B08"/>
    <w:rsid w:val="00BB6E99"/>
    <w:rsid w:val="00BB6F20"/>
    <w:rsid w:val="00BC09F5"/>
    <w:rsid w:val="00BC198E"/>
    <w:rsid w:val="00BC2FE6"/>
    <w:rsid w:val="00BC3C5D"/>
    <w:rsid w:val="00BC414F"/>
    <w:rsid w:val="00BC7ADC"/>
    <w:rsid w:val="00BD2394"/>
    <w:rsid w:val="00BD2706"/>
    <w:rsid w:val="00BD455F"/>
    <w:rsid w:val="00BD4753"/>
    <w:rsid w:val="00BD4DCB"/>
    <w:rsid w:val="00BD577B"/>
    <w:rsid w:val="00BD6E2D"/>
    <w:rsid w:val="00BD7962"/>
    <w:rsid w:val="00BE0FB9"/>
    <w:rsid w:val="00BE15CD"/>
    <w:rsid w:val="00BE1629"/>
    <w:rsid w:val="00BE1B8F"/>
    <w:rsid w:val="00BE38B0"/>
    <w:rsid w:val="00BE4E54"/>
    <w:rsid w:val="00BE574D"/>
    <w:rsid w:val="00BE6E45"/>
    <w:rsid w:val="00BF0944"/>
    <w:rsid w:val="00BF1CC8"/>
    <w:rsid w:val="00BF42D9"/>
    <w:rsid w:val="00BF557F"/>
    <w:rsid w:val="00C008BD"/>
    <w:rsid w:val="00C00EA8"/>
    <w:rsid w:val="00C04A43"/>
    <w:rsid w:val="00C050E7"/>
    <w:rsid w:val="00C0563F"/>
    <w:rsid w:val="00C05E54"/>
    <w:rsid w:val="00C07016"/>
    <w:rsid w:val="00C13EA1"/>
    <w:rsid w:val="00C140AC"/>
    <w:rsid w:val="00C15193"/>
    <w:rsid w:val="00C2314F"/>
    <w:rsid w:val="00C23665"/>
    <w:rsid w:val="00C24462"/>
    <w:rsid w:val="00C24913"/>
    <w:rsid w:val="00C24C41"/>
    <w:rsid w:val="00C27DF3"/>
    <w:rsid w:val="00C306A4"/>
    <w:rsid w:val="00C30CBA"/>
    <w:rsid w:val="00C318BE"/>
    <w:rsid w:val="00C3226C"/>
    <w:rsid w:val="00C32653"/>
    <w:rsid w:val="00C36929"/>
    <w:rsid w:val="00C36970"/>
    <w:rsid w:val="00C36982"/>
    <w:rsid w:val="00C3790D"/>
    <w:rsid w:val="00C40F75"/>
    <w:rsid w:val="00C4320C"/>
    <w:rsid w:val="00C464C2"/>
    <w:rsid w:val="00C46AFD"/>
    <w:rsid w:val="00C507BF"/>
    <w:rsid w:val="00C529EE"/>
    <w:rsid w:val="00C56180"/>
    <w:rsid w:val="00C6195B"/>
    <w:rsid w:val="00C650BD"/>
    <w:rsid w:val="00C71F5A"/>
    <w:rsid w:val="00C74BD4"/>
    <w:rsid w:val="00C76C8B"/>
    <w:rsid w:val="00C77AA3"/>
    <w:rsid w:val="00C80564"/>
    <w:rsid w:val="00C80C35"/>
    <w:rsid w:val="00C82076"/>
    <w:rsid w:val="00C8261D"/>
    <w:rsid w:val="00C84725"/>
    <w:rsid w:val="00C8527C"/>
    <w:rsid w:val="00C85B98"/>
    <w:rsid w:val="00C86EC5"/>
    <w:rsid w:val="00C90305"/>
    <w:rsid w:val="00C91117"/>
    <w:rsid w:val="00C916E4"/>
    <w:rsid w:val="00C92381"/>
    <w:rsid w:val="00C92D30"/>
    <w:rsid w:val="00C947FF"/>
    <w:rsid w:val="00C965FC"/>
    <w:rsid w:val="00CA05D2"/>
    <w:rsid w:val="00CA071A"/>
    <w:rsid w:val="00CA08E4"/>
    <w:rsid w:val="00CA2DF8"/>
    <w:rsid w:val="00CA43AE"/>
    <w:rsid w:val="00CA4D4C"/>
    <w:rsid w:val="00CA64DD"/>
    <w:rsid w:val="00CB1889"/>
    <w:rsid w:val="00CB198D"/>
    <w:rsid w:val="00CB1A6B"/>
    <w:rsid w:val="00CB1AAD"/>
    <w:rsid w:val="00CB4B15"/>
    <w:rsid w:val="00CB6C6D"/>
    <w:rsid w:val="00CB789D"/>
    <w:rsid w:val="00CC0912"/>
    <w:rsid w:val="00CC0CC2"/>
    <w:rsid w:val="00CC106F"/>
    <w:rsid w:val="00CC22A7"/>
    <w:rsid w:val="00CC43BD"/>
    <w:rsid w:val="00CC67E3"/>
    <w:rsid w:val="00CC7918"/>
    <w:rsid w:val="00CD110B"/>
    <w:rsid w:val="00CD4D62"/>
    <w:rsid w:val="00CD509D"/>
    <w:rsid w:val="00CD53D0"/>
    <w:rsid w:val="00CD6B3C"/>
    <w:rsid w:val="00CE13C9"/>
    <w:rsid w:val="00CE17D9"/>
    <w:rsid w:val="00CE4246"/>
    <w:rsid w:val="00CE5DEE"/>
    <w:rsid w:val="00CE7793"/>
    <w:rsid w:val="00CF31F7"/>
    <w:rsid w:val="00CF57EF"/>
    <w:rsid w:val="00D0107B"/>
    <w:rsid w:val="00D01D87"/>
    <w:rsid w:val="00D04EE1"/>
    <w:rsid w:val="00D07C88"/>
    <w:rsid w:val="00D100B7"/>
    <w:rsid w:val="00D10130"/>
    <w:rsid w:val="00D1384C"/>
    <w:rsid w:val="00D1395D"/>
    <w:rsid w:val="00D13F03"/>
    <w:rsid w:val="00D14C28"/>
    <w:rsid w:val="00D14CD0"/>
    <w:rsid w:val="00D1565E"/>
    <w:rsid w:val="00D15929"/>
    <w:rsid w:val="00D202AC"/>
    <w:rsid w:val="00D218F4"/>
    <w:rsid w:val="00D21DD0"/>
    <w:rsid w:val="00D231DD"/>
    <w:rsid w:val="00D24DC3"/>
    <w:rsid w:val="00D27ED1"/>
    <w:rsid w:val="00D32B8D"/>
    <w:rsid w:val="00D362D9"/>
    <w:rsid w:val="00D40744"/>
    <w:rsid w:val="00D40A98"/>
    <w:rsid w:val="00D42406"/>
    <w:rsid w:val="00D42E70"/>
    <w:rsid w:val="00D43E89"/>
    <w:rsid w:val="00D44E1A"/>
    <w:rsid w:val="00D524B0"/>
    <w:rsid w:val="00D549F9"/>
    <w:rsid w:val="00D6071B"/>
    <w:rsid w:val="00D60B55"/>
    <w:rsid w:val="00D63690"/>
    <w:rsid w:val="00D674C3"/>
    <w:rsid w:val="00D675BC"/>
    <w:rsid w:val="00D70286"/>
    <w:rsid w:val="00D70F01"/>
    <w:rsid w:val="00D71D62"/>
    <w:rsid w:val="00D777E2"/>
    <w:rsid w:val="00D77975"/>
    <w:rsid w:val="00D81128"/>
    <w:rsid w:val="00D81E1B"/>
    <w:rsid w:val="00D82D8D"/>
    <w:rsid w:val="00D82EEC"/>
    <w:rsid w:val="00D85300"/>
    <w:rsid w:val="00D85FB7"/>
    <w:rsid w:val="00D871D2"/>
    <w:rsid w:val="00D87CA6"/>
    <w:rsid w:val="00D94C69"/>
    <w:rsid w:val="00D95D10"/>
    <w:rsid w:val="00D95DDB"/>
    <w:rsid w:val="00D960CD"/>
    <w:rsid w:val="00D9673C"/>
    <w:rsid w:val="00D96C20"/>
    <w:rsid w:val="00DA051B"/>
    <w:rsid w:val="00DA1749"/>
    <w:rsid w:val="00DA1DC9"/>
    <w:rsid w:val="00DA2849"/>
    <w:rsid w:val="00DA4815"/>
    <w:rsid w:val="00DA5640"/>
    <w:rsid w:val="00DA5A53"/>
    <w:rsid w:val="00DA7227"/>
    <w:rsid w:val="00DA7F28"/>
    <w:rsid w:val="00DB0716"/>
    <w:rsid w:val="00DB123D"/>
    <w:rsid w:val="00DB1C8C"/>
    <w:rsid w:val="00DB2121"/>
    <w:rsid w:val="00DB3CF5"/>
    <w:rsid w:val="00DB5449"/>
    <w:rsid w:val="00DB6E8B"/>
    <w:rsid w:val="00DC1052"/>
    <w:rsid w:val="00DC12B6"/>
    <w:rsid w:val="00DC1427"/>
    <w:rsid w:val="00DC25E9"/>
    <w:rsid w:val="00DC4780"/>
    <w:rsid w:val="00DC6135"/>
    <w:rsid w:val="00DC7F22"/>
    <w:rsid w:val="00DD2169"/>
    <w:rsid w:val="00DD34A2"/>
    <w:rsid w:val="00DD7AF8"/>
    <w:rsid w:val="00DE07DD"/>
    <w:rsid w:val="00DE1AD9"/>
    <w:rsid w:val="00DE2101"/>
    <w:rsid w:val="00DE549B"/>
    <w:rsid w:val="00DE66FC"/>
    <w:rsid w:val="00DF0202"/>
    <w:rsid w:val="00DF5734"/>
    <w:rsid w:val="00DF6796"/>
    <w:rsid w:val="00E02CE0"/>
    <w:rsid w:val="00E05EF1"/>
    <w:rsid w:val="00E06E06"/>
    <w:rsid w:val="00E11F0F"/>
    <w:rsid w:val="00E120A7"/>
    <w:rsid w:val="00E14B47"/>
    <w:rsid w:val="00E209F5"/>
    <w:rsid w:val="00E22FC7"/>
    <w:rsid w:val="00E25CD9"/>
    <w:rsid w:val="00E27447"/>
    <w:rsid w:val="00E27937"/>
    <w:rsid w:val="00E31C3B"/>
    <w:rsid w:val="00E336B8"/>
    <w:rsid w:val="00E34DB2"/>
    <w:rsid w:val="00E361AC"/>
    <w:rsid w:val="00E36746"/>
    <w:rsid w:val="00E37B46"/>
    <w:rsid w:val="00E4028F"/>
    <w:rsid w:val="00E41A93"/>
    <w:rsid w:val="00E42545"/>
    <w:rsid w:val="00E42C57"/>
    <w:rsid w:val="00E438EF"/>
    <w:rsid w:val="00E43C85"/>
    <w:rsid w:val="00E45514"/>
    <w:rsid w:val="00E47449"/>
    <w:rsid w:val="00E50031"/>
    <w:rsid w:val="00E51907"/>
    <w:rsid w:val="00E54E4A"/>
    <w:rsid w:val="00E555BF"/>
    <w:rsid w:val="00E57684"/>
    <w:rsid w:val="00E61A9D"/>
    <w:rsid w:val="00E61FFA"/>
    <w:rsid w:val="00E63046"/>
    <w:rsid w:val="00E64718"/>
    <w:rsid w:val="00E66753"/>
    <w:rsid w:val="00E67B7E"/>
    <w:rsid w:val="00E701E9"/>
    <w:rsid w:val="00E736F7"/>
    <w:rsid w:val="00E74B33"/>
    <w:rsid w:val="00E75BC8"/>
    <w:rsid w:val="00E76E4A"/>
    <w:rsid w:val="00E83DEF"/>
    <w:rsid w:val="00E87B43"/>
    <w:rsid w:val="00E901CC"/>
    <w:rsid w:val="00E90BD1"/>
    <w:rsid w:val="00E91748"/>
    <w:rsid w:val="00E9297B"/>
    <w:rsid w:val="00E947F0"/>
    <w:rsid w:val="00E95D42"/>
    <w:rsid w:val="00EA1913"/>
    <w:rsid w:val="00EA3518"/>
    <w:rsid w:val="00EA4C37"/>
    <w:rsid w:val="00EA5102"/>
    <w:rsid w:val="00EB03F8"/>
    <w:rsid w:val="00EB05ED"/>
    <w:rsid w:val="00EB12C5"/>
    <w:rsid w:val="00EB1A2B"/>
    <w:rsid w:val="00EB33F4"/>
    <w:rsid w:val="00EB36E1"/>
    <w:rsid w:val="00EB56EF"/>
    <w:rsid w:val="00EB7115"/>
    <w:rsid w:val="00EB7732"/>
    <w:rsid w:val="00EC1628"/>
    <w:rsid w:val="00EC346A"/>
    <w:rsid w:val="00EC6CB3"/>
    <w:rsid w:val="00EC705A"/>
    <w:rsid w:val="00ED084C"/>
    <w:rsid w:val="00ED2287"/>
    <w:rsid w:val="00ED3FFD"/>
    <w:rsid w:val="00ED7A6E"/>
    <w:rsid w:val="00EE4F3F"/>
    <w:rsid w:val="00EE5DA1"/>
    <w:rsid w:val="00EF1562"/>
    <w:rsid w:val="00EF19F5"/>
    <w:rsid w:val="00EF3962"/>
    <w:rsid w:val="00EF3F88"/>
    <w:rsid w:val="00EF4CE5"/>
    <w:rsid w:val="00EF7482"/>
    <w:rsid w:val="00F00F39"/>
    <w:rsid w:val="00F01AE3"/>
    <w:rsid w:val="00F01DA5"/>
    <w:rsid w:val="00F03413"/>
    <w:rsid w:val="00F0528C"/>
    <w:rsid w:val="00F055B6"/>
    <w:rsid w:val="00F10AA2"/>
    <w:rsid w:val="00F122FE"/>
    <w:rsid w:val="00F13063"/>
    <w:rsid w:val="00F14936"/>
    <w:rsid w:val="00F246E9"/>
    <w:rsid w:val="00F2795A"/>
    <w:rsid w:val="00F3234E"/>
    <w:rsid w:val="00F324F9"/>
    <w:rsid w:val="00F33761"/>
    <w:rsid w:val="00F340F3"/>
    <w:rsid w:val="00F36468"/>
    <w:rsid w:val="00F3735A"/>
    <w:rsid w:val="00F37FBC"/>
    <w:rsid w:val="00F4079F"/>
    <w:rsid w:val="00F43B7B"/>
    <w:rsid w:val="00F44264"/>
    <w:rsid w:val="00F46D5D"/>
    <w:rsid w:val="00F519C5"/>
    <w:rsid w:val="00F520F3"/>
    <w:rsid w:val="00F524FC"/>
    <w:rsid w:val="00F52E15"/>
    <w:rsid w:val="00F53C62"/>
    <w:rsid w:val="00F5445C"/>
    <w:rsid w:val="00F55D2F"/>
    <w:rsid w:val="00F56B21"/>
    <w:rsid w:val="00F56F6F"/>
    <w:rsid w:val="00F57EC4"/>
    <w:rsid w:val="00F57ED2"/>
    <w:rsid w:val="00F607A7"/>
    <w:rsid w:val="00F611C2"/>
    <w:rsid w:val="00F61CAA"/>
    <w:rsid w:val="00F639D0"/>
    <w:rsid w:val="00F641E8"/>
    <w:rsid w:val="00F6570E"/>
    <w:rsid w:val="00F708B0"/>
    <w:rsid w:val="00F72210"/>
    <w:rsid w:val="00F732BB"/>
    <w:rsid w:val="00F7345E"/>
    <w:rsid w:val="00F73657"/>
    <w:rsid w:val="00F73ED2"/>
    <w:rsid w:val="00F74CD5"/>
    <w:rsid w:val="00F803AF"/>
    <w:rsid w:val="00F81BB9"/>
    <w:rsid w:val="00F85F78"/>
    <w:rsid w:val="00F87240"/>
    <w:rsid w:val="00F908B5"/>
    <w:rsid w:val="00F90BFC"/>
    <w:rsid w:val="00F92886"/>
    <w:rsid w:val="00F93465"/>
    <w:rsid w:val="00F95AC0"/>
    <w:rsid w:val="00F95B65"/>
    <w:rsid w:val="00F95CB6"/>
    <w:rsid w:val="00F965E0"/>
    <w:rsid w:val="00FA200C"/>
    <w:rsid w:val="00FA3B01"/>
    <w:rsid w:val="00FA4EDC"/>
    <w:rsid w:val="00FA66C6"/>
    <w:rsid w:val="00FA6CE7"/>
    <w:rsid w:val="00FA6E94"/>
    <w:rsid w:val="00FB1AA8"/>
    <w:rsid w:val="00FB1CF1"/>
    <w:rsid w:val="00FB2590"/>
    <w:rsid w:val="00FB4A3F"/>
    <w:rsid w:val="00FB55DF"/>
    <w:rsid w:val="00FB62C8"/>
    <w:rsid w:val="00FB79F0"/>
    <w:rsid w:val="00FC58E5"/>
    <w:rsid w:val="00FD009B"/>
    <w:rsid w:val="00FD0BEE"/>
    <w:rsid w:val="00FD4E11"/>
    <w:rsid w:val="00FD5A47"/>
    <w:rsid w:val="00FD620D"/>
    <w:rsid w:val="00FD6F44"/>
    <w:rsid w:val="00FE110A"/>
    <w:rsid w:val="00FE112E"/>
    <w:rsid w:val="00FE525D"/>
    <w:rsid w:val="00FF14C5"/>
    <w:rsid w:val="00FF3065"/>
    <w:rsid w:val="00FF31D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1968"/>
  <w15:chartTrackingRefBased/>
  <w15:docId w15:val="{F76B5306-F8BE-4F3D-AECE-3C82903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A4EDC"/>
    <w:pPr>
      <w:keepNext/>
      <w:keepLines/>
      <w:spacing w:before="480" w:after="24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E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CB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3315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D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C28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5A5"/>
    <w:pPr>
      <w:spacing w:after="10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14C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55A5"/>
    <w:pPr>
      <w:spacing w:after="100"/>
      <w:ind w:left="220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18B"/>
  </w:style>
  <w:style w:type="paragraph" w:styleId="a7">
    <w:name w:val="footer"/>
    <w:basedOn w:val="a"/>
    <w:link w:val="a8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8B"/>
  </w:style>
  <w:style w:type="paragraph" w:styleId="a9">
    <w:name w:val="List Paragraph"/>
    <w:basedOn w:val="a"/>
    <w:uiPriority w:val="34"/>
    <w:qFormat/>
    <w:rsid w:val="00943B9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87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8A13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3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35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1FF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30CBA"/>
    <w:rPr>
      <w:rFonts w:ascii="Times New Roman" w:eastAsiaTheme="majorEastAsia" w:hAnsi="Times New Roman" w:cstheme="majorBidi"/>
      <w:b/>
      <w:sz w:val="26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3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355A5"/>
    <w:pPr>
      <w:spacing w:after="100"/>
      <w:ind w:left="440"/>
    </w:pPr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2C05B3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333315"/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10.bin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://techlibrary.ru/b1/2y2c1o1e1j1o_2m.2h._2u1f1t1p1e2c_1r1f1z1f1o1j2g_1i1a1e1a1y_1n1a1t1f1n1a1t1j1y1f1s1l1p1k_1v1j1i1j1l1j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53" Type="http://schemas.openxmlformats.org/officeDocument/2006/relationships/oleObject" Target="embeddings/oleObject5.bin"/><Relationship Id="rId58" Type="http://schemas.openxmlformats.org/officeDocument/2006/relationships/image" Target="media/image43.png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61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oleObject" Target="embeddings/oleObject11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image" Target="media/image46.png"/><Relationship Id="rId69" Type="http://schemas.openxmlformats.org/officeDocument/2006/relationships/oleObject" Target="embeddings/oleObject13.bin"/><Relationship Id="rId8" Type="http://schemas.openxmlformats.org/officeDocument/2006/relationships/footer" Target="footer1.xml"/><Relationship Id="rId51" Type="http://schemas.openxmlformats.org/officeDocument/2006/relationships/oleObject" Target="embeddings/oleObject4.bin"/><Relationship Id="rId72" Type="http://schemas.openxmlformats.org/officeDocument/2006/relationships/hyperlink" Target="http://techlibrary.ru/b1/2x1a1o1p1c_3m.2l.,_2m1d1p1r1p1c_2y.3c._2u1a1t1f1n1a1t1j1y1f1s1l1a2g_1v1j1i1j1l1a._2u1f1t1p1e2c_1r1f1z1f1o1j2g_1i1a1e1a1y._2005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oleObject" Target="embeddings/oleObject8.bin"/><Relationship Id="rId67" Type="http://schemas.openxmlformats.org/officeDocument/2006/relationships/oleObject" Target="embeddings/oleObject12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1.png"/><Relationship Id="rId62" Type="http://schemas.openxmlformats.org/officeDocument/2006/relationships/image" Target="media/image45.png"/><Relationship Id="rId70" Type="http://schemas.openxmlformats.org/officeDocument/2006/relationships/hyperlink" Target="http://phys.bspu.unibel.by/static/um/inf/vmm/pdf/vm2-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4246-B228-4BD0-A2AF-4C958EE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60</Pages>
  <Words>8298</Words>
  <Characters>4730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.Па</cp:lastModifiedBy>
  <cp:revision>400</cp:revision>
  <cp:lastPrinted>2018-05-21T17:40:00Z</cp:lastPrinted>
  <dcterms:created xsi:type="dcterms:W3CDTF">2017-06-03T07:57:00Z</dcterms:created>
  <dcterms:modified xsi:type="dcterms:W3CDTF">2018-05-22T22:16:00Z</dcterms:modified>
</cp:coreProperties>
</file>